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75A91" w:rsidRDefault="00715E23" w:rsidP="00B75A91">
      <w:pPr>
        <w:jc w:val="center"/>
        <w:rPr>
          <w:b/>
          <w:caps/>
          <w:sz w:val="32"/>
          <w:szCs w:val="32"/>
        </w:rPr>
      </w:pPr>
      <w:r w:rsidRPr="00B75A91">
        <w:rPr>
          <w:b/>
          <w:caps/>
          <w:sz w:val="32"/>
          <w:szCs w:val="32"/>
        </w:rPr>
        <w:t>ВОЛГОГРАДСКая городская дума</w:t>
      </w:r>
    </w:p>
    <w:p w:rsidR="00715E23" w:rsidRPr="00B75A91" w:rsidRDefault="00715E23" w:rsidP="00B75A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75A91" w:rsidRDefault="00715E23" w:rsidP="00B75A91">
      <w:pPr>
        <w:pBdr>
          <w:bottom w:val="double" w:sz="12" w:space="1" w:color="auto"/>
        </w:pBdr>
        <w:jc w:val="center"/>
        <w:rPr>
          <w:b/>
          <w:sz w:val="32"/>
        </w:rPr>
      </w:pPr>
      <w:r w:rsidRPr="00B75A91">
        <w:rPr>
          <w:b/>
          <w:sz w:val="32"/>
        </w:rPr>
        <w:t>РЕШЕНИЕ</w:t>
      </w:r>
    </w:p>
    <w:p w:rsidR="00715E23" w:rsidRPr="00B75A91" w:rsidRDefault="00715E23" w:rsidP="00B75A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75A91" w:rsidRDefault="00556EF0" w:rsidP="00B75A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75A91">
        <w:rPr>
          <w:sz w:val="16"/>
          <w:szCs w:val="16"/>
        </w:rPr>
        <w:t>400066, Волгоград, пр-кт им.</w:t>
      </w:r>
      <w:r w:rsidR="0010551E" w:rsidRPr="00B75A91">
        <w:rPr>
          <w:sz w:val="16"/>
          <w:szCs w:val="16"/>
        </w:rPr>
        <w:t xml:space="preserve"> </w:t>
      </w:r>
      <w:r w:rsidRPr="00B75A91">
        <w:rPr>
          <w:sz w:val="16"/>
          <w:szCs w:val="16"/>
        </w:rPr>
        <w:t xml:space="preserve">В.И.Ленина, д. 10, тел./факс (8442) 38-08-89, </w:t>
      </w:r>
      <w:r w:rsidRPr="00B75A91">
        <w:rPr>
          <w:sz w:val="16"/>
          <w:szCs w:val="16"/>
          <w:lang w:val="en-US"/>
        </w:rPr>
        <w:t>E</w:t>
      </w:r>
      <w:r w:rsidRPr="00B75A91">
        <w:rPr>
          <w:sz w:val="16"/>
          <w:szCs w:val="16"/>
        </w:rPr>
        <w:t>-</w:t>
      </w:r>
      <w:r w:rsidRPr="00B75A91">
        <w:rPr>
          <w:sz w:val="16"/>
          <w:szCs w:val="16"/>
          <w:lang w:val="en-US"/>
        </w:rPr>
        <w:t>mail</w:t>
      </w:r>
      <w:r w:rsidRPr="00B75A91">
        <w:rPr>
          <w:sz w:val="16"/>
          <w:szCs w:val="16"/>
        </w:rPr>
        <w:t xml:space="preserve">: </w:t>
      </w:r>
      <w:proofErr w:type="spellStart"/>
      <w:r w:rsidR="005E5400" w:rsidRPr="00B75A91">
        <w:rPr>
          <w:sz w:val="16"/>
          <w:szCs w:val="16"/>
          <w:lang w:val="en-US"/>
        </w:rPr>
        <w:t>gs</w:t>
      </w:r>
      <w:proofErr w:type="spellEnd"/>
      <w:r w:rsidR="005E5400" w:rsidRPr="00B75A91">
        <w:rPr>
          <w:sz w:val="16"/>
          <w:szCs w:val="16"/>
        </w:rPr>
        <w:t>_</w:t>
      </w:r>
      <w:proofErr w:type="spellStart"/>
      <w:r w:rsidR="005E5400" w:rsidRPr="00B75A91">
        <w:rPr>
          <w:sz w:val="16"/>
          <w:szCs w:val="16"/>
          <w:lang w:val="en-US"/>
        </w:rPr>
        <w:t>kanc</w:t>
      </w:r>
      <w:proofErr w:type="spellEnd"/>
      <w:r w:rsidR="005E5400" w:rsidRPr="00B75A91">
        <w:rPr>
          <w:sz w:val="16"/>
          <w:szCs w:val="16"/>
        </w:rPr>
        <w:t>@</w:t>
      </w:r>
      <w:proofErr w:type="spellStart"/>
      <w:r w:rsidR="005E5400" w:rsidRPr="00B75A91">
        <w:rPr>
          <w:sz w:val="16"/>
          <w:szCs w:val="16"/>
          <w:lang w:val="en-US"/>
        </w:rPr>
        <w:t>volgsovet</w:t>
      </w:r>
      <w:proofErr w:type="spellEnd"/>
      <w:r w:rsidR="005E5400" w:rsidRPr="00B75A91">
        <w:rPr>
          <w:sz w:val="16"/>
          <w:szCs w:val="16"/>
        </w:rPr>
        <w:t>.</w:t>
      </w:r>
      <w:r w:rsidR="005E5400" w:rsidRPr="00B75A91">
        <w:rPr>
          <w:sz w:val="16"/>
          <w:szCs w:val="16"/>
          <w:lang w:val="en-US"/>
        </w:rPr>
        <w:t>ru</w:t>
      </w:r>
    </w:p>
    <w:p w:rsidR="00715E23" w:rsidRPr="00B75A91" w:rsidRDefault="00715E23" w:rsidP="00B75A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75A91" w:rsidTr="008D69D6">
        <w:tc>
          <w:tcPr>
            <w:tcW w:w="486" w:type="dxa"/>
            <w:vAlign w:val="bottom"/>
            <w:hideMark/>
          </w:tcPr>
          <w:p w:rsidR="00715E23" w:rsidRPr="00B75A91" w:rsidRDefault="00715E23" w:rsidP="00B75A91">
            <w:pPr>
              <w:pStyle w:val="ad"/>
              <w:jc w:val="center"/>
            </w:pPr>
            <w:r w:rsidRPr="00B75A9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75A91" w:rsidRDefault="00486ED4" w:rsidP="00B75A91">
            <w:pPr>
              <w:pStyle w:val="ad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B75A91" w:rsidRDefault="00715E23" w:rsidP="00B75A91">
            <w:pPr>
              <w:pStyle w:val="ad"/>
              <w:jc w:val="center"/>
            </w:pPr>
            <w:r w:rsidRPr="00B75A9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75A91" w:rsidRDefault="00486ED4" w:rsidP="00B75A91">
            <w:pPr>
              <w:pStyle w:val="ad"/>
              <w:jc w:val="center"/>
            </w:pPr>
            <w:r>
              <w:t xml:space="preserve"> </w:t>
            </w:r>
          </w:p>
        </w:tc>
      </w:tr>
    </w:tbl>
    <w:p w:rsidR="004D75D6" w:rsidRPr="00B75A91" w:rsidRDefault="004D75D6" w:rsidP="00B75A91">
      <w:pPr>
        <w:ind w:right="5670"/>
        <w:rPr>
          <w:sz w:val="28"/>
          <w:szCs w:val="28"/>
        </w:rPr>
      </w:pPr>
    </w:p>
    <w:p w:rsidR="00A55465" w:rsidRPr="00B75A91" w:rsidRDefault="00A55465" w:rsidP="00B75A91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О внесении изменений в решение Волгогра</w:t>
      </w:r>
      <w:r w:rsidRPr="00B75A91">
        <w:rPr>
          <w:sz w:val="28"/>
          <w:szCs w:val="28"/>
        </w:rPr>
        <w:t>д</w:t>
      </w:r>
      <w:r w:rsidRPr="00B75A91">
        <w:rPr>
          <w:sz w:val="28"/>
          <w:szCs w:val="28"/>
        </w:rPr>
        <w:t xml:space="preserve">ской городской Думы от </w:t>
      </w:r>
      <w:r w:rsidR="00AD5B55" w:rsidRPr="00B75A91">
        <w:rPr>
          <w:sz w:val="28"/>
          <w:szCs w:val="28"/>
        </w:rPr>
        <w:t>23</w:t>
      </w:r>
      <w:r w:rsidRPr="00B75A91">
        <w:rPr>
          <w:sz w:val="28"/>
          <w:szCs w:val="28"/>
        </w:rPr>
        <w:t>.12.201</w:t>
      </w:r>
      <w:r w:rsidR="00AD5B55" w:rsidRPr="00B75A91">
        <w:rPr>
          <w:sz w:val="28"/>
          <w:szCs w:val="28"/>
        </w:rPr>
        <w:t>6</w:t>
      </w:r>
      <w:r w:rsidRPr="00B75A91">
        <w:rPr>
          <w:sz w:val="28"/>
          <w:szCs w:val="28"/>
        </w:rPr>
        <w:t xml:space="preserve"> № </w:t>
      </w:r>
      <w:r w:rsidR="00AD5B55" w:rsidRPr="00B75A91">
        <w:rPr>
          <w:sz w:val="28"/>
          <w:szCs w:val="28"/>
        </w:rPr>
        <w:t>52</w:t>
      </w:r>
      <w:r w:rsidRPr="00B75A91">
        <w:rPr>
          <w:sz w:val="28"/>
          <w:szCs w:val="28"/>
        </w:rPr>
        <w:t>/</w:t>
      </w:r>
      <w:r w:rsidR="00AD5B55" w:rsidRPr="00B75A91">
        <w:rPr>
          <w:sz w:val="28"/>
          <w:szCs w:val="28"/>
        </w:rPr>
        <w:t>1511</w:t>
      </w:r>
      <w:r w:rsidRPr="00B75A91">
        <w:rPr>
          <w:sz w:val="28"/>
          <w:szCs w:val="28"/>
        </w:rPr>
        <w:t xml:space="preserve"> «О бюджете Волгограда на 201</w:t>
      </w:r>
      <w:r w:rsidR="00AD5B55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 год и на пл</w:t>
      </w:r>
      <w:r w:rsidRPr="00B75A91">
        <w:rPr>
          <w:sz w:val="28"/>
          <w:szCs w:val="28"/>
        </w:rPr>
        <w:t>а</w:t>
      </w:r>
      <w:r w:rsidRPr="00B75A91">
        <w:rPr>
          <w:sz w:val="28"/>
          <w:szCs w:val="28"/>
        </w:rPr>
        <w:t>новый период 201</w:t>
      </w:r>
      <w:r w:rsidR="00AD5B55" w:rsidRPr="00B75A91">
        <w:rPr>
          <w:sz w:val="28"/>
          <w:szCs w:val="28"/>
        </w:rPr>
        <w:t>8</w:t>
      </w:r>
      <w:r w:rsidRPr="00B75A91">
        <w:rPr>
          <w:sz w:val="28"/>
          <w:szCs w:val="28"/>
        </w:rPr>
        <w:t xml:space="preserve"> и 201</w:t>
      </w:r>
      <w:r w:rsidR="00AD5B55" w:rsidRPr="00B75A91">
        <w:rPr>
          <w:sz w:val="28"/>
          <w:szCs w:val="28"/>
        </w:rPr>
        <w:t>9</w:t>
      </w:r>
      <w:r w:rsidRPr="00B75A91">
        <w:rPr>
          <w:sz w:val="28"/>
          <w:szCs w:val="28"/>
        </w:rPr>
        <w:t xml:space="preserve"> годов» </w:t>
      </w:r>
    </w:p>
    <w:p w:rsidR="00A55465" w:rsidRPr="00B75A91" w:rsidRDefault="00A55465" w:rsidP="00B75A91">
      <w:pPr>
        <w:ind w:right="4535"/>
        <w:jc w:val="both"/>
        <w:rPr>
          <w:sz w:val="28"/>
          <w:szCs w:val="28"/>
        </w:rPr>
      </w:pP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B75A91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B75A91">
        <w:rPr>
          <w:rFonts w:ascii="Times New Roman" w:hAnsi="Times New Roman" w:cs="Times New Roman"/>
          <w:sz w:val="28"/>
        </w:rPr>
        <w:t xml:space="preserve">           </w:t>
      </w:r>
      <w:r w:rsidRPr="00B75A91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</w:t>
      </w:r>
      <w:r w:rsidR="00633D09">
        <w:rPr>
          <w:rFonts w:ascii="Times New Roman" w:hAnsi="Times New Roman" w:cs="Times New Roman"/>
          <w:sz w:val="28"/>
        </w:rPr>
        <w:t xml:space="preserve">           </w:t>
      </w:r>
      <w:r w:rsidRPr="00B75A91">
        <w:rPr>
          <w:rFonts w:ascii="Times New Roman" w:hAnsi="Times New Roman" w:cs="Times New Roman"/>
          <w:sz w:val="28"/>
        </w:rPr>
        <w:t>решением Волгоградской городской Думы от 25.06.2008 № 6/171</w:t>
      </w:r>
      <w:r w:rsidR="00633D09">
        <w:rPr>
          <w:rFonts w:ascii="Times New Roman" w:hAnsi="Times New Roman" w:cs="Times New Roman"/>
          <w:sz w:val="28"/>
        </w:rPr>
        <w:t xml:space="preserve">                      </w:t>
      </w:r>
      <w:r w:rsidRPr="00B75A91">
        <w:rPr>
          <w:rFonts w:ascii="Times New Roman" w:hAnsi="Times New Roman" w:cs="Times New Roman"/>
          <w:sz w:val="28"/>
        </w:rPr>
        <w:t>«О</w:t>
      </w:r>
      <w:r w:rsidR="00633D0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75A91">
        <w:rPr>
          <w:rFonts w:ascii="Times New Roman" w:hAnsi="Times New Roman" w:cs="Times New Roman"/>
          <w:sz w:val="28"/>
        </w:rPr>
        <w:t>Положении</w:t>
      </w:r>
      <w:proofErr w:type="gramEnd"/>
      <w:r w:rsidRPr="00B75A91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B75A91" w:rsidRDefault="00A55465" w:rsidP="00B75A9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B75A91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B75A91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B75A91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B75A91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B75A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B75A91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B75A91">
        <w:rPr>
          <w:sz w:val="28"/>
          <w:szCs w:val="28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B75A91">
        <w:rPr>
          <w:rFonts w:ascii="Times New Roman" w:hAnsi="Times New Roman" w:cs="Times New Roman"/>
          <w:sz w:val="28"/>
          <w:szCs w:val="28"/>
        </w:rPr>
        <w:t>7</w:t>
      </w:r>
      <w:r w:rsidRPr="00B75A9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B75A91">
        <w:rPr>
          <w:rFonts w:ascii="Times New Roman" w:hAnsi="Times New Roman" w:cs="Times New Roman"/>
          <w:sz w:val="28"/>
          <w:szCs w:val="28"/>
        </w:rPr>
        <w:t>8</w:t>
      </w:r>
      <w:r w:rsidRPr="00B75A91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B75A91">
        <w:rPr>
          <w:rFonts w:ascii="Times New Roman" w:hAnsi="Times New Roman" w:cs="Times New Roman"/>
          <w:sz w:val="28"/>
          <w:szCs w:val="28"/>
        </w:rPr>
        <w:t>9</w:t>
      </w:r>
      <w:r w:rsidRPr="00B75A91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B75A91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B75A91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B75A91">
        <w:rPr>
          <w:rFonts w:ascii="Times New Roman" w:hAnsi="Times New Roman" w:cs="Times New Roman"/>
          <w:sz w:val="28"/>
          <w:szCs w:val="28"/>
        </w:rPr>
        <w:t>:</w:t>
      </w:r>
    </w:p>
    <w:p w:rsidR="00C62627" w:rsidRPr="00B75A91" w:rsidRDefault="00865456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B75A91">
        <w:rPr>
          <w:rFonts w:ascii="Times New Roman" w:hAnsi="Times New Roman" w:cs="Times New Roman"/>
          <w:sz w:val="28"/>
          <w:szCs w:val="28"/>
        </w:rPr>
        <w:t>А</w:t>
      </w:r>
      <w:r w:rsidR="00A55465" w:rsidRPr="00B75A91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B75A91">
        <w:rPr>
          <w:rFonts w:ascii="Times New Roman" w:hAnsi="Times New Roman" w:cs="Times New Roman"/>
          <w:sz w:val="28"/>
          <w:szCs w:val="28"/>
        </w:rPr>
        <w:t>й</w:t>
      </w:r>
      <w:r w:rsidR="00A55465"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B75A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«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891C0A" w:rsidRPr="00A00C2D">
        <w:rPr>
          <w:rFonts w:ascii="Times New Roman" w:hAnsi="Times New Roman" w:cs="Times New Roman"/>
          <w:sz w:val="28"/>
          <w:szCs w:val="28"/>
        </w:rPr>
        <w:t>20</w:t>
      </w:r>
      <w:r w:rsidR="00633D09" w:rsidRPr="00A00C2D">
        <w:rPr>
          <w:rFonts w:ascii="Times New Roman" w:hAnsi="Times New Roman" w:cs="Times New Roman"/>
          <w:sz w:val="28"/>
          <w:szCs w:val="28"/>
        </w:rPr>
        <w:t>774794</w:t>
      </w:r>
      <w:r w:rsidR="00891C0A" w:rsidRPr="00A00C2D">
        <w:rPr>
          <w:rFonts w:ascii="Times New Roman" w:hAnsi="Times New Roman" w:cs="Times New Roman"/>
          <w:sz w:val="28"/>
          <w:szCs w:val="28"/>
        </w:rPr>
        <w:t>,</w:t>
      </w:r>
      <w:r w:rsidR="00A00C2D">
        <w:rPr>
          <w:rFonts w:ascii="Times New Roman" w:hAnsi="Times New Roman" w:cs="Times New Roman"/>
          <w:sz w:val="28"/>
          <w:szCs w:val="28"/>
        </w:rPr>
        <w:t xml:space="preserve">29109 </w:t>
      </w:r>
      <w:r w:rsidRPr="00B75A91">
        <w:rPr>
          <w:rFonts w:ascii="Times New Roman" w:hAnsi="Times New Roman" w:cs="Times New Roman"/>
          <w:sz w:val="28"/>
          <w:szCs w:val="28"/>
        </w:rPr>
        <w:t>тыс. рублей</w:t>
      </w:r>
      <w:r w:rsidR="00C62627" w:rsidRPr="00B75A91">
        <w:rPr>
          <w:rFonts w:ascii="Times New Roman" w:hAnsi="Times New Roman" w:cs="Times New Roman"/>
          <w:sz w:val="28"/>
          <w:szCs w:val="28"/>
        </w:rPr>
        <w:t>, в том числе</w:t>
      </w:r>
      <w:r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633D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A00C2D">
        <w:rPr>
          <w:rFonts w:ascii="Times New Roman" w:hAnsi="Times New Roman" w:cs="Times New Roman"/>
          <w:sz w:val="28"/>
          <w:szCs w:val="28"/>
        </w:rPr>
        <w:t>10712116,29109</w:t>
      </w:r>
      <w:r w:rsidRPr="00B7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B75A91">
        <w:rPr>
          <w:rFonts w:ascii="Times New Roman" w:hAnsi="Times New Roman" w:cs="Times New Roman"/>
          <w:sz w:val="28"/>
          <w:szCs w:val="28"/>
        </w:rPr>
        <w:t>,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316523" w:rsidRPr="00B75A91">
        <w:rPr>
          <w:rFonts w:ascii="Times New Roman" w:hAnsi="Times New Roman" w:cs="Times New Roman"/>
          <w:sz w:val="28"/>
          <w:szCs w:val="28"/>
          <w:lang w:eastAsia="en-US"/>
        </w:rPr>
        <w:t>прочие безвозмездные</w:t>
      </w:r>
      <w:r w:rsidR="00660C8B" w:rsidRPr="00B75A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3D09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16523" w:rsidRPr="00B75A91">
        <w:rPr>
          <w:rFonts w:ascii="Times New Roman" w:hAnsi="Times New Roman" w:cs="Times New Roman"/>
          <w:sz w:val="28"/>
          <w:szCs w:val="28"/>
          <w:lang w:eastAsia="en-US"/>
        </w:rPr>
        <w:t xml:space="preserve">поступления – </w:t>
      </w:r>
      <w:r w:rsidR="00891C0A" w:rsidRPr="00B75A9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16523" w:rsidRPr="00B75A91">
        <w:rPr>
          <w:rFonts w:ascii="Times New Roman" w:hAnsi="Times New Roman" w:cs="Times New Roman"/>
          <w:sz w:val="28"/>
          <w:szCs w:val="28"/>
          <w:lang w:eastAsia="en-US"/>
        </w:rPr>
        <w:t>18003,5 тыс. рублей</w:t>
      </w:r>
      <w:r w:rsidR="00316523" w:rsidRPr="00B75A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</w:t>
      </w:r>
      <w:r w:rsidR="00633D09">
        <w:rPr>
          <w:rFonts w:ascii="Times New Roman" w:hAnsi="Times New Roman" w:cs="Times New Roman"/>
          <w:sz w:val="28"/>
          <w:szCs w:val="28"/>
        </w:rPr>
        <w:t xml:space="preserve">     </w:t>
      </w:r>
      <w:r w:rsidR="00C62627" w:rsidRPr="00B75A91">
        <w:rPr>
          <w:rFonts w:ascii="Times New Roman" w:hAnsi="Times New Roman" w:cs="Times New Roman"/>
          <w:sz w:val="28"/>
          <w:szCs w:val="28"/>
        </w:rPr>
        <w:t xml:space="preserve">дополнительным нормативам отчислений – </w:t>
      </w:r>
      <w:r w:rsidR="00C62627" w:rsidRPr="00A00C2D">
        <w:rPr>
          <w:rFonts w:ascii="Times New Roman" w:hAnsi="Times New Roman" w:cs="Times New Roman"/>
          <w:sz w:val="28"/>
          <w:szCs w:val="28"/>
        </w:rPr>
        <w:t>1174462,0</w:t>
      </w:r>
      <w:r w:rsidR="00082315" w:rsidRPr="00B7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316523" w:rsidRPr="00B75A91">
        <w:rPr>
          <w:rFonts w:ascii="Times New Roman" w:hAnsi="Times New Roman" w:cs="Times New Roman"/>
          <w:sz w:val="28"/>
          <w:szCs w:val="28"/>
        </w:rPr>
        <w:t>;</w:t>
      </w:r>
      <w:r w:rsidR="00082315" w:rsidRPr="00B75A9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5A91">
        <w:rPr>
          <w:rFonts w:ascii="Times New Roman" w:hAnsi="Times New Roman" w:cs="Times New Roman"/>
          <w:sz w:val="28"/>
          <w:szCs w:val="28"/>
        </w:rPr>
        <w:t>.</w:t>
      </w:r>
    </w:p>
    <w:p w:rsidR="00A55465" w:rsidRPr="008423BC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486ED4" w:rsidRPr="00B75A91">
        <w:rPr>
          <w:rFonts w:ascii="Times New Roman" w:hAnsi="Times New Roman" w:cs="Times New Roman"/>
          <w:sz w:val="28"/>
          <w:szCs w:val="28"/>
        </w:rPr>
        <w:t>20577921,61725</w:t>
      </w:r>
      <w:r w:rsidR="00D673D2" w:rsidRPr="00B75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633D09" w:rsidRPr="008423BC">
        <w:rPr>
          <w:rFonts w:ascii="Times New Roman" w:hAnsi="Times New Roman" w:cs="Times New Roman"/>
          <w:sz w:val="28"/>
          <w:szCs w:val="28"/>
        </w:rPr>
        <w:t>21078251</w:t>
      </w:r>
      <w:r w:rsidR="00891C0A" w:rsidRPr="008423BC">
        <w:rPr>
          <w:rFonts w:ascii="Times New Roman" w:hAnsi="Times New Roman" w:cs="Times New Roman"/>
          <w:sz w:val="28"/>
          <w:szCs w:val="28"/>
        </w:rPr>
        <w:t>,</w:t>
      </w:r>
      <w:r w:rsidR="008D2CA5" w:rsidRPr="008423BC">
        <w:rPr>
          <w:rFonts w:ascii="Times New Roman" w:hAnsi="Times New Roman" w:cs="Times New Roman"/>
          <w:sz w:val="28"/>
          <w:szCs w:val="28"/>
        </w:rPr>
        <w:t xml:space="preserve">29109 </w:t>
      </w:r>
      <w:r w:rsidRPr="008423BC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Pr="00B75A91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23BC">
        <w:rPr>
          <w:rFonts w:ascii="Times New Roman" w:hAnsi="Times New Roman" w:cs="Times New Roman"/>
          <w:sz w:val="28"/>
          <w:szCs w:val="28"/>
        </w:rPr>
        <w:t xml:space="preserve">1.1.3. </w:t>
      </w:r>
      <w:r w:rsidR="008D208B" w:rsidRPr="008423BC">
        <w:rPr>
          <w:rFonts w:ascii="Times New Roman" w:hAnsi="Times New Roman" w:cs="Times New Roman"/>
          <w:sz w:val="28"/>
          <w:szCs w:val="28"/>
        </w:rPr>
        <w:t>В абзаце четвертом слова «201000,0 тыс. рублей» заменить словами «303457,0 тыс. рублей» слова «2,3%» заменить словами «3,5%»</w:t>
      </w:r>
      <w:r w:rsidR="00335ECD" w:rsidRPr="008423BC">
        <w:rPr>
          <w:rFonts w:ascii="Times New Roman" w:hAnsi="Times New Roman" w:cs="Times New Roman"/>
          <w:sz w:val="28"/>
          <w:szCs w:val="28"/>
        </w:rPr>
        <w:t>.</w:t>
      </w:r>
    </w:p>
    <w:p w:rsidR="008423BC" w:rsidRPr="008423BC" w:rsidRDefault="00A55465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1.2. </w:t>
      </w:r>
      <w:r w:rsidR="008423BC" w:rsidRPr="008423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423BC">
        <w:rPr>
          <w:rFonts w:ascii="Times New Roman" w:hAnsi="Times New Roman" w:cs="Times New Roman"/>
          <w:sz w:val="28"/>
          <w:szCs w:val="28"/>
        </w:rPr>
        <w:t>4</w:t>
      </w:r>
      <w:r w:rsidR="008423BC" w:rsidRPr="008423BC">
        <w:rPr>
          <w:rFonts w:ascii="Times New Roman" w:hAnsi="Times New Roman" w:cs="Times New Roman"/>
          <w:sz w:val="28"/>
          <w:szCs w:val="28"/>
        </w:rPr>
        <w:t>:</w:t>
      </w:r>
    </w:p>
    <w:p w:rsidR="008423BC" w:rsidRDefault="008423BC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B75A91">
        <w:rPr>
          <w:rFonts w:ascii="Times New Roman" w:hAnsi="Times New Roman" w:cs="Times New Roman"/>
          <w:sz w:val="28"/>
          <w:szCs w:val="28"/>
        </w:rPr>
        <w:t>В подпункте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5A91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34785,5</w:t>
      </w:r>
      <w:r w:rsidRPr="00B75A91">
        <w:rPr>
          <w:rFonts w:ascii="Times New Roman" w:hAnsi="Times New Roman" w:cs="Times New Roman"/>
          <w:sz w:val="24"/>
          <w:szCs w:val="24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34329,6</w:t>
      </w:r>
      <w:r w:rsidRPr="00B75A91">
        <w:rPr>
          <w:rFonts w:ascii="Times New Roman" w:hAnsi="Times New Roman" w:cs="Times New Roman"/>
          <w:sz w:val="24"/>
          <w:szCs w:val="24"/>
        </w:rPr>
        <w:t xml:space="preserve"> </w:t>
      </w:r>
      <w:r w:rsidRPr="00B75A91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Pr="00B75A91" w:rsidRDefault="008423BC" w:rsidP="00B75A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A55465" w:rsidRPr="00B75A91">
        <w:rPr>
          <w:rFonts w:ascii="Times New Roman" w:hAnsi="Times New Roman" w:cs="Times New Roman"/>
          <w:sz w:val="28"/>
          <w:szCs w:val="28"/>
        </w:rPr>
        <w:t>В подпункте 4.</w:t>
      </w:r>
      <w:r w:rsidR="003B1ACA" w:rsidRPr="00B75A91">
        <w:rPr>
          <w:rFonts w:ascii="Times New Roman" w:hAnsi="Times New Roman" w:cs="Times New Roman"/>
          <w:sz w:val="28"/>
          <w:szCs w:val="28"/>
        </w:rPr>
        <w:t>10</w:t>
      </w:r>
      <w:r w:rsidR="00A55465"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4D1613" w:rsidRPr="00B75A9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A55465" w:rsidRPr="00B75A91">
        <w:rPr>
          <w:rFonts w:ascii="Times New Roman" w:hAnsi="Times New Roman" w:cs="Times New Roman"/>
          <w:sz w:val="28"/>
          <w:szCs w:val="28"/>
        </w:rPr>
        <w:t>слова «</w:t>
      </w:r>
      <w:r w:rsidR="00486ED4" w:rsidRPr="00B75A91">
        <w:rPr>
          <w:rFonts w:ascii="Times New Roman" w:hAnsi="Times New Roman" w:cs="Times New Roman"/>
          <w:sz w:val="28"/>
          <w:szCs w:val="28"/>
        </w:rPr>
        <w:t>3</w:t>
      </w:r>
      <w:r w:rsidR="00486ED4" w:rsidRPr="00B75A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06</w:t>
      </w:r>
      <w:r w:rsidR="00486ED4" w:rsidRPr="00B75A91">
        <w:rPr>
          <w:rFonts w:ascii="Times New Roman" w:hAnsi="Times New Roman" w:cs="Times New Roman"/>
          <w:sz w:val="28"/>
          <w:szCs w:val="28"/>
        </w:rPr>
        <w:t>307,87630</w:t>
      </w:r>
      <w:r w:rsidR="00486ED4" w:rsidRPr="00B75A91">
        <w:rPr>
          <w:rFonts w:ascii="Times New Roman" w:hAnsi="Times New Roman" w:cs="Times New Roman"/>
          <w:sz w:val="24"/>
          <w:szCs w:val="24"/>
        </w:rPr>
        <w:t xml:space="preserve"> </w:t>
      </w:r>
      <w:r w:rsidR="00A55465" w:rsidRPr="00B75A91">
        <w:rPr>
          <w:rFonts w:ascii="Times New Roman" w:hAnsi="Times New Roman" w:cs="Times New Roman"/>
          <w:sz w:val="28"/>
          <w:szCs w:val="28"/>
        </w:rPr>
        <w:t xml:space="preserve">тыс. рублей» </w:t>
      </w:r>
      <w:r w:rsidR="00633D09">
        <w:rPr>
          <w:rFonts w:ascii="Times New Roman" w:hAnsi="Times New Roman" w:cs="Times New Roman"/>
          <w:sz w:val="28"/>
          <w:szCs w:val="28"/>
        </w:rPr>
        <w:t xml:space="preserve">        </w:t>
      </w:r>
      <w:r w:rsidR="00A55465" w:rsidRPr="00B75A91">
        <w:rPr>
          <w:rFonts w:ascii="Times New Roman" w:hAnsi="Times New Roman" w:cs="Times New Roman"/>
          <w:sz w:val="28"/>
          <w:szCs w:val="28"/>
        </w:rPr>
        <w:t>заменить</w:t>
      </w:r>
      <w:r w:rsidR="004D1613" w:rsidRPr="00B75A91">
        <w:rPr>
          <w:rFonts w:ascii="Times New Roman" w:hAnsi="Times New Roman" w:cs="Times New Roman"/>
          <w:sz w:val="28"/>
          <w:szCs w:val="28"/>
        </w:rPr>
        <w:t xml:space="preserve"> </w:t>
      </w:r>
      <w:r w:rsidR="00A55465" w:rsidRPr="00B75A91">
        <w:rPr>
          <w:rFonts w:ascii="Times New Roman" w:hAnsi="Times New Roman" w:cs="Times New Roman"/>
          <w:sz w:val="28"/>
          <w:szCs w:val="28"/>
        </w:rPr>
        <w:t>словами «</w:t>
      </w:r>
      <w:r w:rsidR="003611F7" w:rsidRPr="003611F7">
        <w:rPr>
          <w:rFonts w:ascii="Times New Roman" w:hAnsi="Times New Roman" w:cs="Times New Roman"/>
          <w:spacing w:val="-20"/>
          <w:sz w:val="28"/>
          <w:szCs w:val="28"/>
        </w:rPr>
        <w:t>4102266,56096</w:t>
      </w:r>
      <w:r w:rsidR="003611F7">
        <w:rPr>
          <w:rFonts w:ascii="Times New Roman" w:hAnsi="Times New Roman" w:cs="Times New Roman"/>
          <w:sz w:val="28"/>
          <w:szCs w:val="28"/>
        </w:rPr>
        <w:t xml:space="preserve"> </w:t>
      </w:r>
      <w:r w:rsidR="00A55465" w:rsidRPr="00B75A91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2647ED" w:rsidRPr="00B75A91" w:rsidRDefault="00335ECD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E46A1F">
        <w:rPr>
          <w:sz w:val="28"/>
          <w:szCs w:val="28"/>
        </w:rPr>
        <w:t>3</w:t>
      </w:r>
      <w:r w:rsidR="006427F2" w:rsidRPr="00B75A91">
        <w:rPr>
          <w:sz w:val="28"/>
          <w:szCs w:val="28"/>
        </w:rPr>
        <w:t>.</w:t>
      </w:r>
      <w:r w:rsidRPr="00B75A91">
        <w:rPr>
          <w:sz w:val="28"/>
          <w:szCs w:val="28"/>
        </w:rPr>
        <w:t xml:space="preserve"> </w:t>
      </w:r>
      <w:r w:rsidR="002647ED" w:rsidRPr="00B75A91">
        <w:rPr>
          <w:sz w:val="28"/>
          <w:szCs w:val="28"/>
        </w:rPr>
        <w:t>В пункте 9:</w:t>
      </w:r>
    </w:p>
    <w:p w:rsidR="008D208B" w:rsidRPr="008423BC" w:rsidRDefault="008D208B" w:rsidP="008D20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8B">
        <w:rPr>
          <w:sz w:val="28"/>
          <w:szCs w:val="28"/>
        </w:rPr>
        <w:t>1.</w:t>
      </w:r>
      <w:r w:rsidR="00E46A1F">
        <w:rPr>
          <w:sz w:val="28"/>
          <w:szCs w:val="28"/>
        </w:rPr>
        <w:t>3</w:t>
      </w:r>
      <w:r w:rsidRPr="00EA368B">
        <w:rPr>
          <w:sz w:val="28"/>
          <w:szCs w:val="28"/>
        </w:rPr>
        <w:t>.1. В абзаце первом слова «8</w:t>
      </w:r>
      <w:r>
        <w:rPr>
          <w:sz w:val="28"/>
          <w:szCs w:val="28"/>
        </w:rPr>
        <w:t>64</w:t>
      </w:r>
      <w:r w:rsidRPr="00EA368B">
        <w:rPr>
          <w:sz w:val="28"/>
          <w:szCs w:val="28"/>
        </w:rPr>
        <w:t>0000 тыс. рублей» заменить словами «</w:t>
      </w:r>
      <w:r w:rsidRPr="008423BC">
        <w:rPr>
          <w:sz w:val="28"/>
          <w:szCs w:val="28"/>
        </w:rPr>
        <w:t>8670000 тыс. рублей».</w:t>
      </w:r>
    </w:p>
    <w:p w:rsidR="008D208B" w:rsidRPr="008423BC" w:rsidRDefault="008D208B" w:rsidP="008D20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3BC">
        <w:rPr>
          <w:sz w:val="28"/>
          <w:szCs w:val="28"/>
        </w:rPr>
        <w:t>1.</w:t>
      </w:r>
      <w:r w:rsidR="00E46A1F" w:rsidRPr="008423BC">
        <w:rPr>
          <w:sz w:val="28"/>
          <w:szCs w:val="28"/>
        </w:rPr>
        <w:t>3</w:t>
      </w:r>
      <w:r w:rsidRPr="008423BC">
        <w:rPr>
          <w:sz w:val="28"/>
          <w:szCs w:val="28"/>
        </w:rPr>
        <w:t>.2. В абзаце втором слова «860916,9 тыс. рублей» заменить словами «850763,7 тыс. рублей».</w:t>
      </w:r>
    </w:p>
    <w:p w:rsidR="008D208B" w:rsidRPr="008423BC" w:rsidRDefault="008D208B" w:rsidP="008D208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423B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46A1F" w:rsidRPr="008423BC">
        <w:rPr>
          <w:rFonts w:ascii="Times New Roman" w:hAnsi="Times New Roman" w:cs="Times New Roman"/>
          <w:sz w:val="28"/>
          <w:szCs w:val="28"/>
        </w:rPr>
        <w:t>3</w:t>
      </w:r>
      <w:r w:rsidRPr="008423BC">
        <w:rPr>
          <w:rFonts w:ascii="Times New Roman" w:hAnsi="Times New Roman" w:cs="Times New Roman"/>
          <w:sz w:val="28"/>
          <w:szCs w:val="28"/>
        </w:rPr>
        <w:t>.3. В абзаце четвертом слова «8291000 тыс. рублей» заменить словами «8083000 тыс. рублей».</w:t>
      </w:r>
    </w:p>
    <w:p w:rsidR="008D208B" w:rsidRPr="008423BC" w:rsidRDefault="008D208B" w:rsidP="008D20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23BC">
        <w:rPr>
          <w:rFonts w:ascii="Times New Roman" w:hAnsi="Times New Roman" w:cs="Times New Roman"/>
          <w:sz w:val="28"/>
          <w:szCs w:val="28"/>
        </w:rPr>
        <w:t>1.</w:t>
      </w:r>
      <w:r w:rsidR="00E46A1F" w:rsidRPr="008423BC">
        <w:rPr>
          <w:rFonts w:ascii="Times New Roman" w:hAnsi="Times New Roman" w:cs="Times New Roman"/>
          <w:sz w:val="28"/>
          <w:szCs w:val="28"/>
        </w:rPr>
        <w:t>3</w:t>
      </w:r>
      <w:r w:rsidRPr="008423BC">
        <w:rPr>
          <w:rFonts w:ascii="Times New Roman" w:hAnsi="Times New Roman" w:cs="Times New Roman"/>
          <w:sz w:val="28"/>
          <w:szCs w:val="28"/>
        </w:rPr>
        <w:t>.4. В абзаце пятом слова «8291000 тыс. рублей» заменить словами «8083000 тыс. рублей».</w:t>
      </w:r>
    </w:p>
    <w:p w:rsidR="008D208B" w:rsidRDefault="008D208B" w:rsidP="008D20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3BC">
        <w:rPr>
          <w:sz w:val="28"/>
          <w:szCs w:val="28"/>
        </w:rPr>
        <w:t>1.</w:t>
      </w:r>
      <w:r w:rsidR="00E46A1F" w:rsidRPr="008423BC">
        <w:rPr>
          <w:sz w:val="28"/>
          <w:szCs w:val="28"/>
        </w:rPr>
        <w:t>3</w:t>
      </w:r>
      <w:r w:rsidRPr="008423BC">
        <w:rPr>
          <w:sz w:val="28"/>
          <w:szCs w:val="28"/>
        </w:rPr>
        <w:t>.5. В абзаце шестом слова «8291000 тыс. рублей» заменить словами «8083000 тыс</w:t>
      </w:r>
      <w:r w:rsidRPr="00192C5F">
        <w:rPr>
          <w:sz w:val="28"/>
          <w:szCs w:val="28"/>
        </w:rPr>
        <w:t>. рублей».</w:t>
      </w:r>
    </w:p>
    <w:p w:rsidR="00335ECD" w:rsidRPr="00B75A91" w:rsidRDefault="00755F4F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E46A1F">
        <w:rPr>
          <w:sz w:val="28"/>
          <w:szCs w:val="28"/>
        </w:rPr>
        <w:t>4</w:t>
      </w:r>
      <w:r w:rsidRPr="00B75A91">
        <w:rPr>
          <w:sz w:val="28"/>
          <w:szCs w:val="28"/>
        </w:rPr>
        <w:t xml:space="preserve">. </w:t>
      </w:r>
      <w:r w:rsidR="00335ECD" w:rsidRPr="00B75A91">
        <w:rPr>
          <w:sz w:val="28"/>
          <w:szCs w:val="28"/>
        </w:rPr>
        <w:t>Приложение 1 «Источники внутреннего финансирования дефицита бюджета Волгограда на 2017 год» к вышеуказанному решению изложить в</w:t>
      </w:r>
      <w:r w:rsidR="00456263" w:rsidRPr="00B75A91">
        <w:rPr>
          <w:sz w:val="28"/>
          <w:szCs w:val="28"/>
        </w:rPr>
        <w:t xml:space="preserve"> </w:t>
      </w:r>
      <w:r w:rsidR="00633D09">
        <w:rPr>
          <w:sz w:val="28"/>
          <w:szCs w:val="28"/>
        </w:rPr>
        <w:t xml:space="preserve"> </w:t>
      </w:r>
      <w:r w:rsidR="00335ECD" w:rsidRPr="00B75A91">
        <w:rPr>
          <w:sz w:val="28"/>
          <w:szCs w:val="28"/>
        </w:rPr>
        <w:t>следующей редакции:</w:t>
      </w:r>
    </w:p>
    <w:p w:rsidR="00B75A91" w:rsidRPr="00230FC1" w:rsidRDefault="00B75A91" w:rsidP="00B75A91">
      <w:pPr>
        <w:jc w:val="center"/>
        <w:rPr>
          <w:sz w:val="24"/>
          <w:szCs w:val="24"/>
        </w:rPr>
      </w:pPr>
    </w:p>
    <w:p w:rsidR="00A55465" w:rsidRPr="00B75A91" w:rsidRDefault="00A55465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Источники </w:t>
      </w:r>
    </w:p>
    <w:p w:rsidR="00A55465" w:rsidRPr="00B75A91" w:rsidRDefault="00A55465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>внутреннего финансирования дефицита бюджета Волгограда на 201</w:t>
      </w:r>
      <w:r w:rsidR="00AD5B55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 год</w:t>
      </w:r>
    </w:p>
    <w:p w:rsidR="00A55465" w:rsidRPr="001A3E17" w:rsidRDefault="00A55465" w:rsidP="00B75A91">
      <w:pPr>
        <w:jc w:val="center"/>
        <w:rPr>
          <w:sz w:val="24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E46A1F" w:rsidRPr="00763CE6" w:rsidTr="00230FC1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№ </w:t>
            </w:r>
            <w:proofErr w:type="gramStart"/>
            <w:r w:rsidRPr="00763CE6">
              <w:rPr>
                <w:sz w:val="24"/>
                <w:szCs w:val="24"/>
              </w:rPr>
              <w:t>п</w:t>
            </w:r>
            <w:proofErr w:type="gramEnd"/>
            <w:r w:rsidRPr="00763CE6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Сумма </w:t>
            </w:r>
          </w:p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(тыс. руб.)</w:t>
            </w:r>
          </w:p>
        </w:tc>
      </w:tr>
      <w:tr w:rsidR="00E46A1F" w:rsidRPr="00EA368B" w:rsidTr="00230FC1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1.</w:t>
            </w:r>
          </w:p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763CE6">
              <w:rPr>
                <w:sz w:val="24"/>
                <w:szCs w:val="24"/>
              </w:rPr>
              <w:t>ь</w:t>
            </w:r>
            <w:r w:rsidRPr="00763CE6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A1F" w:rsidRPr="00192C5F" w:rsidRDefault="00E46A1F" w:rsidP="00230FC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46EF0">
              <w:rPr>
                <w:color w:val="000000"/>
                <w:sz w:val="24"/>
                <w:szCs w:val="24"/>
              </w:rPr>
              <w:t>– 600000</w:t>
            </w:r>
          </w:p>
        </w:tc>
      </w:tr>
      <w:tr w:rsidR="00E46A1F" w:rsidRPr="00EA368B" w:rsidTr="00230FC1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2.</w:t>
            </w:r>
          </w:p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763CE6">
              <w:rPr>
                <w:sz w:val="24"/>
                <w:szCs w:val="24"/>
              </w:rPr>
              <w:t>е</w:t>
            </w:r>
            <w:r w:rsidRPr="00763CE6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8423BC" w:rsidRDefault="00E46A1F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8423BC">
              <w:rPr>
                <w:color w:val="000000"/>
                <w:sz w:val="24"/>
                <w:szCs w:val="24"/>
              </w:rPr>
              <w:t>848000</w:t>
            </w:r>
          </w:p>
        </w:tc>
      </w:tr>
      <w:tr w:rsidR="00E46A1F" w:rsidRPr="00EA368B" w:rsidTr="00230FC1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both"/>
              <w:rPr>
                <w:sz w:val="24"/>
                <w:szCs w:val="24"/>
              </w:rPr>
            </w:pPr>
            <w:proofErr w:type="gramStart"/>
            <w:r w:rsidRPr="00763CE6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8423BC" w:rsidRDefault="00E46A1F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8423B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46A1F" w:rsidRPr="00EA368B" w:rsidTr="00230FC1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both"/>
              <w:rPr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763CE6">
              <w:rPr>
                <w:color w:val="000000"/>
                <w:sz w:val="24"/>
                <w:szCs w:val="24"/>
              </w:rPr>
              <w:t>л</w:t>
            </w:r>
            <w:r w:rsidRPr="00763CE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8423BC" w:rsidRDefault="00E46A1F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8423BC">
              <w:rPr>
                <w:color w:val="000000"/>
                <w:sz w:val="24"/>
                <w:szCs w:val="24"/>
              </w:rPr>
              <w:t>54524</w:t>
            </w:r>
          </w:p>
        </w:tc>
      </w:tr>
      <w:tr w:rsidR="00E46A1F" w:rsidRPr="00EA368B" w:rsidTr="00230FC1">
        <w:trPr>
          <w:trHeight w:val="20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8423BC" w:rsidRDefault="00E46A1F" w:rsidP="00230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A1F" w:rsidRPr="00EA368B" w:rsidTr="00230FC1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763CE6">
              <w:rPr>
                <w:color w:val="000000"/>
                <w:sz w:val="24"/>
                <w:szCs w:val="24"/>
              </w:rPr>
              <w:t>о</w:t>
            </w:r>
            <w:r w:rsidRPr="00763CE6">
              <w:rPr>
                <w:color w:val="000000"/>
                <w:sz w:val="24"/>
                <w:szCs w:val="24"/>
              </w:rPr>
              <w:t>дящихся в собственности Вол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8423BC" w:rsidRDefault="00E46A1F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8423BC">
              <w:rPr>
                <w:color w:val="000000"/>
                <w:sz w:val="24"/>
                <w:szCs w:val="24"/>
              </w:rPr>
              <w:t>54524</w:t>
            </w:r>
          </w:p>
        </w:tc>
      </w:tr>
      <w:tr w:rsidR="00E46A1F" w:rsidRPr="00EA368B" w:rsidTr="00230FC1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4.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both"/>
              <w:rPr>
                <w:sz w:val="24"/>
                <w:szCs w:val="24"/>
              </w:rPr>
            </w:pPr>
            <w:r w:rsidRPr="00763CE6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8423BC" w:rsidRDefault="00E46A1F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8423B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46A1F" w:rsidRPr="00EA368B" w:rsidTr="00230FC1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center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5.</w:t>
            </w:r>
          </w:p>
          <w:p w:rsidR="00E46A1F" w:rsidRPr="00763CE6" w:rsidRDefault="00E46A1F" w:rsidP="00230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jc w:val="both"/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763CE6">
              <w:rPr>
                <w:sz w:val="24"/>
                <w:szCs w:val="24"/>
              </w:rPr>
              <w:t>о</w:t>
            </w:r>
            <w:r w:rsidRPr="00763CE6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8423BC" w:rsidRDefault="00E46A1F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8423BC">
              <w:rPr>
                <w:color w:val="000000"/>
                <w:sz w:val="24"/>
                <w:szCs w:val="24"/>
              </w:rPr>
              <w:t>933</w:t>
            </w:r>
          </w:p>
        </w:tc>
      </w:tr>
      <w:tr w:rsidR="00E46A1F" w:rsidRPr="00EA368B" w:rsidTr="00230FC1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763CE6" w:rsidRDefault="00E46A1F" w:rsidP="00230FC1">
            <w:pPr>
              <w:rPr>
                <w:sz w:val="24"/>
                <w:szCs w:val="24"/>
              </w:rPr>
            </w:pPr>
            <w:r w:rsidRPr="00763CE6">
              <w:rPr>
                <w:sz w:val="24"/>
                <w:szCs w:val="24"/>
              </w:rPr>
              <w:t xml:space="preserve">  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8423BC" w:rsidRDefault="00E46A1F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8423BC">
              <w:rPr>
                <w:color w:val="000000"/>
                <w:sz w:val="24"/>
                <w:szCs w:val="24"/>
              </w:rPr>
              <w:t>303457</w:t>
            </w:r>
          </w:p>
        </w:tc>
      </w:tr>
    </w:tbl>
    <w:p w:rsidR="004D1613" w:rsidRPr="00B75A91" w:rsidRDefault="004D1613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465" w:rsidRPr="00B75A91" w:rsidRDefault="00A55465" w:rsidP="00B75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7B58AE">
        <w:rPr>
          <w:sz w:val="28"/>
          <w:szCs w:val="28"/>
        </w:rPr>
        <w:t>5</w:t>
      </w:r>
      <w:r w:rsidRPr="00B75A91">
        <w:rPr>
          <w:sz w:val="28"/>
          <w:szCs w:val="28"/>
        </w:rPr>
        <w:t xml:space="preserve">. </w:t>
      </w:r>
      <w:hyperlink r:id="rId9" w:history="1">
        <w:r w:rsidRPr="00B75A91">
          <w:rPr>
            <w:sz w:val="28"/>
            <w:szCs w:val="28"/>
          </w:rPr>
          <w:t>Приложение 7</w:t>
        </w:r>
      </w:hyperlink>
      <w:r w:rsidRPr="00B75A91">
        <w:rPr>
          <w:sz w:val="28"/>
          <w:szCs w:val="28"/>
        </w:rPr>
        <w:t xml:space="preserve"> «</w:t>
      </w:r>
      <w:r w:rsidRPr="00B75A91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</w:t>
      </w:r>
      <w:r w:rsidR="00891C0A" w:rsidRPr="00B75A91">
        <w:rPr>
          <w:sz w:val="28"/>
        </w:rPr>
        <w:t xml:space="preserve"> </w:t>
      </w:r>
      <w:r w:rsidR="00633D09">
        <w:rPr>
          <w:sz w:val="28"/>
        </w:rPr>
        <w:t xml:space="preserve">    </w:t>
      </w:r>
      <w:r w:rsidRPr="00B75A91">
        <w:rPr>
          <w:sz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AD5B55" w:rsidRPr="00B75A91">
        <w:rPr>
          <w:sz w:val="28"/>
        </w:rPr>
        <w:t>7</w:t>
      </w:r>
      <w:r w:rsidRPr="00B75A91">
        <w:rPr>
          <w:sz w:val="28"/>
        </w:rPr>
        <w:t xml:space="preserve"> год</w:t>
      </w:r>
      <w:r w:rsidRPr="00B75A91">
        <w:rPr>
          <w:sz w:val="28"/>
          <w:szCs w:val="28"/>
        </w:rPr>
        <w:t>» к</w:t>
      </w:r>
      <w:r w:rsidR="00E00496" w:rsidRPr="00B75A91">
        <w:rPr>
          <w:sz w:val="28"/>
          <w:szCs w:val="28"/>
        </w:rPr>
        <w:t xml:space="preserve"> </w:t>
      </w:r>
      <w:r w:rsidR="00633D09">
        <w:rPr>
          <w:sz w:val="28"/>
          <w:szCs w:val="28"/>
        </w:rPr>
        <w:t xml:space="preserve">         </w:t>
      </w:r>
      <w:r w:rsidRPr="00B75A91">
        <w:rPr>
          <w:sz w:val="28"/>
          <w:szCs w:val="28"/>
        </w:rPr>
        <w:t>вышеуказанному решению изложить в следующей редакции:</w:t>
      </w:r>
    </w:p>
    <w:p w:rsidR="00D0558B" w:rsidRDefault="00D0558B" w:rsidP="00B75A91">
      <w:pPr>
        <w:jc w:val="center"/>
        <w:rPr>
          <w:sz w:val="28"/>
        </w:rPr>
      </w:pPr>
    </w:p>
    <w:p w:rsidR="00D0558B" w:rsidRDefault="00D0558B" w:rsidP="00B75A91">
      <w:pPr>
        <w:jc w:val="center"/>
        <w:rPr>
          <w:sz w:val="28"/>
        </w:rPr>
      </w:pPr>
    </w:p>
    <w:p w:rsidR="00763CE6" w:rsidRPr="00B75A91" w:rsidRDefault="001E2D34" w:rsidP="00B75A91">
      <w:pPr>
        <w:jc w:val="center"/>
        <w:rPr>
          <w:sz w:val="28"/>
        </w:rPr>
      </w:pPr>
      <w:r w:rsidRPr="00B75A91">
        <w:rPr>
          <w:sz w:val="28"/>
        </w:rPr>
        <w:t xml:space="preserve">Распределение бюджетных ассигнований бюджета Волгограда по разделам, </w:t>
      </w:r>
    </w:p>
    <w:p w:rsidR="001E2D34" w:rsidRPr="00B75A91" w:rsidRDefault="001E2D34" w:rsidP="00B75A91">
      <w:pPr>
        <w:jc w:val="center"/>
        <w:rPr>
          <w:sz w:val="28"/>
        </w:rPr>
      </w:pPr>
      <w:proofErr w:type="gramStart"/>
      <w:r w:rsidRPr="00B75A91">
        <w:rPr>
          <w:sz w:val="28"/>
        </w:rPr>
        <w:t xml:space="preserve">подразделам, целевым статьям (муниципальным программам и непрограммным </w:t>
      </w:r>
      <w:proofErr w:type="gramEnd"/>
    </w:p>
    <w:p w:rsidR="001E2D34" w:rsidRPr="00B75A91" w:rsidRDefault="001E2D34" w:rsidP="00B75A91">
      <w:pPr>
        <w:jc w:val="center"/>
        <w:rPr>
          <w:sz w:val="28"/>
        </w:rPr>
      </w:pPr>
      <w:r w:rsidRPr="00B75A91">
        <w:rPr>
          <w:sz w:val="28"/>
        </w:rPr>
        <w:lastRenderedPageBreak/>
        <w:t xml:space="preserve">направлениям деятельности), группам видов расходов классификации </w:t>
      </w:r>
    </w:p>
    <w:p w:rsidR="001E2D34" w:rsidRPr="00B75A91" w:rsidRDefault="001E2D34" w:rsidP="00B75A91">
      <w:pPr>
        <w:jc w:val="center"/>
        <w:rPr>
          <w:sz w:val="28"/>
        </w:rPr>
      </w:pPr>
      <w:r w:rsidRPr="00B75A91">
        <w:rPr>
          <w:sz w:val="28"/>
        </w:rPr>
        <w:t>расходов бюджета Волгограда на 2017 год</w:t>
      </w:r>
    </w:p>
    <w:p w:rsidR="001A3E17" w:rsidRPr="001A3E17" w:rsidRDefault="001A3E17">
      <w:pPr>
        <w:rPr>
          <w:sz w:val="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992"/>
        <w:gridCol w:w="1780"/>
        <w:gridCol w:w="913"/>
        <w:gridCol w:w="1843"/>
      </w:tblGrid>
      <w:tr w:rsidR="00230FC1" w:rsidRPr="00230FC1" w:rsidTr="00230FC1">
        <w:trPr>
          <w:trHeight w:val="777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</w:t>
            </w:r>
            <w:r w:rsidRPr="00230FC1">
              <w:rPr>
                <w:color w:val="000000"/>
                <w:sz w:val="24"/>
                <w:szCs w:val="24"/>
              </w:rPr>
              <w:t>з</w:t>
            </w:r>
            <w:r w:rsidRPr="00230FC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о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69661B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Гру</w:t>
            </w:r>
            <w:r w:rsidRPr="00230FC1">
              <w:rPr>
                <w:color w:val="000000"/>
                <w:sz w:val="24"/>
                <w:szCs w:val="24"/>
              </w:rPr>
              <w:t>п</w:t>
            </w:r>
            <w:r w:rsidRPr="00230FC1">
              <w:rPr>
                <w:color w:val="000000"/>
                <w:sz w:val="24"/>
                <w:szCs w:val="24"/>
              </w:rPr>
              <w:t xml:space="preserve">па </w:t>
            </w:r>
          </w:p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ида расх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30FC1" w:rsidRPr="00230FC1" w:rsidTr="00230FC1">
        <w:trPr>
          <w:trHeight w:val="77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C1" w:rsidRPr="00230FC1" w:rsidRDefault="00230FC1" w:rsidP="00230F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C1" w:rsidRPr="00230FC1" w:rsidRDefault="00230FC1" w:rsidP="00230F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C1" w:rsidRPr="00230FC1" w:rsidRDefault="00230FC1" w:rsidP="00230F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C1" w:rsidRPr="00230FC1" w:rsidRDefault="00230FC1" w:rsidP="00230F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C1" w:rsidRPr="00230FC1" w:rsidRDefault="00230FC1" w:rsidP="00230F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C1" w:rsidRPr="00230FC1" w:rsidRDefault="00230FC1" w:rsidP="00230FC1">
            <w:pPr>
              <w:rPr>
                <w:color w:val="000000"/>
                <w:sz w:val="24"/>
                <w:szCs w:val="24"/>
              </w:rPr>
            </w:pPr>
          </w:p>
        </w:tc>
      </w:tr>
      <w:tr w:rsidR="00230FC1" w:rsidRPr="00230FC1" w:rsidTr="0069661B">
        <w:trPr>
          <w:trHeight w:val="3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71424,14180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230FC1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FC1" w:rsidRPr="00230FC1" w:rsidRDefault="00230FC1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2644,80000</w:t>
            </w:r>
          </w:p>
        </w:tc>
      </w:tr>
    </w:tbl>
    <w:p w:rsidR="00D0558B" w:rsidRDefault="00D0558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992"/>
        <w:gridCol w:w="1780"/>
        <w:gridCol w:w="913"/>
        <w:gridCol w:w="1843"/>
      </w:tblGrid>
      <w:tr w:rsidR="00D0558B" w:rsidRPr="00230FC1" w:rsidTr="00D0558B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230FC1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230F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230FC1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230FC1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230FC1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230FC1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58B" w:rsidRPr="00230FC1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690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4054,545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0313,48654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305,34569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61,56423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74,14874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нансовых, налоговых и там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женных органов и органов ф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2485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8984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37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9816,4966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рушений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Улу</w:t>
            </w:r>
            <w:r w:rsidRPr="00230FC1">
              <w:rPr>
                <w:color w:val="000000"/>
                <w:sz w:val="24"/>
                <w:szCs w:val="24"/>
              </w:rPr>
              <w:t>ч</w:t>
            </w:r>
            <w:r w:rsidRPr="00230FC1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лактике и пресечению тер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изма, экстремизма на терри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30FC1">
              <w:rPr>
                <w:color w:val="000000"/>
                <w:sz w:val="24"/>
                <w:szCs w:val="24"/>
              </w:rPr>
              <w:t>ы</w:t>
            </w:r>
            <w:r w:rsidRPr="00230FC1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поощрение побед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елей конкурса на лучшую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изацию работы в предста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ельных органах местного с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ления деятельности Волгогр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Обеспечение деятельности п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мощников депутатов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230FC1">
              <w:rPr>
                <w:color w:val="000000"/>
                <w:sz w:val="24"/>
                <w:szCs w:val="24"/>
              </w:rPr>
              <w:t>м</w:t>
            </w:r>
            <w:r w:rsidRPr="00230FC1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69647,8966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3616,63408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3616,63408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7072,0251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550,1089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32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97102,3525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127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086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4992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1662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8750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81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598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ыполнение других обя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ств муниципального об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мии города-героя Волгог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да в области литературы и и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кусства, науки и техники, об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ие прав и регулирование о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7792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28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хранение, компл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ных фондов, отнесенных к с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ставу архивного фонда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230FC1">
              <w:rPr>
                <w:color w:val="000000"/>
                <w:sz w:val="24"/>
                <w:szCs w:val="24"/>
              </w:rPr>
              <w:t>м</w:t>
            </w:r>
            <w:r w:rsidRPr="00230FC1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4177,0185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4177,0185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ым имуществом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5132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е прав и регулирование о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увеличение уст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Развитие территор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управления в Волгограде на 2015 – 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дельных некоммерческих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законно или не по целевому назначению, а также по иным осн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3540,2593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6899,0593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6899,0593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379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60,2593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50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230FC1">
              <w:rPr>
                <w:color w:val="000000"/>
                <w:sz w:val="24"/>
                <w:szCs w:val="24"/>
              </w:rPr>
              <w:t>з</w:t>
            </w:r>
            <w:r w:rsidRPr="00230FC1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50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50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Обеспечение безопа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ности жизнедеятельности нас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260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28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0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77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д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овольных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473911,2309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23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зования, охраны водных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ов и гидротехнических соор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831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422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48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Мероприятия в области охраны, восстановления и исполь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70453,5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230FC1">
              <w:rPr>
                <w:color w:val="000000"/>
                <w:sz w:val="24"/>
                <w:szCs w:val="24"/>
              </w:rPr>
              <w:t>ч</w:t>
            </w:r>
            <w:r w:rsidRPr="00230FC1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аб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ты транспортной инфрастру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3713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230FC1">
              <w:rPr>
                <w:color w:val="000000"/>
                <w:sz w:val="24"/>
                <w:szCs w:val="24"/>
              </w:rPr>
              <w:t>ы</w:t>
            </w:r>
            <w:r w:rsidRPr="00230FC1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3713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мероприятия в сфере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изации транспортного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рганизация регулярных пе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возок пассажиров и багажа 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томобильным транспортом по регулируемым тарифам по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30FC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лируемым в установленном действующим законода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30FC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ским электрическим трансп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том на трамвайных и тролле</w:t>
            </w:r>
            <w:r w:rsidRPr="00230FC1">
              <w:rPr>
                <w:color w:val="000000"/>
                <w:sz w:val="24"/>
                <w:szCs w:val="24"/>
              </w:rPr>
              <w:t>й</w:t>
            </w:r>
            <w:r w:rsidRPr="00230FC1">
              <w:rPr>
                <w:color w:val="000000"/>
                <w:sz w:val="24"/>
                <w:szCs w:val="24"/>
              </w:rPr>
              <w:t>бусных маршрутах общего пользования в границах горо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 по регулируемым в уст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ленном действующим зак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нодательством Российской Ф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3452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3452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30FC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бильным транспортом на мар</w:t>
            </w:r>
            <w:r w:rsidRPr="00230FC1">
              <w:rPr>
                <w:color w:val="000000"/>
                <w:sz w:val="24"/>
                <w:szCs w:val="24"/>
              </w:rPr>
              <w:t>ш</w:t>
            </w:r>
            <w:r w:rsidRPr="00230FC1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од-герой Волгоград по регул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руемым в установленном де</w:t>
            </w:r>
            <w:r w:rsidRPr="00230FC1">
              <w:rPr>
                <w:color w:val="000000"/>
                <w:sz w:val="24"/>
                <w:szCs w:val="24"/>
              </w:rPr>
              <w:t>й</w:t>
            </w:r>
            <w:r w:rsidRPr="00230FC1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307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307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1941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13,7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102266,5609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230FC1">
              <w:rPr>
                <w:color w:val="000000"/>
                <w:sz w:val="24"/>
                <w:szCs w:val="24"/>
              </w:rPr>
              <w:t>ч</w:t>
            </w:r>
            <w:r w:rsidRPr="00230FC1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аб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ты транспортной инфрастру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03848,56651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37715,988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909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909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точником финансового обесп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чения которых является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766132,57851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монту и (или) ремонту автом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бильных дорог общего польз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ализацию мероприятий по ст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мулированию программ 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по стимулированию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сственных с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реализацию неотложных мероприятий по капитальному ремонту и (или) ремонту ав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мобильных дорог общего по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точником финансового обесп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чения которых является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19884,412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19884,412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5635,52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5635,52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8004,0794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230FC1">
              <w:rPr>
                <w:color w:val="000000"/>
                <w:sz w:val="24"/>
                <w:szCs w:val="24"/>
              </w:rPr>
              <w:t>м</w:t>
            </w:r>
            <w:r w:rsidRPr="00230FC1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9172,7931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 xml:space="preserve">рых из федерального бюджета предоставлены субсидии на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поддержку муниципальной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устройство общественных те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ддержку муниципальной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1983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18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91,69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214,98998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функционир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 обособленного подраздел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автономной некоммерч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 xml:space="preserve">ской организации "Оргкомитет Россия-2018" в </w:t>
            </w:r>
            <w:proofErr w:type="spellStart"/>
            <w:r w:rsidRPr="00230FC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30FC1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230FC1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73890,9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8132,9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обеспечивающей турист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к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капитальные вложения в объекты муниципальной с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системы информацио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545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790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72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57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230FC1">
              <w:rPr>
                <w:color w:val="000000"/>
                <w:sz w:val="24"/>
                <w:szCs w:val="24"/>
              </w:rPr>
              <w:t>й</w:t>
            </w:r>
            <w:r w:rsidRPr="00230FC1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ельного планирования и рег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лирования использования те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ритории Волгограда» на 2017-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230FC1">
              <w:rPr>
                <w:color w:val="000000"/>
                <w:sz w:val="24"/>
                <w:szCs w:val="24"/>
              </w:rPr>
              <w:t>й</w:t>
            </w:r>
            <w:r w:rsidRPr="00230FC1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230FC1">
              <w:rPr>
                <w:color w:val="000000"/>
                <w:sz w:val="24"/>
                <w:szCs w:val="24"/>
              </w:rPr>
              <w:t>й</w:t>
            </w:r>
            <w:r w:rsidRPr="00230FC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22992,52268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6496,57287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969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230FC1">
              <w:rPr>
                <w:color w:val="000000"/>
                <w:sz w:val="24"/>
                <w:szCs w:val="24"/>
              </w:rPr>
              <w:t>ж</w:t>
            </w:r>
            <w:r w:rsidRPr="00230FC1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одпрограмма «Переселение граждан, проживающих в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мероприятий по пе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ценка стоимости жилых п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мещений, не принадлежащих на праве собственности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безопасных и ко</w:t>
            </w:r>
            <w:r w:rsidRPr="00230FC1">
              <w:rPr>
                <w:color w:val="000000"/>
                <w:sz w:val="24"/>
                <w:szCs w:val="24"/>
              </w:rPr>
              <w:t>м</w:t>
            </w:r>
            <w:r w:rsidRPr="00230FC1">
              <w:rPr>
                <w:color w:val="000000"/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монт общего имущества в м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квартирных домах в ча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обеспечение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по капитальному ремонту общего имущества в мно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квартирных домах, распол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женных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510,93599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6986,03599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39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39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52154,26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26245,43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7039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230FC1">
              <w:rPr>
                <w:color w:val="000000"/>
                <w:sz w:val="24"/>
                <w:szCs w:val="24"/>
              </w:rPr>
              <w:t>з</w:t>
            </w:r>
            <w:r w:rsidRPr="00230FC1">
              <w:rPr>
                <w:color w:val="000000"/>
                <w:sz w:val="24"/>
                <w:szCs w:val="24"/>
              </w:rPr>
              <w:t xml:space="preserve">мещение) выпадающих доходов </w:t>
            </w:r>
            <w:proofErr w:type="spellStart"/>
            <w:r w:rsidRPr="00230FC1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230FC1">
              <w:rPr>
                <w:color w:val="000000"/>
                <w:sz w:val="24"/>
                <w:szCs w:val="24"/>
              </w:rPr>
              <w:t xml:space="preserve"> органи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29205,83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ализацию мероприятий по по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готовке и проведению чемпи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по подготовке и прове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ю чемпионата мира по фу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обеспечивающей турист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 xml:space="preserve">рых из федерального бюджета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предоставлены субсидии на к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капитальные вложения в объекты муниципальной с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31695,43281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68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68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8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8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48882,3032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37788,8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благоустройства кл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31605,4152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664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Субсидии на возмещение 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рат, связанных с выполнением работ (оказанием услуг) по 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культивации свалки отходов в Кировском район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30FC1">
              <w:rPr>
                <w:color w:val="000000"/>
                <w:sz w:val="24"/>
                <w:szCs w:val="24"/>
              </w:rPr>
              <w:t>ы</w:t>
            </w:r>
            <w:r w:rsidRPr="00230FC1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6691,3295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230FC1">
              <w:rPr>
                <w:color w:val="000000"/>
                <w:sz w:val="24"/>
                <w:szCs w:val="24"/>
              </w:rPr>
              <w:t>м</w:t>
            </w:r>
            <w:r w:rsidRPr="00230FC1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899,8795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ддержку муниципальной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6679,8795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844,5795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Основное мероприятие «Бла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устройство общественных те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ддержку муниципальной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9670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9670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12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12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230FC1">
              <w:rPr>
                <w:color w:val="000000"/>
                <w:sz w:val="24"/>
                <w:szCs w:val="24"/>
              </w:rPr>
              <w:t>й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82646,2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82646,2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616,4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616,4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6572,3552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94,95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58,04474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1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6033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989,9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945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05,7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8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1,26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1,26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ые гарантии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01408,611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38720,47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32949,87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оступного дошкольного об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79669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 xml:space="preserve">разовательными организациями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ях муниципальных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х организаций, в целях софинансирования которых из бюджета Волгоградской обл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ие дополнительных мест для предоставления общедоступ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6144,57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ализацию мероприятий по ст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мулированию программ 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по стимулированию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капитальные вложения в объекты образовательной и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5642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5642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мирование условий для обесп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чения инклюзивного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 детей-инвалидов в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 xml:space="preserve">ре обеспечения доступности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приоритетных объектов и услуг в приоритетных сферах жиз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еятельности инвалидов и др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гих маломобильных групп населения, в целях софинан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рования которых из федера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ого бюджета предоставлены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ре обеспечения доступности приоритетных объектов и услуг в приоритетных сферах жиз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еятельности инвалидов и др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гих маломобильных групп населения, в целях софинан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рования которых из областного бюджета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66189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66189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ния в муниципальных общеобразовательных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155718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 xml:space="preserve">тельными организациями на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обще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х организациях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модернизацию те</w:t>
            </w:r>
            <w:r w:rsidRPr="00230FC1">
              <w:rPr>
                <w:color w:val="000000"/>
                <w:sz w:val="24"/>
                <w:szCs w:val="24"/>
              </w:rPr>
              <w:t>х</w:t>
            </w:r>
            <w:r w:rsidRPr="00230FC1">
              <w:rPr>
                <w:color w:val="000000"/>
                <w:sz w:val="24"/>
                <w:szCs w:val="24"/>
              </w:rPr>
              <w:t>нологий и содержания обучения в соответствии с новым фе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ральным государственным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ым станда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повышение кач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230FC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30FC1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ях муниципальных об-</w:t>
            </w:r>
            <w:proofErr w:type="spellStart"/>
            <w:r w:rsidRPr="00230FC1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230FC1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по содействию созданию новых мест в обще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 xml:space="preserve">ществление образовательного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процесса частными дошко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ударственную аккредитацию на оплату труда и начислений на оплату труда прочих работ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ударственную аккредита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27695,636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73830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0327,2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4627,74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230FC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230FC1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ях муниципальных об-</w:t>
            </w:r>
            <w:proofErr w:type="spellStart"/>
            <w:r w:rsidRPr="00230FC1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230FC1">
              <w:rPr>
                <w:color w:val="000000"/>
                <w:sz w:val="24"/>
                <w:szCs w:val="24"/>
              </w:rPr>
              <w:t xml:space="preserve"> организаций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ие дополнительных мест для предоставления общедоступ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капитальные вложения в объекты образовательной и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я дополнительного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2073,736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2073,736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2073,736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2073,7362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мирование условий для обесп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чения инклюзивного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 детей-инвалидов в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ре обеспечения доступности приоритетных объектов и услуг в приоритетных сферах жиз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еятельности инвалидов и др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гих маломобильных групп населения, в целях софинан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рования которых из федера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ого бюджета предоставлены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ре обеспечения доступности приоритетных объектов и услуг в приоритетных сферах жиз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еятельности инвалидов и др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гих маломобильных групп населения, в целях софинан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рования которых из областного бюджета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945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гогов и руководителей уч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деятельности и ока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е услуг учреждением высш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6393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ение и развитие системы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ованного содержательного досуга детей и молодежи по м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е условий для самореализ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временного тру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устройства несовершенноле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их граждан в возрасте от 14 до 18 лет в свободное от учебы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отдыха детей в каник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лярное время на базе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го учреждения «Горо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ской оздоровительный центр для детей и молодежи «Орл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рганизацию отд</w:t>
            </w:r>
            <w:r w:rsidRPr="00230FC1">
              <w:rPr>
                <w:color w:val="000000"/>
                <w:sz w:val="24"/>
                <w:szCs w:val="24"/>
              </w:rPr>
              <w:t>ы</w:t>
            </w:r>
            <w:r w:rsidRPr="00230FC1">
              <w:rPr>
                <w:color w:val="000000"/>
                <w:sz w:val="24"/>
                <w:szCs w:val="24"/>
              </w:rPr>
              <w:t>ха детей в каникулярный пер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од в лагерях дневного пребы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 на базе муниципальных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каникулярный период в лагерях дневного пребывания на базе муниципальных образова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3498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7496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 xml:space="preserve">нам коллективов спортивных команд, ансамблей, оркестров учреждений общего среднего и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нирования муниципальных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166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97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мулирование развития спорти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 xml:space="preserve">нам коллективов спортивных команд, ансамблей, оркестров учреждений общего среднего и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734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86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6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373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0787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50492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230FC1">
              <w:rPr>
                <w:color w:val="000000"/>
                <w:sz w:val="24"/>
                <w:szCs w:val="24"/>
              </w:rPr>
              <w:t>ы</w:t>
            </w:r>
            <w:r w:rsidRPr="00230FC1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2952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централизации бухга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 xml:space="preserve">ния функций государственными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5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99154,46603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463,24211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48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49,64211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96619,0887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 которых из федерального бюджета предоставляются су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местного бюджета на реализацию мероприятий по обеспечению жильем молодых семей, в целях софинансиров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я которых из областного бюджета предоставляются су</w:t>
            </w:r>
            <w:r w:rsidRPr="00230FC1">
              <w:rPr>
                <w:color w:val="000000"/>
                <w:sz w:val="24"/>
                <w:szCs w:val="24"/>
              </w:rPr>
              <w:t>б</w:t>
            </w:r>
            <w:r w:rsidRPr="00230FC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32480,79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9898,49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230FC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230FC1">
              <w:rPr>
                <w:color w:val="000000"/>
                <w:sz w:val="24"/>
                <w:szCs w:val="24"/>
              </w:rPr>
              <w:t xml:space="preserve"> общеобразовательных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й Волгограда за приобрет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й месячный школьный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ездной билет на проезд в общ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твенном (городском)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м пассажирском тран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230FC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230FC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729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79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48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31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Расходы на предоставление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3435,50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21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0613,707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362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он, на изготовление и устано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ку надгробия на месте погреб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полученных доходов в связи с принятием решения о пре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ставлении бесплатного проезда членам Волгоградской облас</w:t>
            </w:r>
            <w:r w:rsidRPr="00230FC1">
              <w:rPr>
                <w:color w:val="000000"/>
                <w:sz w:val="24"/>
                <w:szCs w:val="24"/>
              </w:rPr>
              <w:t>т</w:t>
            </w:r>
            <w:r w:rsidRPr="00230FC1">
              <w:rPr>
                <w:color w:val="000000"/>
                <w:sz w:val="24"/>
                <w:szCs w:val="24"/>
              </w:rPr>
              <w:t>ной общественной организации воинов-интернационалистов Кубы в городском электрич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полученных доходов в связи с принятием решения о пре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ставлении мер социальной по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держки обучающимся в общ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образовательных учреждениях Волгограда при оказании транспортных услуг в общ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твенном (городском)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м пассажирском тран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710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ного фонда Правительства Ро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за счет средств резер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490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14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175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мотр и уход за ребенком) в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образовательных организациях, реализующих о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новную общеобразовательную программу дошкольного обр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230FC1">
              <w:rPr>
                <w:color w:val="000000"/>
                <w:sz w:val="24"/>
                <w:szCs w:val="24"/>
              </w:rPr>
              <w:t>м</w:t>
            </w:r>
            <w:r w:rsidRPr="00230FC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7412,37733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мирование позитивного о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шения населения к обеспеч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ю доступной среды жизне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Мероприятия по созданию д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7102,07733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738,68433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735,81095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949,0737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94,14271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8363,393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230FC1">
              <w:rPr>
                <w:color w:val="000000"/>
                <w:sz w:val="24"/>
                <w:szCs w:val="24"/>
              </w:rPr>
              <w:t>в</w:t>
            </w:r>
            <w:r w:rsidRPr="00230FC1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42119,3591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влечение населения Волгограда к регулярным занятиям физич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1924,9953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51924,9953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548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329,7953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3046,9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ализацию мероприятий в ра</w:t>
            </w:r>
            <w:r w:rsidRPr="00230FC1">
              <w:rPr>
                <w:color w:val="000000"/>
                <w:sz w:val="24"/>
                <w:szCs w:val="24"/>
              </w:rPr>
              <w:t>м</w:t>
            </w:r>
            <w:r w:rsidRPr="00230FC1">
              <w:rPr>
                <w:color w:val="000000"/>
                <w:sz w:val="24"/>
                <w:szCs w:val="24"/>
              </w:rPr>
              <w:t>ках развития физической ку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ий в рамках развития физич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317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еализация мероприятий по подготовке и проведению че</w:t>
            </w:r>
            <w:r w:rsidRPr="00230FC1">
              <w:rPr>
                <w:color w:val="000000"/>
                <w:sz w:val="24"/>
                <w:szCs w:val="24"/>
              </w:rPr>
              <w:t>м</w:t>
            </w:r>
            <w:r w:rsidRPr="00230FC1">
              <w:rPr>
                <w:color w:val="000000"/>
                <w:sz w:val="24"/>
                <w:szCs w:val="24"/>
              </w:rPr>
              <w:t>пионата мира по футболу в 2018 году, связанных с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ом и (или) реконструкцией спортив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230FC1">
              <w:rPr>
                <w:color w:val="000000"/>
                <w:sz w:val="24"/>
                <w:szCs w:val="24"/>
              </w:rPr>
              <w:t>ъ</w:t>
            </w:r>
            <w:r w:rsidRPr="00230FC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0FC1">
              <w:rPr>
                <w:color w:val="000000"/>
                <w:sz w:val="24"/>
                <w:szCs w:val="24"/>
              </w:rPr>
              <w:t>к</w:t>
            </w:r>
            <w:r w:rsidRPr="00230FC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Другие вопросы в области ф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2267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230FC1">
              <w:rPr>
                <w:color w:val="000000"/>
                <w:sz w:val="24"/>
                <w:szCs w:val="24"/>
              </w:rPr>
              <w:t>с</w:t>
            </w:r>
            <w:r w:rsidRPr="00230FC1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нирования муниципальных учреждени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230FC1">
              <w:rPr>
                <w:color w:val="000000"/>
                <w:sz w:val="24"/>
                <w:szCs w:val="24"/>
              </w:rPr>
              <w:t>л</w:t>
            </w:r>
            <w:r w:rsidRPr="00230FC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230FC1">
              <w:rPr>
                <w:color w:val="000000"/>
                <w:sz w:val="24"/>
                <w:szCs w:val="24"/>
              </w:rPr>
              <w:t>р</w:t>
            </w:r>
            <w:r w:rsidRPr="00230FC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0772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0FC1">
              <w:rPr>
                <w:color w:val="000000"/>
                <w:sz w:val="24"/>
                <w:szCs w:val="24"/>
              </w:rPr>
              <w:t>н</w:t>
            </w:r>
            <w:r w:rsidRPr="00230FC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230FC1">
              <w:rPr>
                <w:color w:val="000000"/>
                <w:sz w:val="24"/>
                <w:szCs w:val="24"/>
              </w:rPr>
              <w:t>а</w:t>
            </w:r>
            <w:r w:rsidRPr="00230FC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0FC1">
              <w:rPr>
                <w:color w:val="000000"/>
                <w:sz w:val="24"/>
                <w:szCs w:val="24"/>
              </w:rPr>
              <w:t>я</w:t>
            </w:r>
            <w:r w:rsidRPr="00230FC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0FC1">
              <w:rPr>
                <w:color w:val="000000"/>
                <w:sz w:val="24"/>
                <w:szCs w:val="24"/>
              </w:rPr>
              <w:t>у</w:t>
            </w:r>
            <w:r w:rsidRPr="00230FC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0FC1">
              <w:rPr>
                <w:color w:val="000000"/>
                <w:sz w:val="24"/>
                <w:szCs w:val="24"/>
              </w:rPr>
              <w:t>д</w:t>
            </w:r>
            <w:r w:rsidRPr="00230FC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0FC1">
              <w:rPr>
                <w:color w:val="000000"/>
                <w:sz w:val="24"/>
                <w:szCs w:val="24"/>
              </w:rPr>
              <w:t>е</w:t>
            </w:r>
            <w:r w:rsidRPr="00230FC1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30FC1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lastRenderedPageBreak/>
              <w:t>Обслуживание государствен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внутреннего и муниципал</w:t>
            </w:r>
            <w:r w:rsidRPr="00230FC1">
              <w:rPr>
                <w:color w:val="000000"/>
                <w:sz w:val="24"/>
                <w:szCs w:val="24"/>
              </w:rPr>
              <w:t>ь</w:t>
            </w:r>
            <w:r w:rsidRPr="00230FC1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230FC1">
              <w:rPr>
                <w:color w:val="000000"/>
                <w:sz w:val="24"/>
                <w:szCs w:val="24"/>
              </w:rPr>
              <w:t>и</w:t>
            </w:r>
            <w:r w:rsidRPr="00230FC1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230FC1">
              <w:rPr>
                <w:color w:val="000000"/>
                <w:sz w:val="24"/>
                <w:szCs w:val="24"/>
              </w:rPr>
              <w:t>о</w:t>
            </w:r>
            <w:r w:rsidRPr="00230FC1">
              <w:rPr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D0558B" w:rsidRPr="00230FC1" w:rsidTr="00230FC1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both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230FC1" w:rsidRDefault="00D0558B" w:rsidP="00230FC1">
            <w:pPr>
              <w:jc w:val="center"/>
              <w:rPr>
                <w:color w:val="000000"/>
                <w:sz w:val="24"/>
                <w:szCs w:val="24"/>
              </w:rPr>
            </w:pPr>
            <w:r w:rsidRPr="00230FC1">
              <w:rPr>
                <w:color w:val="000000"/>
                <w:sz w:val="24"/>
                <w:szCs w:val="24"/>
              </w:rPr>
              <w:t>21078251,29109</w:t>
            </w:r>
          </w:p>
        </w:tc>
      </w:tr>
    </w:tbl>
    <w:p w:rsidR="00335ECD" w:rsidRPr="00B75A91" w:rsidRDefault="00335ECD" w:rsidP="00B75A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013" w:rsidRPr="00B75A91" w:rsidRDefault="00A55465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</w:rPr>
        <w:t>1.</w:t>
      </w:r>
      <w:r w:rsidR="007B58AE">
        <w:rPr>
          <w:bCs/>
          <w:caps/>
          <w:sz w:val="28"/>
        </w:rPr>
        <w:t>6</w:t>
      </w:r>
      <w:r w:rsidRPr="00B75A91">
        <w:rPr>
          <w:bCs/>
          <w:caps/>
          <w:sz w:val="28"/>
        </w:rPr>
        <w:t xml:space="preserve">. </w:t>
      </w:r>
      <w:r w:rsidR="00DB2013" w:rsidRPr="00B75A91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B75A91">
        <w:rPr>
          <w:sz w:val="28"/>
          <w:szCs w:val="28"/>
        </w:rPr>
        <w:t xml:space="preserve"> </w:t>
      </w:r>
      <w:r w:rsidR="00633D09">
        <w:rPr>
          <w:sz w:val="28"/>
          <w:szCs w:val="28"/>
        </w:rPr>
        <w:t xml:space="preserve">    </w:t>
      </w:r>
      <w:r w:rsidR="00DB2013" w:rsidRPr="00B75A91">
        <w:rPr>
          <w:sz w:val="28"/>
          <w:szCs w:val="28"/>
        </w:rPr>
        <w:t xml:space="preserve">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» к вышеуказанному решению изложить в следующей </w:t>
      </w:r>
      <w:r w:rsidR="00633D09">
        <w:rPr>
          <w:sz w:val="28"/>
          <w:szCs w:val="28"/>
        </w:rPr>
        <w:t xml:space="preserve">         </w:t>
      </w:r>
      <w:r w:rsidR="00DB2013" w:rsidRPr="00B75A91">
        <w:rPr>
          <w:sz w:val="28"/>
          <w:szCs w:val="28"/>
        </w:rPr>
        <w:t>редакции:</w:t>
      </w:r>
    </w:p>
    <w:p w:rsidR="00763CE6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63CE6" w:rsidRPr="00B75A91" w:rsidRDefault="00DB2013" w:rsidP="00B75A91">
      <w:pPr>
        <w:jc w:val="center"/>
        <w:rPr>
          <w:sz w:val="28"/>
          <w:szCs w:val="28"/>
        </w:rPr>
      </w:pPr>
      <w:proofErr w:type="gramStart"/>
      <w:r w:rsidRPr="00B75A91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763CE6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63CE6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классификации расходов бюджета Волгограда на </w:t>
      </w:r>
      <w:proofErr w:type="gramStart"/>
      <w:r w:rsidRPr="00B75A91">
        <w:rPr>
          <w:sz w:val="28"/>
          <w:szCs w:val="28"/>
        </w:rPr>
        <w:t>плановый</w:t>
      </w:r>
      <w:proofErr w:type="gramEnd"/>
      <w:r w:rsidRPr="00B75A91">
        <w:rPr>
          <w:sz w:val="28"/>
          <w:szCs w:val="28"/>
        </w:rPr>
        <w:t xml:space="preserve"> </w:t>
      </w:r>
    </w:p>
    <w:p w:rsidR="00DB2013" w:rsidRPr="00B75A91" w:rsidRDefault="00DB2013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>период 2018 и 2019 годов</w:t>
      </w:r>
    </w:p>
    <w:p w:rsidR="005A5698" w:rsidRDefault="005A5698" w:rsidP="00B75A91">
      <w:pPr>
        <w:ind w:firstLine="709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708"/>
        <w:gridCol w:w="1701"/>
        <w:gridCol w:w="851"/>
        <w:gridCol w:w="1843"/>
        <w:gridCol w:w="1843"/>
      </w:tblGrid>
      <w:tr w:rsidR="0069661B" w:rsidRPr="0069661B" w:rsidTr="00D0558B">
        <w:trPr>
          <w:trHeight w:val="61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4D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одра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4D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80664D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Группа вида ра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4D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Сумма  </w:t>
            </w:r>
          </w:p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69661B" w:rsidRPr="0069661B" w:rsidTr="0080664D">
        <w:trPr>
          <w:trHeight w:val="37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1B" w:rsidRPr="0069661B" w:rsidRDefault="0069661B" w:rsidP="006966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1B" w:rsidRPr="0069661B" w:rsidRDefault="0069661B" w:rsidP="006966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1B" w:rsidRPr="0069661B" w:rsidRDefault="0069661B" w:rsidP="006966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1B" w:rsidRPr="0069661B" w:rsidRDefault="0069661B" w:rsidP="006966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61B" w:rsidRPr="0069661B" w:rsidRDefault="0069661B" w:rsidP="006966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80664D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18 г</w:t>
            </w:r>
            <w:r w:rsidR="0080664D">
              <w:rPr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80664D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19 г</w:t>
            </w:r>
            <w:r w:rsidR="0080664D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69661B" w:rsidRPr="0069661B" w:rsidTr="00D0558B">
        <w:trPr>
          <w:trHeight w:val="2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</w:t>
            </w:r>
          </w:p>
        </w:tc>
      </w:tr>
      <w:tr w:rsidR="0069661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щегосуда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106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00871,20000</w:t>
            </w:r>
          </w:p>
        </w:tc>
      </w:tr>
      <w:tr w:rsidR="0069661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ации и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ого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9661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9661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69661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61B" w:rsidRPr="0069661B" w:rsidRDefault="0069661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D0558B" w:rsidRDefault="00D0558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708"/>
        <w:gridCol w:w="1701"/>
        <w:gridCol w:w="851"/>
        <w:gridCol w:w="1843"/>
        <w:gridCol w:w="1843"/>
      </w:tblGrid>
      <w:tr w:rsidR="00D0558B" w:rsidRPr="0069661B" w:rsidTr="00D0558B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69661B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69661B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69661B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69661B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B" w:rsidRPr="0069661B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58B" w:rsidRPr="0069661B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58B" w:rsidRPr="0069661B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х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0558B" w:rsidRPr="0069661B" w:rsidTr="0080664D">
        <w:trPr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60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8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857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29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ийской Феде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ции, высших и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олнительных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ов госуда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364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364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364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1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364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3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3355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54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547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фина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ов и органов ф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ансового (фина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77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7706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Ко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Ко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797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89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90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52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5272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ругие обще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е в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497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39782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филактика тер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изма, экстремизма и иных правонар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шений на терри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ии Вол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Улучшение деятельности по профилактике и пресечению тер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Повышение эффективности 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боты системы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филактики прав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нарушений (за и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ключением тер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изма и экстреми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непрограм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ные направления деятельност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ской горо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олнения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й в сфере ус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овленной дея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3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помо</w:t>
            </w:r>
            <w:r w:rsidRPr="0069661B">
              <w:rPr>
                <w:color w:val="000000"/>
                <w:sz w:val="24"/>
                <w:szCs w:val="24"/>
              </w:rPr>
              <w:t>щ</w:t>
            </w:r>
            <w:r w:rsidRPr="0069661B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атериальное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награждение о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Ко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непрограм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зносы в ассоци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57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1655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1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220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1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220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59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5974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2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211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9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41434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олнения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й в сфере ус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овленной дея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99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091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51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6547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14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1435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30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4461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6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65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зносы на кап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46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ыполнение других обязательств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11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вания, здравоох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атериальное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награждение о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ценка недвиж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мости, признание прав и регулир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806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ватизации и про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дение предпрода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25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ую рег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1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799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29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6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онное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35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соз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6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88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5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хран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е, комплект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, учет и испо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хивных фондов, отнесенных к с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зносы в ассоци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сполнение суде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47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195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сполнение ми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 xml:space="preserve">левая программа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«Управление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м имущ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вом Волго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3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ценка недвиж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мости, признание прав и регулир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ватизации и про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дение предпрода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сполнение суде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непрограм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Условно утв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9 0 00 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88008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ациональная бе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опасность и прав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охранительна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84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8693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уаций природного и техногенного х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актера, гражда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1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052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18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052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8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827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76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37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оведение ме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иятий по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3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Обеспечение бе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опасности жизн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деятельности нас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1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295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3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485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94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89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7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866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не, защите нас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81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46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нальной безопас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и и правоохр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ьной деятель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уществление м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риального сти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ирования дея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ациональная эк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040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07732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7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43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пред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преждение и ли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видацию болезней животных, их ле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е, защиту нас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ния от болезней, общих для человека и животных, в ч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 xml:space="preserve">сти организации и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проведения ме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иятий по отлову, содержанию и 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чтожению безн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непрограм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ные направления деятельности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, связанных с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олнением работ по отлову и содерж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исполь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, охраны во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4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23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охраны, в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тановления и и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27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Комплекс ме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 xml:space="preserve">чение деятельности (оказание услуг)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охраны, в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тановления и и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307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38213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ержание и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эффекти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ной работы тран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ортной инф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структуры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02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доступности и п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ышение качества транспорт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служивания нас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ния всеми ви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02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иобретение п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рганизация рег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ярных перевозок пассажиров и баг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жа автомобильным транспортом по 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гулируемым та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фам по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 маршр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26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26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2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2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вну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ицах городского округа город-герой Волгоград по рег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ируемым в ус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овленном де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t>ствующим зако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ательством Р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6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горо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ским электри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транспортом на трамвайных и троллейбусных маршрутах общего пользования в 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ируемым в ус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овленном де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t>ствующим зако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ательством Р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4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ав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мобильным тран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ортом на маршр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тах общего поль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в границах городского округа город-герой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 по регулиру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мым в установл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 xml:space="preserve">ном действующим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законодательством Российской Фе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ации порядке 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ифам на проезд пассажиров и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531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05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84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сод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 xml:space="preserve">жание и развитие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улично-дорожной сети Волгограда и обеспечение э</w:t>
            </w:r>
            <w:r w:rsidRPr="0069661B">
              <w:rPr>
                <w:color w:val="000000"/>
                <w:sz w:val="24"/>
                <w:szCs w:val="24"/>
              </w:rPr>
              <w:t>ф</w:t>
            </w:r>
            <w:r w:rsidRPr="0069661B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фраструк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7682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доступности и п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ышение качества транспорт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служивания нас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ния всеми ви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7682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иобретение п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6605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6605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рганизация рег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ярных перевозок пассажиров и баг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жа автомобильным транспортом по 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гулируемым та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фам по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 маршр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2624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2624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100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100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вну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ренним водным транспортом на маршрутах общего пользования в 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ируемым в ус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овленном де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t>ствующим зако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ательством Р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622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горо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ским электри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транспортом на трамвайных и троллейбусных маршрутах общего пользования в 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ируемым в ус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овленном де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t>ствующим зако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ательством Р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910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в связи с оказанием услуг по перевозке пассажиров ав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мобильным тран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ортом на маршр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тах общего поль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 xml:space="preserve">вания в границах городского округа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город-герой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 по регулиру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мым в установл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ом действующим законодательством Российской Фе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ации порядке 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ифам на проезд пассажиров и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1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орожное хозя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590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136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ержание и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эффекти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ной работы тран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ортной инф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структуры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11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технически испр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ного состояния 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томобильных дорог для безопасности дорожного движ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08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79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держание ав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на содержание све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форных объектов в рамках меропри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ий по безопас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403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емонт и капит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й ремонт ав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8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17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17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убсидии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кап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43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43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лены субсидии на строительство и реконструкцию 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томобильных дорог общего поль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 местного з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чения и иску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твенных сооруж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84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84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 – город р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Повышение уровня доступности для инвалидов и других мало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бильных групп населения прио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69661B">
              <w:rPr>
                <w:color w:val="000000"/>
                <w:sz w:val="24"/>
                <w:szCs w:val="24"/>
              </w:rPr>
              <w:t>п</w:t>
            </w:r>
            <w:r w:rsidRPr="0069661B">
              <w:rPr>
                <w:color w:val="000000"/>
                <w:sz w:val="24"/>
                <w:szCs w:val="24"/>
              </w:rPr>
              <w:t>ной среды для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емонт дв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бла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устройство дво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 0 01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606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782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2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20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51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31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сод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</w:t>
            </w:r>
            <w:r w:rsidRPr="0069661B">
              <w:rPr>
                <w:color w:val="000000"/>
                <w:sz w:val="24"/>
                <w:szCs w:val="24"/>
              </w:rPr>
              <w:t>ф</w:t>
            </w:r>
            <w:r w:rsidRPr="0069661B">
              <w:rPr>
                <w:color w:val="000000"/>
                <w:sz w:val="24"/>
                <w:szCs w:val="24"/>
              </w:rPr>
              <w:t>фективной работы транспортной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фраструк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31971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технически испр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ного состояния 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томобильных дорог для безопасности дорожного движ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080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7933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держание ав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на содержание све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форных объектов в рамках меропри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ий по безопас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емонт и капит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й ремонт авт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16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Связь и информ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64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64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255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45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661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6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661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9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0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4080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непрограм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 xml:space="preserve">ные направления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еятельности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8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беспечение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онирования обособленного подразделения 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тономной неко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мерческой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зации "Оргкомитет Россия-2018" в </w:t>
            </w:r>
            <w:proofErr w:type="spellStart"/>
            <w:r w:rsidRPr="0069661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8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8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891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9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101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условий для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Муниципальная программа «По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ства в Вол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с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емы информа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онной поддержки субъектов малого и среднего пред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олнения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й в сфере уст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овленной дея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с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емы финансовой и имущественной поддержки субъе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тов малого и сре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него предприним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субъектам малого и среднего пред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мательства, а также предоставл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е грантов нач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ающим субъектам малого предпр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 0 02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7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76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2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24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2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24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9461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45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517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8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6951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6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674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61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088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65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Развитие гра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роительного 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рования и рег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ирования испо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зования тер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Комплекс ме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соз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условий для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388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62966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Жилищное хозя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3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5468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3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7747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30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7747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1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137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1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137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зносы на кап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6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6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383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оквартирных ж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4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91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безопасных и ко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фортных условий проживания гра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721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Субсидии на кап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 в части з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6305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убсидии на кап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 в части з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ены лифтового оборудования за счет средств с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ственника –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6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16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оммунальное х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607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1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зяйства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60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функционирования инженерной инф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91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коммун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ко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пенсацию (возм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щение) выпада</w:t>
            </w:r>
            <w:r w:rsidRPr="0069661B">
              <w:rPr>
                <w:color w:val="000000"/>
                <w:sz w:val="24"/>
                <w:szCs w:val="24"/>
              </w:rPr>
              <w:t>ю</w:t>
            </w:r>
            <w:r w:rsidRPr="0069661B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69661B">
              <w:rPr>
                <w:color w:val="000000"/>
                <w:sz w:val="24"/>
                <w:szCs w:val="24"/>
              </w:rPr>
              <w:t xml:space="preserve"> организаций, св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занных с примен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ем ими соци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7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женерной инф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68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коммун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8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8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1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функционирования инженерной инф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коммун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женерной инф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9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коммун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3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907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1653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стройство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517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на содержание, тек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ий ремонт и эн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оснабжение об</w:t>
            </w:r>
            <w:r w:rsidRPr="0069661B">
              <w:rPr>
                <w:color w:val="000000"/>
                <w:sz w:val="24"/>
                <w:szCs w:val="24"/>
              </w:rPr>
              <w:t>ъ</w:t>
            </w:r>
            <w:r w:rsidRPr="0069661B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зеленения и б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устройства об</w:t>
            </w:r>
            <w:r w:rsidRPr="0069661B">
              <w:rPr>
                <w:color w:val="000000"/>
                <w:sz w:val="24"/>
                <w:szCs w:val="24"/>
              </w:rPr>
              <w:t>ъ</w:t>
            </w:r>
            <w:r w:rsidRPr="0069661B">
              <w:rPr>
                <w:color w:val="000000"/>
                <w:sz w:val="24"/>
                <w:szCs w:val="24"/>
              </w:rPr>
              <w:t>ектов озеленения общего поль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0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Мероприятия по озеленению и б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устройству об</w:t>
            </w:r>
            <w:r w:rsidRPr="0069661B">
              <w:rPr>
                <w:color w:val="000000"/>
                <w:sz w:val="24"/>
                <w:szCs w:val="24"/>
              </w:rPr>
              <w:t>ъ</w:t>
            </w:r>
            <w:r w:rsidRPr="0069661B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очих меропри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ий по бла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стройству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й общего по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17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4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2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2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обеспечивающей туристической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свещения дво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бла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стройство дво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 0 02 7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393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рганизация рит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8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бла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стройство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52661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8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8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затрат на содержание, тек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ий ремонт и эн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оснабжение об</w:t>
            </w:r>
            <w:r w:rsidRPr="0069661B">
              <w:rPr>
                <w:color w:val="000000"/>
                <w:sz w:val="24"/>
                <w:szCs w:val="24"/>
              </w:rPr>
              <w:t>ъ</w:t>
            </w:r>
            <w:r w:rsidRPr="0069661B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00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50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50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50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зеленения и б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устройства об</w:t>
            </w:r>
            <w:r w:rsidRPr="0069661B">
              <w:rPr>
                <w:color w:val="000000"/>
                <w:sz w:val="24"/>
                <w:szCs w:val="24"/>
              </w:rPr>
              <w:t>ъ</w:t>
            </w:r>
            <w:r w:rsidRPr="0069661B">
              <w:rPr>
                <w:color w:val="000000"/>
                <w:sz w:val="24"/>
                <w:szCs w:val="24"/>
              </w:rPr>
              <w:t>ектов озеленения общего поль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967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556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устройству об</w:t>
            </w:r>
            <w:r w:rsidRPr="0069661B">
              <w:rPr>
                <w:color w:val="000000"/>
                <w:sz w:val="24"/>
                <w:szCs w:val="24"/>
              </w:rPr>
              <w:t>ъ</w:t>
            </w:r>
            <w:r w:rsidRPr="0069661B">
              <w:rPr>
                <w:color w:val="000000"/>
                <w:sz w:val="24"/>
                <w:szCs w:val="24"/>
              </w:rPr>
              <w:t>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1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очих меропри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ий по бла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стройству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й общего по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143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864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278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278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ругие вопросы в области жилищно-коммунального х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4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4683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4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4683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1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158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1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158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835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8449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626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43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86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869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39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3987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15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66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и осущест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ление госуда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ственного жили</w:t>
            </w:r>
            <w:r w:rsidRPr="0069661B">
              <w:rPr>
                <w:color w:val="000000"/>
                <w:sz w:val="24"/>
                <w:szCs w:val="24"/>
              </w:rPr>
              <w:t>щ</w:t>
            </w:r>
            <w:r w:rsidRPr="0069661B">
              <w:rPr>
                <w:color w:val="000000"/>
                <w:sz w:val="24"/>
                <w:szCs w:val="24"/>
              </w:rPr>
              <w:t>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0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Управление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ые гарант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храна окружа</w:t>
            </w:r>
            <w:r w:rsidRPr="0069661B">
              <w:rPr>
                <w:color w:val="000000"/>
                <w:sz w:val="24"/>
                <w:szCs w:val="24"/>
              </w:rPr>
              <w:t>ю</w:t>
            </w:r>
            <w:r w:rsidRPr="0069661B">
              <w:rPr>
                <w:color w:val="000000"/>
                <w:sz w:val="24"/>
                <w:szCs w:val="24"/>
              </w:rPr>
              <w:t>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Комплекс ме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ия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719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18966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ошкольное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63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12373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63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общедоступного дошкольного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ошкольных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х уч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дениях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84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дошкольными образовательными организациями на оплату труда и начислений на оплату труда пе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гических рабо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дошкольными образовательными организациями на оплату труда и начислений на оплату труда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 xml:space="preserve">ми дошкольными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на обеспечение уче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ьного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26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26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26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существл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е 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го процесса частным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школьными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ми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изациям и час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и обще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ыми орг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зациями, име</w:t>
            </w:r>
            <w:r w:rsidRPr="0069661B">
              <w:rPr>
                <w:color w:val="000000"/>
                <w:sz w:val="24"/>
                <w:szCs w:val="24"/>
              </w:rPr>
              <w:t>ю</w:t>
            </w:r>
            <w:r w:rsidRPr="0069661B">
              <w:rPr>
                <w:color w:val="000000"/>
                <w:sz w:val="24"/>
                <w:szCs w:val="24"/>
              </w:rPr>
              <w:t>щими госуда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ственную аккред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школьными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ми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гогических рабо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школьными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ми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школьными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ми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 – город р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Формир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словий для обеспечения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клюзивного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 детей-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инвалидов в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х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ых уч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дениях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89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школьными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ми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гических рабо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276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школьными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ми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ганизациями на оплату труда и начислений на оплату труда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43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школьными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ми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9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 xml:space="preserve">зования </w:t>
            </w:r>
            <w:r w:rsidRPr="0069661B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да-геро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05397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общедоступного дошкольного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ошкольных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х уч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дениях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37787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57540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дошкольными образовательными организациями на оплату труда и начислений на оплату труда пе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гических рабо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065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дошкольными образовательными организациями на оплату труда и начислений на оплату труда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0848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дошкольными образовательными организациями на обеспечение уче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ьного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609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609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609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570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21433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570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общедоступного дошкольного, начального общего, основного общего и среднего общего образования в 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щеобразовательных учреждениях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896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57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57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обще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льными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дагогических 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667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обще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льными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85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обще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льными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ями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части</w:t>
            </w:r>
            <w:r w:rsidRPr="0069661B">
              <w:rPr>
                <w:color w:val="000000"/>
                <w:sz w:val="24"/>
                <w:szCs w:val="24"/>
              </w:rPr>
              <w:t>ч</w:t>
            </w:r>
            <w:r w:rsidRPr="0069661B">
              <w:rPr>
                <w:color w:val="000000"/>
                <w:sz w:val="24"/>
                <w:szCs w:val="24"/>
              </w:rPr>
              <w:t xml:space="preserve">ную компенсацию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тоимости питания в муниципальных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ьного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существл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е 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го процесса частным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школьными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ми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изациям и час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и обще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ыми орг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зациями, име</w:t>
            </w:r>
            <w:r w:rsidRPr="0069661B">
              <w:rPr>
                <w:color w:val="000000"/>
                <w:sz w:val="24"/>
                <w:szCs w:val="24"/>
              </w:rPr>
              <w:t>ю</w:t>
            </w:r>
            <w:r w:rsidRPr="0069661B">
              <w:rPr>
                <w:color w:val="000000"/>
                <w:sz w:val="24"/>
                <w:szCs w:val="24"/>
              </w:rPr>
              <w:t>щими госуда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ственную аккред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80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общ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ую а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 xml:space="preserve">кредитацию на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е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гических рабо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1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общ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ую а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8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общ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ую а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кредитацию на обеспечение уче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8075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общ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ую а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огических рабо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138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общ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образовательными организациями, имеющими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ую а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863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частными общ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 xml:space="preserve">образовательными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организациями, имеющими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ую а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кредитацию на обеспечение уче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7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 xml:space="preserve">зования </w:t>
            </w:r>
            <w:r w:rsidRPr="0069661B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да-геро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63358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общедоступного дошкольного, начального общего, основного общего и среднего общего образования в 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щеобразовательных учреждениях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95828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723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723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обще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льными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гогических 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6673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обще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льными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853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ществление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ого проц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са муниципальн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ми обще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льными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ями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158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части</w:t>
            </w:r>
            <w:r w:rsidRPr="0069661B">
              <w:rPr>
                <w:color w:val="000000"/>
                <w:sz w:val="24"/>
                <w:szCs w:val="24"/>
              </w:rPr>
              <w:t>ч</w:t>
            </w:r>
            <w:r w:rsidRPr="0069661B">
              <w:rPr>
                <w:color w:val="000000"/>
                <w:sz w:val="24"/>
                <w:szCs w:val="24"/>
              </w:rPr>
              <w:t>ную компенсацию стоимости питания в муниципальных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161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ьного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69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69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69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594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1715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71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20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 xml:space="preserve">ганами управления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63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для реш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я отдельных в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ьного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51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51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51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куль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 – город р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Формир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словий для обеспечения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клюзивного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 детей-инвалидов в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х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ых уч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дениях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 xml:space="preserve">зования </w:t>
            </w:r>
            <w:r w:rsidRPr="0069661B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да-геро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 детей в учреждениях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6914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92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53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1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27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для реш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я отдельных в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69661B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40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40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40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40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куль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предоставления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4393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подготовка и п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ышение квалиф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кадрового потен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ала педагогов и р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ководителей уч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дений дошко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го, общего 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 xml:space="preserve">зования </w:t>
            </w:r>
            <w:r w:rsidRPr="0069661B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да-геро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кадрового потен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ала педагогов и р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ководителей уч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дений дошко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ого, общего и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олните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985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олодежная пол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25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4260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я и проведение мероприятий с детьми и моло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56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хранение и развитие системы организованного содержательного досуга детей и 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7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Формир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 детей и мо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ежи устойчивой мотивации к ве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ю здоров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а жизни и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филактика асо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альных проявлений в молодежной с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условий для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еализации талан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5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1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оведение ме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зация отдыха 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5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тдыха детей в к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кулярное время на базе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ого учреж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я «Городской оздоровительный центр для детей и молодежи «Орл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8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8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38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тдыха обуча</w:t>
            </w:r>
            <w:r w:rsidRPr="0069661B">
              <w:rPr>
                <w:color w:val="000000"/>
                <w:sz w:val="24"/>
                <w:szCs w:val="24"/>
              </w:rPr>
              <w:t>ю</w:t>
            </w:r>
            <w:r w:rsidRPr="0069661B">
              <w:rPr>
                <w:color w:val="000000"/>
                <w:sz w:val="24"/>
                <w:szCs w:val="24"/>
              </w:rPr>
              <w:t>щихся в каник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лярное время в 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ерях с дневным пребыванием детей, организуемых на базе муницип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 на базе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х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ых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 на базе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х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ых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й Волгограда, в целях софинанс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рования которых из бюджета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условий для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и проведение мероприятий с детьми и моло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851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хранение и развитие системы организованного содержательного досуга детей и 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04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Формир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 детей и мо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ежи устойчивой мотивации к ве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ю здоров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а жизни и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филактика асо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альных проявлений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в молодежной с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84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73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условий для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еализации талан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244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44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оведение ме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513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тдыха детей в к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кулярное время на базе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ого учреж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я «Городской оздоровительный центр для детей и молодежи «Орл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377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отдыха обуча</w:t>
            </w:r>
            <w:r w:rsidRPr="0069661B">
              <w:rPr>
                <w:color w:val="000000"/>
                <w:sz w:val="24"/>
                <w:szCs w:val="24"/>
              </w:rPr>
              <w:t>ю</w:t>
            </w:r>
            <w:r w:rsidRPr="0069661B">
              <w:rPr>
                <w:color w:val="000000"/>
                <w:sz w:val="24"/>
                <w:szCs w:val="24"/>
              </w:rPr>
              <w:t>щихся в каник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лярное время в 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ерях с дневным пребыванием детей, организуемых на базе муниципа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 на базе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х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ых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 на базе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х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тельных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й Волгограда, в целях софинанс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рования которых из бюджета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соз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оздание условий для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2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2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2199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ния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6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с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месячные с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ендии особо о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ните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стабильного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онирования 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х уч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дений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2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9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тимули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е развития спортивного рез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месячные с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ендии особо о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ните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куль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ятие «Обеспечение выплат стипендий в сфере культуры и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образования в сф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е искусства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Ежемесячные с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ендии особо о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ните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я и проведение мероприятий с детьми и моло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выплат стипендии города-героя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9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93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66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3665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м образом з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месячные с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ендии членам коллективов сп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тивных команд, а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самблей, оркестров учреждений общего среднего и доп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ните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системы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 xml:space="preserve">зования </w:t>
            </w:r>
            <w:r w:rsidRPr="0069661B">
              <w:rPr>
                <w:color w:val="000000"/>
                <w:sz w:val="24"/>
                <w:szCs w:val="24"/>
              </w:rPr>
              <w:br/>
              <w:t>на территории 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да-геро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65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с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емы стимулов, обеспечивающих поддержку особо одарённых обуч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месячные с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ендии особо о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ните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стабильного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онирования 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 об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зовательных уч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329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9915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0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6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69661B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Стимули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е развития спортивного резе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месячные с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ендии особо о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ните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куль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выплат стипендий в сфере культуры и образования в сф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е искусства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месячные ст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ендии особо о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 xml:space="preserve">ных учреждений, муниципальных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образовательных учреждений доп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нительного образ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а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и проведение мероприятий с детьми и моло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выплат стипендии города-героя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ультура, кинем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13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653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87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3974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куль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87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библиотечно-информационного обслуживания насе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44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44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44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концертно-театра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служивания нас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жителей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 услугами райо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80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80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803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ятие «Обеспечение выплат стипендий в сфере культуры и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образования в сф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е искусства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куль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3974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библиотечно-информационного обслуживания насе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9076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концертно-театрального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служивания нас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540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жителей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да услугами райо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855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855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855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74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выплат стипендий в сфере культуры и образования в сф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е искусства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5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557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куль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централизации бу</w:t>
            </w:r>
            <w:r w:rsidRPr="0069661B">
              <w:rPr>
                <w:color w:val="000000"/>
                <w:sz w:val="24"/>
                <w:szCs w:val="24"/>
              </w:rPr>
              <w:t>х</w:t>
            </w:r>
            <w:r w:rsidRPr="0069661B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9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460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1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117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3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культуры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централизации бу</w:t>
            </w:r>
            <w:r w:rsidRPr="0069661B">
              <w:rPr>
                <w:color w:val="000000"/>
                <w:sz w:val="24"/>
                <w:szCs w:val="24"/>
              </w:rPr>
              <w:t>х</w:t>
            </w:r>
            <w:r w:rsidRPr="0069661B">
              <w:rPr>
                <w:color w:val="000000"/>
                <w:sz w:val="24"/>
                <w:szCs w:val="24"/>
              </w:rPr>
              <w:t>галтерского учё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96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9812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6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ая пол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9151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82680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енсион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1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непрограм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ные направления деятельности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сл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непрограм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ные направления деятельности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98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79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54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3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32503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реализации ж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лищных прав мо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зацию мероприятий по обеспечению жильем молодых семей, в целях с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финансирования которых из фе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671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87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8831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пре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авление субсидий гражданам на о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у жилья и ком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361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31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1880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6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месячная 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Дополнительное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ежемесячное 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ежное содержание спортсменам-инвалидам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награждение ж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щинам, удосто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 «Матер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ская слава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награждение род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ям, награжд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Ежегодная еди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ременная дене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ная выплата в связи с Днем разгрома советскими во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9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годная еди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ременная дене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ная выплата в связи с Днем Победы с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етского народа в Великой Оте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очие меропри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ия в области со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пре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авление субсидий гражданам на о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у жилья и ком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3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17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непрограм</w:t>
            </w:r>
            <w:r w:rsidRPr="0069661B">
              <w:rPr>
                <w:color w:val="000000"/>
                <w:sz w:val="24"/>
                <w:szCs w:val="24"/>
              </w:rPr>
              <w:t>м</w:t>
            </w:r>
            <w:r w:rsidRPr="0069661B">
              <w:rPr>
                <w:color w:val="000000"/>
                <w:sz w:val="24"/>
                <w:szCs w:val="24"/>
              </w:rPr>
              <w:t>ные направления деятельности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3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5219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годное дене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ное вознаграждение почетному граж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месячная 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84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мощь на организ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бия на месте пог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бе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ежное содержание спортсменам-инвалидам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282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Единовременное вознаграждение спортсменам-инвалидам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награждение ж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щинам, удосто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 «Матер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ская слава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награждение род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ям, награжд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годная еди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ременная дене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ная выплата в связи с Днем разгрома советскими во</w:t>
            </w:r>
            <w:r w:rsidRPr="0069661B">
              <w:rPr>
                <w:color w:val="000000"/>
                <w:sz w:val="24"/>
                <w:szCs w:val="24"/>
              </w:rPr>
              <w:t>й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ками немецко-фашистских вой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38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968,5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Ежегодная еди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ременная дене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ная выплата в связи с Днем Победы с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ветского народа в Великой Оте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6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9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очие меропри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ия в области со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877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33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4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убсидии на во</w:t>
            </w:r>
            <w:r w:rsidRPr="0069661B">
              <w:rPr>
                <w:color w:val="000000"/>
                <w:sz w:val="24"/>
                <w:szCs w:val="24"/>
              </w:rPr>
              <w:t>з</w:t>
            </w:r>
            <w:r w:rsidRPr="0069661B">
              <w:rPr>
                <w:color w:val="000000"/>
                <w:sz w:val="24"/>
                <w:szCs w:val="24"/>
              </w:rPr>
              <w:t>мещение недопол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ченных доходов в связи с принятием решения о пре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авлении мер с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циальной поддер</w:t>
            </w:r>
            <w:r w:rsidRPr="0069661B">
              <w:rPr>
                <w:color w:val="000000"/>
                <w:sz w:val="24"/>
                <w:szCs w:val="24"/>
              </w:rPr>
              <w:t>ж</w:t>
            </w:r>
            <w:r w:rsidRPr="0069661B">
              <w:rPr>
                <w:color w:val="000000"/>
                <w:sz w:val="24"/>
                <w:szCs w:val="24"/>
              </w:rPr>
              <w:t>ки обучающимся в общеобразова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 xml:space="preserve">ных учреждениях Волгограда при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оказании тран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ортных услуг в общественном (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родском)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ом пассажи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77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2772,8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у компенсации ч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сти родительской платы за содерж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ребенка (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мотр и уход за р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бенком) в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х образ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льных организ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циях, реализующих основную обще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разовательную п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мму дошкольн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7903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74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74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742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у пособий по о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ке и попечите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6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7643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граждение за труд, причитающееся приемным родит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оциальное обе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печение и иные в</w:t>
            </w:r>
            <w:r w:rsidRPr="0069661B">
              <w:rPr>
                <w:color w:val="000000"/>
                <w:sz w:val="24"/>
                <w:szCs w:val="24"/>
              </w:rPr>
              <w:t>ы</w:t>
            </w:r>
            <w:r w:rsidRPr="0069661B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2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7226,2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71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717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 – город ра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Формиров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ние позитивного отношения насел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ния к обеспечению доступной среды жизнедеятельности для инвалидов и других мало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69661B">
              <w:rPr>
                <w:color w:val="000000"/>
                <w:sz w:val="24"/>
                <w:szCs w:val="24"/>
              </w:rPr>
              <w:t>п</w:t>
            </w:r>
            <w:r w:rsidRPr="0069661B">
              <w:rPr>
                <w:color w:val="000000"/>
                <w:sz w:val="24"/>
                <w:szCs w:val="24"/>
              </w:rPr>
              <w:t>ной среды для и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8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6870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212,6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888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96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65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рга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зацию и осущест</w:t>
            </w:r>
            <w:r w:rsidRPr="0069661B">
              <w:rPr>
                <w:color w:val="000000"/>
                <w:sz w:val="24"/>
                <w:szCs w:val="24"/>
              </w:rPr>
              <w:t>в</w:t>
            </w:r>
            <w:r w:rsidRPr="0069661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165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 xml:space="preserve">ганами управления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30095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63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Физическая ку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655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1143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Физическая ку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0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0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Привлечение насе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 к регулярным занятиям физи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0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0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00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69661B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Привлечение насе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 к регулярным занятиям физи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085,7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5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5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Популяриз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4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Развитие и совершенствование муниципальной инфраструктуры и материально-технической базы физической кул</w:t>
            </w:r>
            <w:r w:rsidRPr="0069661B">
              <w:rPr>
                <w:color w:val="000000"/>
                <w:sz w:val="24"/>
                <w:szCs w:val="24"/>
              </w:rPr>
              <w:t>ь</w:t>
            </w:r>
            <w:r w:rsidRPr="0069661B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69661B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Популяриз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ероприятия в о</w:t>
            </w:r>
            <w:r w:rsidRPr="0069661B">
              <w:rPr>
                <w:color w:val="000000"/>
                <w:sz w:val="24"/>
                <w:szCs w:val="24"/>
              </w:rPr>
              <w:t>б</w:t>
            </w:r>
            <w:r w:rsidRPr="0069661B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919,4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60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545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порт высших д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Бюджетные инв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Капитальные вл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413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ятие «Обеспечение стабильного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онирования 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4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еспечение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управления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, органов а</w:t>
            </w:r>
            <w:r w:rsidRPr="0069661B">
              <w:rPr>
                <w:color w:val="000000"/>
                <w:sz w:val="24"/>
                <w:szCs w:val="24"/>
              </w:rPr>
              <w:t>д</w:t>
            </w:r>
            <w:r w:rsidRPr="0069661B">
              <w:rPr>
                <w:color w:val="000000"/>
                <w:sz w:val="24"/>
                <w:szCs w:val="24"/>
              </w:rPr>
              <w:t>министрации В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440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83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28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разв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тие физической культуры </w:t>
            </w:r>
            <w:r w:rsidRPr="0069661B">
              <w:rPr>
                <w:color w:val="000000"/>
                <w:sz w:val="24"/>
                <w:szCs w:val="24"/>
              </w:rPr>
              <w:br/>
              <w:t>и спорта на тер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сновное меропр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 xml:space="preserve">ятие «Обеспечение </w:t>
            </w:r>
            <w:r w:rsidRPr="0069661B">
              <w:rPr>
                <w:color w:val="000000"/>
                <w:sz w:val="24"/>
                <w:szCs w:val="24"/>
              </w:rPr>
              <w:lastRenderedPageBreak/>
              <w:t>стабильного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онирования 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69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вы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ы персоналу в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69661B">
              <w:rPr>
                <w:color w:val="000000"/>
                <w:sz w:val="24"/>
                <w:szCs w:val="24"/>
              </w:rPr>
              <w:t>к</w:t>
            </w:r>
            <w:r w:rsidRPr="0069661B">
              <w:rPr>
                <w:color w:val="000000"/>
                <w:sz w:val="24"/>
                <w:szCs w:val="24"/>
              </w:rPr>
              <w:t>ций государстве</w:t>
            </w:r>
            <w:r w:rsidRPr="0069661B">
              <w:rPr>
                <w:color w:val="000000"/>
                <w:sz w:val="24"/>
                <w:szCs w:val="24"/>
              </w:rPr>
              <w:t>н</w:t>
            </w:r>
            <w:r w:rsidRPr="0069661B">
              <w:rPr>
                <w:color w:val="000000"/>
                <w:sz w:val="24"/>
                <w:szCs w:val="24"/>
              </w:rPr>
              <w:t>ными (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ыми) орган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ми, казенными учреждениями, о</w:t>
            </w:r>
            <w:r w:rsidRPr="0069661B">
              <w:rPr>
                <w:color w:val="000000"/>
                <w:sz w:val="24"/>
                <w:szCs w:val="24"/>
              </w:rPr>
              <w:t>р</w:t>
            </w:r>
            <w:r w:rsidRPr="0069661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428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дарственных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50,9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69661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9661B">
              <w:rPr>
                <w:color w:val="000000"/>
                <w:sz w:val="24"/>
                <w:szCs w:val="24"/>
              </w:rPr>
              <w:t xml:space="preserve">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ериодическая 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Расходы на обесп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9661B">
              <w:rPr>
                <w:color w:val="000000"/>
                <w:sz w:val="24"/>
                <w:szCs w:val="24"/>
              </w:rPr>
              <w:t>т</w:t>
            </w:r>
            <w:r w:rsidRPr="0069661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0926,0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служивание г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служивание г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ударственного внутреннего и 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ого д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9661B">
              <w:rPr>
                <w:color w:val="000000"/>
                <w:sz w:val="24"/>
                <w:szCs w:val="24"/>
              </w:rPr>
              <w:t>я</w:t>
            </w:r>
            <w:r w:rsidRPr="0069661B">
              <w:rPr>
                <w:color w:val="000000"/>
                <w:sz w:val="24"/>
                <w:szCs w:val="24"/>
              </w:rPr>
              <w:t>тельности адми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страции Волгогр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да, органов адм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нистрации Волг</w:t>
            </w:r>
            <w:r w:rsidRPr="0069661B">
              <w:rPr>
                <w:color w:val="000000"/>
                <w:sz w:val="24"/>
                <w:szCs w:val="24"/>
              </w:rPr>
              <w:t>о</w:t>
            </w:r>
            <w:r w:rsidRPr="0069661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Ведомственная ц</w:t>
            </w:r>
            <w:r w:rsidRPr="0069661B">
              <w:rPr>
                <w:color w:val="000000"/>
                <w:sz w:val="24"/>
                <w:szCs w:val="24"/>
              </w:rPr>
              <w:t>е</w:t>
            </w:r>
            <w:r w:rsidRPr="0069661B">
              <w:rPr>
                <w:color w:val="000000"/>
                <w:sz w:val="24"/>
                <w:szCs w:val="24"/>
              </w:rPr>
              <w:t>левая программа «Управление мун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Процентные пл</w:t>
            </w:r>
            <w:r w:rsidRPr="0069661B">
              <w:rPr>
                <w:color w:val="000000"/>
                <w:sz w:val="24"/>
                <w:szCs w:val="24"/>
              </w:rPr>
              <w:t>а</w:t>
            </w:r>
            <w:r w:rsidRPr="0069661B">
              <w:rPr>
                <w:color w:val="000000"/>
                <w:sz w:val="24"/>
                <w:szCs w:val="24"/>
              </w:rPr>
              <w:t>тежи по муниц</w:t>
            </w:r>
            <w:r w:rsidRPr="0069661B">
              <w:rPr>
                <w:color w:val="000000"/>
                <w:sz w:val="24"/>
                <w:szCs w:val="24"/>
              </w:rPr>
              <w:t>и</w:t>
            </w:r>
            <w:r w:rsidRPr="0069661B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Обслуживание го</w:t>
            </w:r>
            <w:r w:rsidRPr="0069661B">
              <w:rPr>
                <w:color w:val="000000"/>
                <w:sz w:val="24"/>
                <w:szCs w:val="24"/>
              </w:rPr>
              <w:t>с</w:t>
            </w:r>
            <w:r w:rsidRPr="0069661B">
              <w:rPr>
                <w:color w:val="000000"/>
                <w:sz w:val="24"/>
                <w:szCs w:val="24"/>
              </w:rPr>
              <w:t>ударственного (м</w:t>
            </w:r>
            <w:r w:rsidRPr="0069661B">
              <w:rPr>
                <w:color w:val="000000"/>
                <w:sz w:val="24"/>
                <w:szCs w:val="24"/>
              </w:rPr>
              <w:t>у</w:t>
            </w:r>
            <w:r w:rsidRPr="0069661B">
              <w:rPr>
                <w:color w:val="000000"/>
                <w:sz w:val="24"/>
                <w:szCs w:val="24"/>
              </w:rPr>
              <w:t>ниципального) до</w:t>
            </w:r>
            <w:r w:rsidRPr="0069661B">
              <w:rPr>
                <w:color w:val="000000"/>
                <w:sz w:val="24"/>
                <w:szCs w:val="24"/>
              </w:rPr>
              <w:t>л</w:t>
            </w:r>
            <w:r w:rsidRPr="0069661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905738,30000</w:t>
            </w:r>
          </w:p>
        </w:tc>
      </w:tr>
      <w:tr w:rsidR="00D0558B" w:rsidRPr="0069661B" w:rsidTr="0069661B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both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5140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69661B" w:rsidRDefault="00D0558B" w:rsidP="0069661B">
            <w:pPr>
              <w:jc w:val="center"/>
              <w:rPr>
                <w:color w:val="000000"/>
                <w:sz w:val="24"/>
                <w:szCs w:val="24"/>
              </w:rPr>
            </w:pPr>
            <w:r w:rsidRPr="0069661B">
              <w:rPr>
                <w:color w:val="000000"/>
                <w:sz w:val="24"/>
                <w:szCs w:val="24"/>
              </w:rPr>
              <w:t>14281300,70000</w:t>
            </w:r>
          </w:p>
        </w:tc>
      </w:tr>
    </w:tbl>
    <w:p w:rsidR="008B0838" w:rsidRPr="00FA2725" w:rsidRDefault="008B0838" w:rsidP="00B75A91">
      <w:pPr>
        <w:rPr>
          <w:sz w:val="28"/>
        </w:rPr>
      </w:pPr>
    </w:p>
    <w:p w:rsidR="00A55465" w:rsidRPr="00B75A91" w:rsidRDefault="00DB2013" w:rsidP="00B75A91">
      <w:pPr>
        <w:ind w:firstLine="709"/>
        <w:jc w:val="both"/>
        <w:rPr>
          <w:sz w:val="28"/>
          <w:szCs w:val="28"/>
        </w:rPr>
      </w:pPr>
      <w:r w:rsidRPr="00B75A91">
        <w:rPr>
          <w:sz w:val="28"/>
          <w:szCs w:val="28"/>
        </w:rPr>
        <w:t>1.</w:t>
      </w:r>
      <w:r w:rsidR="007B58AE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. </w:t>
      </w:r>
      <w:r w:rsidR="00A55465" w:rsidRPr="00B75A91">
        <w:rPr>
          <w:sz w:val="28"/>
          <w:szCs w:val="28"/>
        </w:rPr>
        <w:t xml:space="preserve">Приложение </w:t>
      </w:r>
      <w:r w:rsidR="00F67C91" w:rsidRPr="00B75A91">
        <w:rPr>
          <w:sz w:val="28"/>
          <w:szCs w:val="28"/>
        </w:rPr>
        <w:t>9</w:t>
      </w:r>
      <w:r w:rsidR="00A55465" w:rsidRPr="00B75A91">
        <w:rPr>
          <w:sz w:val="28"/>
          <w:szCs w:val="28"/>
        </w:rPr>
        <w:t xml:space="preserve"> «</w:t>
      </w:r>
      <w:r w:rsidR="00A55465" w:rsidRPr="00B75A91">
        <w:rPr>
          <w:sz w:val="28"/>
        </w:rPr>
        <w:t xml:space="preserve">Распределение бюджетных ассигнований бюджета Волгограда по целевым статьям (муниципальным программам и </w:t>
      </w:r>
      <w:r w:rsidR="00633D09">
        <w:rPr>
          <w:sz w:val="28"/>
        </w:rPr>
        <w:t xml:space="preserve">                      </w:t>
      </w:r>
      <w:r w:rsidR="00A55465" w:rsidRPr="00B75A91">
        <w:rPr>
          <w:sz w:val="28"/>
        </w:rPr>
        <w:t>непрограммным направлениям деятельности), группам видов расходов</w:t>
      </w:r>
      <w:r w:rsidR="00891C0A" w:rsidRPr="00B75A91">
        <w:rPr>
          <w:sz w:val="28"/>
        </w:rPr>
        <w:t xml:space="preserve"> </w:t>
      </w:r>
      <w:r w:rsidR="00633D09">
        <w:rPr>
          <w:sz w:val="28"/>
        </w:rPr>
        <w:t xml:space="preserve">        </w:t>
      </w:r>
      <w:r w:rsidR="00A55465" w:rsidRPr="00B75A91">
        <w:rPr>
          <w:sz w:val="28"/>
        </w:rPr>
        <w:t>классификации расходов бюджета Волгограда на 201</w:t>
      </w:r>
      <w:r w:rsidR="00AD5B55" w:rsidRPr="00B75A91">
        <w:rPr>
          <w:sz w:val="28"/>
        </w:rPr>
        <w:t>7</w:t>
      </w:r>
      <w:r w:rsidR="00A55465" w:rsidRPr="00B75A91">
        <w:rPr>
          <w:sz w:val="28"/>
        </w:rPr>
        <w:t xml:space="preserve"> год</w:t>
      </w:r>
      <w:r w:rsidR="00A55465" w:rsidRPr="00B75A91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</w:p>
    <w:p w:rsidR="00A55465" w:rsidRPr="00B75A91" w:rsidRDefault="00A55465" w:rsidP="00B75A91">
      <w:pPr>
        <w:jc w:val="center"/>
        <w:rPr>
          <w:sz w:val="28"/>
        </w:rPr>
      </w:pPr>
      <w:r w:rsidRPr="00B75A91">
        <w:rPr>
          <w:sz w:val="28"/>
        </w:rPr>
        <w:t xml:space="preserve">Распределение бюджетных ассигнований бюджета Волгограда </w:t>
      </w:r>
    </w:p>
    <w:p w:rsidR="00A55465" w:rsidRPr="00B75A91" w:rsidRDefault="00A55465" w:rsidP="00B75A91">
      <w:pPr>
        <w:jc w:val="center"/>
        <w:rPr>
          <w:sz w:val="28"/>
        </w:rPr>
      </w:pPr>
      <w:proofErr w:type="gramStart"/>
      <w:r w:rsidRPr="00B75A91"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8B0838" w:rsidRPr="00B75A91" w:rsidRDefault="00A55465" w:rsidP="00B75A91">
      <w:pPr>
        <w:jc w:val="center"/>
        <w:rPr>
          <w:sz w:val="28"/>
        </w:rPr>
      </w:pPr>
      <w:r w:rsidRPr="00B75A91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B75A91" w:rsidRDefault="00A55465" w:rsidP="00B75A91">
      <w:pPr>
        <w:jc w:val="center"/>
        <w:rPr>
          <w:sz w:val="28"/>
        </w:rPr>
      </w:pPr>
      <w:r w:rsidRPr="00B75A91">
        <w:rPr>
          <w:sz w:val="28"/>
        </w:rPr>
        <w:t>расходов бюджета Волгограда на 201</w:t>
      </w:r>
      <w:r w:rsidR="00AD5B55" w:rsidRPr="00B75A91">
        <w:rPr>
          <w:sz w:val="28"/>
        </w:rPr>
        <w:t>7</w:t>
      </w:r>
      <w:r w:rsidRPr="00B75A91">
        <w:rPr>
          <w:sz w:val="28"/>
        </w:rPr>
        <w:t xml:space="preserve"> год</w:t>
      </w:r>
    </w:p>
    <w:p w:rsidR="00FF0F95" w:rsidRPr="00B75A91" w:rsidRDefault="00FF0F95" w:rsidP="00B75A91">
      <w:pPr>
        <w:jc w:val="center"/>
        <w:rPr>
          <w:sz w:val="28"/>
        </w:rPr>
      </w:pPr>
    </w:p>
    <w:tbl>
      <w:tblPr>
        <w:tblW w:w="9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68"/>
        <w:gridCol w:w="925"/>
        <w:gridCol w:w="1906"/>
      </w:tblGrid>
      <w:tr w:rsidR="00FE34FD" w:rsidRPr="007B4684" w:rsidTr="00FE34FD">
        <w:trPr>
          <w:trHeight w:val="276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B704AD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B704A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B704AD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B704AD">
              <w:rPr>
                <w:color w:val="000000"/>
                <w:sz w:val="24"/>
                <w:szCs w:val="24"/>
              </w:rPr>
              <w:t xml:space="preserve">Целевая статья </w:t>
            </w:r>
            <w:r w:rsidRPr="00B704AD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Гру</w:t>
            </w:r>
            <w:r w:rsidRPr="007B4684">
              <w:rPr>
                <w:color w:val="000000"/>
                <w:sz w:val="24"/>
                <w:szCs w:val="24"/>
              </w:rPr>
              <w:t>п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па в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да расх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 xml:space="preserve">Сумма </w:t>
            </w:r>
          </w:p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(тыс. руб.)</w:t>
            </w:r>
          </w:p>
        </w:tc>
      </w:tr>
      <w:tr w:rsidR="00FE34FD" w:rsidRPr="007B4684" w:rsidTr="00FE34FD">
        <w:trPr>
          <w:trHeight w:val="32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FD" w:rsidRPr="00B704AD" w:rsidRDefault="00FE34FD" w:rsidP="00FE34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FD" w:rsidRPr="00B704AD" w:rsidRDefault="00FE34FD" w:rsidP="00FE34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FD" w:rsidRPr="007B4684" w:rsidRDefault="00FE34FD" w:rsidP="00FE34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FD" w:rsidRPr="007B4684" w:rsidRDefault="00FE34FD" w:rsidP="00FE34FD">
            <w:pPr>
              <w:rPr>
                <w:color w:val="000000"/>
                <w:sz w:val="28"/>
                <w:szCs w:val="28"/>
              </w:rPr>
            </w:pP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FD" w:rsidRPr="00B704AD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B704A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FD" w:rsidRPr="00B704AD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B704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B704AD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B704AD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B704AD">
              <w:rPr>
                <w:color w:val="000000"/>
                <w:sz w:val="24"/>
                <w:szCs w:val="24"/>
              </w:rPr>
              <w:t>о</w:t>
            </w:r>
            <w:r w:rsidRPr="00B704AD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B704AD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B704A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558340,97500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7B4684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зования, присмотра и ухода за детьми в муниц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пальных дошкольных образовательных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ind w:left="-261" w:firstLine="261"/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79669,20000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7B4684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7B4684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7B4684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7B4684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7B4684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7B4684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FE34FD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4FD" w:rsidRPr="007B4684" w:rsidRDefault="00FE34FD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4FD" w:rsidRPr="007B4684" w:rsidRDefault="00FE34FD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334,10000</w:t>
            </w:r>
          </w:p>
        </w:tc>
      </w:tr>
    </w:tbl>
    <w:p w:rsidR="00D0558B" w:rsidRDefault="00D0558B">
      <w:r>
        <w:br w:type="page"/>
      </w:r>
    </w:p>
    <w:tbl>
      <w:tblPr>
        <w:tblW w:w="9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68"/>
        <w:gridCol w:w="925"/>
        <w:gridCol w:w="1906"/>
      </w:tblGrid>
      <w:tr w:rsidR="00D0558B" w:rsidRPr="007B4684" w:rsidTr="00D0558B">
        <w:trPr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B" w:rsidRPr="00B704AD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B704A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B" w:rsidRPr="00B704AD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B704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B" w:rsidRPr="007B4684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8B" w:rsidRPr="007B4684" w:rsidRDefault="00D0558B" w:rsidP="004E6A7F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155718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25717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6694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429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модернизацию технологий и соде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жания обучения в соответствии с новым фед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ральным государственным образовательным стандарто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7B4684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7B4684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об-</w:t>
            </w:r>
            <w:proofErr w:type="spellStart"/>
            <w:r w:rsidRPr="007B4684">
              <w:rPr>
                <w:color w:val="000000"/>
                <w:sz w:val="24"/>
                <w:szCs w:val="24"/>
              </w:rPr>
              <w:t>разовательных</w:t>
            </w:r>
            <w:proofErr w:type="spellEnd"/>
            <w:r w:rsidRPr="007B4684">
              <w:rPr>
                <w:color w:val="000000"/>
                <w:sz w:val="24"/>
                <w:szCs w:val="24"/>
              </w:rPr>
              <w:t xml:space="preserve"> организаций, в целях с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0327,24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01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627,74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для решения отдельных вопросов мес</w:t>
            </w:r>
            <w:r w:rsidRPr="007B4684">
              <w:rPr>
                <w:color w:val="000000"/>
                <w:sz w:val="24"/>
                <w:szCs w:val="24"/>
              </w:rPr>
              <w:t>т</w:t>
            </w:r>
            <w:r w:rsidRPr="007B4684">
              <w:rPr>
                <w:color w:val="000000"/>
                <w:sz w:val="24"/>
                <w:szCs w:val="24"/>
              </w:rPr>
              <w:t>ного значения в сфере дополнительного образ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б</w:t>
            </w:r>
            <w:r w:rsidRPr="007B4684">
              <w:rPr>
                <w:color w:val="000000"/>
                <w:sz w:val="24"/>
                <w:szCs w:val="24"/>
              </w:rPr>
              <w:t>разовательных организаций, в целях с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тенциала педагогов и руководителей учрежд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й дошкольного, общего и дополнительного образовани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ного функционирования муниципальных об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01 0 06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16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97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мест для предоставления общедоступного общего и дополнительного образовани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24602,475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3309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3309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стимулированию программ ра</w:t>
            </w:r>
            <w:r w:rsidRPr="007B4684">
              <w:rPr>
                <w:color w:val="000000"/>
                <w:sz w:val="24"/>
                <w:szCs w:val="24"/>
              </w:rPr>
              <w:t>з</w:t>
            </w:r>
            <w:r w:rsidRPr="007B4684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образовательной инф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структуры муниципальной собственности в рамках развития дошкольного образ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5642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5642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образовательной инф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структуры муниципальной собственности в рамках развития дополнительного образ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анизациям и частными общеобразовательными организациями, име</w:t>
            </w:r>
            <w:r w:rsidRPr="007B4684">
              <w:rPr>
                <w:color w:val="000000"/>
                <w:sz w:val="24"/>
                <w:szCs w:val="24"/>
              </w:rPr>
              <w:t>ю</w:t>
            </w:r>
            <w:r w:rsidRPr="007B4684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055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7B4684">
              <w:rPr>
                <w:color w:val="000000"/>
                <w:sz w:val="24"/>
                <w:szCs w:val="24"/>
              </w:rPr>
              <w:t>к</w:t>
            </w:r>
            <w:r w:rsidRPr="007B4684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7B4684">
              <w:rPr>
                <w:color w:val="000000"/>
                <w:sz w:val="24"/>
                <w:szCs w:val="24"/>
              </w:rPr>
              <w:t>к</w:t>
            </w:r>
            <w:r w:rsidRPr="007B4684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7B4684">
              <w:rPr>
                <w:color w:val="000000"/>
                <w:sz w:val="24"/>
                <w:szCs w:val="24"/>
              </w:rPr>
              <w:t>к</w:t>
            </w:r>
            <w:r w:rsidRPr="007B4684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01 0 08 704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96872,2953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4749,6638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2073,7362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2073,7362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2073,7362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02 0 04 01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48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29,7953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7292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78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78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еализация мероприятий по подготовке и п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ведению чемпионата мира по футболу в 2018 году, связанных со строительством и (или) 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конструкцией спортивных объект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приятий в рамках развития физической культ</w:t>
            </w:r>
            <w:r w:rsidRPr="007B4684">
              <w:rPr>
                <w:color w:val="000000"/>
                <w:sz w:val="24"/>
                <w:szCs w:val="24"/>
              </w:rPr>
              <w:t>у</w:t>
            </w:r>
            <w:r w:rsidRPr="007B4684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02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18084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7B4684">
              <w:rPr>
                <w:color w:val="000000"/>
                <w:sz w:val="24"/>
                <w:szCs w:val="24"/>
              </w:rPr>
              <w:t>т</w:t>
            </w:r>
            <w:r w:rsidRPr="007B4684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7B4684">
              <w:rPr>
                <w:color w:val="000000"/>
                <w:sz w:val="24"/>
                <w:szCs w:val="24"/>
              </w:rPr>
              <w:t>л</w:t>
            </w:r>
            <w:r w:rsidRPr="007B468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7B4684">
              <w:rPr>
                <w:color w:val="000000"/>
                <w:sz w:val="24"/>
                <w:szCs w:val="24"/>
              </w:rPr>
              <w:t>я</w:t>
            </w:r>
            <w:r w:rsidRPr="007B4684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и образования в 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сфере искусства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03 0 08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13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Развитие молоде</w:t>
            </w:r>
            <w:r w:rsidRPr="007B4684">
              <w:rPr>
                <w:color w:val="000000"/>
                <w:sz w:val="24"/>
                <w:szCs w:val="24"/>
              </w:rPr>
              <w:t>ж</w:t>
            </w:r>
            <w:r w:rsidRPr="007B4684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0940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времен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о трудоустройства несовершеннолетних гра</w:t>
            </w:r>
            <w:r w:rsidRPr="007B4684">
              <w:rPr>
                <w:color w:val="000000"/>
                <w:sz w:val="24"/>
                <w:szCs w:val="24"/>
              </w:rPr>
              <w:t>ж</w:t>
            </w:r>
            <w:r w:rsidRPr="007B4684">
              <w:rPr>
                <w:color w:val="000000"/>
                <w:sz w:val="24"/>
                <w:szCs w:val="24"/>
              </w:rPr>
              <w:t>дан в возрасте от 14 до 18 лет в свободное от учебы врем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Организация отд</w:t>
            </w:r>
            <w:r w:rsidRPr="007B4684">
              <w:rPr>
                <w:color w:val="000000"/>
                <w:sz w:val="24"/>
                <w:szCs w:val="24"/>
              </w:rPr>
              <w:t>ы</w:t>
            </w:r>
            <w:r w:rsidRPr="007B4684">
              <w:rPr>
                <w:color w:val="000000"/>
                <w:sz w:val="24"/>
                <w:szCs w:val="24"/>
              </w:rPr>
              <w:t>ха детей в каникулярное время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 на организацию о</w:t>
            </w:r>
            <w:r w:rsidRPr="007B4684">
              <w:rPr>
                <w:color w:val="000000"/>
                <w:sz w:val="24"/>
                <w:szCs w:val="24"/>
              </w:rPr>
              <w:t>т</w:t>
            </w:r>
            <w:r w:rsidRPr="007B4684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яются суб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397,7917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пальным жильем отдельных категорий граждан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одпрограмма «Молодой семье - доступное ж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лье на территории городского округа город-герой Волгоград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федерального бюджета предоставляются суб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48882,30326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37788,84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1605,41526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6644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08 0 0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культивации свалки отходов в Кировском ра</w:t>
            </w:r>
            <w:r w:rsidRPr="007B4684">
              <w:rPr>
                <w:color w:val="000000"/>
                <w:sz w:val="24"/>
                <w:szCs w:val="24"/>
              </w:rPr>
              <w:t>й</w:t>
            </w:r>
            <w:r w:rsidRPr="007B4684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93261,37655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97039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B4684">
              <w:rPr>
                <w:color w:val="000000"/>
                <w:sz w:val="24"/>
                <w:szCs w:val="24"/>
              </w:rPr>
              <w:t>й</w:t>
            </w:r>
            <w:r w:rsidRPr="007B468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7B4684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B4684">
              <w:rPr>
                <w:color w:val="000000"/>
                <w:sz w:val="24"/>
                <w:szCs w:val="24"/>
              </w:rPr>
              <w:t xml:space="preserve"> организ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</w:t>
            </w:r>
            <w:r w:rsidRPr="007B4684">
              <w:rPr>
                <w:color w:val="000000"/>
                <w:sz w:val="24"/>
                <w:szCs w:val="24"/>
              </w:rPr>
              <w:t>у</w:t>
            </w:r>
            <w:r w:rsidRPr="007B4684">
              <w:rPr>
                <w:color w:val="000000"/>
                <w:sz w:val="24"/>
                <w:szCs w:val="24"/>
              </w:rPr>
              <w:t>ги) и услуги технического водоснабжения, п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29205,837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7B4684">
              <w:rPr>
                <w:color w:val="000000"/>
                <w:sz w:val="24"/>
                <w:szCs w:val="24"/>
              </w:rPr>
              <w:t>й</w:t>
            </w:r>
            <w:r w:rsidRPr="007B468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приятий по подготовке и проведению чемпион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та мира по футболу в 2018 год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ласти предоставлены субсидии на реализацию мероприятий по подготовке и проведению че</w:t>
            </w:r>
            <w:r w:rsidRPr="007B4684">
              <w:rPr>
                <w:color w:val="000000"/>
                <w:sz w:val="24"/>
                <w:szCs w:val="24"/>
              </w:rPr>
              <w:t>м</w:t>
            </w:r>
            <w:r w:rsidRPr="007B4684">
              <w:rPr>
                <w:color w:val="000000"/>
                <w:sz w:val="24"/>
                <w:szCs w:val="24"/>
              </w:rPr>
              <w:t>пионата мира по футболу в 2018 год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09 0 02 S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6594,137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7B4684">
              <w:rPr>
                <w:color w:val="000000"/>
                <w:sz w:val="24"/>
                <w:szCs w:val="24"/>
              </w:rPr>
              <w:t>ж</w:t>
            </w:r>
            <w:r w:rsidRPr="007B4684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7B4684">
              <w:rPr>
                <w:color w:val="000000"/>
                <w:sz w:val="24"/>
                <w:szCs w:val="24"/>
              </w:rPr>
              <w:t>у</w:t>
            </w:r>
            <w:r w:rsidRPr="007B4684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обеспечение мероприятий по капитальному ремонту общего имущества в многоквартирных домах, распол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7B4684">
              <w:rPr>
                <w:color w:val="000000"/>
                <w:sz w:val="24"/>
                <w:szCs w:val="24"/>
              </w:rPr>
              <w:t>з</w:t>
            </w:r>
            <w:r w:rsidRPr="007B4684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740981,96651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37715,988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держание автомобильных дорог общего по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9097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9097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по обеспечению безопасности 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сового обеспечения которых является субсидия из областного бюджета на формирование мун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11 0 01 S13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и и повышение качества транспортного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3713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7B4684">
              <w:rPr>
                <w:color w:val="000000"/>
                <w:sz w:val="24"/>
                <w:szCs w:val="24"/>
              </w:rPr>
              <w:t>у</w:t>
            </w:r>
            <w:r w:rsidRPr="007B4684">
              <w:rPr>
                <w:color w:val="000000"/>
                <w:sz w:val="24"/>
                <w:szCs w:val="24"/>
              </w:rPr>
              <w:t>лируемым тарифам по муниципальным маршр</w:t>
            </w:r>
            <w:r w:rsidRPr="007B4684">
              <w:rPr>
                <w:color w:val="000000"/>
                <w:sz w:val="24"/>
                <w:szCs w:val="24"/>
              </w:rPr>
              <w:t>у</w:t>
            </w:r>
            <w:r w:rsidRPr="007B4684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1492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4684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4684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7B4684">
              <w:rPr>
                <w:color w:val="000000"/>
                <w:sz w:val="24"/>
                <w:szCs w:val="24"/>
              </w:rPr>
              <w:t>л</w:t>
            </w:r>
            <w:r w:rsidRPr="007B4684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7B4684">
              <w:rPr>
                <w:color w:val="000000"/>
                <w:sz w:val="24"/>
                <w:szCs w:val="24"/>
              </w:rPr>
              <w:t>й</w:t>
            </w:r>
            <w:r w:rsidRPr="007B4684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 xml:space="preserve">дерации порядке тарифам на проезд пассажиров 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и провоз багажа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11 0 02 60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3452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3452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4684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307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307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766132,57851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7695,785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тальному ремонту и (или) ремонту автомоби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дорог общего пользования местного знач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744,77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одготовку к проведению в 2018 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ду чемпионата мира по футболу (расходы по обязательствам прошлых лет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 xml:space="preserve">приятий по стимулированию программ развития 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11 0 03 L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реализацию мероприятий по стимулированию программ ра</w:t>
            </w:r>
            <w:r w:rsidRPr="007B4684">
              <w:rPr>
                <w:color w:val="000000"/>
                <w:sz w:val="24"/>
                <w:szCs w:val="24"/>
              </w:rPr>
              <w:t>з</w:t>
            </w:r>
            <w:r w:rsidRPr="007B4684">
              <w:rPr>
                <w:color w:val="00000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строительство и реконструкцию автомобильных дорог общего пользования местного значения и искус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х сооружений на ни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574,83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реализацию неотложных мероприятий по капитальному 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монту и (или) ремонту автомобильных дорог общего пользования местного знач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19884,412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19884,412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5635,52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5635,52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33543,06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13 0 01 019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32896,56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капитальные вл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жения в объекты муниципальной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бюджета Волгоградской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ласти предоставлены субсидии на капитальные вложения в объекты муниципальной соб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Профилактика те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 на 2017-2019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7B4684">
              <w:rPr>
                <w:color w:val="000000"/>
                <w:sz w:val="24"/>
                <w:szCs w:val="24"/>
              </w:rPr>
              <w:t>в</w:t>
            </w:r>
            <w:r w:rsidRPr="007B4684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680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упности для инвалидов и других маломоби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групп населения приоритетных зданий и объектов городской инфраструктуры Волгог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поз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образования д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тей-инвалидов в муниципальных 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702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нансирования которых из федерального бюдж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ены субсидии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Поддержка субъе</w:t>
            </w:r>
            <w:r w:rsidRPr="007B4684">
              <w:rPr>
                <w:color w:val="000000"/>
                <w:sz w:val="24"/>
                <w:szCs w:val="24"/>
              </w:rPr>
              <w:t>к</w:t>
            </w:r>
            <w:r w:rsidRPr="007B4684">
              <w:rPr>
                <w:color w:val="000000"/>
                <w:sz w:val="24"/>
                <w:szCs w:val="24"/>
              </w:rPr>
              <w:t>тов малого и среднего предпринимательства в Волгограде» на 2017-2019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временной городской среды» на 2017 го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64695,409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9072,6727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иц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9117,6727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844,57955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5622,7363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иц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9536,3363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Непрограммные направления деятельности Во</w:t>
            </w:r>
            <w:r w:rsidRPr="007B4684">
              <w:rPr>
                <w:color w:val="000000"/>
                <w:sz w:val="24"/>
                <w:szCs w:val="24"/>
              </w:rPr>
              <w:t>л</w:t>
            </w:r>
            <w:r w:rsidRPr="007B4684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185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родской Дум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62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269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6906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органах местного самоуправл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7B4684">
              <w:rPr>
                <w:color w:val="000000"/>
                <w:sz w:val="24"/>
                <w:szCs w:val="24"/>
              </w:rPr>
              <w:t>ж</w:t>
            </w:r>
            <w:r w:rsidRPr="007B4684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7B4684">
              <w:rPr>
                <w:color w:val="000000"/>
                <w:sz w:val="24"/>
                <w:szCs w:val="24"/>
              </w:rPr>
              <w:t>д</w:t>
            </w:r>
            <w:r w:rsidRPr="007B4684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92701,01644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7B4684">
              <w:rPr>
                <w:color w:val="000000"/>
                <w:sz w:val="24"/>
                <w:szCs w:val="24"/>
              </w:rPr>
              <w:t>л</w:t>
            </w:r>
            <w:r w:rsidRPr="007B4684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99293,71293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99285,83955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63948,84066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925,64664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84,07689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27,27536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,87338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,87338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74888,08649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127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086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11852,81998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8574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1987,72998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81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55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853,89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763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763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тературы и искусства, науки и техники, образ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атериальное вознаграждение отдельным гра</w:t>
            </w:r>
            <w:r w:rsidRPr="007B4684">
              <w:rPr>
                <w:color w:val="000000"/>
                <w:sz w:val="24"/>
                <w:szCs w:val="24"/>
              </w:rPr>
              <w:t>ж</w:t>
            </w:r>
            <w:r w:rsidRPr="007B4684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64 0 20 201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7B4684">
              <w:rPr>
                <w:color w:val="000000"/>
                <w:sz w:val="24"/>
                <w:szCs w:val="24"/>
              </w:rPr>
              <w:t>л</w:t>
            </w:r>
            <w:r w:rsidRPr="007B468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50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50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7B4684">
              <w:rPr>
                <w:color w:val="000000"/>
                <w:sz w:val="24"/>
                <w:szCs w:val="24"/>
              </w:rPr>
              <w:t>у</w:t>
            </w:r>
            <w:r w:rsidRPr="007B4684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7792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28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7B4684">
              <w:rPr>
                <w:color w:val="000000"/>
                <w:sz w:val="24"/>
                <w:szCs w:val="24"/>
              </w:rPr>
              <w:t>я</w:t>
            </w:r>
            <w:r w:rsidRPr="007B4684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7B4684">
              <w:rPr>
                <w:color w:val="000000"/>
                <w:sz w:val="24"/>
                <w:szCs w:val="24"/>
              </w:rPr>
              <w:t>я</w:t>
            </w:r>
            <w:r w:rsidRPr="007B4684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64 0 20 70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7B4684">
              <w:rPr>
                <w:color w:val="000000"/>
                <w:sz w:val="24"/>
                <w:szCs w:val="24"/>
              </w:rPr>
              <w:t>в</w:t>
            </w:r>
            <w:r w:rsidRPr="007B4684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</w:t>
            </w:r>
            <w:r w:rsidRPr="007B4684">
              <w:rPr>
                <w:color w:val="000000"/>
                <w:sz w:val="24"/>
                <w:szCs w:val="24"/>
              </w:rPr>
              <w:t>т</w:t>
            </w:r>
            <w:r w:rsidRPr="007B4684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7B4684">
              <w:rPr>
                <w:color w:val="000000"/>
                <w:sz w:val="24"/>
                <w:szCs w:val="24"/>
              </w:rPr>
              <w:t>д</w:t>
            </w:r>
            <w:r w:rsidRPr="007B4684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7B4684">
              <w:rPr>
                <w:color w:val="000000"/>
                <w:sz w:val="24"/>
                <w:szCs w:val="24"/>
              </w:rPr>
              <w:t>у</w:t>
            </w:r>
            <w:r w:rsidRPr="007B4684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смотр и уход за ребенком) в муниципальных 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разовательных организациях, реализующих о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новную общеобразовательную программу 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у пособий по опеке и попеч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7B4684">
              <w:rPr>
                <w:color w:val="000000"/>
                <w:sz w:val="24"/>
                <w:szCs w:val="24"/>
              </w:rPr>
              <w:t>ю</w:t>
            </w:r>
            <w:r w:rsidRPr="007B4684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питателю), и предоставление им мер социальной поддержк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4397,01852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4177,01852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47,085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47,085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45433,397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диновременное вознаграждение спортсменам-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инвалидам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64 0 50 11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7B4684">
              <w:rPr>
                <w:color w:val="000000"/>
                <w:sz w:val="24"/>
                <w:szCs w:val="24"/>
              </w:rPr>
              <w:t>т</w:t>
            </w:r>
            <w:r w:rsidRPr="007B4684">
              <w:rPr>
                <w:color w:val="000000"/>
                <w:sz w:val="24"/>
                <w:szCs w:val="24"/>
              </w:rPr>
              <w:t>ным знаком города-героя Волгограда «Матери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B468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B4684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B468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B468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729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679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кой Отечественной войне 1941-1945 годов (1945 год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48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31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lastRenderedPageBreak/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64 0 50 18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Прочие мероприятия в области социальной п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3435,507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21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80613,707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 – 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5132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7B4684">
              <w:rPr>
                <w:color w:val="000000"/>
                <w:sz w:val="24"/>
                <w:szCs w:val="24"/>
              </w:rPr>
              <w:t>у</w:t>
            </w:r>
            <w:r w:rsidRPr="007B4684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7B4684">
              <w:rPr>
                <w:color w:val="000000"/>
                <w:sz w:val="24"/>
                <w:szCs w:val="24"/>
              </w:rPr>
              <w:t>б</w:t>
            </w:r>
            <w:r w:rsidRPr="007B4684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7B4684">
              <w:rPr>
                <w:color w:val="000000"/>
                <w:sz w:val="24"/>
                <w:szCs w:val="24"/>
              </w:rPr>
              <w:t>д</w:t>
            </w:r>
            <w:r w:rsidRPr="007B4684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вл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я в Волгограде на 2015 – 2017 годы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7B4684">
              <w:rPr>
                <w:color w:val="000000"/>
                <w:sz w:val="24"/>
                <w:szCs w:val="24"/>
              </w:rPr>
              <w:t>м</w:t>
            </w:r>
            <w:r w:rsidRPr="007B4684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260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28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704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77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5932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473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48,4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326760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7B4684">
              <w:rPr>
                <w:color w:val="000000"/>
                <w:sz w:val="24"/>
                <w:szCs w:val="24"/>
              </w:rPr>
              <w:t>ь</w:t>
            </w:r>
            <w:r w:rsidRPr="007B4684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, органов админ</w:t>
            </w:r>
            <w:r w:rsidRPr="007B4684">
              <w:rPr>
                <w:color w:val="000000"/>
                <w:sz w:val="24"/>
                <w:szCs w:val="24"/>
              </w:rPr>
              <w:t>и</w:t>
            </w:r>
            <w:r w:rsidRPr="007B468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0047,32002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5463,24211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B4684">
              <w:rPr>
                <w:color w:val="000000"/>
                <w:sz w:val="24"/>
                <w:szCs w:val="24"/>
              </w:rPr>
              <w:t>н</w:t>
            </w:r>
            <w:r w:rsidRPr="007B468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848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549,64211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7B4684">
              <w:rPr>
                <w:color w:val="000000"/>
                <w:sz w:val="24"/>
                <w:szCs w:val="24"/>
              </w:rPr>
              <w:t>ж</w:t>
            </w:r>
            <w:r w:rsidRPr="007B4684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7B4684">
              <w:rPr>
                <w:color w:val="000000"/>
                <w:sz w:val="24"/>
                <w:szCs w:val="24"/>
              </w:rPr>
              <w:t>ю</w:t>
            </w:r>
            <w:r w:rsidRPr="007B4684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7B4684">
              <w:rPr>
                <w:color w:val="000000"/>
                <w:sz w:val="24"/>
                <w:szCs w:val="24"/>
              </w:rPr>
              <w:t>с</w:t>
            </w:r>
            <w:r w:rsidRPr="007B4684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7B4684">
              <w:rPr>
                <w:color w:val="000000"/>
                <w:sz w:val="24"/>
                <w:szCs w:val="24"/>
              </w:rPr>
              <w:t>о</w:t>
            </w:r>
            <w:r w:rsidRPr="007B4684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ономной некоммерческой о</w:t>
            </w:r>
            <w:r w:rsidRPr="007B4684">
              <w:rPr>
                <w:color w:val="000000"/>
                <w:sz w:val="24"/>
                <w:szCs w:val="24"/>
              </w:rPr>
              <w:t>р</w:t>
            </w:r>
            <w:r w:rsidRPr="007B4684">
              <w:rPr>
                <w:color w:val="000000"/>
                <w:sz w:val="24"/>
                <w:szCs w:val="24"/>
              </w:rPr>
              <w:t xml:space="preserve">ганизации "Оргкомитет Россия-2018" в </w:t>
            </w:r>
            <w:proofErr w:type="spellStart"/>
            <w:r w:rsidRPr="007B468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7B4684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7B4684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720,49733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за счет средств резервного фонда Пр</w:t>
            </w:r>
            <w:r w:rsidRPr="007B4684">
              <w:rPr>
                <w:color w:val="000000"/>
                <w:sz w:val="24"/>
                <w:szCs w:val="24"/>
              </w:rPr>
              <w:t>а</w:t>
            </w:r>
            <w:r w:rsidRPr="007B4684">
              <w:rPr>
                <w:color w:val="000000"/>
                <w:sz w:val="24"/>
                <w:szCs w:val="24"/>
              </w:rPr>
              <w:t>вительства Российской Федераци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7B4684">
              <w:rPr>
                <w:color w:val="000000"/>
                <w:sz w:val="24"/>
                <w:szCs w:val="24"/>
              </w:rPr>
              <w:t>д</w:t>
            </w:r>
            <w:r w:rsidRPr="007B4684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5500,49733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7314,59733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7B4684">
              <w:rPr>
                <w:color w:val="000000"/>
                <w:sz w:val="24"/>
                <w:szCs w:val="24"/>
              </w:rPr>
              <w:t>е</w:t>
            </w:r>
            <w:r w:rsidRPr="007B468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8175,6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D0558B" w:rsidRPr="007B4684" w:rsidTr="00FE34F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8B" w:rsidRPr="007B4684" w:rsidRDefault="00D0558B" w:rsidP="00FE34FD">
            <w:pPr>
              <w:jc w:val="both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8B" w:rsidRPr="007B4684" w:rsidRDefault="00D0558B" w:rsidP="00FE34FD">
            <w:pPr>
              <w:jc w:val="center"/>
              <w:rPr>
                <w:color w:val="000000"/>
                <w:sz w:val="24"/>
                <w:szCs w:val="24"/>
              </w:rPr>
            </w:pPr>
            <w:r w:rsidRPr="007B4684">
              <w:rPr>
                <w:color w:val="000000"/>
                <w:sz w:val="24"/>
                <w:szCs w:val="24"/>
              </w:rPr>
              <w:t>21078251,29109</w:t>
            </w:r>
          </w:p>
        </w:tc>
      </w:tr>
    </w:tbl>
    <w:p w:rsidR="00633A44" w:rsidRPr="004037B6" w:rsidRDefault="00633A44" w:rsidP="00B75A91">
      <w:pPr>
        <w:pStyle w:val="a3"/>
        <w:rPr>
          <w:sz w:val="24"/>
          <w:szCs w:val="28"/>
        </w:rPr>
      </w:pPr>
    </w:p>
    <w:p w:rsidR="0056000E" w:rsidRPr="00B75A91" w:rsidRDefault="00A55465" w:rsidP="00B75A91">
      <w:pPr>
        <w:pStyle w:val="a3"/>
        <w:ind w:firstLine="709"/>
        <w:rPr>
          <w:szCs w:val="28"/>
        </w:rPr>
      </w:pPr>
      <w:r w:rsidRPr="00B75A91">
        <w:rPr>
          <w:szCs w:val="28"/>
        </w:rPr>
        <w:t>1.</w:t>
      </w:r>
      <w:r w:rsidR="007B58AE">
        <w:rPr>
          <w:szCs w:val="28"/>
        </w:rPr>
        <w:t>8</w:t>
      </w:r>
      <w:r w:rsidRPr="00B75A91">
        <w:rPr>
          <w:szCs w:val="28"/>
        </w:rPr>
        <w:t xml:space="preserve">. </w:t>
      </w:r>
      <w:r w:rsidR="0056000E" w:rsidRPr="00B75A91">
        <w:rPr>
          <w:szCs w:val="28"/>
        </w:rPr>
        <w:t>Приложение 10</w:t>
      </w:r>
      <w:r w:rsidR="00992996" w:rsidRPr="00B75A91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633D09">
        <w:rPr>
          <w:szCs w:val="28"/>
        </w:rPr>
        <w:t xml:space="preserve">                      </w:t>
      </w:r>
      <w:r w:rsidR="00992996" w:rsidRPr="00B75A91">
        <w:rPr>
          <w:szCs w:val="28"/>
        </w:rPr>
        <w:t>непрограммным направлениям деятельности), группам видов расходов</w:t>
      </w:r>
      <w:r w:rsidR="00891C0A" w:rsidRPr="00B75A91">
        <w:rPr>
          <w:szCs w:val="28"/>
        </w:rPr>
        <w:t xml:space="preserve"> </w:t>
      </w:r>
      <w:r w:rsidR="00633D09">
        <w:rPr>
          <w:szCs w:val="28"/>
        </w:rPr>
        <w:t xml:space="preserve">        </w:t>
      </w:r>
      <w:r w:rsidR="00992996" w:rsidRPr="00B75A91">
        <w:rPr>
          <w:szCs w:val="28"/>
        </w:rPr>
        <w:t>классификации расходов бюджета Волгограда на плановый период 2018 и 2019 годов» к вышеуказанному решению изложить в следующей редакции:</w:t>
      </w:r>
    </w:p>
    <w:p w:rsidR="00992996" w:rsidRPr="004037B6" w:rsidRDefault="00992996" w:rsidP="00B75A91">
      <w:pPr>
        <w:pStyle w:val="a3"/>
        <w:ind w:firstLine="709"/>
        <w:rPr>
          <w:sz w:val="24"/>
          <w:szCs w:val="28"/>
        </w:rPr>
      </w:pPr>
    </w:p>
    <w:p w:rsidR="008B0931" w:rsidRPr="00B75A91" w:rsidRDefault="00992996" w:rsidP="00B75A91">
      <w:pPr>
        <w:pStyle w:val="a3"/>
        <w:jc w:val="center"/>
        <w:rPr>
          <w:szCs w:val="28"/>
        </w:rPr>
      </w:pPr>
      <w:r w:rsidRPr="00B75A91">
        <w:rPr>
          <w:szCs w:val="28"/>
        </w:rPr>
        <w:t xml:space="preserve">Распределение бюджетных ассигнований бюджета Волгограда </w:t>
      </w:r>
    </w:p>
    <w:p w:rsidR="00D73D1B" w:rsidRPr="00B75A91" w:rsidRDefault="00992996" w:rsidP="00B75A91">
      <w:pPr>
        <w:pStyle w:val="a3"/>
        <w:jc w:val="center"/>
        <w:rPr>
          <w:szCs w:val="28"/>
        </w:rPr>
      </w:pPr>
      <w:proofErr w:type="gramStart"/>
      <w:r w:rsidRPr="00B75A91">
        <w:rPr>
          <w:szCs w:val="28"/>
        </w:rPr>
        <w:t>по</w:t>
      </w:r>
      <w:r w:rsidR="008B0931" w:rsidRPr="00B75A91">
        <w:rPr>
          <w:szCs w:val="28"/>
        </w:rPr>
        <w:t xml:space="preserve"> </w:t>
      </w:r>
      <w:r w:rsidRPr="00B75A91">
        <w:rPr>
          <w:szCs w:val="28"/>
        </w:rPr>
        <w:t>целевым статьям (муниципальным программам и непрограммным</w:t>
      </w:r>
      <w:proofErr w:type="gramEnd"/>
    </w:p>
    <w:p w:rsidR="00D73D1B" w:rsidRPr="00B75A91" w:rsidRDefault="00992996" w:rsidP="00B75A91">
      <w:pPr>
        <w:pStyle w:val="a3"/>
        <w:jc w:val="center"/>
        <w:rPr>
          <w:szCs w:val="28"/>
        </w:rPr>
      </w:pPr>
      <w:r w:rsidRPr="00B75A91">
        <w:rPr>
          <w:szCs w:val="28"/>
        </w:rPr>
        <w:t>направлениям деятельности), группам видов расходов классификации</w:t>
      </w:r>
    </w:p>
    <w:p w:rsidR="00992996" w:rsidRPr="00B75A91" w:rsidRDefault="00992996" w:rsidP="00B75A91">
      <w:pPr>
        <w:pStyle w:val="a3"/>
        <w:jc w:val="center"/>
        <w:rPr>
          <w:szCs w:val="28"/>
        </w:rPr>
      </w:pPr>
      <w:r w:rsidRPr="00B75A91">
        <w:rPr>
          <w:szCs w:val="28"/>
        </w:rPr>
        <w:t>расходов бюджета Волгограда на плановый период 2018 и 2019 годов</w:t>
      </w:r>
    </w:p>
    <w:p w:rsidR="00CC5B74" w:rsidRDefault="00CC5B74" w:rsidP="00B75A91">
      <w:pPr>
        <w:pStyle w:val="a3"/>
        <w:ind w:firstLine="709"/>
        <w:jc w:val="center"/>
        <w:rPr>
          <w:sz w:val="24"/>
          <w:szCs w:val="28"/>
        </w:rPr>
      </w:pPr>
    </w:p>
    <w:p w:rsidR="00EF188B" w:rsidRDefault="00EF188B" w:rsidP="00B75A91">
      <w:pPr>
        <w:pStyle w:val="a3"/>
        <w:ind w:firstLine="709"/>
        <w:jc w:val="center"/>
        <w:rPr>
          <w:sz w:val="24"/>
          <w:szCs w:val="28"/>
        </w:rPr>
      </w:pPr>
    </w:p>
    <w:p w:rsidR="00EF188B" w:rsidRDefault="00EF188B" w:rsidP="00B75A91">
      <w:pPr>
        <w:pStyle w:val="a3"/>
        <w:ind w:firstLine="709"/>
        <w:jc w:val="center"/>
        <w:rPr>
          <w:sz w:val="24"/>
          <w:szCs w:val="28"/>
        </w:rPr>
      </w:pPr>
    </w:p>
    <w:p w:rsidR="00EF188B" w:rsidRPr="00B75A91" w:rsidRDefault="00EF188B" w:rsidP="00B75A91">
      <w:pPr>
        <w:pStyle w:val="a3"/>
        <w:ind w:firstLine="709"/>
        <w:jc w:val="center"/>
        <w:rPr>
          <w:sz w:val="24"/>
          <w:szCs w:val="28"/>
        </w:rPr>
      </w:pPr>
    </w:p>
    <w:tbl>
      <w:tblPr>
        <w:tblW w:w="9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701"/>
        <w:gridCol w:w="850"/>
        <w:gridCol w:w="1836"/>
        <w:gridCol w:w="1836"/>
      </w:tblGrid>
      <w:tr w:rsidR="006938C4" w:rsidRPr="006938C4" w:rsidTr="00A608DA">
        <w:trPr>
          <w:trHeight w:val="52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3B6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Целевая </w:t>
            </w:r>
          </w:p>
          <w:p w:rsidR="00C803B6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статья </w:t>
            </w:r>
          </w:p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Группа вида ра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 xml:space="preserve">Сумма </w:t>
            </w:r>
          </w:p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6938C4">
              <w:rPr>
                <w:sz w:val="24"/>
                <w:szCs w:val="24"/>
              </w:rPr>
              <w:t>руб.)</w:t>
            </w:r>
          </w:p>
        </w:tc>
      </w:tr>
      <w:tr w:rsidR="006938C4" w:rsidRPr="006938C4" w:rsidTr="006938C4">
        <w:trPr>
          <w:trHeight w:val="59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C4" w:rsidRPr="006938C4" w:rsidRDefault="006938C4" w:rsidP="006938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C4" w:rsidRPr="006938C4" w:rsidRDefault="006938C4" w:rsidP="006938C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C4" w:rsidRPr="006938C4" w:rsidRDefault="006938C4" w:rsidP="006938C4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18 г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19 год</w:t>
            </w:r>
          </w:p>
        </w:tc>
      </w:tr>
      <w:tr w:rsidR="006938C4" w:rsidRPr="006938C4" w:rsidTr="006938C4">
        <w:trPr>
          <w:trHeight w:val="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</w:t>
            </w:r>
          </w:p>
        </w:tc>
      </w:tr>
      <w:tr w:rsidR="006938C4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C4" w:rsidRPr="006938C4" w:rsidRDefault="006938C4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908560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8C4" w:rsidRPr="006938C4" w:rsidRDefault="006938C4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BF3E96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общ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доступного дошкольного об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зования, присмотра и ухода за детьми в муниципальных д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8437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BF3E96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4126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BF3E96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4126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BF3E96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дошкольными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9065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BF3E96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9065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BF3E96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дошкольными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0848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BF3E96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0848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6" w:rsidRPr="006938C4" w:rsidRDefault="00BF3E96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</w:tbl>
    <w:p w:rsidR="00EF188B" w:rsidRDefault="00EF188B">
      <w:r>
        <w:br w:type="page"/>
      </w:r>
    </w:p>
    <w:tbl>
      <w:tblPr>
        <w:tblW w:w="9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701"/>
        <w:gridCol w:w="850"/>
        <w:gridCol w:w="1836"/>
        <w:gridCol w:w="1836"/>
      </w:tblGrid>
      <w:tr w:rsidR="00EF188B" w:rsidRPr="006938C4" w:rsidTr="00EF188B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6938C4" w:rsidRDefault="00EF188B" w:rsidP="004E6A7F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6938C4" w:rsidRDefault="00EF188B" w:rsidP="004E6A7F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6938C4" w:rsidRDefault="00EF188B" w:rsidP="004E6A7F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8B" w:rsidRPr="006938C4" w:rsidRDefault="00EF188B" w:rsidP="004E6A7F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8B" w:rsidRPr="006938C4" w:rsidRDefault="00EF188B" w:rsidP="004E6A7F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дошкольными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ми организациями на обеспечение учебного п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334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334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общ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ния в муниципальных общеобразовательных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896845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5723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5723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обще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66738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66738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обще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8539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8539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обще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 xml:space="preserve">тельными организациями на </w:t>
            </w:r>
            <w:r w:rsidRPr="006938C4">
              <w:rPr>
                <w:sz w:val="24"/>
                <w:szCs w:val="24"/>
              </w:rPr>
              <w:lastRenderedPageBreak/>
              <w:t>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423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423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частичную комп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сацию стоимости питания в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обще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х организациях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612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612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до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2006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018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53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9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6366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для решения отд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ных вопросов местного зна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88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88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системы стимулов, обесп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Ежемесячные стипендии особо </w:t>
            </w:r>
            <w:r w:rsidRPr="006938C4">
              <w:rPr>
                <w:sz w:val="24"/>
                <w:szCs w:val="24"/>
              </w:rPr>
              <w:lastRenderedPageBreak/>
              <w:t>одаренным учащимся и восп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анникам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щеобразовательных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й, муниципальных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х учреждений допол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ельного образования детей в сфере спорта, культуры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кадрового потенциала пе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гогов и руководителей учр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979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979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979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стабильного функци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нирования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х учрежде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3245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3245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9915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63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6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з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е дополнительных мест для предоставления общедоступ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885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885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lastRenderedPageBreak/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885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Основное мероприятие «Ос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ществление образовательного процесса частными дошко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ными образовательными 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м и частными обще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864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общеобразовательными организациями, имеющими го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138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138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общеобразовательными организациями, имеющими го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ударственную аккредитацию на оплату труда и начислений на оплату труда прочих работ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863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863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общеобразовательными организациями, имеющими го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удар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72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72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дошкольными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276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276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дошкольными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4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4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дошкольными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9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9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94483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Пр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влечение населения Волгограда к регулярным занятиям физи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0093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0093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0093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до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7697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7697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7697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Основное мероприятие «Ст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мулирование развития спорти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анникам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щеобразовательных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й, муниципальных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х учреждений допол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ельного образования детей в сфере спорта, культуры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Поп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ляризация физической культ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917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физи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917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59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458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и совершенствование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627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627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5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627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стабильного функци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нирования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9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9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42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50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7563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библиотечно-информационного обслужи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4410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4410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4410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5404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5404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5404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8032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8032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8032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Закупка товаров, работ и услуг </w:t>
            </w:r>
            <w:r w:rsidRPr="006938C4">
              <w:rPr>
                <w:sz w:val="24"/>
                <w:szCs w:val="24"/>
              </w:rPr>
              <w:lastRenderedPageBreak/>
              <w:t>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до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393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393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393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2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анникам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щеобразовательных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й, муниципальных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х учреждений допол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ельного образования детей в сфере спорта, культуры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типендии города-героя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 деятелям культуры и и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централизации бухга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096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096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812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68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Муниципальная программа «Развитие молодежной полит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ки, организация и проведение мероприятий с детьми и мол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дежью на территории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7334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х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ение и развитие системы 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ованного содержательного досуга детей и молодежи по м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793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793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793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Ф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мирование у детей и молодежи устойчивой мотивации к ве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ю здорового образа жизни и профилактика асоциальных проявлений в молодежной ср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37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37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37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х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ение и развитие системы гражданско-патриотического вос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844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844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844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з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е условий для самореализ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562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162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lastRenderedPageBreak/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162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выплат стипендии 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типендии города-героя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518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тдыха детей в каник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лярное время на базе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го учреждения «Горо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ской оздоровительный центр для детей и молодежи «Орл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83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83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83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135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рганизацию отд</w:t>
            </w:r>
            <w:r w:rsidRPr="006938C4">
              <w:rPr>
                <w:sz w:val="24"/>
                <w:szCs w:val="24"/>
              </w:rPr>
              <w:t>ы</w:t>
            </w:r>
            <w:r w:rsidRPr="006938C4">
              <w:rPr>
                <w:sz w:val="24"/>
                <w:szCs w:val="24"/>
              </w:rPr>
              <w:t>ха детей в каникулярный пер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од в лагерях дневного пребы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на базе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691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691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Расходы местного бюджета на </w:t>
            </w:r>
            <w:r w:rsidRPr="006938C4">
              <w:rPr>
                <w:sz w:val="24"/>
                <w:szCs w:val="24"/>
              </w:rPr>
              <w:lastRenderedPageBreak/>
              <w:t>организацию отдыха детей в каникулярный период в лагерях дневного пребывания на базе муниципальных образова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ных организаций Волгограда, в целях софинансирования кот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ых из бюджета Волгоградской области предоставляются су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21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21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587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671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одпрограмма «Молодой семье - доступное жилье на террит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587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671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587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671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которых из федерального бюджета предоставляются су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587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671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587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671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51745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88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8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8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0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0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благоустройства кла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5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5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5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зеленения и бла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424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01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01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по озеленению и благоустройству объектов оз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0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0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1769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493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493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еализация прочих меропри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275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275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16010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9189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ком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компенсацию (во</w:t>
            </w:r>
            <w:r w:rsidRPr="006938C4">
              <w:rPr>
                <w:sz w:val="24"/>
                <w:szCs w:val="24"/>
              </w:rPr>
              <w:t>з</w:t>
            </w:r>
            <w:r w:rsidRPr="006938C4">
              <w:rPr>
                <w:sz w:val="24"/>
                <w:szCs w:val="24"/>
              </w:rPr>
              <w:t xml:space="preserve">мещение) выпадающих доходов </w:t>
            </w:r>
            <w:proofErr w:type="spellStart"/>
            <w:r w:rsidRPr="006938C4">
              <w:rPr>
                <w:sz w:val="24"/>
                <w:szCs w:val="24"/>
              </w:rPr>
              <w:t>ресурсоснабжающих</w:t>
            </w:r>
            <w:proofErr w:type="spellEnd"/>
            <w:r w:rsidRPr="006938C4">
              <w:rPr>
                <w:sz w:val="24"/>
                <w:szCs w:val="24"/>
              </w:rPr>
              <w:t xml:space="preserve"> организ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lastRenderedPageBreak/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7389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7389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инженерной инфраструкт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6821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ком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821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821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Содержание и развитие ули</w:t>
            </w:r>
            <w:r w:rsidRPr="006938C4">
              <w:rPr>
                <w:sz w:val="24"/>
                <w:szCs w:val="24"/>
              </w:rPr>
              <w:t>ч</w:t>
            </w:r>
            <w:r w:rsidRPr="006938C4">
              <w:rPr>
                <w:sz w:val="24"/>
                <w:szCs w:val="24"/>
              </w:rPr>
              <w:t>но-дорожной сети Волгограда и обеспечение эффективной раб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ты транспортной инфрастру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3136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0808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7933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7933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5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5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874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874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доступности и пов</w:t>
            </w:r>
            <w:r w:rsidRPr="006938C4">
              <w:rPr>
                <w:sz w:val="24"/>
                <w:szCs w:val="24"/>
              </w:rPr>
              <w:t>ы</w:t>
            </w:r>
            <w:r w:rsidRPr="006938C4">
              <w:rPr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00212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иобретение подвижного с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46605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46605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мероприятия в сфере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изации транспортного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3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3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рганизация регулярных пер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возок пассажиров и багажа а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томобильным транспортом по регулируемым тарифам по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2624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2624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2680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2680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proofErr w:type="gramStart"/>
            <w:r w:rsidRPr="006938C4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внутр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лируемым в установленном действующим законода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ом Российской Федерации порядке тарифам на проезд па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622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622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proofErr w:type="gramStart"/>
            <w:r w:rsidRPr="006938C4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горо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ским электрическим трансп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том на трамвайных и тролле</w:t>
            </w:r>
            <w:r w:rsidRPr="006938C4">
              <w:rPr>
                <w:sz w:val="24"/>
                <w:szCs w:val="24"/>
              </w:rPr>
              <w:t>й</w:t>
            </w:r>
            <w:r w:rsidRPr="006938C4">
              <w:rPr>
                <w:sz w:val="24"/>
                <w:szCs w:val="24"/>
              </w:rPr>
              <w:t>бусных маршрутах общего пользования в границах горо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ского округа город-герой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lastRenderedPageBreak/>
              <w:t>гоград по регулируемым в уст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овленном действующим зак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нодательством Российской Ф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дерации порядке тарифам на проезд пассажиров и провоз б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4592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4592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proofErr w:type="gramStart"/>
            <w:r w:rsidRPr="006938C4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автом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бильным транспортом на мар</w:t>
            </w:r>
            <w:r w:rsidRPr="006938C4">
              <w:rPr>
                <w:sz w:val="24"/>
                <w:szCs w:val="24"/>
              </w:rPr>
              <w:t>ш</w:t>
            </w:r>
            <w:r w:rsidRPr="006938C4">
              <w:rPr>
                <w:sz w:val="24"/>
                <w:szCs w:val="24"/>
              </w:rPr>
              <w:t>рутах общего пользования в границах городского округа 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од-герой Волгоград по регул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руемым в установленном де</w:t>
            </w:r>
            <w:r w:rsidRPr="006938C4">
              <w:rPr>
                <w:sz w:val="24"/>
                <w:szCs w:val="24"/>
              </w:rPr>
              <w:t>й</w:t>
            </w:r>
            <w:r w:rsidRPr="006938C4">
              <w:rPr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25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25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улично-дорожной сети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40346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8362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8362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1753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1753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осуществление к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питальных в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4386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4386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местного бюджета, в целях софинансирования кот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ых из бюджета Волгоградской области предоставлены субс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дии на строительство и реко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струкцию автомобильных дорог общего пользования местного значения и искусственных с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843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lastRenderedPageBreak/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843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Муниципальная программа «Создание условий для 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я туризма на территории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094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з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е условий для развития т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6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1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1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обеспечивающей турист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53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53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53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рушений на территории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8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84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Улу</w:t>
            </w:r>
            <w:r w:rsidRPr="006938C4">
              <w:rPr>
                <w:sz w:val="24"/>
                <w:szCs w:val="24"/>
              </w:rPr>
              <w:t>ч</w:t>
            </w:r>
            <w:r w:rsidRPr="006938C4">
              <w:rPr>
                <w:sz w:val="24"/>
                <w:szCs w:val="24"/>
              </w:rPr>
              <w:t>шение деятельности по проф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лактике и пресечению тер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изма, экстремизма на террит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56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5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56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5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Пов</w:t>
            </w:r>
            <w:r w:rsidRPr="006938C4">
              <w:rPr>
                <w:sz w:val="24"/>
                <w:szCs w:val="24"/>
              </w:rPr>
              <w:t>ы</w:t>
            </w:r>
            <w:r w:rsidRPr="006938C4">
              <w:rPr>
                <w:sz w:val="24"/>
                <w:szCs w:val="24"/>
              </w:rPr>
              <w:t xml:space="preserve">шение эффективности работы </w:t>
            </w:r>
            <w:r w:rsidRPr="006938C4">
              <w:rPr>
                <w:sz w:val="24"/>
                <w:szCs w:val="24"/>
              </w:rPr>
              <w:lastRenderedPageBreak/>
              <w:t>системы профилактики прав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8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Пов</w:t>
            </w:r>
            <w:r w:rsidRPr="006938C4">
              <w:rPr>
                <w:sz w:val="24"/>
                <w:szCs w:val="24"/>
              </w:rPr>
              <w:t>ы</w:t>
            </w:r>
            <w:r w:rsidRPr="006938C4">
              <w:rPr>
                <w:sz w:val="24"/>
                <w:szCs w:val="24"/>
              </w:rPr>
              <w:t>шение уровня доступности для инвалидов и других малом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бильных групп населения при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итетных зданий и объектов 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одской инфраструктуры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по созданию д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Ф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мирование позитивного от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шения населения к обеспе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ю доступной среды жизне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по созданию д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Ф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мирование условий для обесп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чения инклюзивного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детей-инвалидов в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 xml:space="preserve">ниям и иным некоммерческим </w:t>
            </w:r>
            <w:r w:rsidRPr="006938C4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Муниципальная программа «Поддержка субъектов малого и среднего предпринимательства в Волгограде» на 2017-2019 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системы информацио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выполнения ме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 0 01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нающим субъек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 0 02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рограмма «Наш двор – наш дом» на 2017-2021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емонт дворовых территорий мно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108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0606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 0 01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108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0606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 0 01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108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0606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свещения дворовых территорий многоквартирных домов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912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393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 0 02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912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393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 0 02 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912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393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вы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ения функций органов мест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lastRenderedPageBreak/>
              <w:t>го самоуправления Волгограда, органов администрации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009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0091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деятельности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600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600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вы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ения функций органов мест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 самоуправления Волгограда, органов администрации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600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600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857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3857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33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33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29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29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непрограммные напра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ления деятельности Волгогра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490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490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выполнения ме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35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357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35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357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деятельности п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мощников депутатов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6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6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 xml:space="preserve">ния функций государственными (муниципальными) органами, </w:t>
            </w:r>
            <w:r w:rsidRPr="006938C4">
              <w:rPr>
                <w:sz w:val="24"/>
                <w:szCs w:val="24"/>
              </w:rPr>
              <w:lastRenderedPageBreak/>
              <w:t>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6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6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7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7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7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7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841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841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деятельности Ко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трольно-счетной палаты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797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797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вы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ения функций органов мест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 самоуправления Волгограда, органов администрации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797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797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8917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8917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7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7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непрограммные напра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ления деятельности Контро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4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зносы в ассоциации, асса</w:t>
            </w:r>
            <w:r w:rsidRPr="006938C4">
              <w:rPr>
                <w:sz w:val="24"/>
                <w:szCs w:val="24"/>
              </w:rPr>
              <w:t>м</w:t>
            </w:r>
            <w:r w:rsidRPr="006938C4">
              <w:rPr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4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4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16248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6056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деятельности а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министрации Волгограда, 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34002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34300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вы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ения функций органов мест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 самоуправления Волгограда, органов администрации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34002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34300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Расходы на выплаты персоналу </w:t>
            </w:r>
            <w:r w:rsidRPr="006938C4">
              <w:rPr>
                <w:sz w:val="24"/>
                <w:szCs w:val="24"/>
              </w:rPr>
              <w:lastRenderedPageBreak/>
              <w:t>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01869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02250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316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231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17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17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41718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23653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выполнения ме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993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091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993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091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4414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29483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6251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9361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6182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9850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047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720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932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068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зносы на капитальный ремонт общего имущества в мно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8753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729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8753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729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64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641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641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641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Выполнение других обяз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ств муниципального об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11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11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11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11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Денежные выплаты почетным гражданам города-героя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мии города-героя Волгог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да в области литературы и и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кусства, науки и техники, об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зова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испо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зования, охраны водных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ов и гидротехнических соор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640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640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640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640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охраны, восстановления и исполь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27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27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по землеустро</w:t>
            </w:r>
            <w:r w:rsidRPr="006938C4">
              <w:rPr>
                <w:sz w:val="24"/>
                <w:szCs w:val="24"/>
              </w:rPr>
              <w:t>й</w:t>
            </w:r>
            <w:r w:rsidRPr="006938C4">
              <w:rPr>
                <w:sz w:val="24"/>
                <w:szCs w:val="24"/>
              </w:rPr>
              <w:t>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14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65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14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65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598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598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598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598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6938C4">
              <w:rPr>
                <w:sz w:val="24"/>
                <w:szCs w:val="24"/>
              </w:rPr>
              <w:t>з</w:t>
            </w:r>
            <w:r w:rsidRPr="006938C4">
              <w:rPr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19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3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19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3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Оценка недвижимости, призн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е прав и регулирование о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806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806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25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25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струментальное обслед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4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4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4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4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350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91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350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91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665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665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государственную регистрацию актов гражданск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174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174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799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799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229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229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6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6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ая поддержка о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дельных некоммерческих 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Расходы на организационное обеспечение деятельности те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риториальных администрати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35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35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35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35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165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165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85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95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7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6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создание, ис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е функций и обеспечение 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ятельности муниципальных к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миссий по делам несоверш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64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64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888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88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5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5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хранение, компл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ование, учет и использование архивных документов и архи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ных фондов, отнесенных к с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ставу архивного фонда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7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Расходы на выплаты персоналу </w:t>
            </w:r>
            <w:r w:rsidRPr="006938C4">
              <w:rPr>
                <w:sz w:val="24"/>
                <w:szCs w:val="24"/>
              </w:rPr>
              <w:lastRenderedPageBreak/>
              <w:t>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7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Расходы на предупреждение и ликвидацию болезней живо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х, их лечение, защиту нас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роприятий по отлову, содерж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ю и уничтожению безнадз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78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78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рганизацию и осуществление государствен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562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562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400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400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2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2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у компенс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ции части родительской платы за содержание ребенка (пр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смотр и уход за ребенком) в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образовательных организациях, реализующих о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новную общеобразовательную программу дошкольного об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7903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7903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74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74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7429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7429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общеобразовательными организациями, имеющими го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 xml:space="preserve">ударственную аккредитацию на оплату труда и начислений на </w:t>
            </w:r>
            <w:r w:rsidRPr="006938C4">
              <w:rPr>
                <w:sz w:val="24"/>
                <w:szCs w:val="24"/>
              </w:rPr>
              <w:lastRenderedPageBreak/>
              <w:t>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138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138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общеобразовательными организациями, имеющими го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ударственную аккредитацию на оплату труда и начислений на оплату труда прочих работ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863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863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общеобразовательными организациями, имеющими го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удар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72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72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7643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7643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7643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7643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6938C4">
              <w:rPr>
                <w:sz w:val="24"/>
                <w:szCs w:val="24"/>
              </w:rPr>
              <w:t>м</w:t>
            </w:r>
            <w:r w:rsidRPr="006938C4">
              <w:rPr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226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226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226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226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дошкольными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276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276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lastRenderedPageBreak/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дошкольными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43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43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час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ыми дошкольными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9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9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3612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31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1880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зносы в ассоциации, асса</w:t>
            </w:r>
            <w:r w:rsidRPr="006938C4">
              <w:rPr>
                <w:sz w:val="24"/>
                <w:szCs w:val="24"/>
              </w:rPr>
              <w:t>м</w:t>
            </w:r>
            <w:r w:rsidRPr="006938C4">
              <w:rPr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61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61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61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61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4750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1958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4750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1958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сполнение мировых соглаш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36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36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36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36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едомственная целевая п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41915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4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4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Дополнительное ежемесячное денежное содержание спорт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диновременное вознагра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lastRenderedPageBreak/>
              <w:t>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3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3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диновременное материальное вознаграждение женщинам, удостоенным награждения П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ком города-героя Волгограда «Родительская слава Волгог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552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2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5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годная единовременная 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6938C4">
              <w:rPr>
                <w:sz w:val="24"/>
                <w:szCs w:val="24"/>
              </w:rPr>
              <w:t>ск в Ст</w:t>
            </w:r>
            <w:proofErr w:type="gramEnd"/>
            <w:r w:rsidRPr="006938C4">
              <w:rPr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38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0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968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годная единовременная 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26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8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8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Доплаты к пенсиям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5534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Закупка товаров, работ и услуг </w:t>
            </w:r>
            <w:r w:rsidRPr="006938C4">
              <w:rPr>
                <w:sz w:val="24"/>
                <w:szCs w:val="24"/>
              </w:rPr>
              <w:lastRenderedPageBreak/>
              <w:t>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41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419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77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33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4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3533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30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1702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едомственная целевая п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мма «Управление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ым имуществом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» на 2017 –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354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ценка недвижимости, призн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е прав и регулирование о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506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506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25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25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23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1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23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едомственная целевая п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мма «Обеспечение безопа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ности жизнедеятельности нас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0119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0295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7325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7485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lastRenderedPageBreak/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255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294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86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89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748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866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5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5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93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810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30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46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едомственная целевая п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мма «Развитие градостро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ельного планирования и рег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лирования использования те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ритории Волгограда» на 2017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088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088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088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едомственная целевая п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9623,9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546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079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81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050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5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охраны, восстановления и исполь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27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27,2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по землеустро</w:t>
            </w:r>
            <w:r w:rsidRPr="006938C4">
              <w:rPr>
                <w:sz w:val="24"/>
                <w:szCs w:val="24"/>
              </w:rPr>
              <w:t>й</w:t>
            </w:r>
            <w:r w:rsidRPr="006938C4">
              <w:rPr>
                <w:sz w:val="24"/>
                <w:szCs w:val="24"/>
              </w:rPr>
              <w:t>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Ведомственная целевая п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мма «Управление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99830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99830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оцентные платежи по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5738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5738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служивание государствен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9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5738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05738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униципальные гарантии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4092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4092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59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4092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4092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непрограммные напра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ления деятельности адми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9594,1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7976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98,8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9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79,6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79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54,5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54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годное денежное возн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граждение почетному граж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Социальное обеспечение и иные </w:t>
            </w:r>
            <w:r w:rsidRPr="006938C4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4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4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диновременная материальная помощь на организацию пох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он, на изготовление и устано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ку надгробия на месте погреб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почетно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Дополнительное ежемесячное денежное содержание спорт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2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2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диновременное вознагра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3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3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диновременное материальное вознаграждение женщинам, удостоенным награждения П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ком города-героя Волгограда «Родительская слава Волгог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552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2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5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годная единовременная 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6938C4">
              <w:rPr>
                <w:sz w:val="24"/>
                <w:szCs w:val="24"/>
              </w:rPr>
              <w:t>ск в Ст</w:t>
            </w:r>
            <w:proofErr w:type="gramEnd"/>
            <w:r w:rsidRPr="006938C4">
              <w:rPr>
                <w:sz w:val="24"/>
                <w:szCs w:val="24"/>
              </w:rPr>
              <w:t xml:space="preserve">алинградской битве (1943 </w:t>
            </w:r>
            <w:r w:rsidRPr="006938C4">
              <w:rPr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38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0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968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годная единовременная 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26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8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9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Доплаты к пенсиям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5534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41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419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77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33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4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возмещение з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3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32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32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32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возмещение нед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полученных доходов в связи с принятием решения о пред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ставлении мер социальной по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держки обучающимся в общ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образовательных учреждениях Волгограда при оказании транспортных услуг в общ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ственном (городском)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м пассажирском тран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002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002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002,3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002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беспечение функционир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обособленного подраздел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автономной некоммер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 xml:space="preserve">ской организации "Оргкомитет </w:t>
            </w:r>
            <w:r w:rsidRPr="006938C4">
              <w:rPr>
                <w:sz w:val="24"/>
                <w:szCs w:val="24"/>
              </w:rPr>
              <w:lastRenderedPageBreak/>
              <w:t xml:space="preserve">Россия-2018" в </w:t>
            </w:r>
            <w:proofErr w:type="spellStart"/>
            <w:r w:rsidRPr="006938C4">
              <w:rPr>
                <w:sz w:val="24"/>
                <w:szCs w:val="24"/>
              </w:rPr>
              <w:t>г</w:t>
            </w:r>
            <w:proofErr w:type="gramStart"/>
            <w:r w:rsidRPr="006938C4">
              <w:rPr>
                <w:sz w:val="24"/>
                <w:szCs w:val="24"/>
              </w:rPr>
              <w:t>.В</w:t>
            </w:r>
            <w:proofErr w:type="gramEnd"/>
            <w:r w:rsidRPr="006938C4">
              <w:rPr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64 0 90 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891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891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 0 90 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891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891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м образом зарезервирова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1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1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месячные стипендии чл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1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1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15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1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3859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88008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9 0 00 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3859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88008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9 0 00 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3859,7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88008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Расходы на развитие системы образования </w:t>
            </w:r>
            <w:r w:rsidRPr="006938C4">
              <w:rPr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876305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общ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доступного дошкольного об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зования, присмотра и ухода за детьми в муниципальных д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37787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57540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57540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дошкольными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9065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9065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lastRenderedPageBreak/>
              <w:t>ципальными дошкольными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0848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0848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дошкольными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ми организациями на обеспечение учебного пр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334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334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общ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ния в муниципальных общеобразовательных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58288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7239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37239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обще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6673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6673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обще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8539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8539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существление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ого процесса му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ципальными обще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4158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4158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частичную комп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сацию стоимости питания в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обще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х организациях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612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612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до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6914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592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53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1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27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для решения отд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ных вопросов местного зна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88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3 7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88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системы стимулов, обесп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чивающих поддержку особо одарё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анникам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щеобразовательных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й, муниципальных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х учреждений допол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ельного образования детей в сфере спорта, культуры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кадрового потенциала пе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гогов и руководителей учр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985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985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985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стабильного функци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нирования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3290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3290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39915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09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6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з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lastRenderedPageBreak/>
              <w:t>ние дополнительных мест для предоставления общедоступ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2679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2679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1</w:t>
            </w:r>
            <w:proofErr w:type="gramEnd"/>
            <w:r w:rsidRPr="006938C4">
              <w:rPr>
                <w:sz w:val="24"/>
                <w:szCs w:val="24"/>
              </w:rPr>
              <w:t xml:space="preserve">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2679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развитие физи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 xml:space="preserve">ской культуры </w:t>
            </w:r>
            <w:r w:rsidRPr="006938C4">
              <w:rPr>
                <w:sz w:val="24"/>
                <w:szCs w:val="24"/>
              </w:rPr>
              <w:br/>
              <w:t>и спорта на территории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98561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Пр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влечение населения Волгограда к регулярным занятиям физи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9085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9085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9085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до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40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40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40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т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мулирование развития спорти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анникам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щеобразовательных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й, муниципальных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х учреждений допол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ельного образования детей в сфере спорта, культуры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Основное мероприятие «Поп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ляризация физической культ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919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физич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919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60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459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стабильного функци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нирования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9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69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942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50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2</w:t>
            </w:r>
            <w:proofErr w:type="gramEnd"/>
            <w:r w:rsidRPr="006938C4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40824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библиотечно-информационного обслужи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076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076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076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концертно-</w:t>
            </w:r>
            <w:r w:rsidRPr="006938C4">
              <w:rPr>
                <w:sz w:val="24"/>
                <w:szCs w:val="24"/>
              </w:rPr>
              <w:lastRenderedPageBreak/>
              <w:t>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5404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5404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5404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855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855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2855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4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4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74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предоставления доп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393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393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74393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2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анникам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щеобразовательных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й, муниципальных образо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тельных учреждений дополн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ельного образования детей в сфере спорта, культуры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типендии города-героя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 деятелям культуры и и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централизации бухга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терского учё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096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096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812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26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5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развитие молоде</w:t>
            </w:r>
            <w:r w:rsidRPr="006938C4">
              <w:rPr>
                <w:sz w:val="24"/>
                <w:szCs w:val="24"/>
              </w:rPr>
              <w:t>ж</w:t>
            </w:r>
            <w:r w:rsidRPr="006938C4">
              <w:rPr>
                <w:sz w:val="24"/>
                <w:szCs w:val="24"/>
              </w:rPr>
              <w:t>ной политики, организацию и проведение мероприятий с детьми и молодежью на терр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170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х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ение и развитие системы 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ованного содержательного досуга детей и молодежи по м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04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04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04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Ф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мирование у детей и молодежи устойчивой мотивации к ве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ю здорового образа жизни и профилактика асоциальных проявлений в молодежной ср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84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84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84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х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ение и развитие системы гражданско-патриотического вос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73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73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773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з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е условий для самореализ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244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44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44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выплат стипендии 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5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типендии города-героя Вол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5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4</w:t>
            </w:r>
            <w:proofErr w:type="gramEnd"/>
            <w:r w:rsidRPr="006938C4">
              <w:rPr>
                <w:sz w:val="24"/>
                <w:szCs w:val="24"/>
              </w:rPr>
              <w:t xml:space="preserve">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56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рганизацию отд</w:t>
            </w:r>
            <w:r w:rsidRPr="006938C4">
              <w:rPr>
                <w:sz w:val="24"/>
                <w:szCs w:val="24"/>
              </w:rPr>
              <w:t>ы</w:t>
            </w:r>
            <w:r w:rsidRPr="006938C4">
              <w:rPr>
                <w:sz w:val="24"/>
                <w:szCs w:val="24"/>
              </w:rPr>
              <w:t>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5513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тдыха детей в каник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лярное время на базе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го учреждения «Горо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ской оздоровительный центр для детей и молодежи «Орл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377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377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7377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8135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рганизацию отд</w:t>
            </w:r>
            <w:r w:rsidRPr="006938C4">
              <w:rPr>
                <w:sz w:val="24"/>
                <w:szCs w:val="24"/>
              </w:rPr>
              <w:t>ы</w:t>
            </w:r>
            <w:r w:rsidRPr="006938C4">
              <w:rPr>
                <w:sz w:val="24"/>
                <w:szCs w:val="24"/>
              </w:rPr>
              <w:t>ха детей в каникулярный пер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од в лагерях дневного пребыв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я на базе муниципальных о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691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2 7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691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ных организаций Волгограда, в целях софинансирования кот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ых из бюджета Волгоградской области предоставляются су</w:t>
            </w:r>
            <w:r w:rsidRPr="006938C4">
              <w:rPr>
                <w:sz w:val="24"/>
                <w:szCs w:val="24"/>
              </w:rPr>
              <w:t>б</w:t>
            </w:r>
            <w:r w:rsidRPr="006938C4">
              <w:rPr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217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217,6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содержание и ра</w:t>
            </w:r>
            <w:r w:rsidRPr="006938C4">
              <w:rPr>
                <w:sz w:val="24"/>
                <w:szCs w:val="24"/>
              </w:rPr>
              <w:t>з</w:t>
            </w:r>
            <w:r w:rsidRPr="006938C4">
              <w:rPr>
                <w:sz w:val="24"/>
                <w:szCs w:val="24"/>
              </w:rPr>
              <w:t>витие улично-дорожной сети Волгограда и обеспечение э</w:t>
            </w:r>
            <w:r w:rsidRPr="006938C4">
              <w:rPr>
                <w:sz w:val="24"/>
                <w:szCs w:val="24"/>
              </w:rPr>
              <w:t>ф</w:t>
            </w:r>
            <w:r w:rsidRPr="006938C4">
              <w:rPr>
                <w:sz w:val="24"/>
                <w:szCs w:val="24"/>
              </w:rPr>
              <w:t>фективной работы транспор</w:t>
            </w:r>
            <w:r w:rsidRPr="006938C4">
              <w:rPr>
                <w:sz w:val="24"/>
                <w:szCs w:val="24"/>
              </w:rPr>
              <w:t>т</w:t>
            </w:r>
            <w:r w:rsidRPr="006938C4">
              <w:rPr>
                <w:sz w:val="24"/>
                <w:szCs w:val="24"/>
              </w:rPr>
              <w:t>ной инфраструктуры Волгогр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39653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90808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7933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17933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5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5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874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874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доступности и пов</w:t>
            </w:r>
            <w:r w:rsidRPr="006938C4">
              <w:rPr>
                <w:sz w:val="24"/>
                <w:szCs w:val="24"/>
              </w:rPr>
              <w:t>ы</w:t>
            </w:r>
            <w:r w:rsidRPr="006938C4">
              <w:rPr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107682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иобретение подвижного с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46605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46605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рганизация регулярных пер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возок пассажиров и багажа а</w:t>
            </w:r>
            <w:r w:rsidRPr="006938C4">
              <w:rPr>
                <w:sz w:val="24"/>
                <w:szCs w:val="24"/>
              </w:rPr>
              <w:t>в</w:t>
            </w:r>
            <w:r w:rsidRPr="006938C4">
              <w:rPr>
                <w:sz w:val="24"/>
                <w:szCs w:val="24"/>
              </w:rPr>
              <w:t>томобильным транспортом по регулируемым тарифам по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2624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62624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9100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9100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proofErr w:type="gramStart"/>
            <w:r w:rsidRPr="006938C4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внутр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лируемым в установленном действующим законода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ом Российской Федерации порядке тарифам на проезд па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622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622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proofErr w:type="gramStart"/>
            <w:r w:rsidRPr="006938C4">
              <w:rPr>
                <w:sz w:val="24"/>
                <w:szCs w:val="24"/>
              </w:rPr>
              <w:t xml:space="preserve">Субсидии на возмещение затрат </w:t>
            </w:r>
            <w:r w:rsidRPr="006938C4">
              <w:rPr>
                <w:sz w:val="24"/>
                <w:szCs w:val="24"/>
              </w:rPr>
              <w:lastRenderedPageBreak/>
              <w:t>в связи с оказанием услуг по перевозке пассажиров горо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ским электрическим трансп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том на трамвайных и тролле</w:t>
            </w:r>
            <w:r w:rsidRPr="006938C4">
              <w:rPr>
                <w:sz w:val="24"/>
                <w:szCs w:val="24"/>
              </w:rPr>
              <w:t>й</w:t>
            </w:r>
            <w:r w:rsidRPr="006938C4">
              <w:rPr>
                <w:sz w:val="24"/>
                <w:szCs w:val="24"/>
              </w:rPr>
              <w:t>бусных маршрутах общего пользования в границах горо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ского округа город-герой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 по регулируемым в уст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овленном действующим зак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нодательством Российской Ф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дерации порядке тарифам на проезд пассажиров и провоз б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5910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65910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proofErr w:type="gramStart"/>
            <w:r w:rsidRPr="006938C4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автом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бильным транспортом на мар</w:t>
            </w:r>
            <w:r w:rsidRPr="006938C4">
              <w:rPr>
                <w:sz w:val="24"/>
                <w:szCs w:val="24"/>
              </w:rPr>
              <w:t>ш</w:t>
            </w:r>
            <w:r w:rsidRPr="006938C4">
              <w:rPr>
                <w:sz w:val="24"/>
                <w:szCs w:val="24"/>
              </w:rPr>
              <w:t>рутах общего пользования в границах городского округа 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род-герой Волгоград по регул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руемым в установленном де</w:t>
            </w:r>
            <w:r w:rsidRPr="006938C4">
              <w:rPr>
                <w:sz w:val="24"/>
                <w:szCs w:val="24"/>
              </w:rPr>
              <w:t>й</w:t>
            </w:r>
            <w:r w:rsidRPr="006938C4">
              <w:rPr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1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18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улично-дорожной сети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16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16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6</w:t>
            </w:r>
            <w:proofErr w:type="gramEnd"/>
            <w:r w:rsidRPr="006938C4">
              <w:rPr>
                <w:sz w:val="24"/>
                <w:szCs w:val="24"/>
              </w:rPr>
              <w:t xml:space="preserve">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1163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создание условий для развития туризма на терр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7</w:t>
            </w:r>
            <w:proofErr w:type="gramEnd"/>
            <w:r w:rsidRPr="006938C4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82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Созд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е условий для развития т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7</w:t>
            </w:r>
            <w:proofErr w:type="gramEnd"/>
            <w:r w:rsidRPr="006938C4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82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7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2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7</w:t>
            </w:r>
            <w:proofErr w:type="gramEnd"/>
            <w:r w:rsidRPr="006938C4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32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7</w:t>
            </w:r>
            <w:proofErr w:type="gramEnd"/>
            <w:r w:rsidRPr="006938C4">
              <w:rPr>
                <w:sz w:val="24"/>
                <w:szCs w:val="24"/>
              </w:rPr>
              <w:t xml:space="preserve">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 xml:space="preserve">Расходы на выплаты персоналу </w:t>
            </w:r>
            <w:r w:rsidRPr="006938C4">
              <w:rPr>
                <w:sz w:val="24"/>
                <w:szCs w:val="24"/>
              </w:rPr>
              <w:lastRenderedPageBreak/>
              <w:t>в целях обеспечения выполн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ганами управления госуда</w:t>
            </w:r>
            <w:r w:rsidRPr="006938C4">
              <w:rPr>
                <w:sz w:val="24"/>
                <w:szCs w:val="24"/>
              </w:rPr>
              <w:t>р</w:t>
            </w:r>
            <w:r w:rsidRPr="006938C4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6938C4">
              <w:rPr>
                <w:sz w:val="24"/>
                <w:szCs w:val="24"/>
              </w:rPr>
              <w:t>7</w:t>
            </w:r>
            <w:proofErr w:type="gramEnd"/>
            <w:r w:rsidRPr="006938C4">
              <w:rPr>
                <w:sz w:val="24"/>
                <w:szCs w:val="24"/>
              </w:rPr>
              <w:t xml:space="preserve">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58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7</w:t>
            </w:r>
            <w:proofErr w:type="gramEnd"/>
            <w:r w:rsidRPr="006938C4">
              <w:rPr>
                <w:sz w:val="24"/>
                <w:szCs w:val="24"/>
              </w:rPr>
              <w:t xml:space="preserve">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92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52661,1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свеще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88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8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8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0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8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40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благоустройства кла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50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50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2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750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низация озеленения и благ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967,7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556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28556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по озеленению и благоустройству объектов оз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1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11,3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рг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 xml:space="preserve">низация прочих мероприятий по </w:t>
            </w:r>
            <w:r w:rsidRPr="006938C4">
              <w:rPr>
                <w:sz w:val="24"/>
                <w:szCs w:val="24"/>
              </w:rPr>
              <w:lastRenderedPageBreak/>
              <w:t>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П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2143,2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ельности (оказание услуг) 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864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5864,8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еализация прочих меропри</w:t>
            </w:r>
            <w:r w:rsidRPr="006938C4">
              <w:rPr>
                <w:sz w:val="24"/>
                <w:szCs w:val="24"/>
              </w:rPr>
              <w:t>я</w:t>
            </w:r>
            <w:r w:rsidRPr="006938C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278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6278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Расходы на развитие жилищно-коммунального хозяйства Во</w:t>
            </w:r>
            <w:r w:rsidRPr="006938C4">
              <w:rPr>
                <w:sz w:val="24"/>
                <w:szCs w:val="24"/>
              </w:rPr>
              <w:t>л</w:t>
            </w:r>
            <w:r w:rsidRPr="006938C4">
              <w:rPr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08821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ком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8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Разв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тие инженерной инфраструкт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9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Мероприятия в области комм</w:t>
            </w:r>
            <w:r w:rsidRPr="006938C4">
              <w:rPr>
                <w:sz w:val="24"/>
                <w:szCs w:val="24"/>
              </w:rPr>
              <w:t>у</w:t>
            </w:r>
            <w:r w:rsidRPr="006938C4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938C4">
              <w:rPr>
                <w:sz w:val="24"/>
                <w:szCs w:val="24"/>
              </w:rPr>
              <w:t>н</w:t>
            </w:r>
            <w:r w:rsidRPr="006938C4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Бюджетные инвестиции в об</w:t>
            </w:r>
            <w:r w:rsidRPr="006938C4">
              <w:rPr>
                <w:sz w:val="24"/>
                <w:szCs w:val="24"/>
              </w:rPr>
              <w:t>ъ</w:t>
            </w:r>
            <w:r w:rsidRPr="006938C4">
              <w:rPr>
                <w:sz w:val="24"/>
                <w:szCs w:val="24"/>
              </w:rPr>
              <w:t>екты капитального строител</w:t>
            </w:r>
            <w:r w:rsidRPr="006938C4">
              <w:rPr>
                <w:sz w:val="24"/>
                <w:szCs w:val="24"/>
              </w:rPr>
              <w:t>ь</w:t>
            </w:r>
            <w:r w:rsidRPr="006938C4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3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Капитальные вложения в объе</w:t>
            </w:r>
            <w:r w:rsidRPr="006938C4">
              <w:rPr>
                <w:sz w:val="24"/>
                <w:szCs w:val="24"/>
              </w:rPr>
              <w:t>к</w:t>
            </w:r>
            <w:r w:rsidRPr="006938C4">
              <w:rPr>
                <w:sz w:val="24"/>
                <w:szCs w:val="24"/>
              </w:rPr>
              <w:t>ты государственной (муниц</w:t>
            </w:r>
            <w:r w:rsidRPr="006938C4">
              <w:rPr>
                <w:sz w:val="24"/>
                <w:szCs w:val="24"/>
              </w:rPr>
              <w:t>и</w:t>
            </w:r>
            <w:r w:rsidRPr="006938C4">
              <w:rPr>
                <w:sz w:val="24"/>
                <w:szCs w:val="24"/>
              </w:rPr>
              <w:t>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33300,0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Основное мероприятие «Обе</w:t>
            </w:r>
            <w:r w:rsidRPr="006938C4">
              <w:rPr>
                <w:sz w:val="24"/>
                <w:szCs w:val="24"/>
              </w:rPr>
              <w:t>с</w:t>
            </w:r>
            <w:r w:rsidRPr="006938C4">
              <w:rPr>
                <w:sz w:val="24"/>
                <w:szCs w:val="24"/>
              </w:rPr>
              <w:t>печение безопасных и ко</w:t>
            </w:r>
            <w:r w:rsidRPr="006938C4">
              <w:rPr>
                <w:sz w:val="24"/>
                <w:szCs w:val="24"/>
              </w:rPr>
              <w:t>м</w:t>
            </w:r>
            <w:r w:rsidRPr="006938C4">
              <w:rPr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7721,9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Субсидии на капитальный р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монт общего имущества в м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квартирных домах в части з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мены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3 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6305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3 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6305,4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lastRenderedPageBreak/>
              <w:t>Субсидии на капитальный р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монт общего имущества в мн</w:t>
            </w:r>
            <w:r w:rsidRPr="006938C4">
              <w:rPr>
                <w:sz w:val="24"/>
                <w:szCs w:val="24"/>
              </w:rPr>
              <w:t>о</w:t>
            </w:r>
            <w:r w:rsidRPr="006938C4">
              <w:rPr>
                <w:sz w:val="24"/>
                <w:szCs w:val="24"/>
              </w:rPr>
              <w:t>гоквартирных домах в части з</w:t>
            </w:r>
            <w:r w:rsidRPr="006938C4">
              <w:rPr>
                <w:sz w:val="24"/>
                <w:szCs w:val="24"/>
              </w:rPr>
              <w:t>а</w:t>
            </w:r>
            <w:r w:rsidRPr="006938C4">
              <w:rPr>
                <w:sz w:val="24"/>
                <w:szCs w:val="24"/>
              </w:rPr>
              <w:t>мены лифтового оборудования за счет средств собственника –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16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редоставление субсидий бю</w:t>
            </w:r>
            <w:r w:rsidRPr="006938C4">
              <w:rPr>
                <w:sz w:val="24"/>
                <w:szCs w:val="24"/>
              </w:rPr>
              <w:t>д</w:t>
            </w:r>
            <w:r w:rsidRPr="006938C4">
              <w:rPr>
                <w:sz w:val="24"/>
                <w:szCs w:val="24"/>
              </w:rPr>
              <w:t>жетным, автономным учрежд</w:t>
            </w:r>
            <w:r w:rsidRPr="006938C4">
              <w:rPr>
                <w:sz w:val="24"/>
                <w:szCs w:val="24"/>
              </w:rPr>
              <w:t>е</w:t>
            </w:r>
            <w:r w:rsidRPr="006938C4">
              <w:rPr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П</w:t>
            </w:r>
            <w:proofErr w:type="gramStart"/>
            <w:r w:rsidRPr="006938C4">
              <w:rPr>
                <w:sz w:val="24"/>
                <w:szCs w:val="24"/>
              </w:rPr>
              <w:t>9</w:t>
            </w:r>
            <w:proofErr w:type="gramEnd"/>
            <w:r w:rsidRPr="006938C4">
              <w:rPr>
                <w:sz w:val="24"/>
                <w:szCs w:val="24"/>
              </w:rPr>
              <w:t xml:space="preserve">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0,0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16,50000</w:t>
            </w:r>
          </w:p>
        </w:tc>
      </w:tr>
      <w:tr w:rsidR="00EF188B" w:rsidRPr="006938C4" w:rsidTr="006938C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both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514098,40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6938C4" w:rsidRDefault="00EF188B" w:rsidP="006938C4">
            <w:pPr>
              <w:jc w:val="center"/>
              <w:rPr>
                <w:sz w:val="24"/>
                <w:szCs w:val="24"/>
              </w:rPr>
            </w:pPr>
            <w:r w:rsidRPr="006938C4">
              <w:rPr>
                <w:sz w:val="24"/>
                <w:szCs w:val="24"/>
              </w:rPr>
              <w:t>14281300,70000</w:t>
            </w:r>
          </w:p>
        </w:tc>
      </w:tr>
    </w:tbl>
    <w:p w:rsidR="00992996" w:rsidRPr="00B75A91" w:rsidRDefault="00992996" w:rsidP="00B75A91">
      <w:pPr>
        <w:pStyle w:val="a3"/>
        <w:jc w:val="left"/>
        <w:rPr>
          <w:szCs w:val="28"/>
        </w:rPr>
      </w:pPr>
    </w:p>
    <w:p w:rsidR="00A55465" w:rsidRDefault="0056000E" w:rsidP="00B75A91">
      <w:pPr>
        <w:pStyle w:val="a3"/>
        <w:ind w:firstLine="709"/>
        <w:rPr>
          <w:szCs w:val="28"/>
        </w:rPr>
      </w:pPr>
      <w:r w:rsidRPr="00B75A91">
        <w:rPr>
          <w:szCs w:val="28"/>
        </w:rPr>
        <w:t>1.</w:t>
      </w:r>
      <w:r w:rsidR="007B58AE">
        <w:rPr>
          <w:szCs w:val="28"/>
        </w:rPr>
        <w:t>9</w:t>
      </w:r>
      <w:r w:rsidRPr="00B75A91">
        <w:rPr>
          <w:szCs w:val="28"/>
        </w:rPr>
        <w:t xml:space="preserve">. </w:t>
      </w:r>
      <w:r w:rsidR="00A55465" w:rsidRPr="00B75A91">
        <w:rPr>
          <w:szCs w:val="28"/>
        </w:rPr>
        <w:t xml:space="preserve">Приложение </w:t>
      </w:r>
      <w:r w:rsidR="00F67C91" w:rsidRPr="00B75A91">
        <w:rPr>
          <w:szCs w:val="28"/>
        </w:rPr>
        <w:t>11</w:t>
      </w:r>
      <w:r w:rsidR="00570E32" w:rsidRPr="00B75A91">
        <w:rPr>
          <w:szCs w:val="28"/>
        </w:rPr>
        <w:t xml:space="preserve"> </w:t>
      </w:r>
      <w:r w:rsidR="00A55465" w:rsidRPr="00B75A91">
        <w:rPr>
          <w:szCs w:val="28"/>
        </w:rPr>
        <w:t>«</w:t>
      </w:r>
      <w:r w:rsidR="00A55465" w:rsidRPr="00B75A91">
        <w:t>Ведомственная структура расходов бюджета</w:t>
      </w:r>
      <w:r w:rsidR="00E00496" w:rsidRPr="00B75A91">
        <w:t xml:space="preserve"> </w:t>
      </w:r>
      <w:r w:rsidR="00CC5B74">
        <w:t xml:space="preserve">     </w:t>
      </w:r>
      <w:r w:rsidR="00A55465" w:rsidRPr="00B75A91">
        <w:t>Волгограда на 201</w:t>
      </w:r>
      <w:r w:rsidR="00AD5B55" w:rsidRPr="00B75A91">
        <w:t>7</w:t>
      </w:r>
      <w:r w:rsidR="00A55465" w:rsidRPr="00B75A91">
        <w:t xml:space="preserve"> год</w:t>
      </w:r>
      <w:r w:rsidR="00A55465" w:rsidRPr="00B75A91">
        <w:rPr>
          <w:szCs w:val="28"/>
        </w:rPr>
        <w:t xml:space="preserve">» к вышеуказанному решению изложить в следующей </w:t>
      </w:r>
      <w:r w:rsidR="00CC5B74">
        <w:rPr>
          <w:szCs w:val="28"/>
        </w:rPr>
        <w:t xml:space="preserve">      </w:t>
      </w:r>
      <w:r w:rsidR="00A55465" w:rsidRPr="00B75A91">
        <w:rPr>
          <w:szCs w:val="28"/>
        </w:rPr>
        <w:t>редакции:</w:t>
      </w:r>
    </w:p>
    <w:p w:rsidR="00EF188B" w:rsidRPr="00EF188B" w:rsidRDefault="00EF188B" w:rsidP="00B75A91">
      <w:pPr>
        <w:pStyle w:val="a3"/>
        <w:ind w:firstLine="709"/>
        <w:rPr>
          <w:sz w:val="18"/>
          <w:szCs w:val="18"/>
        </w:rPr>
      </w:pPr>
    </w:p>
    <w:p w:rsidR="00A55465" w:rsidRDefault="00A55465" w:rsidP="00B75A91">
      <w:pPr>
        <w:jc w:val="center"/>
        <w:rPr>
          <w:sz w:val="28"/>
        </w:rPr>
      </w:pPr>
      <w:r w:rsidRPr="00B75A91">
        <w:rPr>
          <w:sz w:val="28"/>
        </w:rPr>
        <w:t>Ведомственн</w:t>
      </w:r>
      <w:r w:rsidRPr="00B75A91">
        <w:rPr>
          <w:sz w:val="28"/>
          <w:szCs w:val="28"/>
        </w:rPr>
        <w:t>ая</w:t>
      </w:r>
      <w:r w:rsidRPr="00B75A91">
        <w:rPr>
          <w:sz w:val="28"/>
        </w:rPr>
        <w:t xml:space="preserve"> структур</w:t>
      </w:r>
      <w:r w:rsidRPr="00B75A91">
        <w:rPr>
          <w:sz w:val="28"/>
          <w:szCs w:val="28"/>
        </w:rPr>
        <w:t>а</w:t>
      </w:r>
      <w:r w:rsidRPr="00B75A91">
        <w:rPr>
          <w:sz w:val="28"/>
        </w:rPr>
        <w:t xml:space="preserve"> расходов бюджета Волгограда на 201</w:t>
      </w:r>
      <w:r w:rsidR="00AD5B55" w:rsidRPr="00B75A91">
        <w:rPr>
          <w:sz w:val="28"/>
        </w:rPr>
        <w:t>7</w:t>
      </w:r>
      <w:r w:rsidRPr="00B75A91">
        <w:rPr>
          <w:sz w:val="28"/>
        </w:rPr>
        <w:t xml:space="preserve"> год</w:t>
      </w:r>
    </w:p>
    <w:p w:rsidR="00EF188B" w:rsidRPr="00EF188B" w:rsidRDefault="00EF188B" w:rsidP="00B75A91">
      <w:pPr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709"/>
        <w:gridCol w:w="708"/>
        <w:gridCol w:w="1700"/>
        <w:gridCol w:w="710"/>
        <w:gridCol w:w="1843"/>
      </w:tblGrid>
      <w:tr w:rsidR="00B54524" w:rsidRPr="00B54524" w:rsidTr="00B54524">
        <w:trPr>
          <w:trHeight w:val="77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22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именование ведомства,</w:t>
            </w:r>
          </w:p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 ста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д в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од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22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Целевая </w:t>
            </w:r>
          </w:p>
          <w:p w:rsidR="00C86322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статья </w:t>
            </w:r>
          </w:p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Группа вида ра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22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Сумма </w:t>
            </w:r>
          </w:p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(тыс. руб.)</w:t>
            </w:r>
          </w:p>
        </w:tc>
      </w:tr>
      <w:tr w:rsidR="00B54524" w:rsidRPr="00B54524" w:rsidTr="00B54524">
        <w:trPr>
          <w:trHeight w:val="77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24" w:rsidRPr="00B54524" w:rsidRDefault="00B54524" w:rsidP="00B545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24" w:rsidRPr="00B54524" w:rsidRDefault="00B54524" w:rsidP="00B545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24" w:rsidRPr="00B54524" w:rsidRDefault="00B54524" w:rsidP="00B5452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24" w:rsidRPr="00B54524" w:rsidRDefault="00B54524" w:rsidP="00B5452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24" w:rsidRPr="00B54524" w:rsidRDefault="00B54524" w:rsidP="00B5452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24" w:rsidRPr="00B54524" w:rsidRDefault="00B54524" w:rsidP="00B545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24" w:rsidRPr="00B54524" w:rsidRDefault="00B54524" w:rsidP="00B54524">
            <w:pPr>
              <w:rPr>
                <w:sz w:val="24"/>
                <w:szCs w:val="24"/>
              </w:rPr>
            </w:pPr>
          </w:p>
        </w:tc>
      </w:tr>
      <w:tr w:rsidR="00B54524" w:rsidRPr="00B54524" w:rsidTr="00EF188B">
        <w:trPr>
          <w:trHeight w:val="2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460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460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1 0 00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1 0 00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законод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ых (представительных)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и представительных 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lastRenderedPageBreak/>
              <w:t>нов муниципальных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644,80000</w:t>
            </w:r>
          </w:p>
        </w:tc>
      </w:tr>
    </w:tbl>
    <w:p w:rsidR="00EF188B" w:rsidRDefault="00EF188B">
      <w:r>
        <w:lastRenderedPageBreak/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709"/>
        <w:gridCol w:w="708"/>
        <w:gridCol w:w="1700"/>
        <w:gridCol w:w="710"/>
        <w:gridCol w:w="1843"/>
      </w:tblGrid>
      <w:tr w:rsidR="00EF188B" w:rsidRPr="00B54524" w:rsidTr="00EF188B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B54524" w:rsidRDefault="00EF188B" w:rsidP="004E6A7F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B54524" w:rsidRDefault="00EF188B" w:rsidP="004E6A7F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B54524" w:rsidRDefault="00EF188B" w:rsidP="004E6A7F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B54524" w:rsidRDefault="00EF188B" w:rsidP="004E6A7F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B54524" w:rsidRDefault="00EF188B" w:rsidP="004E6A7F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B54524" w:rsidRDefault="00EF188B" w:rsidP="004E6A7F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8B" w:rsidRPr="00B54524" w:rsidRDefault="00EF188B" w:rsidP="004E6A7F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</w:t>
            </w:r>
          </w:p>
        </w:tc>
      </w:tr>
      <w:tr w:rsidR="00EF188B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644,80000</w:t>
            </w:r>
          </w:p>
        </w:tc>
      </w:tr>
      <w:tr w:rsidR="00EF188B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Волгоградской городской Д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644,80000</w:t>
            </w:r>
          </w:p>
        </w:tc>
      </w:tr>
      <w:tr w:rsidR="00EF188B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8B" w:rsidRPr="00B54524" w:rsidRDefault="00EF188B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644,80000</w:t>
            </w:r>
          </w:p>
        </w:tc>
      </w:tr>
    </w:tbl>
    <w:p w:rsidR="00B54524" w:rsidRDefault="00B54524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709"/>
        <w:gridCol w:w="708"/>
        <w:gridCol w:w="1700"/>
        <w:gridCol w:w="710"/>
        <w:gridCol w:w="1843"/>
      </w:tblGrid>
      <w:tr w:rsidR="00B54524" w:rsidRPr="00B54524" w:rsidTr="00B54524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690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3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54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54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Волгоградской городской Д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поощрение поб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ителей конкурса на лучшую организацию работы в пре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тавительных органах мест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7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1 7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49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2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35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2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35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помощников депутатов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2 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6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2 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6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2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 0 02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92502,1659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2598,7659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9371,2659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9371,2659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9371,2659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9366,2659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4354,7748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35,2910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322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рушений на территор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8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ышение эффективности ра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ы системы профилактики правонарушений (за исключ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м терроризма и экстреми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ма) на территории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264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226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98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94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839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177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4846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79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мии города-героя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4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4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ценка недвижимости, пр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хранение, 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тование, учет и использ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зносы в ассоциации, асса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6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6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мировых сог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27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27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Развитие территор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ального общественного сам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правления в Волгограде на 2015 – 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2 6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2 6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4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4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4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4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добровольных народных др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1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2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2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4909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480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480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795,8899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795,8899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98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214,9899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013,1100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функционир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обособленного подраз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ления автономной некомм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ческой организации "Орг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 xml:space="preserve">митет Россия-2018" в </w:t>
            </w:r>
            <w:proofErr w:type="spellStart"/>
            <w:r w:rsidRPr="00B54524">
              <w:rPr>
                <w:sz w:val="24"/>
                <w:szCs w:val="24"/>
              </w:rPr>
              <w:t>г</w:t>
            </w:r>
            <w:proofErr w:type="gramStart"/>
            <w:r w:rsidRPr="00B54524">
              <w:rPr>
                <w:sz w:val="24"/>
                <w:szCs w:val="24"/>
              </w:rPr>
              <w:t>.В</w:t>
            </w:r>
            <w:proofErr w:type="gramEnd"/>
            <w:r w:rsidRPr="00B54524">
              <w:rPr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95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013,1100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95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013,1100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lastRenderedPageBreak/>
              <w:t>ства в Вол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системы информацио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й поддержки субъектов м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ого и среднего предприним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 0 01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 0 01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-коммунального хозя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государств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фессиональная подгот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ка, переподготовка и повыш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Руководство и управление в </w:t>
            </w:r>
            <w:r w:rsidRPr="00B54524">
              <w:rPr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нас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годное денежное воз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граждение почетному гражд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диновременная материальная помощь на организацию по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н, на изготовление и уст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овку надгробия на месте 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ебения почетного гражда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епартамент по градостро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у и архитектуре адм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37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10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рожное хозяйство (доро</w:t>
            </w:r>
            <w:r w:rsidRPr="00B54524">
              <w:rPr>
                <w:sz w:val="24"/>
                <w:szCs w:val="24"/>
              </w:rPr>
              <w:t>ж</w:t>
            </w:r>
            <w:r w:rsidRPr="00B54524">
              <w:rPr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7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 и обеспечение эфф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7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7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7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7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83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83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9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9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790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Развитие градостро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ного планирования и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гулирования использования тер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32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32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32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85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6,9406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6,9406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6,9406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6,9406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,9406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,9406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448,7593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щита населения и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и от чрезвычайных ситу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й природного и техног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448,7593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448,7593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842,8593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842,8593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37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0,2593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Обеспечение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опасности жизнедея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60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28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26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0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01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20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7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20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4 20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Контрольно-счетная палата </w:t>
            </w:r>
            <w:r w:rsidRPr="00B54524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49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49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финансовых, налоговых и т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0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0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0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0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91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Контро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зносы в ассоциации, асса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2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 0 02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Департамент жилищно-коммунального хозяйства и топливно-энергетического </w:t>
            </w:r>
            <w:r w:rsidRPr="00B54524">
              <w:rPr>
                <w:sz w:val="24"/>
                <w:szCs w:val="24"/>
              </w:rPr>
              <w:lastRenderedPageBreak/>
              <w:t>комплекс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3105,2395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6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6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6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6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зносы на капитальный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10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10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2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2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4541,8395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9196,1395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015,9395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безопасных и 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015,9395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капитальный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онт общего имущества в многоквартирных домах в ч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3 6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52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3 60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52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обеспечение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по капитальному ремонту общего имущества в многоквартирных домах, ра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оложен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3 S09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487,3395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3 S09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487,3395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18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65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зносы на капитальный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65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65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2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капитальный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6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2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6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2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114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24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703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1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1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Расходы на компенсацию </w:t>
            </w:r>
            <w:r w:rsidRPr="00B54524">
              <w:rPr>
                <w:sz w:val="24"/>
                <w:szCs w:val="24"/>
              </w:rPr>
              <w:lastRenderedPageBreak/>
              <w:t xml:space="preserve">(возмещение) выпадающих доходов </w:t>
            </w:r>
            <w:proofErr w:type="spellStart"/>
            <w:r w:rsidRPr="00B54524">
              <w:rPr>
                <w:sz w:val="24"/>
                <w:szCs w:val="24"/>
              </w:rPr>
              <w:t>ресурсоснабжающих</w:t>
            </w:r>
            <w:proofErr w:type="spellEnd"/>
            <w:r w:rsidRPr="00B54524">
              <w:rPr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1 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643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1 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643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нженерной инф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20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20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20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95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95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95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95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-коммунального хозя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20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20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902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902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432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0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0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8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89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итет молодежной полит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ки и туризм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84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Создание условий для раз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ия туризм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59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825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молодежной пол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ики, организация и прове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928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хранение и развитие системы организованного содерж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ого досуга детей и мол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85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85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85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Ф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мирование у детей и молодежи устойчивой мотивации к ве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6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6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6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хранение и развитие системы гражданско-патриотического воспитания детей и моло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41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41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41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дание условий для саморе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изации талантливых и од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1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1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1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4 01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4 01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временного тру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несовершенноле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них граждан в возрасте от 14 до 18 лет в свободное от уч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ы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тдыха детей в ка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кулярное время на базе 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го учреждения «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 xml:space="preserve">тельности (оказание услуг) </w:t>
            </w:r>
            <w:r w:rsidRPr="00B54524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Создание условий для раз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ия туризм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4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молодежной пол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ики, организация и прове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выплат стипендии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типендии города-героя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5 19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 0 05 19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8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8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8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lastRenderedPageBreak/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43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итет по жилищной пол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ике администрации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951,1026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21,3526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21,3526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21,3526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64,9526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3,1026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3,1026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51,8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51,8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5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9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5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9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5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129,7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одпрограмма «Переселение граждан, проживающих в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мероприятий по пе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селению граждан из аварий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ценка стоимости жилых 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мещений, не принадлежащих на праве собственности 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1 20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,2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1 20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,2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1 4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97,7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1 4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97,7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-коммунального хозя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129,7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129,7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129,7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129,7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95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90,9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итет по культуре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5941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559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985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985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едоставления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олнительного образования детей в сфере искусства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985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985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985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96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96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деятельности и ока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е услуг учреждением вы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1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96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1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96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1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96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месячные стипендии о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8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8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месячные стипендии ч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8 1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1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8 1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1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377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081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081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библиотечно-информационного обслужи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999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999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999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046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046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046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lastRenderedPageBreak/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Стипендии города-героя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8 19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8 19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95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99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централизации бу</w:t>
            </w:r>
            <w:r w:rsidRPr="00B54524">
              <w:rPr>
                <w:sz w:val="24"/>
                <w:szCs w:val="24"/>
              </w:rPr>
              <w:t>х</w:t>
            </w:r>
            <w:r w:rsidRPr="00B54524">
              <w:rPr>
                <w:sz w:val="24"/>
                <w:szCs w:val="24"/>
              </w:rPr>
              <w:t>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9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99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99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15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1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95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95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95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3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37383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36468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9257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8680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едоставления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щедоступного дошкольного образования, присмотра и ухода за детьми в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х дошкольных образ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ательных учреждениях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79669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87412,8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87412,8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lastRenderedPageBreak/>
              <w:t>ниципальными дошкольными образовательными органи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70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6298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70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6298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ыми дошкольными образовательными органи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703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335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703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335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ыми дошкольными образовательными органи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ями на обеспечение учеб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703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33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703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33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приобретение и замену оконных блоков и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е необходимых для этого работ в зданиях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х образовательных 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7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57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7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57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приобретение и замену око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ых блоков и выполнение 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обходимых для этого работ в зданиях муниципальных об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зовательных организаций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S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,57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</w:t>
            </w:r>
            <w:r w:rsidRPr="00B54524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1 S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,57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Ос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ществление образовательного процесса частными дошко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ми образовательными 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м и частными обще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ыми организац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ми, имеющими государств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36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час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ными дошкольными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час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ными дошкольными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17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17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час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ными дошкольными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ыми организациями на обеспечение учебного проц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4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4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7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Ф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мирование условий для 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я инклюзивного об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 xml:space="preserve">зования детей-инвалидов в </w:t>
            </w:r>
            <w:r w:rsidRPr="00B54524">
              <w:rPr>
                <w:sz w:val="24"/>
                <w:szCs w:val="24"/>
              </w:rPr>
              <w:lastRenderedPageBreak/>
              <w:t>муниципальных образова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7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финансирования которых из федерального бюджета пр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авлены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L0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10,21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L0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10,21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финансирования которых из областного бюджета пр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авлены субсид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S0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74,38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S0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74,38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0963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0963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едоставления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щедоступного дошкольного, начального общего, основного общего и среднего общего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 xml:space="preserve">разования в муниципальных </w:t>
            </w:r>
            <w:r w:rsidRPr="00B54524">
              <w:rPr>
                <w:sz w:val="24"/>
                <w:szCs w:val="24"/>
              </w:rPr>
              <w:lastRenderedPageBreak/>
              <w:t>общеобразовательных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55718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1389,1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1389,1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ыми обще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3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2571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3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2571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ыми обще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3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69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3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69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ыми обще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ыми организациями на обеспечение учебного проц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3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42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3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42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частичную 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енсацию стоимости питания в муниципальных общеоб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328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328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Расходы на приобретение и </w:t>
            </w:r>
            <w:r w:rsidRPr="00B54524">
              <w:rPr>
                <w:sz w:val="24"/>
                <w:szCs w:val="24"/>
              </w:rPr>
              <w:lastRenderedPageBreak/>
              <w:t>замену оконных блоков и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е необходимых для этого работ в зданиях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х образовательных 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66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7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66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модернизацию технологий и содержания об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чения в соответствии с новым федеральным государств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ым образовательным ст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да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R49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R49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повышение кач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ства образования в школах с низкими результатами обуч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и в школах, функцио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рующих в неблагоприятных социаль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R49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R49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приобретение и замену око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 xml:space="preserve">ных </w:t>
            </w:r>
            <w:proofErr w:type="gramStart"/>
            <w:r w:rsidRPr="00B54524">
              <w:rPr>
                <w:sz w:val="24"/>
                <w:szCs w:val="24"/>
              </w:rPr>
              <w:t>блоков</w:t>
            </w:r>
            <w:proofErr w:type="gramEnd"/>
            <w:r w:rsidRPr="00B54524">
              <w:rPr>
                <w:sz w:val="24"/>
                <w:szCs w:val="24"/>
              </w:rPr>
              <w:t xml:space="preserve"> и выполнение 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обходимых для этого работ в зданиях муниципальных об-</w:t>
            </w:r>
            <w:proofErr w:type="spellStart"/>
            <w:r w:rsidRPr="00B54524">
              <w:rPr>
                <w:sz w:val="24"/>
                <w:szCs w:val="24"/>
              </w:rPr>
              <w:t>разовательных</w:t>
            </w:r>
            <w:proofErr w:type="spellEnd"/>
            <w:r w:rsidRPr="00B54524">
              <w:rPr>
                <w:sz w:val="24"/>
                <w:szCs w:val="24"/>
              </w:rPr>
              <w:t xml:space="preserve"> организаций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S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,56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2 S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,56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с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ществление образовательного процесса частными дошко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ми образовательными 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м и частными обще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ыми организац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ми, имеющими государств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91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час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ю на оплату труда и начи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лений на оплату труда пед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3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09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3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09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час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ю на оплату труда и начи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3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2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3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2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существление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ого процесса час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3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8 703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3855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1924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едоставления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олнительного образования детей в учреждениях допол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ного образования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1924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327,2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0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4627,7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приобретение и замену оконных блоков и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е необходимых для этого работ в зданиях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х образовательных 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7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7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для решения отд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х вопросов местного знач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71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8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71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8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приобретение и замену око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 xml:space="preserve">ных </w:t>
            </w:r>
            <w:proofErr w:type="gramStart"/>
            <w:r w:rsidRPr="00B54524">
              <w:rPr>
                <w:sz w:val="24"/>
                <w:szCs w:val="24"/>
              </w:rPr>
              <w:t>блоков</w:t>
            </w:r>
            <w:proofErr w:type="gramEnd"/>
            <w:r w:rsidRPr="00B54524">
              <w:rPr>
                <w:sz w:val="24"/>
                <w:szCs w:val="24"/>
              </w:rPr>
              <w:t xml:space="preserve"> и выполнение 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обходимых для этого работ в зданиях муниципальных об-</w:t>
            </w:r>
            <w:proofErr w:type="spellStart"/>
            <w:r w:rsidRPr="00B54524">
              <w:rPr>
                <w:sz w:val="24"/>
                <w:szCs w:val="24"/>
              </w:rPr>
              <w:t>разовательных</w:t>
            </w:r>
            <w:proofErr w:type="spellEnd"/>
            <w:r w:rsidRPr="00B54524">
              <w:rPr>
                <w:sz w:val="24"/>
                <w:szCs w:val="24"/>
              </w:rPr>
              <w:t xml:space="preserve"> организаций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S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,06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3 S0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,06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Муниципальная программа </w:t>
            </w:r>
            <w:r w:rsidRPr="00B54524">
              <w:rPr>
                <w:sz w:val="24"/>
                <w:szCs w:val="24"/>
              </w:rPr>
              <w:lastRenderedPageBreak/>
              <w:t>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3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Ф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мирование условий для 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я инклюзивного об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зования детей-инвалидов в муниципальных образова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3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финансирования которых из федерального бюджета пр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авлены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L0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70,09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L0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70,09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финансирования которых из областного бюджета пр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авлены субсид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S0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1,4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3 S02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1,4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фессиональная подгот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ка, переподготовка и повыш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87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lastRenderedPageBreak/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87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87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87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87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13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13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тдыха обучающихся в каникулярное время в лаг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ях с дневным пребыванием детей, организуемых на базе муниципальных образова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13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о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х образовательных 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2 7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9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2 7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9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организацию отдыха детей в каникулярный период в лаг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ях дневного пребывания на базе муниципальных образ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ательных организаций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, в целях софинансир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которых из бюджета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ской области пр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2 S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21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 0 02 S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21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Другие вопросы в области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438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7496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системы стимулов, обеспечивающих поддержку особо одаренных обучающи</w:t>
            </w:r>
            <w:r w:rsidRPr="00B54524">
              <w:rPr>
                <w:sz w:val="24"/>
                <w:szCs w:val="24"/>
              </w:rPr>
              <w:t>х</w:t>
            </w:r>
            <w:r w:rsidRPr="00B54524">
              <w:rPr>
                <w:sz w:val="24"/>
                <w:szCs w:val="24"/>
              </w:rPr>
              <w:t>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8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месячные стипендии о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4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4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месячные стипендии ч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4 1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2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4 1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2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стабильного функ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онирования муниципальных об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360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36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135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 xml:space="preserve">ственных (муниципальных) </w:t>
            </w:r>
            <w:r w:rsidRPr="00B5452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16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7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озмещение вреда, причин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казенным учреждением при осуществлении его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6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6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89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89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89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29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4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5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итет по рекламе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48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30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66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66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66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прочих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66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66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-коммунального хозя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3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3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3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3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79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редства массовой информ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14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ериодическая печать и изд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14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14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14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14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14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епартамент экономического развития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746,9340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547,0340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547,0340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547,0340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Обеспечение деятельности администрации Волгограда, </w:t>
            </w:r>
            <w:r w:rsidRPr="00B54524">
              <w:rPr>
                <w:sz w:val="24"/>
                <w:szCs w:val="24"/>
              </w:rPr>
              <w:lastRenderedPageBreak/>
              <w:t>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547,0340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547,0340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448,0251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39,0089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3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 в Вол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системы информацио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й поддержки субъектов м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ого и среднего предприним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 0 01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 0 01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01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813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813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Непрограммные направления </w:t>
            </w:r>
            <w:r w:rsidRPr="00B54524">
              <w:rPr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813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806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806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362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11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93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ценка недвижимости, пр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3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3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31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31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Управление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м имуществом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132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ценка недвижимости, пр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 xml:space="preserve">знание прав и регулирование </w:t>
            </w:r>
            <w:r w:rsidRPr="00B54524">
              <w:rPr>
                <w:sz w:val="24"/>
                <w:szCs w:val="24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1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1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2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9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2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9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увеличение уст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4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5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4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5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2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1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2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7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7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7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7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32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99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по землеустро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Закупка товаров, работ и услуг </w:t>
            </w:r>
            <w:r w:rsidRPr="00B54524">
              <w:rPr>
                <w:sz w:val="24"/>
                <w:szCs w:val="24"/>
              </w:rPr>
              <w:lastRenderedPageBreak/>
              <w:t>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Возмещение вреда, причин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казенным учреждением при осуществлении его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итет по физической ку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775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5073,7362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2073,7362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2073,7362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едоставления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2073,7362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2073,7362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2073,7362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т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мулирование развития сп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месячные стипендии о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3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3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месячные стипендии ч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3 1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7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3 1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7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2676,5638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578,2638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578,2638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р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влечение населения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 к регулярным занятиям ф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зической культурой и сп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578,2638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578,2638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578,2638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3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3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уляризация физической ку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3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физ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3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 xml:space="preserve">ственных (муниципальных) </w:t>
            </w:r>
            <w:r w:rsidRPr="00B5452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9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Другие вопросы в области ф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26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87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стабильного функ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онирования муниципальных учреждений в сфере физич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87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87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0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77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8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итет по строительству 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84570,969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5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5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5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5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7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7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407,3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2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2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2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и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2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2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 и обеспечение эфф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доступности и по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lastRenderedPageBreak/>
              <w:t>шение качества транспортного обслуживания населения вс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и видами городского тран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7882,9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Создание условий для раз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ия туризм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7882,9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обеспечивающей тур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7882,9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капитальные вложения в объекты муниципальной с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L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646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L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646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капитальные вложения в объекты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S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411,9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S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411,9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0480,964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625,597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B54524">
              <w:rPr>
                <w:sz w:val="24"/>
                <w:szCs w:val="24"/>
              </w:rPr>
              <w:lastRenderedPageBreak/>
              <w:t>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2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2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2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2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999,997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за счет средств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зервного фонда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80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999,997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80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999,997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1011,96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75998,33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нженерной инф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75998,33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34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34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L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906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L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906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реализацию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 xml:space="preserve">роприятий по подготовке и проведению чемпионата мира </w:t>
            </w:r>
            <w:r w:rsidRPr="00B54524">
              <w:rPr>
                <w:sz w:val="24"/>
                <w:szCs w:val="24"/>
              </w:rPr>
              <w:lastRenderedPageBreak/>
              <w:t>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S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6594,13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 0 02 S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6594,13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Создание условий для раз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ия туризм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013,6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обеспечивающей тур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013,6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капитальные вложения в объекты муниципальной с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L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01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L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01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капитальные вложения в объекты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S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03,6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 0 02 S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03,6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-коммунального хозя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84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84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5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5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92,7552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,5447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9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773,8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486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97,7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озмещение вреда, причин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казенным учреждением при осуществлении его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6,56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6,56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24602,47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6144,57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6144,57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упного общего и допол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6144,57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lastRenderedPageBreak/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реализацию мероприятий по стимулированию программ развития жилищного стро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L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1755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L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1755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реализацию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по стимулир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ю программ развития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S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938,77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S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938,77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капитальные вложения в объект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ой инфраструктуры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ой собственности в рамках развит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S1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5642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S1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5642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655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655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упного общего и допол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655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реализацию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по содействию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данию новых мест в обще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S5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40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S5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40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190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систем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190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упного общего и допол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190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капитальные вложения в объекты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ой инфраструктуры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ой собственности в рамках развития дополн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S1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190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 0 07 S1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190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52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734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Муниципальная программа </w:t>
            </w:r>
            <w:r w:rsidRPr="00B54524">
              <w:rPr>
                <w:sz w:val="24"/>
                <w:szCs w:val="24"/>
              </w:rPr>
              <w:lastRenderedPageBreak/>
              <w:t>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734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 совершенствование муниципальной инфрастру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734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808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808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L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00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L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00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реализацию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рамках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S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26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S4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26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317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017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 совершенствование муниципальной инфрастру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017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Реализация мероприятий по подготовке и проведению чемпионата мира по футболу в </w:t>
            </w:r>
            <w:r w:rsidRPr="00B54524">
              <w:rPr>
                <w:sz w:val="24"/>
                <w:szCs w:val="24"/>
              </w:rPr>
              <w:lastRenderedPageBreak/>
              <w:t>2018 году, связанных со ст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ительством и (или) реко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трукцией спортивных объ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5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515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подготовку к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едению в 2018 году чемпи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97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97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омитет жилищной и со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альной политики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0480,9890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48,02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48,02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48,02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3,21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3,21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3,21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4,8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Возврат средств вышестоящих бюджетов, использованных </w:t>
            </w:r>
            <w:r w:rsidRPr="00B54524">
              <w:rPr>
                <w:sz w:val="24"/>
                <w:szCs w:val="24"/>
              </w:rPr>
              <w:lastRenderedPageBreak/>
              <w:t>незаконно или не по целевому назначению, а также по иным осн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9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4,8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9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4,8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6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одпрограмма «Переселение граждан, проживающих в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мероприятий по пе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селению граждан из аварий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1 4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2 01 40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-коммунального хозя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1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1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1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15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87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1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озмещение вреда, причин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казенным учреждением при осуществлении его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6069,1660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553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553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Социальная поддер</w:t>
            </w:r>
            <w:r w:rsidRPr="00B54524">
              <w:rPr>
                <w:sz w:val="24"/>
                <w:szCs w:val="24"/>
              </w:rPr>
              <w:t>ж</w:t>
            </w:r>
            <w:r w:rsidRPr="00B54524">
              <w:rPr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553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платы к пенсиям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553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41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419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8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8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8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63,2421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4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49,6421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озмещение вреда, причин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казенным учреждением при осуществлении его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,657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,657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нас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4256,7887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428,0917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одпрограмма «Молодой с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ье - доступное жилье на т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4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428,0917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реализации жили</w:t>
            </w:r>
            <w:r w:rsidRPr="00B54524">
              <w:rPr>
                <w:sz w:val="24"/>
                <w:szCs w:val="24"/>
              </w:rPr>
              <w:t>щ</w:t>
            </w:r>
            <w:r w:rsidRPr="00B54524">
              <w:rPr>
                <w:sz w:val="24"/>
                <w:szCs w:val="24"/>
              </w:rPr>
              <w:t>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4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428,0917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ания которых из федераль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4 01 L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494,5560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4 01 L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494,5560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ания которых из област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4 01 S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933,535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4 01 S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933,535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0118,49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Социальная поддер</w:t>
            </w:r>
            <w:r w:rsidRPr="00B54524">
              <w:rPr>
                <w:sz w:val="24"/>
                <w:szCs w:val="24"/>
              </w:rPr>
              <w:t>ж</w:t>
            </w:r>
            <w:r w:rsidRPr="00B54524">
              <w:rPr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9898,49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месячная денежная вып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а почетному гражданину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1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1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Дополнительное ежемесячное </w:t>
            </w:r>
            <w:r w:rsidRPr="00B54524">
              <w:rPr>
                <w:sz w:val="24"/>
                <w:szCs w:val="24"/>
              </w:rPr>
              <w:lastRenderedPageBreak/>
              <w:t>денежное содержание спорт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8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8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диновременное вознагра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3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3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ком города-героя Волгограда «Родительская слава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Компенсация </w:t>
            </w:r>
            <w:proofErr w:type="gramStart"/>
            <w:r w:rsidRPr="00B54524">
              <w:rPr>
                <w:sz w:val="24"/>
                <w:szCs w:val="24"/>
              </w:rPr>
              <w:t>обучающимся</w:t>
            </w:r>
            <w:proofErr w:type="gramEnd"/>
            <w:r w:rsidRPr="00B54524">
              <w:rPr>
                <w:sz w:val="24"/>
                <w:szCs w:val="24"/>
              </w:rPr>
              <w:t xml:space="preserve"> общеобразовательных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й Волгограда за при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1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0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56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</w:t>
            </w:r>
            <w:r w:rsidRPr="00B54524">
              <w:rPr>
                <w:sz w:val="24"/>
                <w:szCs w:val="24"/>
              </w:rPr>
              <w:lastRenderedPageBreak/>
              <w:t>фашистских вой</w:t>
            </w:r>
            <w:proofErr w:type="gramStart"/>
            <w:r w:rsidRPr="00B54524">
              <w:rPr>
                <w:sz w:val="24"/>
                <w:szCs w:val="24"/>
              </w:rPr>
              <w:t>ск в Ст</w:t>
            </w:r>
            <w:proofErr w:type="gramEnd"/>
            <w:r w:rsidRPr="00B54524">
              <w:rPr>
                <w:sz w:val="24"/>
                <w:szCs w:val="24"/>
              </w:rPr>
              <w:t>али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29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7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4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3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40,69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2,19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3435,50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2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0613,70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71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за счет средств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5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5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за счет средств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зервного фонда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80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49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80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4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Социальное обеспечение и </w:t>
            </w:r>
            <w:r w:rsidRPr="00B54524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80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17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47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47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47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комп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ации части родительской платы за содержание ребенка (присмотр и уход за ребенком) в муниципальных обра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ных организациях, реал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зующих основную общеоб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зовательную программу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478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03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310,677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Ф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мирование позитивного от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шения населения к обеспеч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ю доступной среды жиз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по созданию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2 2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2 2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000,377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738,6843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735,8109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949,0737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94,1427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8,4679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,1266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,8733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,87338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261,69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261,69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454,693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0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за счет средств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зервного фонда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80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 0 00 806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епартамент финансов адм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46665,24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lastRenderedPageBreak/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905,04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беспечение деятельности финансовых, налоговых и т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57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57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57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57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98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7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7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зервный фонд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325,14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325,14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325,14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ыполнение других обя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ельств муниципального об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 xml:space="preserve">зования по выплате агентских </w:t>
            </w:r>
            <w:r w:rsidRPr="00B54524">
              <w:rPr>
                <w:sz w:val="24"/>
                <w:szCs w:val="24"/>
              </w:rPr>
              <w:lastRenderedPageBreak/>
              <w:t>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3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7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3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7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251,74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251,747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59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-коммунального хозя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59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59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Управление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9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59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9 03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59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9 03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599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служивание государств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076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служивание государств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внутреннего и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076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076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Управление муниц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9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076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центные платежи по м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9 0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0763,70000</w:t>
            </w:r>
          </w:p>
        </w:tc>
      </w:tr>
      <w:tr w:rsidR="00B54524" w:rsidRPr="00B54524" w:rsidTr="00C81871">
        <w:trPr>
          <w:trHeight w:val="6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служивание государств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9 0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076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C81871" w:rsidP="00C818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B54524" w:rsidRPr="00B54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</w:t>
            </w:r>
            <w:r w:rsidR="00B54524" w:rsidRPr="00B54524">
              <w:rPr>
                <w:sz w:val="24"/>
                <w:szCs w:val="24"/>
              </w:rPr>
              <w:t xml:space="preserve"> х</w:t>
            </w:r>
            <w:r w:rsidR="00B54524" w:rsidRPr="00B54524">
              <w:rPr>
                <w:sz w:val="24"/>
                <w:szCs w:val="24"/>
              </w:rPr>
              <w:t>о</w:t>
            </w:r>
            <w:r w:rsidR="00B54524" w:rsidRPr="00B54524">
              <w:rPr>
                <w:sz w:val="24"/>
                <w:szCs w:val="24"/>
              </w:rPr>
              <w:t>зяйства администрации Волг</w:t>
            </w:r>
            <w:r w:rsidR="00B54524" w:rsidRPr="00B54524">
              <w:rPr>
                <w:sz w:val="24"/>
                <w:szCs w:val="24"/>
              </w:rPr>
              <w:t>о</w:t>
            </w:r>
            <w:r w:rsidR="00B54524" w:rsidRPr="00B5452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13681,1639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8050,82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8050,82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Непрограммные направления </w:t>
            </w:r>
            <w:r w:rsidRPr="00B54524">
              <w:rPr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8050,82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8050,82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189,641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189,641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мировых сог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4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64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221,08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221,08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96559,5009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ельское хозяйство и ры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6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предупреждение и ликвидацию болезней живо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ных, их лечение, защиту нас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по отлову, сод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жанию и уничтожению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6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6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63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возмещение 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рат, связанных с выполне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ем работ по отлову и содерж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6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63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6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63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96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96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озмещение вреда, причин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казенным учреждением при осуществлении его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Комплекс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83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42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7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48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ох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ы, восстановления и испо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2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09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2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09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5653,5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 и обеспечение эфф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233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доступности и по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шение качества транспортного обслуживания населения вс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и видами городского тран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233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риобретение подвижного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2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6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2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66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22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66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22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66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рганизация регулярных п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2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492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2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492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proofErr w:type="gramStart"/>
            <w:r w:rsidRPr="00B54524">
              <w:rPr>
                <w:sz w:val="24"/>
                <w:szCs w:val="24"/>
              </w:rPr>
              <w:t>Субсидии на возмещение 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рат в связи с оказанием услуг по перевозке пассажиров внутренним водным трансп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том на маршрутах общего пользования в границах гор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го округа город-герой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 по регулируемым в установленном действующим законодательством Росси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кой Федерации порядке т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6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60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6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60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proofErr w:type="gramStart"/>
            <w:r w:rsidRPr="00B54524">
              <w:rPr>
                <w:sz w:val="24"/>
                <w:szCs w:val="24"/>
              </w:rPr>
              <w:t>Субсидии на возмещение 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рат в связи с оказанием услуг по перевозке пассажиров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дским электрическим транспортом на трамвайных и троллейбусных маршрутах общего пользования в гра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ах городского округа город-герой Волгоград по регулир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емым в установленном де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ующим законодательством Российской Федерации поря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ке тарифам на проезд пасс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6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345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6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345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proofErr w:type="gramStart"/>
            <w:r w:rsidRPr="00B54524">
              <w:rPr>
                <w:sz w:val="24"/>
                <w:szCs w:val="24"/>
              </w:rPr>
              <w:t>Субсидии на возмещение 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рат в связи с оказанием услуг по перевозке пассажиров 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томобильным транспортом на маршрутах общего поль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м действующим зако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ательством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6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30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6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30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подготовку к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едению в 2018 году чемпи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70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2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707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320,1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320,1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320,1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4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13,7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орожное хозяйство (доро</w:t>
            </w:r>
            <w:r w:rsidRPr="00B54524">
              <w:rPr>
                <w:sz w:val="24"/>
                <w:szCs w:val="24"/>
              </w:rPr>
              <w:t>ж</w:t>
            </w:r>
            <w:r w:rsidRPr="00B54524">
              <w:rPr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95995,3609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 и обеспечение эфф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97577,3665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технически исправ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состояния автомобильных дорог для безопасности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37715,98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312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312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2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909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2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909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по обеспечению безопасности дорожного д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2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6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2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6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нансовое обеспечение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646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646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возмещение 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рат на содержание светоф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ных объектов в рамках ме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риятий по безопасности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6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87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6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87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местного бюджета, источником финансового обеспечения которых является субсидия из област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на формирование 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S1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588,38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S1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588,38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подготовку к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едению в 2018 году чемпи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1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59861,3785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695,78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695,78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53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53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23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23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нансовое обеспечение 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853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53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853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неотложных ме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риятий по капитальному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онту и (или) ремонту ав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lastRenderedPageBreak/>
              <w:t>мобильных дорог общего пользования местного знач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7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744,77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7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744,77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подготовку к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едению в 2018 году чемпи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ната мира по футболу (рас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 по обязательствам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7218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5,3915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7218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5,3915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реализацию мероприятий по стимулированию программ развития жилищного стро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L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8351,091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L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8351,091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реализацию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по стимулир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ю программ развития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87,749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87,749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строительство и реконструкцию автомоби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ых дорог общего польз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 местного значения и и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04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4574,8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04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4574,8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реализацию нео</w:t>
            </w:r>
            <w:r w:rsidRPr="00B54524">
              <w:rPr>
                <w:sz w:val="24"/>
                <w:szCs w:val="24"/>
              </w:rPr>
              <w:t>т</w:t>
            </w:r>
            <w:r w:rsidRPr="00B54524">
              <w:rPr>
                <w:sz w:val="24"/>
                <w:szCs w:val="24"/>
              </w:rPr>
              <w:t>ложных мероприятий по кап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альному ремонту и (или) 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8348,4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8348,43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источником финансового обеспечения которых является субсидия из област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на формирование 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1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19884,41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1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19884,41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бюджета Волгогра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ской области предоставлены субсидии на подготовку к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едению в 2018 году чемпи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635,52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 0 03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635,52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8004,0794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9172,7931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монт и капитальный ремонт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, проездов к дворовым территориям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2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3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2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3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2437,7931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2437,7931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Б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831,286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2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8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2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8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2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744,886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2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744,886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413,91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413,91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394,09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83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18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1,69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Возмещение вреда, причине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ного казенным учреждением при осуществлении его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19,82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19,825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4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4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9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по землеустро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9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9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Комплекс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по землеустро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2017,83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2017,83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4413,68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788,8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1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33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1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33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возмещение 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рат на содержание, текущий ремонт и энергоснабжение объектов наружного освещ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1 6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451,4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1 6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451,4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43,44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2 2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43,44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2 2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43,44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78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прочих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возмещение 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рат, связанных с выполне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ем работ (оказанием услуг) по рекультивации свалки отходов в Кировском районе Вол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60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10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607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10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9846,7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05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юджетные инвестиции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капитального строи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83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апитальные вложения в об</w:t>
            </w:r>
            <w:r w:rsidRPr="00B54524">
              <w:rPr>
                <w:sz w:val="24"/>
                <w:szCs w:val="24"/>
              </w:rPr>
              <w:t>ъ</w:t>
            </w:r>
            <w:r w:rsidRPr="00B54524">
              <w:rPr>
                <w:sz w:val="24"/>
                <w:szCs w:val="24"/>
              </w:rPr>
              <w:t>екты государственной (му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83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Б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6791,4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2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6791,4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2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6791,45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75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75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43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43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прочих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531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531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50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объектов раститель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50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50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Ведомственная целевая 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рамма «Комплекс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50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50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50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0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нас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0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0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0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возмещение 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ополученных доходов в связи с принятием решения о пр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авлении бесплатного про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да членам Волгоградской о</w:t>
            </w:r>
            <w:r w:rsidRPr="00B54524">
              <w:rPr>
                <w:sz w:val="24"/>
                <w:szCs w:val="24"/>
              </w:rPr>
              <w:t>б</w:t>
            </w:r>
            <w:r w:rsidRPr="00B54524">
              <w:rPr>
                <w:sz w:val="24"/>
                <w:szCs w:val="24"/>
              </w:rPr>
              <w:t>ластной общественной 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и воинов-интернационалистов Кубы в городском электриче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6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6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убсидии на возмещение 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ополученных доходов в связи с принятием решения о пред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тавлении мер социальной поддержки обучающимся в общеобразовательных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х Волгограда при ок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6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98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6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98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Администрация Трактороз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вод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0219,5128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502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077,45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077,45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077,45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077,45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365,7277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30,7755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,9487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25,04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25,04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25,04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02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9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Закупка товаров, работ и услуг </w:t>
            </w:r>
            <w:r w:rsidRPr="00B54524">
              <w:rPr>
                <w:sz w:val="24"/>
                <w:szCs w:val="24"/>
              </w:rPr>
              <w:lastRenderedPageBreak/>
              <w:t>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создание, исп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4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4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8,74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8,74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щита населения и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и от чрезвычайных ситу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й природного и техног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lastRenderedPageBreak/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ельское хозяйство и ры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уществление мероприятий по отлову и содержанию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464,6128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65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муниципальным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ме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4524">
              <w:rPr>
                <w:sz w:val="24"/>
                <w:szCs w:val="24"/>
              </w:rPr>
              <w:lastRenderedPageBreak/>
              <w:t>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струментальное обслед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3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3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398,8128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182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зеленения и бл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объектов озеле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45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45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45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72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72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72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ышение уровня доступности для инвалидов и других мал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мобильных групп населения приоритетных зданий и объ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ов городской инфраструк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4524">
              <w:rPr>
                <w:sz w:val="24"/>
                <w:szCs w:val="24"/>
              </w:rPr>
              <w:lastRenderedPageBreak/>
              <w:t>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25,0128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25,0128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25,0128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25,0128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10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10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10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10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10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10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71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83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83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838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74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74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 xml:space="preserve">ным родителям (патронатному </w:t>
            </w:r>
            <w:r w:rsidRPr="00B54524">
              <w:rPr>
                <w:sz w:val="24"/>
                <w:szCs w:val="24"/>
              </w:rPr>
              <w:lastRenderedPageBreak/>
              <w:t>воспитателю), и предост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им мер социальной п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9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9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7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7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7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7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8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уляризация физической ку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физ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 xml:space="preserve">ственных (муниципальных) </w:t>
            </w:r>
            <w:r w:rsidRPr="00B5452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2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Администрация Красноо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6333,7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376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178,63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178,63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178,63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178,63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194,838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1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98,06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98,06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198,06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lastRenderedPageBreak/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2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38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4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создание, исп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97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3,36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3,362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щита населения и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и от чрезвычайных ситу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й природного и техног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ельское хозяйство и ры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уществление мероприятий по отлову и содержанию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1327,3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муниципальным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ме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</w:t>
            </w:r>
            <w:r w:rsidRPr="00B54524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626,4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352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зеленения и бл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объектов озеле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73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73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173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1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3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3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прочих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8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Муниципальная программа «Волгоград – город равных возможностей» на 2017-2020 </w:t>
            </w:r>
            <w:r w:rsidRPr="00B54524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ышение уровня доступности для инвалидов и других мал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мобильных групп населения приоритетных зданий и объ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ов городской инфраструк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80,1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80,1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80,1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80,11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8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8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8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8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8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8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6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862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862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862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08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08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ным родителям (патронатному воспитателю), и предост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им мер социальной п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8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8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9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2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1896,5201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641,25345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lastRenderedPageBreak/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572,162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572,162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572,162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572,162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23,24597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80,3524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,56423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69,090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69,090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69,090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3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15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создание, исп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6,890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6,890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ельское хозяйство и ры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уществление мероприятий по отлову и содержанию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lastRenderedPageBreak/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5247,3714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33,7359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33,7359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33,7359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71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71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ме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862,6359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862,6359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1613,63542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1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 совершенствование муниципальной инфрастру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1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1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1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3904,5152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lastRenderedPageBreak/>
              <w:t>низация озеленения и бл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объектов озеле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622,7152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622,7152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622,7152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8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8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8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513,9201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513,9201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513,9201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513,9201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5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5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5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5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5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95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5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5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5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5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0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0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ным родителям (патронатному воспитателю), и предост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им мер социальной п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50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50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,095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,095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,095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уляризация физической ку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,095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физ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,095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,0953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2130,3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350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4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4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4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4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20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0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6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6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060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594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4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создание, исп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 xml:space="preserve">нение функций и обеспечение </w:t>
            </w:r>
            <w:r w:rsidRPr="00B54524">
              <w:rPr>
                <w:sz w:val="24"/>
                <w:szCs w:val="24"/>
              </w:rPr>
              <w:lastRenderedPageBreak/>
              <w:t>деятельности муниципальных комиссий по делам несов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8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8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щита населения и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и от чрезвычайных ситу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й природного и техног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6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ельское хозяйство и ры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уществление мероприятий по отлову и содержанию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3082,0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2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153,3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8727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зеленения и бл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объектов озеле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4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4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694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8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8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8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Муниципальная программа «Формирование современной </w:t>
            </w:r>
            <w:r w:rsidRPr="00B54524">
              <w:rPr>
                <w:sz w:val="24"/>
                <w:szCs w:val="24"/>
              </w:rPr>
              <w:lastRenderedPageBreak/>
              <w:t>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25,6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25,6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25,6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25,64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85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85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3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3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3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36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ышение уровня доступности для инвалидов и других мал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мобильных групп населения приоритетных зданий и объ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ов городской инфраструк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36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84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84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84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32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32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ным родителям (патронатному воспитателю), и предост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им мер социальной п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2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2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р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влечение населения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 к регулярным занятиям ф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зической культурой и спо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Администрация Ворошил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3785,4198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65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46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46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46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464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55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9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9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9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8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71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создание, исп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4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1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щита населения и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и от чрезвычайных ситу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й природного и техног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ельское хозяйство и ры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уществление мероприятий по отлову и содержанию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99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288,3198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36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муниципальным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ме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8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8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струментальное обслед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1551,6198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 совершенствование муниципальной инфрастру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</w:t>
            </w:r>
            <w:r w:rsidRPr="00B54524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471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зеленения и бл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объектов озеле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78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68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68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по озеленению и благоустройству объектов оз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81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4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4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прочих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4,5198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4,5198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lastRenderedPageBreak/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4,5198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84,5198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433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433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25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07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07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074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сфере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lastRenderedPageBreak/>
              <w:t>вышение уровня доступности для инвалидов и других мал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мобильных групп населения приоритетных зданий и объ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ов городской инфраструк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842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4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4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4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18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518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ным родителям (патронатному воспитателю), и предост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им мер социальной п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25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725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9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уляризация физической ку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физ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 совершенствование муниципальной инфрастру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7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750,592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461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213,926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B54524">
              <w:rPr>
                <w:sz w:val="24"/>
                <w:szCs w:val="24"/>
              </w:rPr>
              <w:lastRenderedPageBreak/>
              <w:t>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213,926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213,926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213,926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44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4,82664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47,7733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47,7733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47,7733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5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0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50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создание, исп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10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денеж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поощрения лучшим коми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сиям по делам несоверш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,9733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,97336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Исполнение исполнительных </w:t>
            </w:r>
            <w:r w:rsidRPr="00B54524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щита населения и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и от чрезвычайных ситу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й природного и техног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750,192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1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муниципальным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ме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2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2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2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</w:t>
            </w:r>
            <w:r w:rsidRPr="00B54524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2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струментальное обслед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4734,292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06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зеленения и бл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объектов озеле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23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23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239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2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2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29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ышение уровня доступности для инвалидов и других мал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мобильных групп населения приоритетных зданий и объ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ов городской инфраструк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</w:t>
            </w:r>
            <w:r w:rsidRPr="00B54524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65,592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65,592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65,592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65,59289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17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17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172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92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92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92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сфере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989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751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751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751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198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198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ным родителям (патронатному воспитателю), и предост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им мер социальной п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52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52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уляризация физической ку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физ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7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lastRenderedPageBreak/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6717,529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119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1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1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1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71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591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3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0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0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40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3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1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23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создание, исп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43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43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7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щита населения и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и от чрезвычайных ситу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й природного и техног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ельское хозяйство и ры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уществление мероприятий по отлову и содержанию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481,129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11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муниципальным ж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обеспечение ме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 0 01 005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8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87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4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струментальное обслед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63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6669,229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 совершенствование муниципальной инфрастру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27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прочих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6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 xml:space="preserve">ственных (муниципальных) </w:t>
            </w:r>
            <w:r w:rsidRPr="00B5452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6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445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зеленения и бл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объектов озеле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382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36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36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по озеленению и благоустройству объектов оз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62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05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прочих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57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ышение уровня доступности для инвалидов и других мал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мобильных групп населения приоритетных зданий и объ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ов городской инфраструк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47,129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47,129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47,129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47,12981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49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42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42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420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23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23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B54524">
              <w:rPr>
                <w:sz w:val="24"/>
                <w:szCs w:val="24"/>
              </w:rPr>
              <w:lastRenderedPageBreak/>
              <w:t>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236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сфере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3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10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86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86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865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7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671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ным родителям (патронатному воспитателю), и предост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им мер социальной п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9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94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1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Закупка товаров, работ и услуг </w:t>
            </w:r>
            <w:r w:rsidRPr="00B54524">
              <w:rPr>
                <w:sz w:val="24"/>
                <w:szCs w:val="24"/>
              </w:rPr>
              <w:lastRenderedPageBreak/>
              <w:t>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уляризация физической ку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физ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Администрация Красноарме</w:t>
            </w:r>
            <w:r w:rsidRPr="00B54524">
              <w:rPr>
                <w:sz w:val="24"/>
                <w:szCs w:val="24"/>
              </w:rPr>
              <w:t>й</w:t>
            </w:r>
            <w:r w:rsidRPr="00B54524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45038,65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щегосударственные вопр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0321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ункционирование Прав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тельства Российской Феде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и, высших исполнительных органов государственной вл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сти субъектов Российской Ф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дерации, местных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1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1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1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016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3585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72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6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1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30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30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305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беспечение выполнения м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роприятий в сфере устано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6598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892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903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802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B54524">
              <w:rPr>
                <w:sz w:val="24"/>
                <w:szCs w:val="24"/>
              </w:rPr>
              <w:t>н</w:t>
            </w:r>
            <w:r w:rsidRPr="00B54524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73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120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19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96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6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46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создание, исп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36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87,4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денеж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поощрения лучшим коми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сиям по делам несоверш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бюджетные ассигн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щита населения и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и от чрезвычайных ситу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ций природного и техногенн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ельское хозяйство и рыб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ые непрограммные напра</w:t>
            </w:r>
            <w:r w:rsidRPr="00B54524">
              <w:rPr>
                <w:sz w:val="24"/>
                <w:szCs w:val="24"/>
              </w:rPr>
              <w:t>в</w:t>
            </w:r>
            <w:r w:rsidRPr="00B54524">
              <w:rPr>
                <w:sz w:val="24"/>
                <w:szCs w:val="24"/>
              </w:rPr>
              <w:t>ления деятельности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уществление мероприятий по отлову и содержанию бе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90 0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38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-коммунальное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3298,45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37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Непрограммные направления </w:t>
            </w:r>
            <w:r w:rsidRPr="00B54524">
              <w:rPr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37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37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58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нструментальное обследов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9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79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52261,25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Ра</w:t>
            </w:r>
            <w:r w:rsidRPr="00B54524">
              <w:rPr>
                <w:sz w:val="24"/>
                <w:szCs w:val="24"/>
              </w:rPr>
              <w:t>з</w:t>
            </w:r>
            <w:r w:rsidRPr="00B54524">
              <w:rPr>
                <w:sz w:val="24"/>
                <w:szCs w:val="24"/>
              </w:rPr>
              <w:t>витие и совершенствование муниципальной инфрастру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еализация прочих меропри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5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2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864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озеленения и бла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устройства объектов озеле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434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25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42258,2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Мероприятия по озеленению и благоустройству объектов оз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75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рг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низация прочих мероприятий по благоустройству террит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1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1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211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ышение уровня доступности для инвалидов и других мал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мобильных групп населения приоритетных зданий и объе</w:t>
            </w:r>
            <w:r w:rsidRPr="00B54524">
              <w:rPr>
                <w:sz w:val="24"/>
                <w:szCs w:val="24"/>
              </w:rPr>
              <w:t>к</w:t>
            </w:r>
            <w:r w:rsidRPr="00B54524">
              <w:rPr>
                <w:sz w:val="24"/>
                <w:szCs w:val="24"/>
              </w:rPr>
              <w:t>тов городской инфраструк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0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2,65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плексное благоустройство дворовых территорий мно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2,65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местного бюджета, в целях софинансирования к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торых из федерального бю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2,65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 xml:space="preserve">Предоставление субсидий </w:t>
            </w:r>
            <w:r w:rsidRPr="00B54524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8 0 01 L5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502,654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Обе</w:t>
            </w:r>
            <w:r w:rsidRPr="00B54524">
              <w:rPr>
                <w:sz w:val="24"/>
                <w:szCs w:val="24"/>
              </w:rPr>
              <w:t>с</w:t>
            </w:r>
            <w:r w:rsidRPr="00B54524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беспечение де</w:t>
            </w:r>
            <w:r w:rsidRPr="00B54524">
              <w:rPr>
                <w:sz w:val="24"/>
                <w:szCs w:val="24"/>
              </w:rPr>
              <w:t>я</w:t>
            </w:r>
            <w:r w:rsidRPr="00B54524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44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9470,3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95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95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5953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87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879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ознаграждение за труд, причитающееся прие</w:t>
            </w:r>
            <w:r w:rsidRPr="00B54524">
              <w:rPr>
                <w:sz w:val="24"/>
                <w:szCs w:val="24"/>
              </w:rPr>
              <w:t>м</w:t>
            </w:r>
            <w:r w:rsidRPr="00B54524">
              <w:rPr>
                <w:sz w:val="24"/>
                <w:szCs w:val="24"/>
              </w:rPr>
              <w:t>ным родителям (патронатному воспитателю), и предост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е им мер социальной по</w:t>
            </w:r>
            <w:r w:rsidRPr="00B54524">
              <w:rPr>
                <w:sz w:val="24"/>
                <w:szCs w:val="24"/>
              </w:rPr>
              <w:t>д</w:t>
            </w:r>
            <w:r w:rsidRPr="00B54524">
              <w:rPr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7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074,0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Другие вопросы в области с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516,8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lastRenderedPageBreak/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3293,7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23,1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B54524">
              <w:rPr>
                <w:sz w:val="24"/>
                <w:szCs w:val="24"/>
              </w:rPr>
              <w:t>у</w:t>
            </w:r>
            <w:r w:rsidRPr="00B54524">
              <w:rPr>
                <w:sz w:val="24"/>
                <w:szCs w:val="24"/>
              </w:rPr>
              <w:t>ры и спорта на территории Волгограда» на 2016-2018 г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Основное мероприятие «П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пуляризация физической кул</w:t>
            </w:r>
            <w:r w:rsidRPr="00B54524">
              <w:rPr>
                <w:sz w:val="24"/>
                <w:szCs w:val="24"/>
              </w:rPr>
              <w:t>ь</w:t>
            </w:r>
            <w:r w:rsidRPr="00B54524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Мероприятия в области физ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95,5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Расходы на выплаты персон</w:t>
            </w:r>
            <w:r w:rsidRPr="00B54524">
              <w:rPr>
                <w:sz w:val="24"/>
                <w:szCs w:val="24"/>
              </w:rPr>
              <w:t>а</w:t>
            </w:r>
            <w:r w:rsidRPr="00B54524">
              <w:rPr>
                <w:sz w:val="24"/>
                <w:szCs w:val="24"/>
              </w:rPr>
              <w:t>лу в целях обеспечения в</w:t>
            </w:r>
            <w:r w:rsidRPr="00B54524">
              <w:rPr>
                <w:sz w:val="24"/>
                <w:szCs w:val="24"/>
              </w:rPr>
              <w:t>ы</w:t>
            </w:r>
            <w:r w:rsidRPr="00B54524">
              <w:rPr>
                <w:sz w:val="24"/>
                <w:szCs w:val="24"/>
              </w:rPr>
              <w:t>полнения функций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ждениями, органами управл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ния государственными вн</w:t>
            </w:r>
            <w:r w:rsidRPr="00B54524">
              <w:rPr>
                <w:sz w:val="24"/>
                <w:szCs w:val="24"/>
              </w:rPr>
              <w:t>е</w:t>
            </w:r>
            <w:r w:rsidRPr="00B5452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2,9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Закупка товаров, работ и услуг для обеспечения госуда</w:t>
            </w:r>
            <w:r w:rsidRPr="00B54524">
              <w:rPr>
                <w:sz w:val="24"/>
                <w:szCs w:val="24"/>
              </w:rPr>
              <w:t>р</w:t>
            </w:r>
            <w:r w:rsidRPr="00B54524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122,60000</w:t>
            </w:r>
          </w:p>
        </w:tc>
      </w:tr>
      <w:tr w:rsidR="00B54524" w:rsidRPr="00B54524" w:rsidTr="00B54524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both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524" w:rsidRPr="00B54524" w:rsidRDefault="00B54524" w:rsidP="00B54524">
            <w:pPr>
              <w:jc w:val="center"/>
              <w:rPr>
                <w:sz w:val="24"/>
                <w:szCs w:val="24"/>
              </w:rPr>
            </w:pPr>
            <w:r w:rsidRPr="00B54524">
              <w:rPr>
                <w:sz w:val="24"/>
                <w:szCs w:val="24"/>
              </w:rPr>
              <w:t>21078251,29109</w:t>
            </w:r>
          </w:p>
        </w:tc>
      </w:tr>
    </w:tbl>
    <w:p w:rsidR="00A55465" w:rsidRPr="00B75A91" w:rsidRDefault="00A55465" w:rsidP="00B75A91">
      <w:pPr>
        <w:rPr>
          <w:sz w:val="28"/>
        </w:rPr>
      </w:pPr>
    </w:p>
    <w:p w:rsidR="00F16D9D" w:rsidRPr="00B75A91" w:rsidRDefault="00F16D9D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  <w:szCs w:val="28"/>
        </w:rPr>
        <w:t>1.1</w:t>
      </w:r>
      <w:r w:rsidR="007B58AE">
        <w:rPr>
          <w:bCs/>
          <w:caps/>
          <w:sz w:val="28"/>
          <w:szCs w:val="28"/>
        </w:rPr>
        <w:t>0</w:t>
      </w:r>
      <w:r w:rsidRPr="00B75A91">
        <w:rPr>
          <w:bCs/>
          <w:caps/>
          <w:sz w:val="28"/>
          <w:szCs w:val="28"/>
        </w:rPr>
        <w:t xml:space="preserve">. </w:t>
      </w:r>
      <w:r w:rsidRPr="00B75A91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B75A91">
        <w:rPr>
          <w:sz w:val="28"/>
          <w:szCs w:val="28"/>
        </w:rPr>
        <w:t xml:space="preserve">    </w:t>
      </w:r>
      <w:r w:rsidRPr="00B75A91">
        <w:rPr>
          <w:sz w:val="28"/>
          <w:szCs w:val="28"/>
        </w:rPr>
        <w:t xml:space="preserve">Волгограда </w:t>
      </w:r>
      <w:r w:rsidR="00CB0AE6" w:rsidRPr="00B75A91">
        <w:rPr>
          <w:sz w:val="28"/>
          <w:szCs w:val="28"/>
        </w:rPr>
        <w:t>на плановый период 2018 и 2019 годов</w:t>
      </w:r>
      <w:r w:rsidRPr="00B75A91">
        <w:rPr>
          <w:sz w:val="28"/>
          <w:szCs w:val="28"/>
        </w:rPr>
        <w:t xml:space="preserve">» к вышеуказанному </w:t>
      </w:r>
      <w:r w:rsidR="00891C0A" w:rsidRPr="00B75A91">
        <w:rPr>
          <w:sz w:val="28"/>
          <w:szCs w:val="28"/>
        </w:rPr>
        <w:t xml:space="preserve">         </w:t>
      </w:r>
      <w:r w:rsidRPr="00B75A91">
        <w:rPr>
          <w:sz w:val="28"/>
          <w:szCs w:val="28"/>
        </w:rPr>
        <w:t>решению изложить в следующей редакции:</w:t>
      </w:r>
    </w:p>
    <w:p w:rsidR="00773A49" w:rsidRPr="00B75A91" w:rsidRDefault="00773A49" w:rsidP="00B75A91">
      <w:pPr>
        <w:ind w:firstLine="709"/>
        <w:jc w:val="both"/>
        <w:rPr>
          <w:sz w:val="28"/>
          <w:szCs w:val="28"/>
        </w:rPr>
      </w:pPr>
    </w:p>
    <w:p w:rsidR="00CB0AE6" w:rsidRPr="00B75A91" w:rsidRDefault="00CB0AE6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Pr="00B75A91" w:rsidRDefault="00CB0AE6" w:rsidP="00B75A91">
      <w:pPr>
        <w:jc w:val="center"/>
        <w:rPr>
          <w:sz w:val="28"/>
          <w:szCs w:val="28"/>
        </w:rPr>
      </w:pPr>
      <w:r w:rsidRPr="00B75A91">
        <w:rPr>
          <w:sz w:val="28"/>
          <w:szCs w:val="28"/>
        </w:rPr>
        <w:t>на плановый период 2018 и 2019 годов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8"/>
        <w:gridCol w:w="568"/>
        <w:gridCol w:w="568"/>
        <w:gridCol w:w="1700"/>
        <w:gridCol w:w="710"/>
        <w:gridCol w:w="1700"/>
        <w:gridCol w:w="1843"/>
      </w:tblGrid>
      <w:tr w:rsidR="00496291" w:rsidRPr="00496291" w:rsidTr="00EF188B">
        <w:trPr>
          <w:trHeight w:val="62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Наименование ведомства, </w:t>
            </w:r>
          </w:p>
          <w:p w:rsidR="00C86322" w:rsidRDefault="00C86322" w:rsidP="0049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96291" w:rsidRPr="00496291">
              <w:rPr>
                <w:sz w:val="24"/>
                <w:szCs w:val="24"/>
              </w:rPr>
              <w:t>татей</w:t>
            </w:r>
          </w:p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д в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ом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з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22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Целевая </w:t>
            </w:r>
          </w:p>
          <w:p w:rsidR="00C86322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статья </w:t>
            </w:r>
          </w:p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Группа вида ра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Сумма </w:t>
            </w:r>
          </w:p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(тыс. руб.)</w:t>
            </w:r>
          </w:p>
        </w:tc>
      </w:tr>
      <w:tr w:rsidR="00496291" w:rsidRPr="00496291" w:rsidTr="00EF188B">
        <w:trPr>
          <w:trHeight w:val="53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91" w:rsidRPr="00496291" w:rsidRDefault="00496291" w:rsidP="0049629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91" w:rsidRPr="00496291" w:rsidRDefault="00496291" w:rsidP="00496291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91" w:rsidRPr="00496291" w:rsidRDefault="00496291" w:rsidP="00496291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91" w:rsidRPr="00496291" w:rsidRDefault="00496291" w:rsidP="0049629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91" w:rsidRPr="00496291" w:rsidRDefault="00496291" w:rsidP="0049629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91" w:rsidRPr="00496291" w:rsidRDefault="00496291" w:rsidP="0049629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19 год</w:t>
            </w:r>
          </w:p>
        </w:tc>
      </w:tr>
      <w:tr w:rsidR="00496291" w:rsidRPr="00496291" w:rsidTr="00EF188B">
        <w:trPr>
          <w:trHeight w:val="22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</w:t>
            </w:r>
          </w:p>
        </w:tc>
      </w:tr>
      <w:tr w:rsidR="00496291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509,20000</w:t>
            </w:r>
          </w:p>
        </w:tc>
      </w:tr>
      <w:tr w:rsidR="00496291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509,20000</w:t>
            </w:r>
          </w:p>
        </w:tc>
      </w:tr>
      <w:tr w:rsidR="00496291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высшего должностного лица субъекта Российской Федерации и муниципа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8,00000</w:t>
            </w:r>
          </w:p>
        </w:tc>
      </w:tr>
      <w:tr w:rsidR="00496291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Глав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8,00000</w:t>
            </w:r>
          </w:p>
        </w:tc>
      </w:tr>
      <w:tr w:rsidR="00496291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 0 00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291" w:rsidRPr="00496291" w:rsidRDefault="00496291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EF188B" w:rsidRDefault="00A608DA" w:rsidP="00496291">
            <w:pPr>
              <w:jc w:val="both"/>
              <w:rPr>
                <w:sz w:val="23"/>
                <w:szCs w:val="23"/>
              </w:rPr>
            </w:pPr>
            <w:r w:rsidRPr="00EF188B">
              <w:rPr>
                <w:sz w:val="23"/>
                <w:szCs w:val="23"/>
              </w:rPr>
              <w:t>Расходы на в</w:t>
            </w:r>
            <w:r w:rsidRPr="00EF188B">
              <w:rPr>
                <w:sz w:val="23"/>
                <w:szCs w:val="23"/>
              </w:rPr>
              <w:t>ы</w:t>
            </w:r>
            <w:r w:rsidRPr="00EF188B">
              <w:rPr>
                <w:sz w:val="23"/>
                <w:szCs w:val="23"/>
              </w:rPr>
              <w:t>платы персон</w:t>
            </w:r>
            <w:r w:rsidRPr="00EF188B">
              <w:rPr>
                <w:sz w:val="23"/>
                <w:szCs w:val="23"/>
              </w:rPr>
              <w:t>а</w:t>
            </w:r>
            <w:r w:rsidRPr="00EF188B">
              <w:rPr>
                <w:sz w:val="23"/>
                <w:szCs w:val="23"/>
              </w:rPr>
              <w:t>лу в целях обе</w:t>
            </w:r>
            <w:r w:rsidRPr="00EF188B">
              <w:rPr>
                <w:sz w:val="23"/>
                <w:szCs w:val="23"/>
              </w:rPr>
              <w:t>с</w:t>
            </w:r>
            <w:r w:rsidRPr="00EF188B">
              <w:rPr>
                <w:sz w:val="23"/>
                <w:szCs w:val="23"/>
              </w:rPr>
              <w:t>печения выпо</w:t>
            </w:r>
            <w:r w:rsidRPr="00EF188B">
              <w:rPr>
                <w:sz w:val="23"/>
                <w:szCs w:val="23"/>
              </w:rPr>
              <w:t>л</w:t>
            </w:r>
            <w:r w:rsidRPr="00EF188B">
              <w:rPr>
                <w:sz w:val="23"/>
                <w:szCs w:val="23"/>
              </w:rPr>
              <w:t>нения функций государстве</w:t>
            </w:r>
            <w:r w:rsidRPr="00EF188B">
              <w:rPr>
                <w:sz w:val="23"/>
                <w:szCs w:val="23"/>
              </w:rPr>
              <w:t>н</w:t>
            </w:r>
            <w:r w:rsidRPr="00EF188B">
              <w:rPr>
                <w:sz w:val="23"/>
                <w:szCs w:val="23"/>
              </w:rPr>
              <w:t>ными (муниц</w:t>
            </w:r>
            <w:r w:rsidRPr="00EF188B">
              <w:rPr>
                <w:sz w:val="23"/>
                <w:szCs w:val="23"/>
              </w:rPr>
              <w:t>и</w:t>
            </w:r>
            <w:r w:rsidRPr="00EF188B">
              <w:rPr>
                <w:sz w:val="23"/>
                <w:szCs w:val="23"/>
              </w:rPr>
              <w:t>пальными) о</w:t>
            </w:r>
            <w:r w:rsidRPr="00EF188B">
              <w:rPr>
                <w:sz w:val="23"/>
                <w:szCs w:val="23"/>
              </w:rPr>
              <w:t>р</w:t>
            </w:r>
            <w:r w:rsidRPr="00EF188B">
              <w:rPr>
                <w:sz w:val="23"/>
                <w:szCs w:val="23"/>
              </w:rPr>
              <w:t>ганами, казе</w:t>
            </w:r>
            <w:r w:rsidRPr="00EF188B">
              <w:rPr>
                <w:sz w:val="23"/>
                <w:szCs w:val="23"/>
              </w:rPr>
              <w:t>н</w:t>
            </w:r>
            <w:r w:rsidRPr="00EF188B">
              <w:rPr>
                <w:sz w:val="23"/>
                <w:szCs w:val="23"/>
              </w:rPr>
              <w:t>ными учрежд</w:t>
            </w:r>
            <w:r w:rsidRPr="00EF188B">
              <w:rPr>
                <w:sz w:val="23"/>
                <w:szCs w:val="23"/>
              </w:rPr>
              <w:t>е</w:t>
            </w:r>
            <w:r w:rsidRPr="00EF188B">
              <w:rPr>
                <w:sz w:val="23"/>
                <w:szCs w:val="23"/>
              </w:rPr>
              <w:t>ниями, орган</w:t>
            </w:r>
            <w:r w:rsidRPr="00EF188B">
              <w:rPr>
                <w:sz w:val="23"/>
                <w:szCs w:val="23"/>
              </w:rPr>
              <w:t>а</w:t>
            </w:r>
            <w:r w:rsidRPr="00EF188B">
              <w:rPr>
                <w:sz w:val="23"/>
                <w:szCs w:val="23"/>
              </w:rPr>
              <w:t>ми управления государстве</w:t>
            </w:r>
            <w:r w:rsidRPr="00EF188B">
              <w:rPr>
                <w:sz w:val="23"/>
                <w:szCs w:val="23"/>
              </w:rPr>
              <w:t>н</w:t>
            </w:r>
            <w:r w:rsidRPr="00EF188B">
              <w:rPr>
                <w:sz w:val="23"/>
                <w:szCs w:val="23"/>
              </w:rPr>
              <w:t>ными внебю</w:t>
            </w:r>
            <w:r w:rsidRPr="00EF188B">
              <w:rPr>
                <w:sz w:val="23"/>
                <w:szCs w:val="23"/>
              </w:rPr>
              <w:t>д</w:t>
            </w:r>
            <w:r w:rsidRPr="00EF188B">
              <w:rPr>
                <w:sz w:val="23"/>
                <w:szCs w:val="23"/>
              </w:rPr>
              <w:t>жетными фо</w:t>
            </w:r>
            <w:r w:rsidRPr="00EF188B">
              <w:rPr>
                <w:sz w:val="23"/>
                <w:szCs w:val="23"/>
              </w:rPr>
              <w:t>н</w:t>
            </w:r>
            <w:r w:rsidRPr="00EF188B">
              <w:rPr>
                <w:sz w:val="23"/>
                <w:szCs w:val="23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 0 00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8,00000</w:t>
            </w:r>
          </w:p>
        </w:tc>
      </w:tr>
    </w:tbl>
    <w:p w:rsidR="00EF188B" w:rsidRDefault="00EF188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8"/>
        <w:gridCol w:w="568"/>
        <w:gridCol w:w="568"/>
        <w:gridCol w:w="1700"/>
        <w:gridCol w:w="710"/>
        <w:gridCol w:w="1841"/>
        <w:gridCol w:w="1843"/>
      </w:tblGrid>
      <w:tr w:rsidR="00EF188B" w:rsidRPr="00496291" w:rsidTr="00EF188B">
        <w:trPr>
          <w:trHeight w:val="20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496291" w:rsidRDefault="00EF188B" w:rsidP="004E6A7F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49629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496291" w:rsidRDefault="00EF188B" w:rsidP="004E6A7F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496291" w:rsidRDefault="00EF188B" w:rsidP="004E6A7F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496291" w:rsidRDefault="00EF188B" w:rsidP="004E6A7F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496291" w:rsidRDefault="00EF188B" w:rsidP="004E6A7F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8B" w:rsidRPr="00496291" w:rsidRDefault="00EF188B" w:rsidP="004E6A7F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8B" w:rsidRPr="00496291" w:rsidRDefault="00EF188B" w:rsidP="004E6A7F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88B" w:rsidRPr="00496291" w:rsidRDefault="00EF188B" w:rsidP="004E6A7F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зако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ательных (предст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ых)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ой в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и и предст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вительных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ов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60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Волгогр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60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Волгоградской городской Д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60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6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60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8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857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33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9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Волгогр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9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Волгоградской городской Д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9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выполнения мероприятий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2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5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2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5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помощников депутатов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ской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2 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96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лу в целях </w:t>
            </w:r>
            <w:r w:rsidRPr="00496291">
              <w:rPr>
                <w:sz w:val="24"/>
                <w:szCs w:val="24"/>
              </w:rPr>
              <w:lastRenderedPageBreak/>
              <w:t>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2 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9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96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атериальное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2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 0 02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60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766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294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453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высших 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17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17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496291">
              <w:rPr>
                <w:sz w:val="24"/>
                <w:szCs w:val="24"/>
              </w:rPr>
              <w:lastRenderedPageBreak/>
              <w:t>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17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17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79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8037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1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10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588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7367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 xml:space="preserve">ная программа «Профилактика </w:t>
            </w:r>
            <w:r w:rsidRPr="00496291">
              <w:rPr>
                <w:sz w:val="24"/>
                <w:szCs w:val="24"/>
              </w:rPr>
              <w:lastRenderedPageBreak/>
              <w:t>терроризма, экстремизма и иных прав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ушений на территории Волгограда»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Улучшение деятельности по профила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тике и прес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ю террори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ма, экстреми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ма на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и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5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5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вышение эффективности работы сист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ы профила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тики прав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ушений (за исключением терроризма и экстре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града, органов </w:t>
            </w:r>
            <w:r w:rsidRPr="00496291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52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6783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52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6783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выполнения мероприятий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8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8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7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511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13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135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95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92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0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05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енежные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оч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4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4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м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в области литературы и искусства, науки и тех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ки,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, здра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4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4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атериальное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ценка нед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жимости, 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оддержка отдельных н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коммерческих </w:t>
            </w:r>
            <w:r w:rsidRPr="00496291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6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6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онное 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хранение, 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плектование, учет и испо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зование арх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ых доку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тов и архивных фондов, отн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енных к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аву архив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фонда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ской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лу в целях обеспечения </w:t>
            </w:r>
            <w:r w:rsidRPr="00496291">
              <w:rPr>
                <w:sz w:val="24"/>
                <w:szCs w:val="24"/>
              </w:rPr>
              <w:lastRenderedPageBreak/>
              <w:t>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Взносы в ас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ции, асса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блеи, союзы, некоммер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кие партне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6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6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сполнение мировых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6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6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безопасность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ая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национальной безопасности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lastRenderedPageBreak/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уществление материального стимулир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1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4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55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вязь и инф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55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5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55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6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66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6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66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lastRenderedPageBreak/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9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983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0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08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8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89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обос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ленного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разделения а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тономной н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коммерческой организации "Оргкомитет Россия-2018" в </w:t>
            </w:r>
            <w:proofErr w:type="spellStart"/>
            <w:r w:rsidRPr="00496291">
              <w:rPr>
                <w:sz w:val="24"/>
                <w:szCs w:val="24"/>
              </w:rPr>
              <w:t>г</w:t>
            </w:r>
            <w:proofErr w:type="gramStart"/>
            <w:r w:rsidRPr="00496291">
              <w:rPr>
                <w:sz w:val="24"/>
                <w:szCs w:val="24"/>
              </w:rPr>
              <w:t>.В</w:t>
            </w:r>
            <w:proofErr w:type="gramEnd"/>
            <w:r w:rsidRPr="00496291">
              <w:rPr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95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8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89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95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8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89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Поддержка субъектов м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ого и среднего предприним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ства в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 xml:space="preserve">гограде» на </w:t>
            </w:r>
            <w:r w:rsidRPr="00496291">
              <w:rPr>
                <w:sz w:val="24"/>
                <w:szCs w:val="24"/>
              </w:rPr>
              <w:lastRenderedPageBreak/>
              <w:t>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инф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мационной поддержки субъектов м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ого и среднего предприним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выполнения мероприятий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 0 01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 0 01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фина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совой и иму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твен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 субъе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тов малого и среднего пре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приним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возмещение затрат субъе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там малого и среднего пре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приним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а, а также предоставление грантов нач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ающим суб</w:t>
            </w:r>
            <w:r w:rsidRPr="00496291">
              <w:rPr>
                <w:sz w:val="24"/>
                <w:szCs w:val="24"/>
              </w:rPr>
              <w:t>ъ</w:t>
            </w:r>
            <w:r w:rsidRPr="00496291">
              <w:rPr>
                <w:sz w:val="24"/>
                <w:szCs w:val="24"/>
              </w:rPr>
              <w:t>ектам малого предприним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 0 02 6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 0 02 60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жилищ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0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2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годное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ежное воз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раждение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етному 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анину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ая мате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омощь на организацию похорон, на и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готовление и установку надгробия на месте погреб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епартамент по градостро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тельству и 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хитектуре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3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33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3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33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3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33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33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33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2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24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2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24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4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461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4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88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88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88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Раз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ие градо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ного 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рования и регулирования использования территории Волгограда» на 2017-2018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Комитет 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анской защ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ы насе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12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безопасность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ая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12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щит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и от чрез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чайных ситу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й природ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и техног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12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9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12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2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2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7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7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е бе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опасности жи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недеятельности населения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1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295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3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48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2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294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7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866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5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рганизация и осуществление мероприятий по гражданской обороне, защ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20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1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20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4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4 20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8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84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8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84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финансо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9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Контро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-счетной 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ат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9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9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9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9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91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ров, работ и </w:t>
            </w:r>
            <w:r w:rsidRPr="00496291">
              <w:rPr>
                <w:sz w:val="24"/>
                <w:szCs w:val="24"/>
              </w:rPr>
              <w:lastRenderedPageBreak/>
              <w:t>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7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Контро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-счетной 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ат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зносы в ас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ции, асса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блеи, союзы, некоммер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кие партне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2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 0 02 9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епартамент жилищно-коммунального хозяйства и топливно-энергетическ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2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854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зносы на к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питальный 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онт общего имущества в многокварти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10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4198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10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8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8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зносы на к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питальный 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онт общего имущества в многокварти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8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lastRenderedPageBreak/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8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развитие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лищно-коммунального хозяйства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72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безопасных и комфортных условий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живания 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72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ных домах в части замены лифтового об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3 6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30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3 60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30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ных домах в части замены лифтового об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удования за счет средств собственника – муниципа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3 6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16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</w:t>
            </w:r>
            <w:r w:rsidRPr="00496291">
              <w:rPr>
                <w:sz w:val="24"/>
                <w:szCs w:val="24"/>
              </w:rPr>
              <w:lastRenderedPageBreak/>
              <w:t>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3 6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16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52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лищно-коммунального хозяйства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51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инж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ерной инф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91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унального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1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1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496291">
              <w:rPr>
                <w:sz w:val="24"/>
                <w:szCs w:val="24"/>
              </w:rPr>
              <w:t>ресу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оснабжающих</w:t>
            </w:r>
            <w:proofErr w:type="spellEnd"/>
            <w:r w:rsidRPr="00496291">
              <w:rPr>
                <w:sz w:val="24"/>
                <w:szCs w:val="24"/>
              </w:rPr>
              <w:t xml:space="preserve"> организаций, связанных с применением ими соц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тарифов (цен) на 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унальные 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урсы (услуги) и услуги те</w:t>
            </w:r>
            <w:r w:rsidRPr="00496291">
              <w:rPr>
                <w:sz w:val="24"/>
                <w:szCs w:val="24"/>
              </w:rPr>
              <w:t>х</w:t>
            </w:r>
            <w:r w:rsidRPr="00496291">
              <w:rPr>
                <w:sz w:val="24"/>
                <w:szCs w:val="24"/>
              </w:rPr>
              <w:t>нического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доснабжения, поставляемого </w:t>
            </w:r>
            <w:r w:rsidRPr="00496291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1 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7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1 7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73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женерной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унального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2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2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лищно-коммунального хозяйства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роприятие </w:t>
            </w:r>
            <w:r w:rsidRPr="00496291">
              <w:rPr>
                <w:sz w:val="24"/>
                <w:szCs w:val="24"/>
              </w:rPr>
              <w:lastRenderedPageBreak/>
              <w:t>«Обеспечение 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инж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ерной инф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ероприятия в области 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унального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1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1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женерной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унального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2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2 2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3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3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9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96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9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96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9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953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5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6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6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lastRenderedPageBreak/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8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митет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ной по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9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771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Создание условий для развития 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изма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ероприятия в области тури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условий для развития туризма на те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ритор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тури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</w:t>
            </w:r>
            <w:r w:rsidRPr="00496291">
              <w:rPr>
                <w:sz w:val="24"/>
                <w:szCs w:val="24"/>
              </w:rPr>
              <w:lastRenderedPageBreak/>
              <w:t>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1 019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7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746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3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12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одеж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,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зация и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дение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с детьми и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ью на те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ритор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6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охранение и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ованного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тельного досуга детей и молодежи по месту ж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</w:t>
            </w:r>
            <w:r w:rsidRPr="00496291">
              <w:rPr>
                <w:sz w:val="24"/>
                <w:szCs w:val="24"/>
              </w:rPr>
              <w:lastRenderedPageBreak/>
              <w:t>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Формир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у детей и молодежи устойчивой 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тивации к в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ению здоро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образа жи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ни и профила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тика асоц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проя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й в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охранение и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анско-патриотическ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воспитания детей и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8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условий для самореа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и талан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ливых и од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ведение мероприятий для детей и 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4 01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4 01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Организация отдыха детей в канику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8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lastRenderedPageBreak/>
              <w:t>ганизация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ыха детей в каникулярное время на базе муниципа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учреждения «Городской оздоров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й центр для детей и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и «Ор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8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8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8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Создание условий для развития 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изма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</w:t>
            </w:r>
            <w:r w:rsidRPr="00496291">
              <w:rPr>
                <w:sz w:val="24"/>
                <w:szCs w:val="24"/>
              </w:rPr>
              <w:lastRenderedPageBreak/>
              <w:t>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развитие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ной по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ики, орган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и пров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с детьми и молодежью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51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охранение и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ованного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тельного досуга детей и молодежи по месту ж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4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4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4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Формир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у детей и молодежи устойчивой 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тивации к в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ению здоро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образа жи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ни и профила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lastRenderedPageBreak/>
              <w:t>тика асоц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проя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й в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ной сре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8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8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8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охранение и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анско-патриотическ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воспитания детей и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3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3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3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условий для самореа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и талан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ливых и од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ренных детей и </w:t>
            </w:r>
            <w:r w:rsidRPr="00496291">
              <w:rPr>
                <w:sz w:val="24"/>
                <w:szCs w:val="24"/>
              </w:rPr>
              <w:lastRenderedPageBreak/>
              <w:t>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4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4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4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ведение мероприятий для детей и 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4 01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4 01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377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ыха детей в каникулярное время на базе муниципа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учреждения «Городской оздоров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й центр для детей и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и «Ор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377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377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377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условий для развития туризма на те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ритор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7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3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34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одеж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,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зация и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дение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с детьми и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ью на те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ритор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</w:t>
            </w:r>
            <w:r w:rsidRPr="00496291">
              <w:rPr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выплат сти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типендии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5 19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 0 05 19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6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68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6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68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6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68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</w:t>
            </w:r>
            <w:r w:rsidRPr="00496291">
              <w:rPr>
                <w:sz w:val="24"/>
                <w:szCs w:val="24"/>
              </w:rPr>
              <w:lastRenderedPageBreak/>
              <w:t>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43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мо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жной по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ики, орган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и пров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с детьми и молодежью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выплат сти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типендии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5 19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4</w:t>
            </w:r>
            <w:proofErr w:type="gramEnd"/>
            <w:r w:rsidRPr="00496291">
              <w:rPr>
                <w:sz w:val="24"/>
                <w:szCs w:val="24"/>
              </w:rPr>
              <w:t xml:space="preserve"> 0 05 19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митет по жилищ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е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3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35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выполнения мероприятий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35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35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35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35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асходы на обеспечение </w:t>
            </w:r>
            <w:r w:rsidRPr="00496291">
              <w:rPr>
                <w:sz w:val="24"/>
                <w:szCs w:val="24"/>
              </w:rPr>
              <w:lastRenderedPageBreak/>
              <w:t>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35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34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346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митет по культуре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74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215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7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75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lastRenderedPageBreak/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тей в сфере иску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тва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тей в сфере иску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тва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3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сы в области </w:t>
            </w:r>
            <w:r w:rsidRPr="0049629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выплат сти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ий в сфере культуры 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в сфере иску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тва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месячные стипендии о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й,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ей в сфере спорта,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8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8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выплат сти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ий в сфере культуры 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в сфере иску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lastRenderedPageBreak/>
              <w:t>ства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Ежемесячные стипендии о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й,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ей в сфере спорта,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8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8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7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739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1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84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1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би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лиотечно-информаци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обслу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вания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4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4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</w:t>
            </w:r>
            <w:r w:rsidRPr="00496291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4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к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цертно-театрального обслуживания населения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4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выплат сти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ий в сфере культуры 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в сфере иску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тва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типендии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а-героя Волгограда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ятелям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8 19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8 19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84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би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лиотечно-информаци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обслу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вания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076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076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076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к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цертно-театрального обслуживания населения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40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40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40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роприятие «Обеспечение </w:t>
            </w:r>
            <w:r w:rsidRPr="00496291">
              <w:rPr>
                <w:sz w:val="24"/>
                <w:szCs w:val="24"/>
              </w:rPr>
              <w:lastRenderedPageBreak/>
              <w:t>выплат сти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ий в сфере культуры 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в сфере иску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тва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типендии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а-героя Волгограда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ятелям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8 19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8 19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культуры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5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557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9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органами </w:t>
            </w:r>
            <w:r w:rsidRPr="00496291">
              <w:rPr>
                <w:sz w:val="24"/>
                <w:szCs w:val="24"/>
              </w:rPr>
              <w:lastRenderedPageBreak/>
              <w:t>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8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6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6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6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</w:t>
            </w:r>
            <w:r w:rsidRPr="00496291">
              <w:rPr>
                <w:sz w:val="24"/>
                <w:szCs w:val="24"/>
              </w:rPr>
              <w:lastRenderedPageBreak/>
              <w:t>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17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9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централизации бухгалтерского учё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9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9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9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81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6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9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418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6154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413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6106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12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44763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11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общедоступ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дошкольного образования, присмотра и ухода за детьми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дошко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ях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843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автономным </w:t>
            </w:r>
            <w:r w:rsidRPr="00496291">
              <w:rPr>
                <w:sz w:val="24"/>
                <w:szCs w:val="24"/>
              </w:rPr>
              <w:lastRenderedPageBreak/>
              <w:t>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41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70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70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плату труда и начислений на оплату труда прочих раб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703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703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8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асходы на </w:t>
            </w:r>
            <w:r w:rsidRPr="00496291">
              <w:rPr>
                <w:sz w:val="24"/>
                <w:szCs w:val="24"/>
              </w:rPr>
              <w:lastRenderedPageBreak/>
              <w:t>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беспечение учебного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703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1 703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сущест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ого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есса частными до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 и час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ми обще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тельн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ми организа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и, имеющ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ми 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ую а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плату труда и начислений на оплату труда прочих раб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беспечение учебного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4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4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lastRenderedPageBreak/>
              <w:t>ная программа «Волгоград – город равных воз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Формир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условий для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нклюз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тей-инвалидов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ях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8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8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lastRenderedPageBreak/>
              <w:t>ного процесса част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плату труда и начислений на оплату труда прочих раб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 xml:space="preserve">зациями на обеспечение </w:t>
            </w:r>
            <w:r w:rsidRPr="00496291">
              <w:rPr>
                <w:sz w:val="24"/>
                <w:szCs w:val="24"/>
              </w:rPr>
              <w:lastRenderedPageBreak/>
              <w:t>учебного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вания </w:t>
            </w:r>
            <w:r w:rsidRPr="00496291">
              <w:rPr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778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общедоступ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дошкольного образования, присмотра и ухода за детьми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дошко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ях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778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7540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7540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 xml:space="preserve">ного процесса </w:t>
            </w:r>
            <w:r w:rsidRPr="00496291">
              <w:rPr>
                <w:sz w:val="24"/>
                <w:szCs w:val="24"/>
              </w:rPr>
              <w:lastRenderedPageBreak/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70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06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70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06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и на оплату труда и начислений на оплату труда прочих раб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703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84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703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84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зациями на обеспечение учебного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703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3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1 703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3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е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549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16363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549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общедоступ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дошко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, начального общего, ос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го общего и среднего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 образования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96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57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автономным учреждениям и </w:t>
            </w:r>
            <w:r w:rsidRPr="00496291">
              <w:rPr>
                <w:sz w:val="24"/>
                <w:szCs w:val="24"/>
              </w:rPr>
              <w:lastRenderedPageBreak/>
              <w:t>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57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бще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тельн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ми организа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и на оплату труда и нач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лений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труда пед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гических 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703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667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703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667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бще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тельн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ми организа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и на оплату труда и нач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лений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труда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703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85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703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85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lastRenderedPageBreak/>
              <w:t>ными обще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тельн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ми организа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и на обесп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703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703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ч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ичную 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пенсацию с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мости питания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70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2 70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6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сущест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ого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есса частными дошкольными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рг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ациям и час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ми обще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тельн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ми организа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и, имеющ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ми 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ую а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0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lastRenderedPageBreak/>
              <w:t>ного процесса частным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ми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и, имеющими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аккред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цию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3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1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3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1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ми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и, имеющими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аккред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цию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труда и начислений на оплату труда прочих раб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3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8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3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8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 xml:space="preserve">ного процесса </w:t>
            </w:r>
            <w:r w:rsidRPr="00496291">
              <w:rPr>
                <w:sz w:val="24"/>
                <w:szCs w:val="24"/>
              </w:rPr>
              <w:lastRenderedPageBreak/>
              <w:t>частным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ми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и, имеющими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аккред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цию на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е уче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3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8 703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07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07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ми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и, имеющими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аккред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цию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13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</w:t>
            </w:r>
            <w:r w:rsidRPr="00496291">
              <w:rPr>
                <w:sz w:val="24"/>
                <w:szCs w:val="24"/>
              </w:rPr>
              <w:lastRenderedPageBreak/>
              <w:t>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13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ми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и, имеющими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аккред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цию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труда и начислений на оплату труда прочих раб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863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863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частными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ми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и, имеющими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аккред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цию на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е уче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вания </w:t>
            </w:r>
            <w:r w:rsidRPr="00496291">
              <w:rPr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5828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общедоступ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дошко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, начального общего, ос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го общего и среднего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 образования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5828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723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723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бще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тельн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ми организа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и на оплату труда и нач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лений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труда пед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гогических 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703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6673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703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6673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бще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тельн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ми организа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и на оплату труда и нач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лений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труда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703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853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703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853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существление 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процесса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 обще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тельн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ми организа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и на обесп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703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15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703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15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ч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стичную 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пенсацию с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мости питания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70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61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2 70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61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22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6914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20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тей в учреждениях 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20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0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лу в целях обеспечения </w:t>
            </w:r>
            <w:r w:rsidRPr="00496291">
              <w:rPr>
                <w:sz w:val="24"/>
                <w:szCs w:val="24"/>
              </w:rPr>
              <w:lastRenderedPageBreak/>
              <w:t>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36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для решения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ельных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ов местного значения в сфере допол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го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3 71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3 71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 xml:space="preserve">ная программа «Волгоград – город равных </w:t>
            </w:r>
            <w:r w:rsidRPr="00496291">
              <w:rPr>
                <w:sz w:val="24"/>
                <w:szCs w:val="24"/>
              </w:rPr>
              <w:lastRenderedPageBreak/>
              <w:t>воз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Формир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условий для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нклюз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тей-инвалидов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ях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вания </w:t>
            </w:r>
            <w:r w:rsidRPr="00496291">
              <w:rPr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6914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тей в учреждениях 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6914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92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5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27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для решения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ельных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ов местного значения в сфере допол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го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3 71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3 71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офесси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нальная под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товка, пере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готовка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ышение к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8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к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рового пот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циала пед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в и руко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ей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ого, общего 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вания </w:t>
            </w:r>
            <w:r w:rsidRPr="00496291">
              <w:rPr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8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к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рового пот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циала пед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в и руко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ей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школьного, общего 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8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8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5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98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135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Организация отдыха детей в канику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ыха обуча</w:t>
            </w:r>
            <w:r w:rsidRPr="00496291">
              <w:rPr>
                <w:sz w:val="24"/>
                <w:szCs w:val="24"/>
              </w:rPr>
              <w:t>ю</w:t>
            </w:r>
            <w:r w:rsidRPr="00496291">
              <w:rPr>
                <w:sz w:val="24"/>
                <w:szCs w:val="24"/>
              </w:rPr>
              <w:t>щихся в к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кулярное время в лагерях с дневным п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быванием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ей, организу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мых на базе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ыха детей в каникулярный период в лаг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ях дневного пребывания на базе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2 7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2 7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9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мес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ого бюджета на организацию отдыха детей в каникулярный период в лаг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ях дневного пребывания на базе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организаций Волгограда, в целях софина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сирования к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торых из 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ской о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и предоста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яются суб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2 S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автономным учреждениям и </w:t>
            </w:r>
            <w:r w:rsidRPr="00496291">
              <w:rPr>
                <w:sz w:val="24"/>
                <w:szCs w:val="24"/>
              </w:rPr>
              <w:lastRenderedPageBreak/>
              <w:t>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 0 02 S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135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ыха обуча</w:t>
            </w:r>
            <w:r w:rsidRPr="00496291">
              <w:rPr>
                <w:sz w:val="24"/>
                <w:szCs w:val="24"/>
              </w:rPr>
              <w:t>ю</w:t>
            </w:r>
            <w:r w:rsidRPr="00496291">
              <w:rPr>
                <w:sz w:val="24"/>
                <w:szCs w:val="24"/>
              </w:rPr>
              <w:t>щихся в к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кулярное время в лагерях с дневным п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быванием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ей, организу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ых на базе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135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дыха детей в каникулярный период в лаг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ях дневного пребывания на базе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2 7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91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2 7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91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мес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ого бюджета на организацию отдыха детей в каникулярный период в лаг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рях дневного пребывания на </w:t>
            </w:r>
            <w:r w:rsidRPr="00496291">
              <w:rPr>
                <w:sz w:val="24"/>
                <w:szCs w:val="24"/>
              </w:rPr>
              <w:lastRenderedPageBreak/>
              <w:t>базе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организаций Волгограда, в целях софина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сирования к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торых из 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ской о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и предоста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яются суб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2 S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1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5 0 02 S0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1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8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89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6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стим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лов, обеспеч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вающих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месячные стипендии о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зовательных учреждений, </w:t>
            </w:r>
            <w:r w:rsidRPr="00496291">
              <w:rPr>
                <w:sz w:val="24"/>
                <w:szCs w:val="24"/>
              </w:rPr>
              <w:lastRenderedPageBreak/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ей в сфере спорта,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4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4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стабильного 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2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2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9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lastRenderedPageBreak/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4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4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4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3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вания </w:t>
            </w:r>
            <w:r w:rsidRPr="00496291">
              <w:rPr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65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стим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лов, обеспеч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вающих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у особо одарё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месячные стипендии о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й,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ей в сфере спорта,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4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4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стабильного 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29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асходы на обеспечение деятельности (оказание </w:t>
            </w:r>
            <w:r w:rsidRPr="00496291">
              <w:rPr>
                <w:sz w:val="24"/>
                <w:szCs w:val="24"/>
              </w:rPr>
              <w:lastRenderedPageBreak/>
              <w:t>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29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991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 xml:space="preserve">ганизацию и </w:t>
            </w:r>
            <w:r w:rsidRPr="00496291">
              <w:rPr>
                <w:sz w:val="24"/>
                <w:szCs w:val="24"/>
              </w:rPr>
              <w:lastRenderedPageBreak/>
              <w:t>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2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митет по 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кламе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2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34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3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41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9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2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2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2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3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2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8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7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редства ма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овой инф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ериодическая печать и изд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lastRenderedPageBreak/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92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епартамент экономическ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развития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епартамент муниципа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имуще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8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625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14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187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14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187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14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187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33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асходы на обеспечение выполнения </w:t>
            </w:r>
            <w:r w:rsidRPr="00496291">
              <w:rPr>
                <w:sz w:val="24"/>
                <w:szCs w:val="24"/>
              </w:rPr>
              <w:lastRenderedPageBreak/>
              <w:t>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33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974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3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14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ценка нед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жимости, 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06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дарственных </w:t>
            </w:r>
            <w:r w:rsidRPr="00496291">
              <w:rPr>
                <w:sz w:val="24"/>
                <w:szCs w:val="24"/>
              </w:rPr>
              <w:lastRenderedPageBreak/>
              <w:t>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06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беспечение приватизации и проведение предпродажной подготовки объектов 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2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2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691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691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Управление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 иму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твом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7 – 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35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ценка нед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жимости, 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1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1 2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1 2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1 2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1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1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7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7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7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7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органами управления </w:t>
            </w:r>
            <w:r w:rsidRPr="00496291">
              <w:rPr>
                <w:sz w:val="24"/>
                <w:szCs w:val="24"/>
              </w:rPr>
              <w:lastRenderedPageBreak/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74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6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по зем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устройству и земле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5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5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митет по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7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911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814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85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40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тей в сфере физи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76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40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едоставления 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детей в сфере физи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40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40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2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40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сы в области </w:t>
            </w:r>
            <w:r w:rsidRPr="0049629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тимулир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месячные стипендии о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й,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ей в сфере спорта,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3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3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тимулир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Ежемесячные </w:t>
            </w:r>
            <w:r w:rsidRPr="00496291">
              <w:rPr>
                <w:sz w:val="24"/>
                <w:szCs w:val="24"/>
              </w:rPr>
              <w:lastRenderedPageBreak/>
              <w:t>стипендии о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о одаренным учащимся и воспитанникам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ще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тельных учреждений,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ей в сфере спорта,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3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3 19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92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25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9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1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9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ривлечение населения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 к рег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лярным занят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9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9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9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1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ривлечение населения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 к рег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лярным занят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1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1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1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лу в целях </w:t>
            </w:r>
            <w:r w:rsidRPr="00496291">
              <w:rPr>
                <w:sz w:val="24"/>
                <w:szCs w:val="24"/>
              </w:rPr>
              <w:lastRenderedPageBreak/>
              <w:t>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4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6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3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стабильного 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4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4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4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lastRenderedPageBreak/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4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8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28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стабильного 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асходы на обеспечение деятельности (оказание </w:t>
            </w:r>
            <w:r w:rsidRPr="00496291">
              <w:rPr>
                <w:sz w:val="24"/>
                <w:szCs w:val="24"/>
              </w:rPr>
              <w:lastRenderedPageBreak/>
              <w:t>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9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42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0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6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409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460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2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740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одное хозя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4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4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4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ероприятия в области 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ользования, охраны водных объектов и гидротехни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ких сооруж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4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4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4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10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Содержание и развитие ули</w:t>
            </w:r>
            <w:r w:rsidRPr="00496291">
              <w:rPr>
                <w:sz w:val="24"/>
                <w:szCs w:val="24"/>
              </w:rPr>
              <w:t>ч</w:t>
            </w:r>
            <w:r w:rsidRPr="00496291">
              <w:rPr>
                <w:sz w:val="24"/>
                <w:szCs w:val="24"/>
              </w:rPr>
              <w:t>но-дорожной сети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 и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эффект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й работы транспортной инфраструк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доступности и повышение к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чества тран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орт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служивания населения вс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и видами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дарственной </w:t>
            </w:r>
            <w:r w:rsidRPr="00496291">
              <w:rPr>
                <w:sz w:val="24"/>
                <w:szCs w:val="24"/>
              </w:rPr>
              <w:lastRenderedPageBreak/>
              <w:t>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ние и развитие ули</w:t>
            </w:r>
            <w:r w:rsidRPr="00496291">
              <w:rPr>
                <w:sz w:val="24"/>
                <w:szCs w:val="24"/>
              </w:rPr>
              <w:t>ч</w:t>
            </w:r>
            <w:r w:rsidRPr="00496291">
              <w:rPr>
                <w:sz w:val="24"/>
                <w:szCs w:val="24"/>
              </w:rPr>
              <w:t>но-дорожной сети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 и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эффект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й работы транспортной инфраструк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10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доступности и повышение к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чества тран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орт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служивания населения вс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и видами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10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10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910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вязь и инф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lastRenderedPageBreak/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60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187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9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9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9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нос рассел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9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9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8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лищно-коммунального хозяйства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 xml:space="preserve">гограда» на </w:t>
            </w:r>
            <w:r w:rsidRPr="00496291">
              <w:rPr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8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женерной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8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8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8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лищно-коммунального хозяйства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женерной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9</w:t>
            </w:r>
            <w:proofErr w:type="gramEnd"/>
            <w:r w:rsidRPr="00496291">
              <w:rPr>
                <w:sz w:val="24"/>
                <w:szCs w:val="24"/>
              </w:rPr>
              <w:t xml:space="preserve">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Создание условий для развития 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изма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</w:t>
            </w:r>
            <w:r w:rsidRPr="00496291">
              <w:rPr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обеспечива</w:t>
            </w:r>
            <w:r w:rsidRPr="00496291">
              <w:rPr>
                <w:sz w:val="24"/>
                <w:szCs w:val="24"/>
              </w:rPr>
              <w:t>ю</w:t>
            </w:r>
            <w:r w:rsidRPr="00496291">
              <w:rPr>
                <w:sz w:val="24"/>
                <w:szCs w:val="24"/>
              </w:rPr>
              <w:t>щей туристи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кой инф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 0 02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89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8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89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1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1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lastRenderedPageBreak/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75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9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68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68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органами управления </w:t>
            </w:r>
            <w:r w:rsidRPr="00496291">
              <w:rPr>
                <w:sz w:val="24"/>
                <w:szCs w:val="24"/>
              </w:rPr>
              <w:lastRenderedPageBreak/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5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528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3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9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67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6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60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6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ых мест для предоста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ия обще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упного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 и допол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го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6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6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6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 xml:space="preserve">вания </w:t>
            </w:r>
            <w:r w:rsidRPr="00496291">
              <w:rPr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60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ых мест для предоста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ия обще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упного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 и допол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го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60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60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60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е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6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ых мест для предоста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ия обще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упного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 и допол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го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вания </w:t>
            </w:r>
            <w:r w:rsidRPr="00496291">
              <w:rPr>
                <w:sz w:val="24"/>
                <w:szCs w:val="24"/>
              </w:rPr>
              <w:br/>
              <w:t>на территории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6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ых мест для предоста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ия обще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упного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 и допол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го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6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6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1</w:t>
            </w:r>
            <w:proofErr w:type="gramEnd"/>
            <w:r w:rsidRPr="00496291">
              <w:rPr>
                <w:sz w:val="24"/>
                <w:szCs w:val="24"/>
              </w:rPr>
              <w:t xml:space="preserve">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6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1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с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емы обра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 на тер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ории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1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здание до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ительных мест для предоста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ия обще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упного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 и допол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го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1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1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 0 07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13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и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ств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ой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фраструктуры и материально-технической базы физи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5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5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Капитальные </w:t>
            </w:r>
            <w:r w:rsidRPr="00496291">
              <w:rPr>
                <w:sz w:val="24"/>
                <w:szCs w:val="24"/>
              </w:rPr>
              <w:lastRenderedPageBreak/>
              <w:t>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5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омитет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лищной и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ик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47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590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града, органов </w:t>
            </w:r>
            <w:r w:rsidRPr="00496291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1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</w:t>
            </w:r>
            <w:r w:rsidRPr="00496291">
              <w:rPr>
                <w:sz w:val="24"/>
                <w:szCs w:val="24"/>
              </w:rPr>
              <w:lastRenderedPageBreak/>
              <w:t>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70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8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26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3780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53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53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Со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альная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платы к 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сиям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сл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1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53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платы к 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сиям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сл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53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19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9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9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9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9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9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79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5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54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89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13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67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одпрограмма «Молодой с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ье - доступное жилье на те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ритории гор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 4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67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реализации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лищных прав молодых с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 4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67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мес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 xml:space="preserve">ного бюджета </w:t>
            </w:r>
            <w:r w:rsidRPr="00496291">
              <w:rPr>
                <w:sz w:val="24"/>
                <w:szCs w:val="24"/>
              </w:rPr>
              <w:lastRenderedPageBreak/>
              <w:t>на реализацию мероприятий по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ю жильем молодых семей, в целях со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ансирования которых из ф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ерального бюджета предоставл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 4 01 L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67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 4 01 L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67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6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645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361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предоставление субсидий 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анам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жи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361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3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88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Со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альная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lastRenderedPageBreak/>
              <w:t>держк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63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Ежемесячная денежная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а почет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ежемеся</w:t>
            </w:r>
            <w:r w:rsidRPr="00496291">
              <w:rPr>
                <w:sz w:val="24"/>
                <w:szCs w:val="24"/>
              </w:rPr>
              <w:t>ч</w:t>
            </w:r>
            <w:r w:rsidRPr="00496291">
              <w:rPr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е возна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ение спорт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е мате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возна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ение женщ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ам, удосто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 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Почетным знаком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«Мат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е мате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возна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ение родит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ям, на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енным Поч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м знаком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а-героя Волгограда «Родительская слав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зличные 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годная 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ая денежная выплата в связи с Днем разг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496291">
              <w:rPr>
                <w:sz w:val="24"/>
                <w:szCs w:val="24"/>
              </w:rPr>
              <w:t>ск в Ст</w:t>
            </w:r>
            <w:proofErr w:type="gramEnd"/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годная 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ая денежная выплата в связи с Днем Победы советского народа в Ве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кой От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твенной войне 1941-1945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чие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я в о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предоставление субсидий 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анам на оп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у жи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5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lastRenderedPageBreak/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0 7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7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84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месячная денежная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а почет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4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4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ежемеся</w:t>
            </w:r>
            <w:r w:rsidRPr="00496291">
              <w:rPr>
                <w:sz w:val="24"/>
                <w:szCs w:val="24"/>
              </w:rPr>
              <w:t>ч</w:t>
            </w:r>
            <w:r w:rsidRPr="00496291">
              <w:rPr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8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8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е возна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ение спорт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1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е мате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возна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lastRenderedPageBreak/>
              <w:t>дение женщ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ам, удосто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 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Почетным знаком города-героя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«Мат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1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е мате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е возна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ение родит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ям, награ</w:t>
            </w:r>
            <w:r w:rsidRPr="00496291">
              <w:rPr>
                <w:sz w:val="24"/>
                <w:szCs w:val="24"/>
              </w:rPr>
              <w:t>ж</w:t>
            </w:r>
            <w:r w:rsidRPr="00496291">
              <w:rPr>
                <w:sz w:val="24"/>
                <w:szCs w:val="24"/>
              </w:rPr>
              <w:t>денным Поч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м знаком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а-героя Волгограда «Родительская слав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1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зличные 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5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5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годная 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ая денежная выплата в связи с Днем разг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ма советскими войсками </w:t>
            </w:r>
            <w:r w:rsidRPr="00496291">
              <w:rPr>
                <w:sz w:val="24"/>
                <w:szCs w:val="24"/>
              </w:rPr>
              <w:lastRenderedPageBreak/>
              <w:t>немецко-фашистских вой</w:t>
            </w:r>
            <w:proofErr w:type="gramStart"/>
            <w:r w:rsidRPr="00496291">
              <w:rPr>
                <w:sz w:val="24"/>
                <w:szCs w:val="24"/>
              </w:rPr>
              <w:t>ск в Ст</w:t>
            </w:r>
            <w:proofErr w:type="gramEnd"/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3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68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годная единовре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ая денежная выплата в связи с Днем Победы советского народа в Ве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кой От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твенной войне 1941-1945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2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9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чие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я в о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7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3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Социальное </w:t>
            </w:r>
            <w:r w:rsidRPr="00496291">
              <w:rPr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199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0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0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0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у комп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сации части родительской платы з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ние 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бенка (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мотр и уход за ребенком) в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зациях, ре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изующих 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новную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образов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0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3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4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42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5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51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Волгоград – город равных возможностей» на 2017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Формир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е позитив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отношения населения к обеспечению доступной с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ы жизне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 для инвалидов и других ма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мобильных групп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по созданию доступной с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ы для инва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дов и других маломоби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2 2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2 2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21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21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2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21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8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9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епартамент финанс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767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668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47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470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Обеспечение деятельности финансовых, налоговых и таможенных </w:t>
            </w:r>
            <w:r w:rsidRPr="00496291">
              <w:rPr>
                <w:sz w:val="24"/>
                <w:szCs w:val="24"/>
              </w:rPr>
              <w:lastRenderedPageBreak/>
              <w:t>органов и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финансо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90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90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90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9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90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72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lastRenderedPageBreak/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74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зервный фонд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6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6798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0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78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301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878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ыполнение других обя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ств му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ципаль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разования по выплате аген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ских комиссий и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3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11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3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11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83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17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83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17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ра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800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9 0 00 99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800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9 0 00 99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8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800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Управление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 дол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9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е гарант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9 03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9 03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4092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м образом зарезерв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ные сре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Ежемесячные стипендии ч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ам коллект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вов спортивных команд, анса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блей, оркестров учреждений общего средн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 и допол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ого об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зования и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 0 00 1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8 0 00 19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служивание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и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служивание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внутр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его и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Управление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 долгом Волгограда» на 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9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центные платежи по м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9 0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служивание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(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9 0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573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C81871" w:rsidP="00496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B54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</w:t>
            </w:r>
            <w:r w:rsidRPr="00B54524">
              <w:rPr>
                <w:sz w:val="24"/>
                <w:szCs w:val="24"/>
              </w:rPr>
              <w:t xml:space="preserve"> х</w:t>
            </w:r>
            <w:r w:rsidRPr="00B54524">
              <w:rPr>
                <w:sz w:val="24"/>
                <w:szCs w:val="24"/>
              </w:rPr>
              <w:t>о</w:t>
            </w:r>
            <w:r w:rsidRPr="00B54524">
              <w:rPr>
                <w:sz w:val="24"/>
                <w:szCs w:val="24"/>
              </w:rPr>
              <w:t>зяйства адм</w:t>
            </w:r>
            <w:r w:rsidRPr="00B54524">
              <w:rPr>
                <w:sz w:val="24"/>
                <w:szCs w:val="24"/>
              </w:rPr>
              <w:t>и</w:t>
            </w:r>
            <w:r w:rsidRPr="00B54524">
              <w:rPr>
                <w:sz w:val="24"/>
                <w:szCs w:val="24"/>
              </w:rPr>
              <w:t>нистрации Во</w:t>
            </w:r>
            <w:r w:rsidRPr="00B54524">
              <w:rPr>
                <w:sz w:val="24"/>
                <w:szCs w:val="24"/>
              </w:rPr>
              <w:t>л</w:t>
            </w:r>
            <w:r w:rsidRPr="00B54524">
              <w:rPr>
                <w:sz w:val="24"/>
                <w:szCs w:val="24"/>
              </w:rPr>
              <w:lastRenderedPageBreak/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093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11926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8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выполнения мероприятий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94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753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747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ельск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 и р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7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43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71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43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предупре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 ликвид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болезней животных, их лечение, защ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у населения от болезней,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их для чел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ка и жив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х, в части организации и проведения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й по отлову, соде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жанию и у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тожению бе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надзорных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3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возмещение затрат, связа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х с вы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м работ по отлову и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нию бе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надзорных 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6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3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6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3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Лесное хозя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2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lastRenderedPageBreak/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2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2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9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7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8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ох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ы, вос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ия и 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 xml:space="preserve">пользования </w:t>
            </w:r>
            <w:r w:rsidRPr="00496291">
              <w:rPr>
                <w:sz w:val="24"/>
                <w:szCs w:val="24"/>
              </w:rPr>
              <w:lastRenderedPageBreak/>
              <w:t>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2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27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плекс меро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тий по охране окружающей среды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ероприятия в области ох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ы, вос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ия и 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2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2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80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911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Содержание и развитие ули</w:t>
            </w:r>
            <w:r w:rsidRPr="00496291">
              <w:rPr>
                <w:sz w:val="24"/>
                <w:szCs w:val="24"/>
              </w:rPr>
              <w:t>ч</w:t>
            </w:r>
            <w:r w:rsidRPr="00496291">
              <w:rPr>
                <w:sz w:val="24"/>
                <w:szCs w:val="24"/>
              </w:rPr>
              <w:t>но-дорожной сети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 и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эффект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й работы транспортной инфраструк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75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доступности и повышение к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чества тран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орт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служивания населения вс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и видами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75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2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2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меро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ятия в сфере организации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22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22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рганизация регулярных п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евозок пасс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жиров и багажа автомобильным транспортом по регулируемым тарифам по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 маршр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2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26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2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26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proofErr w:type="gramStart"/>
            <w:r w:rsidRPr="00496291">
              <w:rPr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возке пасса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ов внутр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им водным транспортом на маршрутах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го 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в границах городского округа город-геро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 по регу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уемым в уст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ленном де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ющим 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конод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ом Росси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lastRenderedPageBreak/>
              <w:t>ской Феде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и порядке тарифам на проезд пасс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6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6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6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6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proofErr w:type="gramStart"/>
            <w:r w:rsidRPr="00496291">
              <w:rPr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возке пасса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ов городским электрическим транспортом на трамвайных и троллейбусных маршрутах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го 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в границах городского округа город-геро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 по регу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уемым в уст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ленном де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ющим 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конод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ом Росси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кой Феде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и порядке тарифам на проезд пасс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6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4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6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45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proofErr w:type="gramStart"/>
            <w:r w:rsidRPr="00496291">
              <w:rPr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возке пасса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ов авто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ильным транспортом на маршрутах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lastRenderedPageBreak/>
              <w:t>щего 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в границах городского округа город-геро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 по регу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уемым в уст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ленном де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ющим 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конод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ом Росси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кой Феде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и порядке тарифам на проезд пасс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6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2 6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53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53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53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lastRenderedPageBreak/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05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8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ние и развитие ули</w:t>
            </w:r>
            <w:r w:rsidRPr="00496291">
              <w:rPr>
                <w:sz w:val="24"/>
                <w:szCs w:val="24"/>
              </w:rPr>
              <w:t>ч</w:t>
            </w:r>
            <w:r w:rsidRPr="00496291">
              <w:rPr>
                <w:sz w:val="24"/>
                <w:szCs w:val="24"/>
              </w:rPr>
              <w:t>но-дорожной сети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 и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эффект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й работы транспортной инфраструк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858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доступности и повышение к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чества тран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ортного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служивания населения вс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и видами 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858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2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6605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lastRenderedPageBreak/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2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6605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рганизация регулярных п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евозок пасс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жиров и багажа автомобильным транспортом по регулируемым тарифам по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 маршр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2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2624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2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2624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proofErr w:type="gramStart"/>
            <w:r w:rsidRPr="00496291">
              <w:rPr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возке пасса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ов внутр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им водным транспортом на маршрутах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го 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в границах городского округа город-геро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 по регу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уемым в уст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ленном де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ющим 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конод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ом Росси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кой Феде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и порядке тарифам на проезд пасс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6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62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60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62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proofErr w:type="gramStart"/>
            <w:r w:rsidRPr="00496291">
              <w:rPr>
                <w:sz w:val="24"/>
                <w:szCs w:val="24"/>
              </w:rPr>
              <w:lastRenderedPageBreak/>
              <w:t>Субсидии на возмещение затрат в связи с оказанием услуг по пе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возке пасса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ов городским электрическим транспортом на трамвайных и троллейбусных маршрутах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го 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в границах городского округа город-геро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 по регу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уемым в уст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ленном де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ющим 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конод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ом Росси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кой Феде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и порядке тарифам на проезд пасс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6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91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60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591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proofErr w:type="gramStart"/>
            <w:r w:rsidRPr="00496291">
              <w:rPr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возке пассаж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ов авто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ильным транспортом на маршрутах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щего 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 в границах городского округа город-геро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 по регу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руемым в уст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ленном де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ющим 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конода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ством Росси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кой Феде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и порядке тарифам на проезд пасс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6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81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2 603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81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орож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 (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590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6136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Содержание и развитие ули</w:t>
            </w:r>
            <w:r w:rsidRPr="00496291">
              <w:rPr>
                <w:sz w:val="24"/>
                <w:szCs w:val="24"/>
              </w:rPr>
              <w:t>ч</w:t>
            </w:r>
            <w:r w:rsidRPr="00496291">
              <w:rPr>
                <w:sz w:val="24"/>
                <w:szCs w:val="24"/>
              </w:rPr>
              <w:t>но-дорожной сети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 и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эффект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й работы транспортной инфраструк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11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технически 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равного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ояния ав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мобильных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г для бе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опасност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жного д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08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9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автономным учреждениям и </w:t>
            </w:r>
            <w:r w:rsidRPr="00496291">
              <w:rPr>
                <w:sz w:val="24"/>
                <w:szCs w:val="24"/>
              </w:rPr>
              <w:lastRenderedPageBreak/>
              <w:t>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9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1 2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1 2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возмещение затрат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ние св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офорных об</w:t>
            </w:r>
            <w:r w:rsidRPr="00496291">
              <w:rPr>
                <w:sz w:val="24"/>
                <w:szCs w:val="24"/>
              </w:rPr>
              <w:t>ъ</w:t>
            </w:r>
            <w:r w:rsidRPr="00496291">
              <w:rPr>
                <w:sz w:val="24"/>
                <w:szCs w:val="24"/>
              </w:rPr>
              <w:t>ектов в рамках мероприятий по безопас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1 6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1 6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03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монт и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ый 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онт авто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ильных дорог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3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17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17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3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4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3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мес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ого бюджета, в целях со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ансирования которых из бюджета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ской о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ласти пре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авлены су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сидии на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о и 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конструкцию автомобильных дорог общего пользования местного з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чения и иску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твенных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S04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84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 0 03 S04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84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 xml:space="preserve">ная программа «Волгоград – город равных возможностей» на 2017-2020 </w:t>
            </w:r>
            <w:r w:rsidRPr="00496291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вышение уровня досту</w:t>
            </w:r>
            <w:r w:rsidRPr="00496291">
              <w:rPr>
                <w:sz w:val="24"/>
                <w:szCs w:val="24"/>
              </w:rPr>
              <w:t>п</w:t>
            </w:r>
            <w:r w:rsidRPr="00496291">
              <w:rPr>
                <w:sz w:val="24"/>
                <w:szCs w:val="24"/>
              </w:rPr>
              <w:t>ности для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валидов и др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гих мало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ильных групп населения 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оритетных зд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й и объектов городской и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по созданию доступной с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ы для инвал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дов и других маломоби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1 2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 0 01 20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60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онт дворовых территорий многокварти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60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 0 01 7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60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дарственных </w:t>
            </w:r>
            <w:r w:rsidRPr="00496291">
              <w:rPr>
                <w:sz w:val="24"/>
                <w:szCs w:val="24"/>
              </w:rPr>
              <w:lastRenderedPageBreak/>
              <w:t>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 0 01 7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10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060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78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78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7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78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0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0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5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3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держание и </w:t>
            </w:r>
            <w:r w:rsidRPr="00496291">
              <w:rPr>
                <w:sz w:val="24"/>
                <w:szCs w:val="24"/>
              </w:rPr>
              <w:lastRenderedPageBreak/>
              <w:t>развитие ули</w:t>
            </w:r>
            <w:r w:rsidRPr="00496291">
              <w:rPr>
                <w:sz w:val="24"/>
                <w:szCs w:val="24"/>
              </w:rPr>
              <w:t>ч</w:t>
            </w:r>
            <w:r w:rsidRPr="00496291">
              <w:rPr>
                <w:sz w:val="24"/>
                <w:szCs w:val="24"/>
              </w:rPr>
              <w:t>но-дорожной сети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 и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эффекти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ной работы транспортной инфраструк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3197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технически и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равного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ояния ав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мобильных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г для бе</w:t>
            </w:r>
            <w:r w:rsidRPr="00496291">
              <w:rPr>
                <w:sz w:val="24"/>
                <w:szCs w:val="24"/>
              </w:rPr>
              <w:t>з</w:t>
            </w:r>
            <w:r w:rsidRPr="00496291">
              <w:rPr>
                <w:sz w:val="24"/>
                <w:szCs w:val="24"/>
              </w:rPr>
              <w:t>опасности д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жного д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0808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93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93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1 2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1 2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5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возмещение затрат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ние св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тофорных об</w:t>
            </w:r>
            <w:r w:rsidRPr="00496291">
              <w:rPr>
                <w:sz w:val="24"/>
                <w:szCs w:val="24"/>
              </w:rPr>
              <w:t>ъ</w:t>
            </w:r>
            <w:r w:rsidRPr="00496291">
              <w:rPr>
                <w:sz w:val="24"/>
                <w:szCs w:val="24"/>
              </w:rPr>
              <w:lastRenderedPageBreak/>
              <w:t>ектов в рамках мероприятий по безопас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1 6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87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1 60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87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16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монт и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ый 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монт автом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бильных дорог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16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6</w:t>
            </w:r>
            <w:proofErr w:type="gramEnd"/>
            <w:r w:rsidRPr="00496291">
              <w:rPr>
                <w:sz w:val="24"/>
                <w:szCs w:val="24"/>
              </w:rPr>
              <w:t xml:space="preserve"> 0 03 2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1163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по зем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устройству и земле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ров, работ и </w:t>
            </w:r>
            <w:r w:rsidRPr="00496291">
              <w:rPr>
                <w:sz w:val="24"/>
                <w:szCs w:val="24"/>
              </w:rPr>
              <w:lastRenderedPageBreak/>
              <w:t>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Ведомственная 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плекс меро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тий по охране окружающей среды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по зем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устройству и землеполь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20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55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00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552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00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70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1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дарственной </w:t>
            </w:r>
            <w:r w:rsidRPr="00496291">
              <w:rPr>
                <w:sz w:val="24"/>
                <w:szCs w:val="24"/>
              </w:rPr>
              <w:lastRenderedPageBreak/>
              <w:t>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1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убсидии на возмещение затрат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ние, т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кущий ремонт и энергосна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1 6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1 6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держание мест захорон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2 2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2 2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5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Наш двор – наш дом»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393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свещения д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вых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й многокв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тирных домов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393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 0 02 7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393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 0 02 7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91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393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9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9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9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59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701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8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юджетные инвестиции в объекты кап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льного ст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1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апитальные вложения в объекты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ой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й) соб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1 4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8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возмещение затрат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ержание, т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кущий ремонт и энергосна</w:t>
            </w:r>
            <w:r w:rsidRPr="00496291">
              <w:rPr>
                <w:sz w:val="24"/>
                <w:szCs w:val="24"/>
              </w:rPr>
              <w:t>б</w:t>
            </w:r>
            <w:r w:rsidRPr="00496291">
              <w:rPr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1 6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0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1 6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00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50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держание мест захорон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2 2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50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2 20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50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устройству территорий </w:t>
            </w:r>
            <w:r w:rsidRPr="00496291">
              <w:rPr>
                <w:sz w:val="24"/>
                <w:szCs w:val="24"/>
              </w:rPr>
              <w:lastRenderedPageBreak/>
              <w:t>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6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6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6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окр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объе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тов раст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ого и живо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ого мира и среды их об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Ведомственная </w:t>
            </w:r>
            <w:r w:rsidRPr="00496291">
              <w:rPr>
                <w:sz w:val="24"/>
                <w:szCs w:val="24"/>
              </w:rPr>
              <w:lastRenderedPageBreak/>
              <w:t>целева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а «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плекс меропр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тий по охране окружающей среды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58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не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ммные направления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убсидии на возмещение недополуч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х доходов в связи с прин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 xml:space="preserve">тием решения о </w:t>
            </w:r>
            <w:r w:rsidRPr="00496291">
              <w:rPr>
                <w:sz w:val="24"/>
                <w:szCs w:val="24"/>
              </w:rPr>
              <w:lastRenderedPageBreak/>
              <w:t>предоставлении мер социальной поддержки обучающимся в общеобраз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е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ях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 при оказании транспортных услуг в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ственном (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одском) м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6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90 6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0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Администрация Тракторозав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11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116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63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высших 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0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0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496291">
              <w:rPr>
                <w:sz w:val="24"/>
                <w:szCs w:val="24"/>
              </w:rPr>
              <w:lastRenderedPageBreak/>
              <w:t>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0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0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07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5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54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града, органов администрации </w:t>
            </w:r>
            <w:r w:rsidRPr="00496291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54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154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выполнения мероприятий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регист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02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9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3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 xml:space="preserve">ганизационное </w:t>
            </w:r>
            <w:r w:rsidRPr="00496291">
              <w:rPr>
                <w:sz w:val="24"/>
                <w:szCs w:val="24"/>
              </w:rPr>
              <w:lastRenderedPageBreak/>
              <w:t>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, ис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 функций и обеспечение деятельности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комиссий по делам не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нол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ациональная безопасность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ая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щит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и от чрез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чайных ситу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й природ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и техног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ведение мероприятий по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ю пожарной безопасности территорий районов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441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2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автономным </w:t>
            </w:r>
            <w:r w:rsidRPr="00496291">
              <w:rPr>
                <w:sz w:val="24"/>
                <w:szCs w:val="24"/>
              </w:rPr>
              <w:lastRenderedPageBreak/>
              <w:t>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2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02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23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23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автономным </w:t>
            </w:r>
            <w:r w:rsidRPr="00496291">
              <w:rPr>
                <w:sz w:val="24"/>
                <w:szCs w:val="24"/>
              </w:rPr>
              <w:lastRenderedPageBreak/>
              <w:t>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323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5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5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0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5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5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5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25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3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2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2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lastRenderedPageBreak/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72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у пособий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73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573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за труд, причитающееся приемным 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ям (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ронатному воспитателю), и 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м мер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4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4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9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6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lastRenderedPageBreak/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2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Администрация Красноо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тябрьского район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7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96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4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49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высших 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622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622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622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622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82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7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7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7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регист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цию актов гражданского </w:t>
            </w:r>
            <w:r w:rsidRPr="00496291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2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8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4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онное 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здание, ис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 функций и обеспечение деятельности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комиссий по делам не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нол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7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7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безопасность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ая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щит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и от чрез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чайных ситу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й природ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и техног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уководство и управление в </w:t>
            </w:r>
            <w:r w:rsidRPr="00496291">
              <w:rPr>
                <w:sz w:val="24"/>
                <w:szCs w:val="24"/>
              </w:rPr>
              <w:lastRenderedPageBreak/>
              <w:t>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оведение мероприятий по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ю пожарной безопасности территорий районов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1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25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8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95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8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ние субсидий бюджетным, автономным </w:t>
            </w:r>
            <w:r w:rsidRPr="00496291">
              <w:rPr>
                <w:sz w:val="24"/>
                <w:szCs w:val="24"/>
              </w:rPr>
              <w:lastRenderedPageBreak/>
              <w:t>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95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62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62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62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32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7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7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5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5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1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5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5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5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15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778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9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982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9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982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lastRenderedPageBreak/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98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982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у пособий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2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22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2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22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за труд, причитающееся приемным 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ям (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ронатному воспитателю), и 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м мер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9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759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6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6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6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96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41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Администрация Центрального район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5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615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3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30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высших 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57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57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Обеспечение </w:t>
            </w:r>
            <w:r w:rsidRPr="00496291">
              <w:rPr>
                <w:sz w:val="24"/>
                <w:szCs w:val="24"/>
              </w:rPr>
              <w:lastRenderedPageBreak/>
              <w:t>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57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5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57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6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65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2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2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2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72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регист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35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5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8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онное 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лу в целях обеспечения выполнения </w:t>
            </w:r>
            <w:r w:rsidRPr="00496291">
              <w:rPr>
                <w:sz w:val="24"/>
                <w:szCs w:val="24"/>
              </w:rPr>
              <w:lastRenderedPageBreak/>
              <w:t>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, ис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 функций и обеспечение деятельности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комиссий по делам не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нол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3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3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39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града, органов </w:t>
            </w:r>
            <w:r w:rsidRPr="00496291">
              <w:rPr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07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89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lastRenderedPageBreak/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89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89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89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689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5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5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5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уководство и управление в </w:t>
            </w:r>
            <w:r w:rsidRPr="00496291">
              <w:rPr>
                <w:sz w:val="24"/>
                <w:szCs w:val="24"/>
              </w:rPr>
              <w:lastRenderedPageBreak/>
              <w:t>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75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у пособий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5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15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за труд, причитающееся приемным 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ям (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ронатному воспитателю), и 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м мер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4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lastRenderedPageBreak/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Администрация Дзержинского район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1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360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5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540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высших 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7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7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7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27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51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8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6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6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lastRenderedPageBreak/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6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регист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94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5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52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4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онное 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</w:t>
            </w:r>
            <w:r w:rsidRPr="00496291">
              <w:rPr>
                <w:sz w:val="24"/>
                <w:szCs w:val="24"/>
              </w:rPr>
              <w:lastRenderedPageBreak/>
              <w:t>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, ис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 функций и обеспечение деятельности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комиссий по делам не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нол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1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60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6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безопасность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ая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щит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и от чрез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чайных ситу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й природ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го и техног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ведение мероприятий по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ю пожарной безопасности территорий районов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8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96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асходы на </w:t>
            </w:r>
            <w:r w:rsidRPr="00496291">
              <w:rPr>
                <w:sz w:val="24"/>
                <w:szCs w:val="24"/>
              </w:rPr>
              <w:lastRenderedPageBreak/>
              <w:t>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8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8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03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8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9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9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9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устройству </w:t>
            </w:r>
            <w:r w:rsidRPr="00496291">
              <w:rPr>
                <w:sz w:val="24"/>
                <w:szCs w:val="24"/>
              </w:rPr>
              <w:lastRenderedPageBreak/>
              <w:t>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03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08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08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008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устройству </w:t>
            </w:r>
            <w:r w:rsidRPr="00496291">
              <w:rPr>
                <w:sz w:val="24"/>
                <w:szCs w:val="24"/>
              </w:rPr>
              <w:lastRenderedPageBreak/>
              <w:t>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4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4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44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9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9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асходы на </w:t>
            </w:r>
            <w:r w:rsidRPr="00496291">
              <w:rPr>
                <w:sz w:val="24"/>
                <w:szCs w:val="24"/>
              </w:rPr>
              <w:lastRenderedPageBreak/>
              <w:t>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9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9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9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9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7587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310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310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3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310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у пособий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2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42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за труд, причитающееся приемным 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ям (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ронатному воспитателю), и 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м мер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84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884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органами </w:t>
            </w:r>
            <w:r w:rsidRPr="00496291">
              <w:rPr>
                <w:sz w:val="24"/>
                <w:szCs w:val="24"/>
              </w:rPr>
              <w:lastRenderedPageBreak/>
              <w:t>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ривлечение населения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 к рег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лярным занят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роприятие </w:t>
            </w:r>
            <w:r w:rsidRPr="00496291">
              <w:rPr>
                <w:sz w:val="24"/>
                <w:szCs w:val="24"/>
              </w:rPr>
              <w:lastRenderedPageBreak/>
              <w:t>«Привлечение населения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 к рег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лярным занят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ям физиче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1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71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Администрация Ворошиловск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района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2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8389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8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926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высших 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9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9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9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9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Обеспечение </w:t>
            </w:r>
            <w:r w:rsidRPr="00496291">
              <w:rPr>
                <w:sz w:val="24"/>
                <w:szCs w:val="24"/>
              </w:rPr>
              <w:lastRenderedPageBreak/>
              <w:t>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9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9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9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9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099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1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76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76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76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выполнения мероприятий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регист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8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85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7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71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3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онное 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, ис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 функций и обеспечение деятельности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комиссий по делам не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нол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2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lastRenderedPageBreak/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6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безопасность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ая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щит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и от чрез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чайных ситу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й природ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и техног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ведение мероприятий по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ю пожарной безопасности территорий районов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7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896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6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стру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тальное обс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ование мно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2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34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2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90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8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8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по озеленению и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348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767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555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8555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Мероприятия по озеленению </w:t>
            </w:r>
            <w:r w:rsidRPr="00496291">
              <w:rPr>
                <w:sz w:val="24"/>
                <w:szCs w:val="24"/>
              </w:rPr>
              <w:lastRenderedPageBreak/>
              <w:t>и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1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81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2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202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9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039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039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 xml:space="preserve">ная программа </w:t>
            </w:r>
            <w:r w:rsidRPr="00496291">
              <w:rPr>
                <w:sz w:val="24"/>
                <w:szCs w:val="24"/>
              </w:rPr>
              <w:lastRenderedPageBreak/>
              <w:t>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7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й в сфере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039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 xml:space="preserve">града услугами </w:t>
            </w:r>
            <w:r w:rsidRPr="00496291">
              <w:rPr>
                <w:sz w:val="24"/>
                <w:szCs w:val="24"/>
              </w:rPr>
              <w:lastRenderedPageBreak/>
              <w:t>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08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08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808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й в сфере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19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7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79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7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79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7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79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lastRenderedPageBreak/>
              <w:t>плату пособий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7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7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7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за труд, причитающееся приемным 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ям (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ронатному воспитателю), и 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м мер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2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72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лу в целях обеспечения выполнения </w:t>
            </w:r>
            <w:r w:rsidRPr="00496291">
              <w:rPr>
                <w:sz w:val="24"/>
                <w:szCs w:val="24"/>
              </w:rPr>
              <w:lastRenderedPageBreak/>
              <w:t>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9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lastRenderedPageBreak/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Администрация Советского </w:t>
            </w:r>
            <w:r w:rsidRPr="00496291">
              <w:rPr>
                <w:sz w:val="24"/>
                <w:szCs w:val="24"/>
              </w:rPr>
              <w:lastRenderedPageBreak/>
              <w:t>район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6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841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5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852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высших 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4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4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4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648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lastRenderedPageBreak/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009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8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7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регист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657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</w:t>
            </w:r>
            <w:r w:rsidRPr="00496291">
              <w:rPr>
                <w:sz w:val="24"/>
                <w:szCs w:val="24"/>
              </w:rPr>
              <w:lastRenderedPageBreak/>
              <w:t>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10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4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онное 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, ис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 функций и обеспечение деятельности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комиссий по делам не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нол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lastRenderedPageBreak/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63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10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1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35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71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4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46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4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4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4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4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45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458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45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458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45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роприятий в </w:t>
            </w:r>
            <w:r w:rsidRPr="00496291">
              <w:rPr>
                <w:sz w:val="24"/>
                <w:szCs w:val="24"/>
              </w:rPr>
              <w:lastRenderedPageBreak/>
              <w:t>сфере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458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2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2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26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й в сфере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дарственных </w:t>
            </w:r>
            <w:r w:rsidRPr="00496291">
              <w:rPr>
                <w:sz w:val="24"/>
                <w:szCs w:val="24"/>
              </w:rPr>
              <w:lastRenderedPageBreak/>
              <w:t>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3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9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у пособий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6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6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за труд, причитающееся приемным 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ям (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ронатному воспитателю), и 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м мер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lastRenderedPageBreak/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9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0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Администрация Кировского района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3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257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987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рации, высших </w:t>
            </w:r>
            <w:r w:rsidRPr="00496291">
              <w:rPr>
                <w:sz w:val="24"/>
                <w:szCs w:val="24"/>
              </w:rPr>
              <w:lastRenderedPageBreak/>
              <w:t>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8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851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8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851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8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851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8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851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331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5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35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35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35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регист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037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14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lastRenderedPageBreak/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23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онное 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, ис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 функций и обеспечение деятельности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комиссий по делам не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нол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учреждениями, </w:t>
            </w:r>
            <w:r w:rsidRPr="00496291">
              <w:rPr>
                <w:sz w:val="24"/>
                <w:szCs w:val="24"/>
              </w:rPr>
              <w:lastRenderedPageBreak/>
              <w:t>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43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ациональная безопасность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ая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щит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и от чрез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чайных ситу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й природ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и техног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ведение мероприятий по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ю пожарной безопасности территорий районов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3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570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0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0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0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5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струм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тальное обс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дование мно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5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1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36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1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0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36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203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203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203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62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lastRenderedPageBreak/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3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9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24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24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й в сфере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324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1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1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8212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й в сфере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1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1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4 01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1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49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14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у пособий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6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6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169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за труд, причитающееся приемным 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ям (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ронатному воспитателю), и 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м мер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7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5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 xml:space="preserve">роприятие </w:t>
            </w:r>
            <w:r w:rsidRPr="00496291">
              <w:rPr>
                <w:sz w:val="24"/>
                <w:szCs w:val="24"/>
              </w:rPr>
              <w:lastRenderedPageBreak/>
              <w:t>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9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lastRenderedPageBreak/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2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Администрация Красноарме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05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0760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щегосуда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ственные в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1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113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ункциони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е Прав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ства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высших исполните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органов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й власти субъектов Ро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сийской Фе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6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6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Обеспечение </w:t>
            </w:r>
            <w:r w:rsidRPr="00496291">
              <w:rPr>
                <w:sz w:val="24"/>
                <w:szCs w:val="24"/>
              </w:rPr>
              <w:lastRenderedPageBreak/>
              <w:t>деятельности администрации Волгограда, органов адм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истрации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6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выполнения функций орг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ов местного самоу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, органов а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361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532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24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1 0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общ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7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lastRenderedPageBreak/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7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77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беспечение выполнения мероприятий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ой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4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42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299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5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534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6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594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ую регист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73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120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472,3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Иные бюдж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ые ассигн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593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3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онное обеспечение деятельности территори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lastRenderedPageBreak/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54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дание, исп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нение функций и обеспечение деятельности 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 комиссий по делам не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ершенноле</w:t>
            </w:r>
            <w:r w:rsidRPr="00496291">
              <w:rPr>
                <w:sz w:val="24"/>
                <w:szCs w:val="24"/>
              </w:rPr>
              <w:t>т</w:t>
            </w:r>
            <w:r w:rsidRPr="00496291">
              <w:rPr>
                <w:sz w:val="24"/>
                <w:szCs w:val="24"/>
              </w:rPr>
              <w:t>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36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87,7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8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ациональная безопасность и правоохра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тельная де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щита насе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и террит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рии от чрез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чайных ситу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й природ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о и техног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оведение мероприятий по обеспеч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ю пожарной безопасности территорий районов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20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15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4344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Жилищное х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Руководство и </w:t>
            </w:r>
            <w:r w:rsidRPr="00496291">
              <w:rPr>
                <w:sz w:val="24"/>
                <w:szCs w:val="24"/>
              </w:rPr>
              <w:lastRenderedPageBreak/>
              <w:t>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49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6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79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6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4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Мероприятия </w:t>
            </w:r>
            <w:r w:rsidRPr="00496291">
              <w:rPr>
                <w:sz w:val="24"/>
                <w:szCs w:val="24"/>
              </w:rPr>
              <w:lastRenderedPageBreak/>
              <w:t>по озеленению и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о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3795,1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и бл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гоустройства объектов оз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625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425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425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по озеленению и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3 20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 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чих меропри</w:t>
            </w:r>
            <w:r w:rsidRPr="00496291">
              <w:rPr>
                <w:sz w:val="24"/>
                <w:szCs w:val="24"/>
              </w:rPr>
              <w:t>я</w:t>
            </w:r>
            <w:r w:rsidRPr="00496291">
              <w:rPr>
                <w:sz w:val="24"/>
                <w:szCs w:val="24"/>
              </w:rPr>
              <w:t>тий по бла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устройству территорий общего польз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16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969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еализация прочих ме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риятий по благоустро</w:t>
            </w:r>
            <w:r w:rsidRPr="00496291">
              <w:rPr>
                <w:sz w:val="24"/>
                <w:szCs w:val="24"/>
              </w:rPr>
              <w:t>й</w:t>
            </w:r>
            <w:r w:rsidRPr="00496291">
              <w:rPr>
                <w:sz w:val="24"/>
                <w:szCs w:val="24"/>
              </w:rPr>
              <w:t>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8 0 04 2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, к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культуры Во</w:t>
            </w:r>
            <w:r w:rsidRPr="00496291">
              <w:rPr>
                <w:sz w:val="24"/>
                <w:szCs w:val="24"/>
              </w:rPr>
              <w:t>л</w:t>
            </w:r>
            <w:r w:rsidRPr="00496291">
              <w:rPr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lastRenderedPageBreak/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развитие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Волгогр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Обеспечение жителей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беспечение деятельности (оказание услуг) муниц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пальных учр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мерческим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3 0 03 005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69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28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6287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1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1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101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у пособий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 xml:space="preserve">Социальное обеспечение и </w:t>
            </w:r>
            <w:r w:rsidRPr="00496291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691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Расходы на вознагражд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за труд, причитающееся приемным 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дителям (п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тронатному воспитателю), и предост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е им мер с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циальной по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2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832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Другие вопр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ы в области социальной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Непрограм</w:t>
            </w:r>
            <w:r w:rsidRPr="00496291">
              <w:rPr>
                <w:sz w:val="24"/>
                <w:szCs w:val="24"/>
              </w:rPr>
              <w:t>м</w:t>
            </w:r>
            <w:r w:rsidRPr="00496291">
              <w:rPr>
                <w:sz w:val="24"/>
                <w:szCs w:val="24"/>
              </w:rPr>
              <w:t>ные направл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ния деятельн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сти админ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страции Волг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уководство и управление в сфере устано</w:t>
            </w:r>
            <w:r w:rsidRPr="00496291">
              <w:rPr>
                <w:sz w:val="24"/>
                <w:szCs w:val="24"/>
              </w:rPr>
              <w:t>в</w:t>
            </w:r>
            <w:r w:rsidRPr="00496291">
              <w:rPr>
                <w:sz w:val="24"/>
                <w:szCs w:val="24"/>
              </w:rPr>
              <w:t>ленных фун</w:t>
            </w:r>
            <w:r w:rsidRPr="00496291">
              <w:rPr>
                <w:sz w:val="24"/>
                <w:szCs w:val="24"/>
              </w:rPr>
              <w:t>к</w:t>
            </w:r>
            <w:r w:rsidRPr="00496291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о</w:t>
            </w:r>
            <w:r w:rsidRPr="00496291">
              <w:rPr>
                <w:sz w:val="24"/>
                <w:szCs w:val="24"/>
              </w:rPr>
              <w:t>р</w:t>
            </w:r>
            <w:r w:rsidRPr="00496291">
              <w:rPr>
                <w:sz w:val="24"/>
                <w:szCs w:val="24"/>
              </w:rPr>
              <w:t>ганизацию и осуществление деятельности по опеке и п</w:t>
            </w:r>
            <w:r w:rsidRPr="00496291">
              <w:rPr>
                <w:sz w:val="24"/>
                <w:szCs w:val="24"/>
              </w:rPr>
              <w:t>о</w:t>
            </w:r>
            <w:r w:rsidRPr="00496291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5276,2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 xml:space="preserve">ми, казенными </w:t>
            </w:r>
            <w:r w:rsidRPr="00496291">
              <w:rPr>
                <w:sz w:val="24"/>
                <w:szCs w:val="24"/>
              </w:rPr>
              <w:lastRenderedPageBreak/>
              <w:t>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4951,8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64 0 20 7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324,4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ая программа «Развитие ф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зической ку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туры и спорта на территории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lastRenderedPageBreak/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развитие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 xml:space="preserve">ры </w:t>
            </w:r>
            <w:r w:rsidRPr="00496291">
              <w:rPr>
                <w:sz w:val="24"/>
                <w:szCs w:val="24"/>
              </w:rPr>
              <w:br/>
              <w:t>и спорт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Основное м</w:t>
            </w:r>
            <w:r w:rsidRPr="00496291">
              <w:rPr>
                <w:sz w:val="24"/>
                <w:szCs w:val="24"/>
              </w:rPr>
              <w:t>е</w:t>
            </w:r>
            <w:r w:rsidRPr="00496291">
              <w:rPr>
                <w:sz w:val="24"/>
                <w:szCs w:val="24"/>
              </w:rPr>
              <w:t>роприятие «Популяриз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Мероприятия в области физ</w:t>
            </w:r>
            <w:r w:rsidRPr="00496291">
              <w:rPr>
                <w:sz w:val="24"/>
                <w:szCs w:val="24"/>
              </w:rPr>
              <w:t>и</w:t>
            </w:r>
            <w:r w:rsidRPr="00496291">
              <w:rPr>
                <w:sz w:val="24"/>
                <w:szCs w:val="24"/>
              </w:rPr>
              <w:t>ческой культ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95,5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Расходы на в</w:t>
            </w:r>
            <w:r w:rsidRPr="00496291">
              <w:rPr>
                <w:sz w:val="24"/>
                <w:szCs w:val="24"/>
              </w:rPr>
              <w:t>ы</w:t>
            </w:r>
            <w:r w:rsidRPr="00496291">
              <w:rPr>
                <w:sz w:val="24"/>
                <w:szCs w:val="24"/>
              </w:rPr>
              <w:t>платы персо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лу в целях обеспечения выполнения функций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ми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ми) орган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ми, казенными учреждениями, органами управления государстве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ными внебю</w:t>
            </w:r>
            <w:r w:rsidRPr="00496291">
              <w:rPr>
                <w:sz w:val="24"/>
                <w:szCs w:val="24"/>
              </w:rPr>
              <w:t>д</w:t>
            </w:r>
            <w:r w:rsidRPr="00496291">
              <w:rPr>
                <w:sz w:val="24"/>
                <w:szCs w:val="24"/>
              </w:rPr>
              <w:t>жетными фо</w:t>
            </w:r>
            <w:r w:rsidRPr="00496291">
              <w:rPr>
                <w:sz w:val="24"/>
                <w:szCs w:val="24"/>
              </w:rPr>
              <w:t>н</w:t>
            </w:r>
            <w:r w:rsidRPr="00496291">
              <w:rPr>
                <w:sz w:val="24"/>
                <w:szCs w:val="24"/>
              </w:rPr>
              <w:t>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2,9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Закупка тов</w:t>
            </w:r>
            <w:r w:rsidRPr="00496291">
              <w:rPr>
                <w:sz w:val="24"/>
                <w:szCs w:val="24"/>
              </w:rPr>
              <w:t>а</w:t>
            </w:r>
            <w:r w:rsidRPr="00496291">
              <w:rPr>
                <w:sz w:val="24"/>
                <w:szCs w:val="24"/>
              </w:rPr>
              <w:t>ров, работ и услуг для обе</w:t>
            </w:r>
            <w:r w:rsidRPr="00496291">
              <w:rPr>
                <w:sz w:val="24"/>
                <w:szCs w:val="24"/>
              </w:rPr>
              <w:t>с</w:t>
            </w:r>
            <w:r w:rsidRPr="00496291">
              <w:rPr>
                <w:sz w:val="24"/>
                <w:szCs w:val="24"/>
              </w:rPr>
              <w:t>печения гос</w:t>
            </w:r>
            <w:r w:rsidRPr="00496291">
              <w:rPr>
                <w:sz w:val="24"/>
                <w:szCs w:val="24"/>
              </w:rPr>
              <w:t>у</w:t>
            </w:r>
            <w:r w:rsidRPr="00496291">
              <w:rPr>
                <w:sz w:val="24"/>
                <w:szCs w:val="24"/>
              </w:rPr>
              <w:t>дарственных (муниципал</w:t>
            </w:r>
            <w:r w:rsidRPr="00496291">
              <w:rPr>
                <w:sz w:val="24"/>
                <w:szCs w:val="24"/>
              </w:rPr>
              <w:t>ь</w:t>
            </w:r>
            <w:r w:rsidRPr="004962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7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П</w:t>
            </w:r>
            <w:proofErr w:type="gramStart"/>
            <w:r w:rsidRPr="00496291">
              <w:rPr>
                <w:sz w:val="24"/>
                <w:szCs w:val="24"/>
              </w:rPr>
              <w:t>2</w:t>
            </w:r>
            <w:proofErr w:type="gramEnd"/>
            <w:r w:rsidRPr="00496291">
              <w:rPr>
                <w:sz w:val="24"/>
                <w:szCs w:val="24"/>
              </w:rPr>
              <w:t xml:space="preserve"> 0 04 019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22,60000</w:t>
            </w:r>
          </w:p>
        </w:tc>
      </w:tr>
      <w:tr w:rsidR="00A608DA" w:rsidRPr="00496291" w:rsidTr="00EF188B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both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51409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8DA" w:rsidRPr="00496291" w:rsidRDefault="00A608DA" w:rsidP="00496291">
            <w:pPr>
              <w:jc w:val="center"/>
              <w:rPr>
                <w:sz w:val="24"/>
                <w:szCs w:val="24"/>
              </w:rPr>
            </w:pPr>
            <w:r w:rsidRPr="00496291">
              <w:rPr>
                <w:sz w:val="24"/>
                <w:szCs w:val="24"/>
              </w:rPr>
              <w:t>14281300,70000</w:t>
            </w:r>
          </w:p>
        </w:tc>
      </w:tr>
    </w:tbl>
    <w:p w:rsidR="00CB0AE6" w:rsidRPr="00B75A91" w:rsidRDefault="00CB0AE6" w:rsidP="00B75A91">
      <w:pPr>
        <w:rPr>
          <w:bCs/>
          <w:caps/>
          <w:sz w:val="28"/>
          <w:szCs w:val="28"/>
        </w:rPr>
      </w:pP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</w:rPr>
        <w:t>1.1</w:t>
      </w:r>
      <w:r w:rsidR="007B58AE">
        <w:rPr>
          <w:bCs/>
          <w:caps/>
          <w:sz w:val="28"/>
        </w:rPr>
        <w:t>1</w:t>
      </w:r>
      <w:r w:rsidRPr="00B75A91">
        <w:rPr>
          <w:bCs/>
          <w:caps/>
          <w:sz w:val="28"/>
        </w:rPr>
        <w:t>. П</w:t>
      </w:r>
      <w:r w:rsidRPr="00B75A91">
        <w:rPr>
          <w:sz w:val="28"/>
          <w:szCs w:val="28"/>
        </w:rPr>
        <w:t>риложение 1</w:t>
      </w:r>
      <w:r w:rsidR="00F67C91" w:rsidRPr="00B75A91">
        <w:rPr>
          <w:sz w:val="28"/>
          <w:szCs w:val="28"/>
        </w:rPr>
        <w:t>3</w:t>
      </w:r>
      <w:r w:rsidRPr="00B75A91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B75A91">
        <w:rPr>
          <w:sz w:val="28"/>
          <w:szCs w:val="28"/>
        </w:rPr>
        <w:t xml:space="preserve"> </w:t>
      </w:r>
      <w:r w:rsidR="00633D09">
        <w:rPr>
          <w:sz w:val="28"/>
          <w:szCs w:val="28"/>
        </w:rPr>
        <w:t xml:space="preserve">             </w:t>
      </w:r>
      <w:r w:rsidRPr="00B75A91">
        <w:rPr>
          <w:sz w:val="28"/>
          <w:szCs w:val="28"/>
        </w:rPr>
        <w:t xml:space="preserve">собственности, </w:t>
      </w:r>
      <w:proofErr w:type="spellStart"/>
      <w:r w:rsidRPr="00B75A91">
        <w:rPr>
          <w:sz w:val="28"/>
          <w:szCs w:val="28"/>
        </w:rPr>
        <w:t>софинансирование</w:t>
      </w:r>
      <w:proofErr w:type="spellEnd"/>
      <w:r w:rsidRPr="00B75A91">
        <w:rPr>
          <w:sz w:val="28"/>
          <w:szCs w:val="28"/>
        </w:rPr>
        <w:t xml:space="preserve"> капитальных вложений в которые </w:t>
      </w:r>
      <w:r w:rsidR="00633D09">
        <w:rPr>
          <w:sz w:val="28"/>
          <w:szCs w:val="28"/>
        </w:rPr>
        <w:t xml:space="preserve">           </w:t>
      </w:r>
      <w:r w:rsidRPr="00B75A91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 w:rsidRPr="00B75A91">
        <w:rPr>
          <w:sz w:val="28"/>
          <w:szCs w:val="28"/>
        </w:rPr>
        <w:t xml:space="preserve"> </w:t>
      </w:r>
      <w:r w:rsidR="00633D09">
        <w:rPr>
          <w:sz w:val="28"/>
          <w:szCs w:val="28"/>
        </w:rPr>
        <w:t xml:space="preserve">       </w:t>
      </w:r>
      <w:r w:rsidRPr="00B75A91">
        <w:rPr>
          <w:sz w:val="28"/>
          <w:szCs w:val="28"/>
        </w:rPr>
        <w:t>каждому объекту на</w:t>
      </w:r>
      <w:r w:rsidR="00627A4C" w:rsidRPr="00B75A91">
        <w:rPr>
          <w:sz w:val="28"/>
          <w:szCs w:val="28"/>
        </w:rPr>
        <w:t xml:space="preserve"> </w:t>
      </w:r>
      <w:r w:rsidRPr="00B75A91">
        <w:rPr>
          <w:sz w:val="28"/>
          <w:szCs w:val="28"/>
        </w:rPr>
        <w:t>201</w:t>
      </w:r>
      <w:r w:rsidR="00AD5B55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 год» к вышеуказанному решению изложить в</w:t>
      </w:r>
      <w:r w:rsidR="00891C0A" w:rsidRPr="00B75A91">
        <w:rPr>
          <w:sz w:val="28"/>
          <w:szCs w:val="28"/>
        </w:rPr>
        <w:t xml:space="preserve"> </w:t>
      </w:r>
      <w:r w:rsidR="00633D09">
        <w:rPr>
          <w:sz w:val="28"/>
          <w:szCs w:val="28"/>
        </w:rPr>
        <w:t xml:space="preserve">  </w:t>
      </w:r>
      <w:r w:rsidR="00A608DA">
        <w:rPr>
          <w:sz w:val="28"/>
          <w:szCs w:val="28"/>
        </w:rPr>
        <w:t xml:space="preserve">   </w:t>
      </w:r>
      <w:r w:rsidR="00633D09">
        <w:rPr>
          <w:sz w:val="28"/>
          <w:szCs w:val="28"/>
        </w:rPr>
        <w:t xml:space="preserve">   </w:t>
      </w:r>
      <w:r w:rsidRPr="00B75A91">
        <w:rPr>
          <w:sz w:val="28"/>
          <w:szCs w:val="28"/>
        </w:rPr>
        <w:t>следующей редакции:</w:t>
      </w:r>
    </w:p>
    <w:p w:rsidR="00D83EC9" w:rsidRDefault="00D83EC9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1871" w:rsidRPr="00B75A91" w:rsidRDefault="00C81871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B75A91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B75A91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11367E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A9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75A91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B75A91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B75A91">
        <w:rPr>
          <w:rFonts w:ascii="Times New Roman" w:hAnsi="Times New Roman" w:cs="Times New Roman"/>
          <w:sz w:val="28"/>
          <w:szCs w:val="28"/>
        </w:rPr>
        <w:t xml:space="preserve"> в которые осуществляется за счет межбюджетных субсидий по направлениям расходов и главным </w:t>
      </w:r>
    </w:p>
    <w:p w:rsidR="00A55465" w:rsidRPr="00B75A91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B75A91" w:rsidRDefault="00A55465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A91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B75A91">
        <w:rPr>
          <w:rFonts w:ascii="Times New Roman" w:hAnsi="Times New Roman" w:cs="Times New Roman"/>
          <w:sz w:val="28"/>
          <w:szCs w:val="28"/>
        </w:rPr>
        <w:t>7</w:t>
      </w:r>
      <w:r w:rsidRPr="00B75A9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Pr="00B75A91" w:rsidRDefault="002743BE" w:rsidP="00B75A9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708"/>
        <w:gridCol w:w="568"/>
        <w:gridCol w:w="708"/>
        <w:gridCol w:w="1843"/>
        <w:gridCol w:w="2375"/>
      </w:tblGrid>
      <w:tr w:rsidR="00EB275C" w:rsidRPr="00AB3BFD" w:rsidTr="00A10B07">
        <w:trPr>
          <w:trHeight w:val="799"/>
        </w:trPr>
        <w:tc>
          <w:tcPr>
            <w:tcW w:w="1853" w:type="pct"/>
            <w:shd w:val="clear" w:color="auto" w:fill="auto"/>
            <w:hideMark/>
          </w:tcPr>
          <w:p w:rsidR="00EB275C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Наименование ведомства,</w:t>
            </w:r>
            <w:r w:rsidRPr="00AB3BFD">
              <w:rPr>
                <w:color w:val="000000"/>
                <w:sz w:val="24"/>
                <w:szCs w:val="24"/>
              </w:rPr>
              <w:br/>
              <w:t xml:space="preserve">объектов капитального </w:t>
            </w:r>
          </w:p>
          <w:p w:rsidR="00EB275C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 xml:space="preserve">строительства и источников </w:t>
            </w:r>
          </w:p>
          <w:p w:rsidR="00EB275C" w:rsidRPr="00AB3BFD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Код в</w:t>
            </w:r>
            <w:r w:rsidRPr="00AB3BFD">
              <w:rPr>
                <w:color w:val="000000"/>
                <w:sz w:val="24"/>
                <w:szCs w:val="24"/>
              </w:rPr>
              <w:t>е</w:t>
            </w:r>
            <w:r w:rsidRPr="00AB3BFD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Подра</w:t>
            </w:r>
            <w:r w:rsidRPr="00AB3BFD">
              <w:rPr>
                <w:color w:val="000000"/>
                <w:sz w:val="24"/>
                <w:szCs w:val="24"/>
              </w:rPr>
              <w:t>з</w:t>
            </w:r>
            <w:r w:rsidRPr="00AB3BF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935" w:type="pct"/>
            <w:shd w:val="clear" w:color="auto" w:fill="auto"/>
            <w:hideMark/>
          </w:tcPr>
          <w:p w:rsidR="00EB275C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>Целевая</w:t>
            </w:r>
          </w:p>
          <w:p w:rsidR="00EB275C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 xml:space="preserve"> статья </w:t>
            </w:r>
          </w:p>
          <w:p w:rsidR="00EB275C" w:rsidRPr="00AB3BFD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205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color w:val="000000"/>
                <w:sz w:val="24"/>
                <w:szCs w:val="24"/>
              </w:rPr>
            </w:pPr>
            <w:r w:rsidRPr="00AB3BFD">
              <w:rPr>
                <w:color w:val="000000"/>
                <w:sz w:val="24"/>
                <w:szCs w:val="24"/>
              </w:rPr>
              <w:t xml:space="preserve">Сумма </w:t>
            </w:r>
            <w:r w:rsidRPr="00AB3BFD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EB275C" w:rsidRPr="00AB3BFD" w:rsidTr="00A10B07">
        <w:trPr>
          <w:trHeight w:val="70"/>
        </w:trPr>
        <w:tc>
          <w:tcPr>
            <w:tcW w:w="1853" w:type="pct"/>
            <w:shd w:val="clear" w:color="auto" w:fill="auto"/>
            <w:noWrap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6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Комитет по строительству адм</w:t>
            </w:r>
            <w:r w:rsidRPr="00AB3BFD">
              <w:rPr>
                <w:sz w:val="24"/>
                <w:szCs w:val="24"/>
              </w:rPr>
              <w:t>и</w:t>
            </w:r>
            <w:r w:rsidRPr="00AB3BFD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598462,472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05642,5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71755,1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67938,775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52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54050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13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21906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2001,2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262,2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5154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9200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218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00977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39062,7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26594,137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65656,1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0A6C82" w:rsidRDefault="00EB275C" w:rsidP="00A10B07">
            <w:pPr>
              <w:rPr>
                <w:color w:val="FF0000"/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AB3BFD" w:rsidRDefault="00EB275C" w:rsidP="00A10B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3BF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66415,56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EB2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ородского </w:t>
            </w:r>
            <w:r w:rsidRPr="00AB3BFD">
              <w:rPr>
                <w:sz w:val="24"/>
                <w:szCs w:val="24"/>
              </w:rPr>
              <w:t>хозя</w:t>
            </w:r>
            <w:r w:rsidRPr="00AB3BFD">
              <w:rPr>
                <w:sz w:val="24"/>
                <w:szCs w:val="24"/>
              </w:rPr>
              <w:t>й</w:t>
            </w:r>
            <w:r w:rsidRPr="00AB3BFD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 xml:space="preserve"> </w:t>
            </w:r>
            <w:r w:rsidRPr="00AB3BFD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37593,8563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44574,83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88351,091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21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2087,749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8001L55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9835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8002L55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2744,886300</w:t>
            </w:r>
          </w:p>
        </w:tc>
      </w:tr>
      <w:tr w:rsidR="00EB275C" w:rsidRPr="00AB3BFD" w:rsidTr="00EB275C">
        <w:trPr>
          <w:trHeight w:val="1407"/>
        </w:trPr>
        <w:tc>
          <w:tcPr>
            <w:tcW w:w="1853" w:type="pct"/>
            <w:shd w:val="clear" w:color="auto" w:fill="auto"/>
            <w:hideMark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lastRenderedPageBreak/>
              <w:t>Водоочистные сооружения Краснооктябрьского района Во</w:t>
            </w:r>
            <w:r w:rsidRPr="000A6C82">
              <w:rPr>
                <w:sz w:val="24"/>
                <w:szCs w:val="24"/>
              </w:rPr>
              <w:t>л</w:t>
            </w:r>
            <w:r w:rsidRPr="000A6C82">
              <w:rPr>
                <w:sz w:val="24"/>
                <w:szCs w:val="24"/>
              </w:rPr>
              <w:t>гограда. Проектирование и р</w:t>
            </w:r>
            <w:r w:rsidRPr="000A6C82">
              <w:rPr>
                <w:sz w:val="24"/>
                <w:szCs w:val="24"/>
              </w:rPr>
              <w:t>е</w:t>
            </w:r>
            <w:r w:rsidRPr="000A6C82">
              <w:rPr>
                <w:sz w:val="24"/>
                <w:szCs w:val="24"/>
              </w:rPr>
              <w:t>конструкция сооружений с ув</w:t>
            </w:r>
            <w:r w:rsidRPr="000A6C82">
              <w:rPr>
                <w:sz w:val="24"/>
                <w:szCs w:val="24"/>
              </w:rPr>
              <w:t>е</w:t>
            </w:r>
            <w:r w:rsidRPr="000A6C82">
              <w:rPr>
                <w:sz w:val="24"/>
                <w:szCs w:val="24"/>
              </w:rPr>
              <w:t>личением производительности до 200 тыс. куб. м/</w:t>
            </w:r>
            <w:proofErr w:type="spellStart"/>
            <w:r w:rsidRPr="000A6C82">
              <w:rPr>
                <w:sz w:val="24"/>
                <w:szCs w:val="24"/>
              </w:rPr>
              <w:t>сут</w:t>
            </w:r>
            <w:proofErr w:type="spellEnd"/>
            <w:r w:rsidRPr="000A6C82">
              <w:rPr>
                <w:sz w:val="24"/>
                <w:szCs w:val="24"/>
              </w:rPr>
              <w:t>. (реко</w:t>
            </w:r>
            <w:r w:rsidRPr="000A6C82">
              <w:rPr>
                <w:sz w:val="24"/>
                <w:szCs w:val="24"/>
              </w:rPr>
              <w:t>н</w:t>
            </w:r>
            <w:r w:rsidRPr="000A6C82">
              <w:rPr>
                <w:sz w:val="24"/>
                <w:szCs w:val="24"/>
              </w:rPr>
              <w:t>струкция системы обеззаражив</w:t>
            </w:r>
            <w:r w:rsidRPr="000A6C82">
              <w:rPr>
                <w:sz w:val="24"/>
                <w:szCs w:val="24"/>
              </w:rPr>
              <w:t>а</w:t>
            </w:r>
            <w:r w:rsidRPr="000A6C82">
              <w:rPr>
                <w:sz w:val="24"/>
                <w:szCs w:val="24"/>
              </w:rPr>
              <w:t xml:space="preserve">ния и </w:t>
            </w:r>
            <w:proofErr w:type="spellStart"/>
            <w:r w:rsidRPr="000A6C82">
              <w:rPr>
                <w:sz w:val="24"/>
                <w:szCs w:val="24"/>
              </w:rPr>
              <w:t>реагентного</w:t>
            </w:r>
            <w:proofErr w:type="spellEnd"/>
            <w:r w:rsidRPr="000A6C82">
              <w:rPr>
                <w:sz w:val="24"/>
                <w:szCs w:val="24"/>
              </w:rPr>
              <w:t xml:space="preserve"> хозяйства, м</w:t>
            </w:r>
            <w:r w:rsidRPr="000A6C82">
              <w:rPr>
                <w:sz w:val="24"/>
                <w:szCs w:val="24"/>
              </w:rPr>
              <w:t>о</w:t>
            </w:r>
            <w:r w:rsidRPr="000A6C82">
              <w:rPr>
                <w:sz w:val="24"/>
                <w:szCs w:val="24"/>
              </w:rPr>
              <w:t>дернизация технологии водопо</w:t>
            </w:r>
            <w:r w:rsidRPr="000A6C82">
              <w:rPr>
                <w:sz w:val="24"/>
                <w:szCs w:val="24"/>
              </w:rPr>
              <w:t>д</w:t>
            </w:r>
            <w:r w:rsidRPr="000A6C82">
              <w:rPr>
                <w:sz w:val="24"/>
                <w:szCs w:val="24"/>
              </w:rPr>
              <w:t xml:space="preserve">готовки)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hideMark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0036,905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  <w:hideMark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6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  <w:hideMark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0,800000</w:t>
            </w:r>
          </w:p>
        </w:tc>
      </w:tr>
    </w:tbl>
    <w:p w:rsidR="00EB275C" w:rsidRDefault="00EB275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708"/>
        <w:gridCol w:w="568"/>
        <w:gridCol w:w="708"/>
        <w:gridCol w:w="1843"/>
        <w:gridCol w:w="2375"/>
      </w:tblGrid>
      <w:tr w:rsidR="00EB275C" w:rsidRPr="00AB3BFD" w:rsidTr="00EB275C">
        <w:trPr>
          <w:trHeight w:val="70"/>
          <w:tblHeader/>
        </w:trPr>
        <w:tc>
          <w:tcPr>
            <w:tcW w:w="1853" w:type="pct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AB3BFD">
              <w:rPr>
                <w:sz w:val="24"/>
                <w:szCs w:val="24"/>
              </w:rPr>
              <w:t>6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61975,895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07983,910000</w:t>
            </w:r>
          </w:p>
        </w:tc>
      </w:tr>
      <w:tr w:rsidR="00EB275C" w:rsidRPr="00AB3BFD" w:rsidTr="00EB275C">
        <w:trPr>
          <w:trHeight w:val="1263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Реконструкция резервного эле</w:t>
            </w:r>
            <w:r w:rsidRPr="000A6C82">
              <w:rPr>
                <w:sz w:val="24"/>
                <w:szCs w:val="24"/>
              </w:rPr>
              <w:t>к</w:t>
            </w:r>
            <w:r w:rsidRPr="000A6C82">
              <w:rPr>
                <w:sz w:val="24"/>
                <w:szCs w:val="24"/>
              </w:rPr>
              <w:t xml:space="preserve">троснабжения канализационно-очистной станции «Станция Аэрации», о. Голодный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1973,025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9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182,495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8788,330000</w:t>
            </w:r>
          </w:p>
        </w:tc>
      </w:tr>
      <w:tr w:rsidR="00EB275C" w:rsidRPr="00AB3BFD" w:rsidTr="00EB275C">
        <w:trPr>
          <w:trHeight w:val="1306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 w:rsidRPr="000A6C82">
              <w:rPr>
                <w:sz w:val="24"/>
                <w:szCs w:val="24"/>
              </w:rPr>
              <w:t>н</w:t>
            </w:r>
            <w:r w:rsidRPr="000A6C82">
              <w:rPr>
                <w:sz w:val="24"/>
                <w:szCs w:val="24"/>
              </w:rPr>
              <w:t xml:space="preserve">тральном районе Волгограда (строительство)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3646,907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,300000</w:t>
            </w:r>
          </w:p>
        </w:tc>
      </w:tr>
      <w:tr w:rsidR="00EB275C" w:rsidRPr="00AB3BFD" w:rsidTr="00EB275C">
        <w:trPr>
          <w:trHeight w:val="184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S03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1383,147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002L03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2255,460000</w:t>
            </w:r>
          </w:p>
        </w:tc>
      </w:tr>
      <w:tr w:rsidR="00EB275C" w:rsidRPr="00AB3BFD" w:rsidTr="00EB275C">
        <w:trPr>
          <w:trHeight w:val="1677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Обустройство территории Це</w:t>
            </w:r>
            <w:r w:rsidRPr="000A6C82">
              <w:rPr>
                <w:sz w:val="24"/>
                <w:szCs w:val="24"/>
              </w:rPr>
              <w:t>н</w:t>
            </w:r>
            <w:r w:rsidRPr="000A6C82">
              <w:rPr>
                <w:sz w:val="24"/>
                <w:szCs w:val="24"/>
              </w:rPr>
              <w:t>тральной набережной Волгогр</w:t>
            </w:r>
            <w:r w:rsidRPr="000A6C82">
              <w:rPr>
                <w:sz w:val="24"/>
                <w:szCs w:val="24"/>
              </w:rPr>
              <w:t>а</w:t>
            </w:r>
            <w:r w:rsidRPr="000A6C82">
              <w:rPr>
                <w:sz w:val="24"/>
                <w:szCs w:val="24"/>
              </w:rPr>
              <w:t>да им. 62-й Армии. Коррект</w:t>
            </w:r>
            <w:r w:rsidRPr="000A6C82">
              <w:rPr>
                <w:sz w:val="24"/>
                <w:szCs w:val="24"/>
              </w:rPr>
              <w:t>и</w:t>
            </w:r>
            <w:r w:rsidRPr="000A6C82">
              <w:rPr>
                <w:sz w:val="24"/>
                <w:szCs w:val="24"/>
              </w:rPr>
              <w:t>ровка 1-й этап. Инженерные с</w:t>
            </w:r>
            <w:r w:rsidRPr="000A6C82">
              <w:rPr>
                <w:sz w:val="24"/>
                <w:szCs w:val="24"/>
              </w:rPr>
              <w:t>е</w:t>
            </w:r>
            <w:r w:rsidRPr="000A6C82">
              <w:rPr>
                <w:sz w:val="24"/>
                <w:szCs w:val="24"/>
              </w:rPr>
              <w:t xml:space="preserve">ти. Наружное электроснабжение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25013,63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0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5001,03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00000,000000</w:t>
            </w:r>
          </w:p>
        </w:tc>
      </w:tr>
      <w:tr w:rsidR="00EB275C" w:rsidRPr="00AB3BFD" w:rsidTr="00EB275C">
        <w:trPr>
          <w:trHeight w:val="120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Обустройство территории Це</w:t>
            </w:r>
            <w:r w:rsidRPr="000A6C82">
              <w:rPr>
                <w:sz w:val="24"/>
                <w:szCs w:val="24"/>
              </w:rPr>
              <w:t>н</w:t>
            </w:r>
            <w:r w:rsidRPr="000A6C82">
              <w:rPr>
                <w:sz w:val="24"/>
                <w:szCs w:val="24"/>
              </w:rPr>
              <w:t>тральной набережной Волгогр</w:t>
            </w:r>
            <w:r w:rsidRPr="000A6C82">
              <w:rPr>
                <w:sz w:val="24"/>
                <w:szCs w:val="24"/>
              </w:rPr>
              <w:t>а</w:t>
            </w:r>
            <w:r w:rsidRPr="000A6C82">
              <w:rPr>
                <w:sz w:val="24"/>
                <w:szCs w:val="24"/>
              </w:rPr>
              <w:t>да им. 62-й Армии. Коррект</w:t>
            </w:r>
            <w:r w:rsidRPr="000A6C82">
              <w:rPr>
                <w:sz w:val="24"/>
                <w:szCs w:val="24"/>
              </w:rPr>
              <w:t>и</w:t>
            </w:r>
            <w:r w:rsidRPr="000A6C82">
              <w:rPr>
                <w:sz w:val="24"/>
                <w:szCs w:val="24"/>
              </w:rPr>
              <w:t>ровка 2-й этап. Гидротехнич</w:t>
            </w:r>
            <w:r w:rsidRPr="000A6C82">
              <w:rPr>
                <w:sz w:val="24"/>
                <w:szCs w:val="24"/>
              </w:rPr>
              <w:t>е</w:t>
            </w:r>
            <w:r w:rsidRPr="000A6C82">
              <w:rPr>
                <w:sz w:val="24"/>
                <w:szCs w:val="24"/>
              </w:rPr>
              <w:t>ские сооружения. Участок №1 (в границах речного порта участок причалов 10-15 СП «Пассажи</w:t>
            </w:r>
            <w:r w:rsidRPr="000A6C82">
              <w:rPr>
                <w:sz w:val="24"/>
                <w:szCs w:val="24"/>
              </w:rPr>
              <w:t>р</w:t>
            </w:r>
            <w:r w:rsidRPr="000A6C82">
              <w:rPr>
                <w:sz w:val="24"/>
                <w:szCs w:val="24"/>
              </w:rPr>
              <w:t xml:space="preserve">ский порт» ОАО «ВРП» длиной 825,6 м)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07058,03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,2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6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S112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1407,73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002L112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65629,500000</w:t>
            </w:r>
          </w:p>
        </w:tc>
      </w:tr>
      <w:tr w:rsidR="00EB275C" w:rsidRPr="00AB3BFD" w:rsidTr="00EB275C">
        <w:trPr>
          <w:trHeight w:val="418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0A6C82">
              <w:rPr>
                <w:sz w:val="24"/>
                <w:szCs w:val="24"/>
              </w:rPr>
              <w:t>Санаторной</w:t>
            </w:r>
            <w:proofErr w:type="gramEnd"/>
            <w:r w:rsidRPr="000A6C82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69846,9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,4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3966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5863,900000</w:t>
            </w:r>
          </w:p>
        </w:tc>
      </w:tr>
      <w:tr w:rsidR="00EB275C" w:rsidRPr="00AB3BFD" w:rsidTr="00EB275C">
        <w:trPr>
          <w:trHeight w:val="112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Дошкольное образовательное учреждение на 245 мест в жилом районе «Родниковая долина» в Советском районе Волгограда, в том числе: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69846,975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,4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3965,975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  <w:vAlign w:val="center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L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35864,000000</w:t>
            </w:r>
          </w:p>
        </w:tc>
      </w:tr>
      <w:tr w:rsidR="00EB275C" w:rsidRPr="00AB3BFD" w:rsidTr="00EB275C">
        <w:trPr>
          <w:trHeight w:val="543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0A6C82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0A6C82">
              <w:rPr>
                <w:sz w:val="24"/>
                <w:szCs w:val="24"/>
              </w:rPr>
              <w:t xml:space="preserve"> в Дзержинском районе Волго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8579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908,1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6671,500000</w:t>
            </w:r>
          </w:p>
        </w:tc>
      </w:tr>
      <w:tr w:rsidR="00EB275C" w:rsidRPr="00AB3BFD" w:rsidTr="00EB275C">
        <w:trPr>
          <w:trHeight w:val="515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5368C2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5368C2">
              <w:rPr>
                <w:sz w:val="24"/>
                <w:szCs w:val="24"/>
              </w:rPr>
              <w:t>Даугавской</w:t>
            </w:r>
            <w:proofErr w:type="gramEnd"/>
            <w:r w:rsidRPr="005368C2">
              <w:rPr>
                <w:sz w:val="24"/>
                <w:szCs w:val="24"/>
              </w:rPr>
              <w:t>, 7 в Советском районе г. Волгограда. Реко</w:t>
            </w:r>
            <w:r w:rsidRPr="005368C2">
              <w:rPr>
                <w:sz w:val="24"/>
                <w:szCs w:val="24"/>
              </w:rPr>
              <w:t>н</w:t>
            </w:r>
            <w:r w:rsidRPr="005368C2">
              <w:rPr>
                <w:sz w:val="24"/>
                <w:szCs w:val="24"/>
              </w:rPr>
              <w:t>струкция и надстройка этажа</w:t>
            </w:r>
            <w:r w:rsidRPr="000A6C82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062,9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6972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12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0090,900000</w:t>
            </w:r>
          </w:p>
        </w:tc>
      </w:tr>
      <w:tr w:rsidR="00EB275C" w:rsidRPr="00AB3BFD" w:rsidTr="00EB275C">
        <w:trPr>
          <w:trHeight w:val="411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Общеобразовательная школа на 1000 мест в жилом районе «Ро</w:t>
            </w:r>
            <w:r w:rsidRPr="000A6C82">
              <w:rPr>
                <w:sz w:val="24"/>
                <w:szCs w:val="24"/>
              </w:rPr>
              <w:t>д</w:t>
            </w:r>
            <w:r w:rsidRPr="000A6C82">
              <w:rPr>
                <w:sz w:val="24"/>
                <w:szCs w:val="24"/>
              </w:rPr>
              <w:t xml:space="preserve">никовая долина» в Советском районе Волго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54050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52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5,4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520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53994,600000</w:t>
            </w:r>
          </w:p>
        </w:tc>
      </w:tr>
      <w:tr w:rsidR="00EB275C" w:rsidRPr="00AB3BFD" w:rsidTr="00EB275C">
        <w:trPr>
          <w:trHeight w:val="607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Реконструкция здания Детско-юношеского центра в Централ</w:t>
            </w:r>
            <w:r w:rsidRPr="000A6C82">
              <w:rPr>
                <w:sz w:val="24"/>
                <w:szCs w:val="24"/>
              </w:rPr>
              <w:t>ь</w:t>
            </w:r>
            <w:r w:rsidRPr="000A6C82">
              <w:rPr>
                <w:sz w:val="24"/>
                <w:szCs w:val="24"/>
              </w:rPr>
              <w:t xml:space="preserve">ном районе Волго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21906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A6C82">
              <w:rPr>
                <w:sz w:val="24"/>
                <w:szCs w:val="24"/>
              </w:rPr>
              <w:t>c</w:t>
            </w:r>
            <w:proofErr w:type="gramEnd"/>
            <w:r w:rsidRPr="000A6C82">
              <w:rPr>
                <w:sz w:val="24"/>
                <w:szCs w:val="24"/>
              </w:rPr>
              <w:t>редства</w:t>
            </w:r>
            <w:proofErr w:type="spellEnd"/>
            <w:r w:rsidRPr="000A6C82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13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1783,9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1007S13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00122,700000</w:t>
            </w:r>
          </w:p>
        </w:tc>
      </w:tr>
      <w:tr w:rsidR="00EB275C" w:rsidRPr="00AB3BFD" w:rsidTr="00EB275C">
        <w:trPr>
          <w:trHeight w:val="1615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Многофункциональная игровая площадка площадью 800 кв. м с детским спортивно-оздоровительным комплексом, Волгоград, ул. Турбинная, 182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815,8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2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815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000,000000</w:t>
            </w:r>
          </w:p>
        </w:tc>
      </w:tr>
      <w:tr w:rsidR="00EB275C" w:rsidRPr="00AB3BFD" w:rsidTr="00EB275C">
        <w:trPr>
          <w:trHeight w:val="109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Многофункциональная игровая площадка площадью 800 кв. м с детским спортивно-оздоровительным комплексом, Волгоград, бульвар 30-летия П</w:t>
            </w:r>
            <w:r w:rsidRPr="000A6C82">
              <w:rPr>
                <w:sz w:val="24"/>
                <w:szCs w:val="24"/>
              </w:rPr>
              <w:t>о</w:t>
            </w:r>
            <w:r w:rsidRPr="000A6C82">
              <w:rPr>
                <w:sz w:val="24"/>
                <w:szCs w:val="24"/>
              </w:rPr>
              <w:lastRenderedPageBreak/>
              <w:t xml:space="preserve">беды,33-35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815,8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2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815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000,000000</w:t>
            </w:r>
          </w:p>
        </w:tc>
      </w:tr>
      <w:tr w:rsidR="00EB275C" w:rsidRPr="00AB3BFD" w:rsidTr="00EB275C">
        <w:trPr>
          <w:trHeight w:val="1293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Многофункциональная игровая площадка площадью 800 кв. м с детским спортивно-оздоровительным комплексом, Волгоград,</w:t>
            </w:r>
            <w:r>
              <w:rPr>
                <w:sz w:val="24"/>
                <w:szCs w:val="24"/>
              </w:rPr>
              <w:t xml:space="preserve"> </w:t>
            </w:r>
            <w:r w:rsidRPr="000A6C82">
              <w:rPr>
                <w:sz w:val="24"/>
                <w:szCs w:val="24"/>
              </w:rPr>
              <w:t xml:space="preserve">ул. </w:t>
            </w:r>
            <w:proofErr w:type="spellStart"/>
            <w:r w:rsidRPr="000A6C82">
              <w:rPr>
                <w:sz w:val="24"/>
                <w:szCs w:val="24"/>
              </w:rPr>
              <w:t>Пятиморская</w:t>
            </w:r>
            <w:proofErr w:type="spellEnd"/>
            <w:r w:rsidRPr="000A6C82">
              <w:rPr>
                <w:sz w:val="24"/>
                <w:szCs w:val="24"/>
              </w:rPr>
              <w:t xml:space="preserve">, 15 - ул. 40 лет ВЛКСМ, 25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815,9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2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815,4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000,000000</w:t>
            </w:r>
          </w:p>
        </w:tc>
      </w:tr>
      <w:tr w:rsidR="00EB275C" w:rsidRPr="00AB3BFD" w:rsidTr="00EB275C">
        <w:trPr>
          <w:trHeight w:val="1265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Многофункциональная игровая площадка площадью 800 кв. м с детским спортивно-оздоровительным комплексом, Волгоград,</w:t>
            </w:r>
            <w:r>
              <w:rPr>
                <w:sz w:val="24"/>
                <w:szCs w:val="24"/>
              </w:rPr>
              <w:t xml:space="preserve"> </w:t>
            </w:r>
            <w:r w:rsidRPr="000A6C82">
              <w:rPr>
                <w:sz w:val="24"/>
                <w:szCs w:val="24"/>
              </w:rPr>
              <w:t xml:space="preserve">ул. Триумфальная, 6, 12, 14, 16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815,9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2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,3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815,4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L49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000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0A6C82">
              <w:rPr>
                <w:sz w:val="24"/>
                <w:szCs w:val="24"/>
              </w:rPr>
              <w:t>Таращанцев</w:t>
            </w:r>
            <w:proofErr w:type="spellEnd"/>
            <w:r w:rsidRPr="000A6C82">
              <w:rPr>
                <w:sz w:val="24"/>
                <w:szCs w:val="24"/>
              </w:rPr>
              <w:t>, 72 в Красн</w:t>
            </w:r>
            <w:r w:rsidRPr="000A6C82">
              <w:rPr>
                <w:sz w:val="24"/>
                <w:szCs w:val="24"/>
              </w:rPr>
              <w:t>о</w:t>
            </w:r>
            <w:r w:rsidRPr="000A6C82">
              <w:rPr>
                <w:sz w:val="24"/>
                <w:szCs w:val="24"/>
              </w:rPr>
              <w:t xml:space="preserve">октябрьском районе Волго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60177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218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3756,5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S218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21,1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20055154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9200,000000</w:t>
            </w:r>
          </w:p>
        </w:tc>
      </w:tr>
      <w:tr w:rsidR="00EB275C" w:rsidRPr="00AB3BFD" w:rsidTr="00EB275C">
        <w:trPr>
          <w:trHeight w:val="679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proofErr w:type="gramStart"/>
            <w:r w:rsidRPr="000A6C82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, в том числе:</w:t>
            </w:r>
            <w:proofErr w:type="gramEnd"/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8598,73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859,9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06738,830000</w:t>
            </w:r>
          </w:p>
        </w:tc>
      </w:tr>
      <w:tr w:rsidR="00EB275C" w:rsidRPr="00AB3BFD" w:rsidTr="00EB275C">
        <w:trPr>
          <w:trHeight w:val="40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Автомобильная дорога по ул. им. Ивановского в границах участка от ул. </w:t>
            </w:r>
            <w:proofErr w:type="spellStart"/>
            <w:r w:rsidRPr="000A6C82">
              <w:rPr>
                <w:sz w:val="24"/>
                <w:szCs w:val="24"/>
              </w:rPr>
              <w:t>Качуевской</w:t>
            </w:r>
            <w:proofErr w:type="spellEnd"/>
            <w:r w:rsidRPr="000A6C82">
              <w:rPr>
                <w:sz w:val="24"/>
                <w:szCs w:val="24"/>
              </w:rPr>
              <w:t xml:space="preserve"> до ул. </w:t>
            </w:r>
            <w:proofErr w:type="gramStart"/>
            <w:r w:rsidRPr="000A6C82">
              <w:rPr>
                <w:sz w:val="24"/>
                <w:szCs w:val="24"/>
              </w:rPr>
              <w:t>Каза</w:t>
            </w:r>
            <w:r w:rsidRPr="000A6C82">
              <w:rPr>
                <w:sz w:val="24"/>
                <w:szCs w:val="24"/>
              </w:rPr>
              <w:t>х</w:t>
            </w:r>
            <w:r w:rsidRPr="000A6C82">
              <w:rPr>
                <w:sz w:val="24"/>
                <w:szCs w:val="24"/>
              </w:rPr>
              <w:t>ской</w:t>
            </w:r>
            <w:proofErr w:type="gramEnd"/>
            <w:r w:rsidRPr="000A6C82">
              <w:rPr>
                <w:sz w:val="24"/>
                <w:szCs w:val="24"/>
              </w:rPr>
              <w:t xml:space="preserve"> в Советском районе Волг</w:t>
            </w:r>
            <w:r w:rsidRPr="000A6C82">
              <w:rPr>
                <w:sz w:val="24"/>
                <w:szCs w:val="24"/>
              </w:rPr>
              <w:t>о</w:t>
            </w:r>
            <w:r w:rsidRPr="000A6C82">
              <w:rPr>
                <w:sz w:val="24"/>
                <w:szCs w:val="24"/>
              </w:rPr>
              <w:t xml:space="preserve">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5555,6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555,600000</w:t>
            </w:r>
          </w:p>
        </w:tc>
      </w:tr>
      <w:tr w:rsidR="00EB275C" w:rsidRPr="00AB3BFD" w:rsidTr="00EB275C">
        <w:trPr>
          <w:trHeight w:val="375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50000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proofErr w:type="gramStart"/>
            <w:r w:rsidRPr="000A6C82">
              <w:rPr>
                <w:sz w:val="24"/>
                <w:szCs w:val="24"/>
              </w:rPr>
              <w:t xml:space="preserve">Реконструкция ул. Героев Тулы (от дороги на Волжский до ул. </w:t>
            </w:r>
            <w:proofErr w:type="spellStart"/>
            <w:r w:rsidRPr="000A6C82">
              <w:rPr>
                <w:sz w:val="24"/>
                <w:szCs w:val="24"/>
              </w:rPr>
              <w:t>Латошинской</w:t>
            </w:r>
            <w:proofErr w:type="spellEnd"/>
            <w:r w:rsidRPr="000A6C82">
              <w:rPr>
                <w:sz w:val="24"/>
                <w:szCs w:val="24"/>
              </w:rPr>
              <w:t xml:space="preserve">), в том числе: </w:t>
            </w:r>
            <w:proofErr w:type="gramEnd"/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7567,5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756,8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2810,700000</w:t>
            </w:r>
          </w:p>
        </w:tc>
      </w:tr>
      <w:tr w:rsidR="00EB275C" w:rsidRPr="00AB3BFD" w:rsidTr="00EB275C">
        <w:trPr>
          <w:trHeight w:val="756"/>
        </w:trPr>
        <w:tc>
          <w:tcPr>
            <w:tcW w:w="1853" w:type="pct"/>
            <w:shd w:val="clear" w:color="auto" w:fill="auto"/>
          </w:tcPr>
          <w:p w:rsidR="00EB275C" w:rsidRPr="000A6C82" w:rsidRDefault="00EB275C" w:rsidP="00EB275C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троительство ул. им. Циолко</w:t>
            </w:r>
            <w:r w:rsidRPr="000A6C82">
              <w:rPr>
                <w:sz w:val="24"/>
                <w:szCs w:val="24"/>
              </w:rPr>
              <w:t>в</w:t>
            </w:r>
            <w:r w:rsidRPr="000A6C82">
              <w:rPr>
                <w:sz w:val="24"/>
                <w:szCs w:val="24"/>
              </w:rPr>
              <w:t xml:space="preserve">ского (от ул. </w:t>
            </w:r>
            <w:proofErr w:type="gramStart"/>
            <w:r w:rsidRPr="000A6C82">
              <w:rPr>
                <w:sz w:val="24"/>
                <w:szCs w:val="24"/>
              </w:rPr>
              <w:t>Баррикадной</w:t>
            </w:r>
            <w:proofErr w:type="gramEnd"/>
            <w:r w:rsidRPr="000A6C82">
              <w:rPr>
                <w:sz w:val="24"/>
                <w:szCs w:val="24"/>
              </w:rPr>
              <w:t xml:space="preserve"> до ул.</w:t>
            </w:r>
            <w:r>
              <w:rPr>
                <w:sz w:val="24"/>
                <w:szCs w:val="24"/>
              </w:rPr>
              <w:t> </w:t>
            </w:r>
            <w:r w:rsidRPr="000A6C82">
              <w:rPr>
                <w:sz w:val="24"/>
                <w:szCs w:val="24"/>
              </w:rPr>
              <w:t>Иркутской) в Ворошило</w:t>
            </w:r>
            <w:r w:rsidRPr="000A6C82">
              <w:rPr>
                <w:sz w:val="24"/>
                <w:szCs w:val="24"/>
              </w:rPr>
              <w:t>в</w:t>
            </w:r>
            <w:r w:rsidRPr="000A6C82">
              <w:rPr>
                <w:sz w:val="24"/>
                <w:szCs w:val="24"/>
              </w:rPr>
              <w:t xml:space="preserve">ском районе Волгограда, в том числе: 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2853,0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091,40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46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0761,600000</w:t>
            </w:r>
          </w:p>
        </w:tc>
      </w:tr>
      <w:tr w:rsidR="00EB275C" w:rsidRPr="00AB3BFD" w:rsidTr="00EB275C">
        <w:trPr>
          <w:trHeight w:val="653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троительство объекта «Авт</w:t>
            </w:r>
            <w:r w:rsidRPr="000A6C82">
              <w:rPr>
                <w:sz w:val="24"/>
                <w:szCs w:val="24"/>
              </w:rPr>
              <w:t>о</w:t>
            </w:r>
            <w:r w:rsidRPr="000A6C82">
              <w:rPr>
                <w:sz w:val="24"/>
                <w:szCs w:val="24"/>
              </w:rPr>
              <w:t xml:space="preserve">мобильная дорога от ул. им. Джамбула </w:t>
            </w:r>
            <w:proofErr w:type="spellStart"/>
            <w:r w:rsidRPr="000A6C82">
              <w:rPr>
                <w:sz w:val="24"/>
                <w:szCs w:val="24"/>
              </w:rPr>
              <w:t>Джабаева</w:t>
            </w:r>
            <w:proofErr w:type="spellEnd"/>
            <w:r w:rsidRPr="000A6C82">
              <w:rPr>
                <w:sz w:val="24"/>
                <w:szCs w:val="24"/>
              </w:rPr>
              <w:t xml:space="preserve"> </w:t>
            </w:r>
            <w:r w:rsidRPr="000A6C82">
              <w:rPr>
                <w:sz w:val="24"/>
                <w:szCs w:val="24"/>
              </w:rPr>
              <w:br/>
              <w:t>до ул. им. маршала Василевского в Советском районе Волгогр</w:t>
            </w:r>
            <w:r w:rsidRPr="000A6C82">
              <w:rPr>
                <w:sz w:val="24"/>
                <w:szCs w:val="24"/>
              </w:rPr>
              <w:t>а</w:t>
            </w:r>
            <w:r w:rsidRPr="000A6C82">
              <w:rPr>
                <w:sz w:val="24"/>
                <w:szCs w:val="24"/>
              </w:rPr>
              <w:t>да», в том числе: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438,840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 w:val="restar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,209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vMerge/>
            <w:vAlign w:val="center"/>
          </w:tcPr>
          <w:p w:rsidR="00EB275C" w:rsidRPr="00AB3BFD" w:rsidRDefault="00EB275C" w:rsidP="00A10B07">
            <w:pPr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AB3BFD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AB3BFD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8,891000</w:t>
            </w:r>
          </w:p>
        </w:tc>
      </w:tr>
      <w:tr w:rsidR="00EB275C" w:rsidRPr="00AB3BFD" w:rsidTr="00EB275C">
        <w:trPr>
          <w:trHeight w:val="70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S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22085,540000</w:t>
            </w:r>
          </w:p>
        </w:tc>
      </w:tr>
      <w:tr w:rsidR="00EB275C" w:rsidRPr="00AB3BFD" w:rsidTr="00EB275C">
        <w:trPr>
          <w:trHeight w:val="8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1003L021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88342,200000</w:t>
            </w:r>
          </w:p>
        </w:tc>
      </w:tr>
      <w:tr w:rsidR="00EB275C" w:rsidRPr="00AB3BFD" w:rsidTr="00EB275C">
        <w:trPr>
          <w:trHeight w:val="8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proofErr w:type="gramStart"/>
            <w:r w:rsidRPr="000A6C82">
              <w:rPr>
                <w:sz w:val="24"/>
                <w:szCs w:val="24"/>
              </w:rPr>
              <w:t>Реконструкция маршрута дв</w:t>
            </w:r>
            <w:r w:rsidRPr="000A6C82">
              <w:rPr>
                <w:sz w:val="24"/>
                <w:szCs w:val="24"/>
              </w:rPr>
              <w:t>и</w:t>
            </w:r>
            <w:r w:rsidRPr="000A6C82">
              <w:rPr>
                <w:sz w:val="24"/>
                <w:szCs w:val="24"/>
              </w:rPr>
              <w:t>жения клиентских групп ФИФА по проспекту им. Маршала С</w:t>
            </w:r>
            <w:r w:rsidRPr="000A6C82">
              <w:rPr>
                <w:sz w:val="24"/>
                <w:szCs w:val="24"/>
              </w:rPr>
              <w:t>о</w:t>
            </w:r>
            <w:r w:rsidRPr="000A6C82">
              <w:rPr>
                <w:sz w:val="24"/>
                <w:szCs w:val="24"/>
              </w:rPr>
              <w:t>ветского Союза Г. К. Жукова (комплексное благоустройство улицы, от границ автомобильной дороги до границ красных л</w:t>
            </w:r>
            <w:r w:rsidRPr="000A6C82">
              <w:rPr>
                <w:sz w:val="24"/>
                <w:szCs w:val="24"/>
              </w:rPr>
              <w:t>и</w:t>
            </w:r>
            <w:r w:rsidRPr="000A6C82">
              <w:rPr>
                <w:sz w:val="24"/>
                <w:szCs w:val="24"/>
              </w:rPr>
              <w:t>ний, от ул. ш.</w:t>
            </w:r>
            <w:proofErr w:type="gramEnd"/>
            <w:r w:rsidRPr="000A6C82">
              <w:rPr>
                <w:sz w:val="24"/>
                <w:szCs w:val="24"/>
              </w:rPr>
              <w:t xml:space="preserve"> Авиаторов до</w:t>
            </w:r>
            <w:proofErr w:type="gramStart"/>
            <w:r w:rsidRPr="000A6C82">
              <w:rPr>
                <w:sz w:val="24"/>
                <w:szCs w:val="24"/>
              </w:rPr>
              <w:t xml:space="preserve"> .</w:t>
            </w:r>
            <w:proofErr w:type="gramEnd"/>
            <w:r w:rsidRPr="000A6C82">
              <w:rPr>
                <w:sz w:val="24"/>
                <w:szCs w:val="24"/>
              </w:rPr>
              <w:t xml:space="preserve"> проспекта им. В. И. Ленина), в том числе: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2744,886300</w:t>
            </w:r>
          </w:p>
        </w:tc>
      </w:tr>
      <w:tr w:rsidR="00EB275C" w:rsidRPr="00AB3BFD" w:rsidTr="00EB275C">
        <w:trPr>
          <w:trHeight w:val="8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8002L55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2744,886300</w:t>
            </w:r>
          </w:p>
        </w:tc>
      </w:tr>
      <w:tr w:rsidR="00EB275C" w:rsidRPr="00AB3BFD" w:rsidTr="00EB275C">
        <w:trPr>
          <w:trHeight w:val="8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Реконструкция объектов нару</w:t>
            </w:r>
            <w:r w:rsidRPr="000A6C82">
              <w:rPr>
                <w:sz w:val="24"/>
                <w:szCs w:val="24"/>
              </w:rPr>
              <w:t>ж</w:t>
            </w:r>
            <w:r w:rsidRPr="000A6C82">
              <w:rPr>
                <w:sz w:val="24"/>
                <w:szCs w:val="24"/>
              </w:rPr>
              <w:t xml:space="preserve">ного освещения в рамках МП </w:t>
            </w:r>
            <w:r>
              <w:rPr>
                <w:sz w:val="24"/>
                <w:szCs w:val="24"/>
              </w:rPr>
              <w:t>«</w:t>
            </w:r>
            <w:r w:rsidRPr="000A6C82">
              <w:rPr>
                <w:sz w:val="24"/>
                <w:szCs w:val="24"/>
              </w:rPr>
              <w:t>Формирование современной городской среды</w:t>
            </w:r>
            <w:r>
              <w:rPr>
                <w:sz w:val="24"/>
                <w:szCs w:val="24"/>
              </w:rPr>
              <w:t>»</w:t>
            </w:r>
            <w:r w:rsidRPr="000A6C82">
              <w:rPr>
                <w:sz w:val="24"/>
                <w:szCs w:val="24"/>
              </w:rPr>
              <w:t xml:space="preserve"> на 2017 год, в том числе: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9835,300000</w:t>
            </w:r>
          </w:p>
        </w:tc>
      </w:tr>
      <w:tr w:rsidR="00EB275C" w:rsidRPr="00AB3BFD" w:rsidTr="00EB275C">
        <w:trPr>
          <w:trHeight w:val="8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7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03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EB275C" w:rsidRPr="000A6C82" w:rsidRDefault="00EB275C" w:rsidP="00A10B07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18001L5550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49835,300000</w:t>
            </w:r>
          </w:p>
        </w:tc>
      </w:tr>
      <w:tr w:rsidR="00EB275C" w:rsidRPr="00AB3BFD" w:rsidTr="00EB275C">
        <w:trPr>
          <w:trHeight w:val="84"/>
        </w:trPr>
        <w:tc>
          <w:tcPr>
            <w:tcW w:w="1853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935" w:type="pct"/>
            <w:shd w:val="clear" w:color="auto" w:fill="auto"/>
          </w:tcPr>
          <w:p w:rsidR="00EB275C" w:rsidRPr="000A6C82" w:rsidRDefault="00EB275C" w:rsidP="00A10B07">
            <w:pPr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</w:tcPr>
          <w:p w:rsidR="00EB275C" w:rsidRPr="000A6C82" w:rsidRDefault="00EB275C" w:rsidP="00EB275C">
            <w:pPr>
              <w:jc w:val="center"/>
              <w:rPr>
                <w:sz w:val="24"/>
                <w:szCs w:val="24"/>
              </w:rPr>
            </w:pPr>
            <w:r w:rsidRPr="000A6C82">
              <w:rPr>
                <w:sz w:val="24"/>
                <w:szCs w:val="24"/>
              </w:rPr>
              <w:t>3036056,328300</w:t>
            </w:r>
          </w:p>
        </w:tc>
      </w:tr>
    </w:tbl>
    <w:p w:rsidR="00EB275C" w:rsidRDefault="00EB275C" w:rsidP="00EB275C">
      <w:pPr>
        <w:pStyle w:val="2"/>
        <w:ind w:left="425" w:hanging="425"/>
        <w:rPr>
          <w:szCs w:val="28"/>
        </w:rPr>
      </w:pPr>
    </w:p>
    <w:p w:rsidR="00A55465" w:rsidRPr="00B75A91" w:rsidRDefault="00A55465" w:rsidP="00B75A9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</w:rPr>
        <w:t>1.1</w:t>
      </w:r>
      <w:r w:rsidR="007B58AE">
        <w:rPr>
          <w:bCs/>
          <w:caps/>
          <w:sz w:val="28"/>
        </w:rPr>
        <w:t>2</w:t>
      </w:r>
      <w:r w:rsidRPr="00B75A91">
        <w:rPr>
          <w:bCs/>
          <w:caps/>
          <w:sz w:val="28"/>
        </w:rPr>
        <w:t xml:space="preserve">. </w:t>
      </w:r>
      <w:r w:rsidRPr="00B75A91">
        <w:rPr>
          <w:bCs/>
          <w:sz w:val="28"/>
          <w:szCs w:val="28"/>
        </w:rPr>
        <w:t>Приложение 1</w:t>
      </w:r>
      <w:r w:rsidR="00F67C91" w:rsidRPr="00B75A91">
        <w:rPr>
          <w:bCs/>
          <w:sz w:val="28"/>
          <w:szCs w:val="28"/>
        </w:rPr>
        <w:t>4</w:t>
      </w:r>
      <w:r w:rsidRPr="00B75A91">
        <w:rPr>
          <w:bCs/>
          <w:sz w:val="28"/>
          <w:szCs w:val="28"/>
        </w:rPr>
        <w:t xml:space="preserve"> «</w:t>
      </w:r>
      <w:r w:rsidRPr="00B75A91">
        <w:rPr>
          <w:sz w:val="28"/>
        </w:rPr>
        <w:t>Распределени</w:t>
      </w:r>
      <w:r w:rsidR="000B69AC" w:rsidRPr="00B75A91">
        <w:rPr>
          <w:sz w:val="28"/>
        </w:rPr>
        <w:t xml:space="preserve">е безвозмездных поступлений из </w:t>
      </w:r>
      <w:r w:rsidR="00633D09">
        <w:rPr>
          <w:sz w:val="28"/>
        </w:rPr>
        <w:t xml:space="preserve">     </w:t>
      </w:r>
      <w:r w:rsidRPr="00B75A91">
        <w:rPr>
          <w:sz w:val="28"/>
        </w:rPr>
        <w:t xml:space="preserve">областного бюджета на </w:t>
      </w:r>
      <w:r w:rsidRPr="00B75A91">
        <w:rPr>
          <w:sz w:val="28"/>
          <w:szCs w:val="28"/>
        </w:rPr>
        <w:t>201</w:t>
      </w:r>
      <w:r w:rsidR="003B0EFC" w:rsidRPr="00B75A91">
        <w:rPr>
          <w:sz w:val="28"/>
          <w:szCs w:val="28"/>
        </w:rPr>
        <w:t>7</w:t>
      </w:r>
      <w:r w:rsidRPr="00B75A91">
        <w:rPr>
          <w:sz w:val="28"/>
          <w:szCs w:val="28"/>
        </w:rPr>
        <w:t xml:space="preserve"> год и на </w:t>
      </w:r>
      <w:r w:rsidRPr="00B75A91">
        <w:rPr>
          <w:sz w:val="28"/>
        </w:rPr>
        <w:t>плановый период 201</w:t>
      </w:r>
      <w:r w:rsidR="003B0EFC" w:rsidRPr="00B75A91">
        <w:rPr>
          <w:sz w:val="28"/>
        </w:rPr>
        <w:t>8</w:t>
      </w:r>
      <w:r w:rsidRPr="00B75A91">
        <w:rPr>
          <w:sz w:val="28"/>
        </w:rPr>
        <w:t xml:space="preserve"> и 201</w:t>
      </w:r>
      <w:r w:rsidR="003B0EFC" w:rsidRPr="00B75A91">
        <w:rPr>
          <w:sz w:val="28"/>
        </w:rPr>
        <w:t>9</w:t>
      </w:r>
      <w:r w:rsidRPr="00B75A91">
        <w:rPr>
          <w:sz w:val="28"/>
        </w:rPr>
        <w:t xml:space="preserve"> годов</w:t>
      </w:r>
      <w:r w:rsidR="000B69AC" w:rsidRPr="00B75A91">
        <w:rPr>
          <w:bCs/>
          <w:sz w:val="28"/>
          <w:szCs w:val="28"/>
        </w:rPr>
        <w:t xml:space="preserve">» </w:t>
      </w:r>
      <w:r w:rsidRPr="00B75A91">
        <w:rPr>
          <w:sz w:val="28"/>
          <w:szCs w:val="28"/>
        </w:rPr>
        <w:t>к вышеуказанному решению изложить в следующей редакции:</w:t>
      </w: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</w:p>
    <w:p w:rsidR="000B69AC" w:rsidRPr="00B75A91" w:rsidRDefault="00A55465" w:rsidP="00B75A91">
      <w:pPr>
        <w:pStyle w:val="af2"/>
      </w:pPr>
      <w:r w:rsidRPr="00B75A91">
        <w:t xml:space="preserve">Распределение безвозмездных поступлений из областного бюджета </w:t>
      </w:r>
    </w:p>
    <w:p w:rsidR="00A55465" w:rsidRPr="00B75A91" w:rsidRDefault="00A55465" w:rsidP="00B75A91">
      <w:pPr>
        <w:pStyle w:val="af2"/>
      </w:pPr>
      <w:r w:rsidRPr="00B75A91">
        <w:t xml:space="preserve">на </w:t>
      </w:r>
      <w:r w:rsidRPr="00B75A91">
        <w:rPr>
          <w:szCs w:val="28"/>
        </w:rPr>
        <w:t>201</w:t>
      </w:r>
      <w:r w:rsidR="003B0EFC" w:rsidRPr="00B75A91">
        <w:rPr>
          <w:szCs w:val="28"/>
        </w:rPr>
        <w:t>7</w:t>
      </w:r>
      <w:r w:rsidRPr="00B75A91">
        <w:rPr>
          <w:szCs w:val="28"/>
        </w:rPr>
        <w:t xml:space="preserve"> год и на </w:t>
      </w:r>
      <w:r w:rsidRPr="00B75A91">
        <w:t>плановый период 201</w:t>
      </w:r>
      <w:r w:rsidR="003B0EFC" w:rsidRPr="00B75A91">
        <w:t>8</w:t>
      </w:r>
      <w:r w:rsidRPr="00B75A91">
        <w:t xml:space="preserve"> и 201</w:t>
      </w:r>
      <w:r w:rsidR="003B0EFC" w:rsidRPr="00B75A91">
        <w:t>9</w:t>
      </w:r>
      <w:r w:rsidRPr="00B75A91">
        <w:t xml:space="preserve"> годов</w:t>
      </w:r>
    </w:p>
    <w:p w:rsidR="00A55465" w:rsidRPr="00B75A91" w:rsidRDefault="00A55465" w:rsidP="00B75A91">
      <w:pPr>
        <w:pStyle w:val="af2"/>
      </w:pPr>
    </w:p>
    <w:tbl>
      <w:tblPr>
        <w:tblW w:w="0" w:type="auto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558"/>
        <w:gridCol w:w="1762"/>
        <w:gridCol w:w="1532"/>
        <w:gridCol w:w="1252"/>
      </w:tblGrid>
      <w:tr w:rsidR="00A608DA" w:rsidRPr="00B75A91" w:rsidTr="00CA7B6A">
        <w:trPr>
          <w:jc w:val="center"/>
        </w:trPr>
        <w:tc>
          <w:tcPr>
            <w:tcW w:w="718" w:type="dxa"/>
            <w:vMerge w:val="restart"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 xml:space="preserve">№ </w:t>
            </w:r>
          </w:p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5A9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75A9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58" w:type="dxa"/>
            <w:vMerge w:val="restart"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546" w:type="dxa"/>
            <w:gridSpan w:val="3"/>
            <w:noWrap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608DA" w:rsidRPr="00B75A91" w:rsidTr="00CA7B6A">
        <w:trPr>
          <w:jc w:val="center"/>
        </w:trPr>
        <w:tc>
          <w:tcPr>
            <w:tcW w:w="718" w:type="dxa"/>
            <w:vMerge/>
            <w:vAlign w:val="center"/>
            <w:hideMark/>
          </w:tcPr>
          <w:p w:rsidR="00A608DA" w:rsidRPr="00B75A91" w:rsidRDefault="00A608DA" w:rsidP="00C1048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vMerge/>
            <w:vAlign w:val="center"/>
            <w:hideMark/>
          </w:tcPr>
          <w:p w:rsidR="00A608DA" w:rsidRPr="00B75A91" w:rsidRDefault="00A608DA" w:rsidP="00C1048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A608DA" w:rsidRPr="00B75A91" w:rsidTr="00CA7B6A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608DA" w:rsidRPr="00B75A91" w:rsidTr="00CA7B6A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от 27 июня 2006 г. № 1249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отдельными государственными 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омочиями Волгоградской области по с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зданию, исполнению функций, обеспеч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ю деятельности муниципальных коми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сий по делам несовершеннолетних и защ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те их прав»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064,4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064,4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064,4</w:t>
            </w:r>
          </w:p>
        </w:tc>
      </w:tr>
      <w:tr w:rsidR="00A608DA" w:rsidRPr="00B75A91" w:rsidTr="00CA7B6A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02 декабря 2008 г. № 1792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муниципальных образований в Вол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дской области государственными 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омочиями по организационному обесп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чению деятельности территориальных а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министративных комиссий»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503,8</w:t>
            </w:r>
          </w:p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335,9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335,9</w:t>
            </w:r>
          </w:p>
        </w:tc>
      </w:tr>
      <w:tr w:rsidR="00A608DA" w:rsidRPr="00B75A91" w:rsidTr="00CA7B6A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12 декабря 2005 г. № 1140-ОД «О делегировании органам местного сам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управления муниципальных районов и городских округов государственных 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омочий на регистрацию актов гражда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>ского состояния»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6174,8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6174,8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6174,8</w:t>
            </w:r>
          </w:p>
        </w:tc>
      </w:tr>
      <w:tr w:rsidR="00A608DA" w:rsidRPr="00B75A91" w:rsidTr="00CA7B6A">
        <w:trPr>
          <w:trHeight w:val="3244"/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от 12 декабря 2005 г. № 1144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отдельными государственными 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омочиями по социальной поддержке 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тей-сирот и детей, оставшихся без попеч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родителей, лиц из числа детей-сирот и детей, оставшихся без попечения родит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лей, по выплате вознаграждения за труд, причитающегося приемным родителям (патронатному воспитателю), предоста</w:t>
            </w:r>
            <w:r w:rsidRPr="00B75A91">
              <w:rPr>
                <w:sz w:val="24"/>
                <w:szCs w:val="24"/>
              </w:rPr>
              <w:t>в</w:t>
            </w:r>
            <w:r w:rsidRPr="00B75A91">
              <w:rPr>
                <w:sz w:val="24"/>
                <w:szCs w:val="24"/>
              </w:rPr>
              <w:t>лению приемным родителям мер социа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ной поддержки», всего</w:t>
            </w:r>
            <w:proofErr w:type="gramEnd"/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9621,3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4869,4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4869,4</w:t>
            </w:r>
          </w:p>
        </w:tc>
      </w:tr>
      <w:tr w:rsidR="00A40042" w:rsidRPr="00B75A91" w:rsidTr="00801922">
        <w:trPr>
          <w:trHeight w:val="224"/>
          <w:jc w:val="center"/>
        </w:trPr>
        <w:tc>
          <w:tcPr>
            <w:tcW w:w="718" w:type="dxa"/>
          </w:tcPr>
          <w:p w:rsidR="00A40042" w:rsidRPr="00B75A91" w:rsidRDefault="00A40042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4"/>
          </w:tcPr>
          <w:p w:rsidR="00A40042" w:rsidRPr="00B75A91" w:rsidRDefault="00A40042" w:rsidP="00A40042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 том числе:</w:t>
            </w:r>
          </w:p>
        </w:tc>
      </w:tr>
    </w:tbl>
    <w:p w:rsidR="00EB275C" w:rsidRDefault="00EB275C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558"/>
        <w:gridCol w:w="1762"/>
        <w:gridCol w:w="1532"/>
        <w:gridCol w:w="1252"/>
      </w:tblGrid>
      <w:tr w:rsidR="00EB275C" w:rsidRPr="00B75A91" w:rsidTr="00EB275C">
        <w:trPr>
          <w:trHeight w:val="343"/>
          <w:tblHeader/>
          <w:jc w:val="center"/>
        </w:trPr>
        <w:tc>
          <w:tcPr>
            <w:tcW w:w="718" w:type="dxa"/>
          </w:tcPr>
          <w:p w:rsidR="00EB275C" w:rsidRPr="00B75A91" w:rsidRDefault="00EB275C" w:rsidP="00A1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br w:type="page"/>
            </w:r>
            <w:r w:rsidRPr="00B75A91">
              <w:rPr>
                <w:sz w:val="24"/>
                <w:szCs w:val="24"/>
              </w:rPr>
              <w:br w:type="page"/>
            </w:r>
            <w:r w:rsidRPr="00B75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EB275C" w:rsidRPr="00B75A91" w:rsidRDefault="00EB275C" w:rsidP="00A1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  <w:noWrap/>
          </w:tcPr>
          <w:p w:rsidR="00EB275C" w:rsidRPr="00B75A91" w:rsidRDefault="00EB275C" w:rsidP="00A1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noWrap/>
          </w:tcPr>
          <w:p w:rsidR="00EB275C" w:rsidRPr="00B75A91" w:rsidRDefault="00EB275C" w:rsidP="00A1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</w:tcPr>
          <w:p w:rsidR="00EB275C" w:rsidRPr="00B75A91" w:rsidRDefault="00EB275C" w:rsidP="00A10B0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75A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608DA" w:rsidRPr="00B75A91" w:rsidTr="00EB275C">
        <w:trPr>
          <w:trHeight w:val="343"/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1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выплату пособий по опеке и попеч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тельству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9623,9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643,2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7643,2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.2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вознаграждение за труд, причитающе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9997,4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26,2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26,2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B75A91">
              <w:rPr>
                <w:sz w:val="24"/>
                <w:szCs w:val="24"/>
              </w:rPr>
              <w:t>На реализацию государственных полном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чий Волгоградской области по финанс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ому обеспечению образовательной де</w:t>
            </w:r>
            <w:r w:rsidRPr="00B75A91">
              <w:rPr>
                <w:sz w:val="24"/>
                <w:szCs w:val="24"/>
              </w:rPr>
              <w:t>я</w:t>
            </w:r>
            <w:r w:rsidRPr="00B75A91">
              <w:rPr>
                <w:sz w:val="24"/>
                <w:szCs w:val="24"/>
              </w:rPr>
              <w:t>тельности образовательных организаций в части расходов на реализацию основных общеобразовательных программ в соо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ветствии</w:t>
            </w:r>
            <w:proofErr w:type="gramEnd"/>
            <w:r w:rsidRPr="00B75A91">
              <w:rPr>
                <w:sz w:val="24"/>
                <w:szCs w:val="24"/>
              </w:rPr>
              <w:t xml:space="preserve"> с Законом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 от 04 октября 2013 г. № 118-ОД «Об образовании в Волгоградской области», всего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3107,7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4622,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724548,7</w:t>
            </w:r>
          </w:p>
        </w:tc>
      </w:tr>
      <w:tr w:rsidR="00A40042" w:rsidRPr="00B75A91" w:rsidTr="00EB275C">
        <w:trPr>
          <w:jc w:val="center"/>
        </w:trPr>
        <w:tc>
          <w:tcPr>
            <w:tcW w:w="718" w:type="dxa"/>
          </w:tcPr>
          <w:p w:rsidR="00A40042" w:rsidRPr="00B75A91" w:rsidRDefault="00A40042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4"/>
          </w:tcPr>
          <w:p w:rsidR="00A40042" w:rsidRPr="00B75A91" w:rsidRDefault="00A40042" w:rsidP="00A40042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 том числе: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1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существление образовательного 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цесса муниципальными общеобразо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95377,0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79509,9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73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79436,6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2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существление образовательного 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цесса частными общеобразовательными организациями, имеющими государстве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>ную аккредитацию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3919,5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8075,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8075,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3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существление образовательного 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цесса муниципальными дошкольными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66675,1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80247,3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80247,3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.4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существление образовательного 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цесса частными дошкольными образо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136,1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789,8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789,8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6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10 ноября 2005 г. № 1111-ОД «Об организации питания обучающихся (1 – 11 классы) в общеобразовательных организ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циях Волгоградской области»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3287,0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1612,6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1612,6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.</w:t>
            </w:r>
          </w:p>
        </w:tc>
        <w:tc>
          <w:tcPr>
            <w:tcW w:w="4558" w:type="dxa"/>
            <w:hideMark/>
          </w:tcPr>
          <w:p w:rsidR="00A608DA" w:rsidRPr="00B75A91" w:rsidRDefault="00A608DA" w:rsidP="00A608DA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предоставление субсидий гражданам</w:t>
            </w:r>
            <w:r>
              <w:rPr>
                <w:sz w:val="24"/>
                <w:szCs w:val="24"/>
              </w:rPr>
              <w:t xml:space="preserve">      </w:t>
            </w:r>
            <w:r w:rsidRPr="00B75A91">
              <w:rPr>
                <w:sz w:val="24"/>
                <w:szCs w:val="24"/>
              </w:rPr>
              <w:t xml:space="preserve"> на оплату жилого помещения и комм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нальных услуг в соответствии с Законом Волгоградской области от 12 декабря</w:t>
            </w:r>
            <w:r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2005 г.</w:t>
            </w:r>
            <w:r>
              <w:rPr>
                <w:sz w:val="24"/>
                <w:szCs w:val="24"/>
              </w:rPr>
              <w:t xml:space="preserve">  </w:t>
            </w:r>
            <w:r w:rsidRPr="00B75A91">
              <w:rPr>
                <w:sz w:val="24"/>
                <w:szCs w:val="24"/>
              </w:rPr>
              <w:t>№ 1145-ОД «О наделении органов местного самоуправления муниципальных районов и городских округов госуда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ственными полномочиями Волгоградской области по оказанию мер социальной по</w:t>
            </w:r>
            <w:r w:rsidRPr="00B75A91">
              <w:rPr>
                <w:sz w:val="24"/>
                <w:szCs w:val="24"/>
              </w:rPr>
              <w:t>д</w:t>
            </w:r>
            <w:r w:rsidRPr="00B75A91">
              <w:rPr>
                <w:sz w:val="24"/>
                <w:szCs w:val="24"/>
              </w:rPr>
              <w:t>держки населению по оплате жилого п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мещения и коммунальных услуг»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10697,2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3533,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73612,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01 ноября 2007 г. № 1536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ния государственными полномочиями по компенсации части родительской платы за </w:t>
            </w:r>
            <w:r w:rsidRPr="00B75A91">
              <w:rPr>
                <w:sz w:val="24"/>
                <w:szCs w:val="24"/>
              </w:rPr>
              <w:lastRenderedPageBreak/>
              <w:t>присмотр и уход за детьми в образо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тельных организациях, реализующих обр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зовательную программу дошкольного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разования»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44478,9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7903,4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7903,4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15 ноября 2007 г. № 1557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отдельными государственными 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омочиями Волгоградской области по о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ганизации и осуществлению деятельности по опеке и попечительству»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101,7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1658,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1658,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21 ноября 2008 г. № 1772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ментов и архивных фондов, отнесенных к составу архивного фонда Волгоградской области»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21,8</w:t>
            </w:r>
          </w:p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87,7</w:t>
            </w:r>
          </w:p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15 июля 2013 г. № 94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муниципальных образований Вол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дской области государственными 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омочиями Волгоградской области по предупреждению и ликвидации болезней животных, их лечению, защите населения от болезней, общих для человека и живо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ных, в части организации и проведения меро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68,0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108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78,1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800,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12 июля 2013 г. № 89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 xml:space="preserve">ственными полномочиями Волгоградской области по компенсации (возмещению) выпадающих доходов </w:t>
            </w:r>
            <w:proofErr w:type="spellStart"/>
            <w:r w:rsidRPr="00B75A91">
              <w:rPr>
                <w:sz w:val="24"/>
                <w:szCs w:val="24"/>
              </w:rPr>
              <w:t>ресурсоснабжа</w:t>
            </w:r>
            <w:r w:rsidRPr="00B75A91">
              <w:rPr>
                <w:sz w:val="24"/>
                <w:szCs w:val="24"/>
              </w:rPr>
              <w:t>ю</w:t>
            </w:r>
            <w:r w:rsidRPr="00B75A91">
              <w:rPr>
                <w:sz w:val="24"/>
                <w:szCs w:val="24"/>
              </w:rPr>
              <w:t>щих</w:t>
            </w:r>
            <w:proofErr w:type="spellEnd"/>
            <w:r w:rsidRPr="00B75A91">
              <w:rPr>
                <w:sz w:val="24"/>
                <w:szCs w:val="24"/>
              </w:rPr>
              <w:t xml:space="preserve"> организаций, связанных с примене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ем льготных тарифов на коммунальные ресурсы (услуги) и техническую воду, п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ставляемые населению»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96435,9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7389,7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Закона Волгоградской 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ласти от 10 января 2014 г. № 12-ОД «О наделении органов местного самоуправл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я отдельными государственными по</w:t>
            </w:r>
            <w:r w:rsidRPr="00B75A91">
              <w:rPr>
                <w:sz w:val="24"/>
                <w:szCs w:val="24"/>
              </w:rPr>
              <w:t>л</w:t>
            </w:r>
            <w:r w:rsidRPr="00B75A91">
              <w:rPr>
                <w:sz w:val="24"/>
                <w:szCs w:val="24"/>
              </w:rPr>
              <w:t>номочиями Волгоградской области по о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lastRenderedPageBreak/>
              <w:t>ганизации и осуществлению госуда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ственного жилищного надзора и лиценз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онного контроля»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7922,1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562,8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562,8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капитальные вложения в объекты м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257,312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40042" w:rsidRPr="00B75A91" w:rsidTr="00EB275C">
        <w:trPr>
          <w:jc w:val="center"/>
        </w:trPr>
        <w:tc>
          <w:tcPr>
            <w:tcW w:w="718" w:type="dxa"/>
          </w:tcPr>
          <w:p w:rsidR="00A40042" w:rsidRPr="00B75A91" w:rsidRDefault="00A40042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4"/>
          </w:tcPr>
          <w:p w:rsidR="00A40042" w:rsidRPr="00B75A91" w:rsidRDefault="00A40042" w:rsidP="00A40042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 том числе: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резервного электроснабж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ния канализационно-очистной станции «Станция Аэрации», о. Голодный 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1970,825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2.</w:t>
            </w:r>
          </w:p>
        </w:tc>
        <w:tc>
          <w:tcPr>
            <w:tcW w:w="4558" w:type="dxa"/>
            <w:hideMark/>
          </w:tcPr>
          <w:p w:rsidR="00A608DA" w:rsidRPr="00B75A91" w:rsidRDefault="00A608DA" w:rsidP="00A608DA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Подводный переход через р. Волгу осно</w:t>
            </w:r>
            <w:r w:rsidRPr="00B75A91">
              <w:rPr>
                <w:sz w:val="24"/>
                <w:szCs w:val="24"/>
              </w:rPr>
              <w:t>в</w:t>
            </w:r>
            <w:r w:rsidRPr="00B75A91">
              <w:rPr>
                <w:sz w:val="24"/>
                <w:szCs w:val="24"/>
              </w:rPr>
              <w:t xml:space="preserve">ного и резервного напорных коллекторов в Центральном районе Волгограда 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3638,607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 w:hanging="70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3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одоочистные сооружения Красноо</w:t>
            </w:r>
            <w:r w:rsidRPr="00B75A91">
              <w:rPr>
                <w:sz w:val="24"/>
                <w:szCs w:val="24"/>
              </w:rPr>
              <w:t>к</w:t>
            </w:r>
            <w:r w:rsidRPr="00B75A91">
              <w:rPr>
                <w:sz w:val="24"/>
                <w:szCs w:val="24"/>
              </w:rPr>
              <w:t>тябрьского района Волгограда. Проект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рование и реконструкция сооружений с увеличением производительности до 200 тыс. куб. м/</w:t>
            </w:r>
            <w:proofErr w:type="spellStart"/>
            <w:r w:rsidRPr="00B75A91">
              <w:rPr>
                <w:sz w:val="24"/>
                <w:szCs w:val="24"/>
              </w:rPr>
              <w:t>сут</w:t>
            </w:r>
            <w:proofErr w:type="spellEnd"/>
            <w:r w:rsidRPr="00B75A91">
              <w:rPr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B75A91">
              <w:rPr>
                <w:sz w:val="24"/>
                <w:szCs w:val="24"/>
              </w:rPr>
              <w:t>реагентного</w:t>
            </w:r>
            <w:proofErr w:type="spellEnd"/>
            <w:r w:rsidRPr="00B75A91">
              <w:rPr>
                <w:sz w:val="24"/>
                <w:szCs w:val="24"/>
              </w:rPr>
              <w:t xml:space="preserve"> хозяйства, модернизация технологии водоподгото</w:t>
            </w:r>
            <w:r w:rsidRPr="00B75A91">
              <w:rPr>
                <w:sz w:val="24"/>
                <w:szCs w:val="24"/>
              </w:rPr>
              <w:t>в</w:t>
            </w:r>
            <w:r w:rsidRPr="00B75A91">
              <w:rPr>
                <w:sz w:val="24"/>
                <w:szCs w:val="24"/>
              </w:rPr>
              <w:t>ки)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69959,805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4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мии. Корректировка 1-й этап. Инженерные сети. Наружное электроснабжение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25001,03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284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75A91">
              <w:rPr>
                <w:sz w:val="24"/>
                <w:szCs w:val="24"/>
              </w:rPr>
              <w:t>14.5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мии. Корректировка 2-й этап. Гидротех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ческие сооружения. Участок № 1 (в гра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 xml:space="preserve">цах речного порта участок причалов 10 – 15 СП «Пассажирский порт» ОАО «ВРП» длиной </w:t>
            </w:r>
            <w:r>
              <w:rPr>
                <w:sz w:val="24"/>
                <w:szCs w:val="24"/>
              </w:rPr>
              <w:t xml:space="preserve">      </w:t>
            </w:r>
            <w:r w:rsidRPr="00B75A91">
              <w:rPr>
                <w:sz w:val="24"/>
                <w:szCs w:val="24"/>
              </w:rPr>
              <w:t>825,6 м)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7037,23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6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B75A91">
              <w:rPr>
                <w:sz w:val="24"/>
                <w:szCs w:val="24"/>
              </w:rPr>
              <w:t>Таращанцев</w:t>
            </w:r>
            <w:proofErr w:type="spellEnd"/>
            <w:r w:rsidRPr="00B75A91">
              <w:rPr>
                <w:sz w:val="24"/>
                <w:szCs w:val="24"/>
              </w:rPr>
              <w:t>, 72 в Краснооктябрьском районе Волгограда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6421,1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7.</w:t>
            </w:r>
          </w:p>
        </w:tc>
        <w:tc>
          <w:tcPr>
            <w:tcW w:w="4558" w:type="dxa"/>
            <w:vAlign w:val="center"/>
            <w:hideMark/>
          </w:tcPr>
          <w:p w:rsidR="00A608DA" w:rsidRPr="00B75A91" w:rsidRDefault="00A608DA" w:rsidP="00C1048D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дошкольное образовательное учреж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ние по ул. </w:t>
            </w:r>
            <w:proofErr w:type="gramStart"/>
            <w:r w:rsidRPr="00B75A91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B75A91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671,5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8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дошкольное образовательное учреж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ние на 245 мест в жилом районе «Родн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ковая долина» в Советском районе Вол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да</w:t>
            </w:r>
          </w:p>
        </w:tc>
        <w:tc>
          <w:tcPr>
            <w:tcW w:w="1762" w:type="dxa"/>
            <w:noWrap/>
            <w:hideMark/>
          </w:tcPr>
          <w:p w:rsidR="00A608DA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1D74">
              <w:rPr>
                <w:sz w:val="24"/>
                <w:szCs w:val="24"/>
              </w:rPr>
              <w:t>169830,0</w:t>
            </w:r>
          </w:p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9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дошкольное образовательное учрежд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 xml:space="preserve">ние по ул. </w:t>
            </w:r>
            <w:proofErr w:type="gramStart"/>
            <w:r w:rsidRPr="00B75A91">
              <w:rPr>
                <w:sz w:val="24"/>
                <w:szCs w:val="24"/>
              </w:rPr>
              <w:t>Санаторной</w:t>
            </w:r>
            <w:proofErr w:type="gramEnd"/>
            <w:r w:rsidRPr="00B75A91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1D74">
              <w:rPr>
                <w:sz w:val="24"/>
                <w:szCs w:val="24"/>
              </w:rPr>
              <w:t>169829,875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0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B75A91">
              <w:rPr>
                <w:sz w:val="24"/>
                <w:szCs w:val="24"/>
              </w:rPr>
              <w:t>Да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гавской</w:t>
            </w:r>
            <w:proofErr w:type="gramEnd"/>
            <w:r w:rsidRPr="00B75A91">
              <w:rPr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0090,9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1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249" w:right="-57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75A91">
              <w:rPr>
                <w:sz w:val="24"/>
                <w:szCs w:val="24"/>
              </w:rPr>
              <w:t>Общеобразовательная школа на 1000 мест в жилом районе «Родниковая долина» в С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53994,6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14.12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0122,7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3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Автомобильная дорога от ул. им. Джамб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 xml:space="preserve">ла </w:t>
            </w:r>
            <w:proofErr w:type="spellStart"/>
            <w:r w:rsidRPr="00B75A91">
              <w:rPr>
                <w:sz w:val="24"/>
                <w:szCs w:val="24"/>
              </w:rPr>
              <w:t>Джабаева</w:t>
            </w:r>
            <w:proofErr w:type="spellEnd"/>
            <w:r w:rsidRPr="00B75A91">
              <w:rPr>
                <w:sz w:val="24"/>
                <w:szCs w:val="24"/>
              </w:rPr>
              <w:t xml:space="preserve"> до ул. им. маршала Василе</w:t>
            </w:r>
            <w:r w:rsidRPr="00B75A91">
              <w:rPr>
                <w:sz w:val="24"/>
                <w:szCs w:val="24"/>
              </w:rPr>
              <w:t>в</w:t>
            </w:r>
            <w:r w:rsidRPr="00B75A91">
              <w:rPr>
                <w:sz w:val="24"/>
                <w:szCs w:val="24"/>
              </w:rPr>
              <w:t>ского в Советском районе Волгограда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0427,74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4.14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мплексами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9261,4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строительство и реконструкцию авт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мобильных дорог общего пользования местного значения и искусственных с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20311,13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40042" w:rsidRPr="00B75A91" w:rsidTr="00EB275C">
        <w:trPr>
          <w:jc w:val="center"/>
        </w:trPr>
        <w:tc>
          <w:tcPr>
            <w:tcW w:w="718" w:type="dxa"/>
          </w:tcPr>
          <w:p w:rsidR="00A40042" w:rsidRPr="00B75A91" w:rsidRDefault="00A40042" w:rsidP="00C104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4"/>
          </w:tcPr>
          <w:p w:rsidR="00A40042" w:rsidRPr="00B75A91" w:rsidRDefault="00A40042" w:rsidP="00A40042">
            <w:pPr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в том числе: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1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B75A91">
              <w:rPr>
                <w:sz w:val="24"/>
                <w:szCs w:val="24"/>
              </w:rPr>
              <w:t xml:space="preserve">Строительство автомобильной дороги по </w:t>
            </w:r>
            <w:r>
              <w:rPr>
                <w:sz w:val="24"/>
                <w:szCs w:val="24"/>
              </w:rPr>
              <w:t xml:space="preserve">     </w:t>
            </w:r>
            <w:r w:rsidRPr="00B75A91">
              <w:rPr>
                <w:sz w:val="24"/>
                <w:szCs w:val="24"/>
              </w:rPr>
              <w:t xml:space="preserve">ул. им. Ивановского (в границах от ул. </w:t>
            </w:r>
            <w:proofErr w:type="spellStart"/>
            <w:r w:rsidRPr="00B75A91">
              <w:rPr>
                <w:sz w:val="24"/>
                <w:szCs w:val="24"/>
              </w:rPr>
              <w:t>К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чуевской</w:t>
            </w:r>
            <w:proofErr w:type="spellEnd"/>
            <w:r w:rsidRPr="00B75A91">
              <w:rPr>
                <w:sz w:val="24"/>
                <w:szCs w:val="24"/>
              </w:rPr>
              <w:t xml:space="preserve"> до ул. Казахской) в Советском районе Волгограда</w:t>
            </w:r>
            <w:proofErr w:type="gramEnd"/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0000,0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2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B75A91">
              <w:rPr>
                <w:sz w:val="24"/>
                <w:szCs w:val="24"/>
              </w:rPr>
              <w:t>Реконструкция ул. Ангарской в границах от ул. им. Римского-Корсакова до автоз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правочной станции в Дзержинском районе Волгограда</w:t>
            </w:r>
            <w:proofErr w:type="gramEnd"/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06738,83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3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Реконструкция ул. Героев Тулы (от дороги </w:t>
            </w:r>
            <w:r>
              <w:rPr>
                <w:sz w:val="24"/>
                <w:szCs w:val="24"/>
              </w:rPr>
              <w:t xml:space="preserve">   </w:t>
            </w:r>
            <w:r w:rsidRPr="00B75A91">
              <w:rPr>
                <w:sz w:val="24"/>
                <w:szCs w:val="24"/>
              </w:rPr>
              <w:t xml:space="preserve">на г. </w:t>
            </w:r>
            <w:proofErr w:type="gramStart"/>
            <w:r w:rsidRPr="00B75A91">
              <w:rPr>
                <w:sz w:val="24"/>
                <w:szCs w:val="24"/>
              </w:rPr>
              <w:t>Волжский</w:t>
            </w:r>
            <w:proofErr w:type="gramEnd"/>
            <w:r w:rsidRPr="00B75A91">
              <w:rPr>
                <w:sz w:val="24"/>
                <w:szCs w:val="24"/>
              </w:rPr>
              <w:t xml:space="preserve"> до ул. </w:t>
            </w:r>
            <w:proofErr w:type="spellStart"/>
            <w:r w:rsidRPr="00B75A91">
              <w:rPr>
                <w:sz w:val="24"/>
                <w:szCs w:val="24"/>
              </w:rPr>
              <w:t>Латошинской</w:t>
            </w:r>
            <w:proofErr w:type="spellEnd"/>
            <w:r w:rsidRPr="00B75A91">
              <w:rPr>
                <w:sz w:val="24"/>
                <w:szCs w:val="24"/>
              </w:rPr>
              <w:t>)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2810,7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5.4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Строительство ул. им. Циолковского (от </w:t>
            </w:r>
            <w:r>
              <w:rPr>
                <w:sz w:val="24"/>
                <w:szCs w:val="24"/>
              </w:rPr>
              <w:t xml:space="preserve">       </w:t>
            </w:r>
            <w:r w:rsidRPr="00B75A91">
              <w:rPr>
                <w:sz w:val="24"/>
                <w:szCs w:val="24"/>
              </w:rPr>
              <w:t xml:space="preserve">ул. </w:t>
            </w:r>
            <w:proofErr w:type="gramStart"/>
            <w:r w:rsidRPr="00B75A91">
              <w:rPr>
                <w:sz w:val="24"/>
                <w:szCs w:val="24"/>
              </w:rPr>
              <w:t>Баррикадной</w:t>
            </w:r>
            <w:proofErr w:type="gramEnd"/>
            <w:r w:rsidRPr="00B75A91">
              <w:rPr>
                <w:sz w:val="24"/>
                <w:szCs w:val="24"/>
              </w:rPr>
              <w:t xml:space="preserve"> до ул. Иркутской) в В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рошиловском районе Волгограда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0761,6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6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формирование муниципального доро</w:t>
            </w:r>
            <w:r w:rsidRPr="00B75A91">
              <w:rPr>
                <w:sz w:val="24"/>
                <w:szCs w:val="24"/>
              </w:rPr>
              <w:t>ж</w:t>
            </w:r>
            <w:r w:rsidRPr="00B75A91">
              <w:rPr>
                <w:sz w:val="24"/>
                <w:szCs w:val="24"/>
              </w:rPr>
              <w:t>ного фонда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472,8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A1D74">
              <w:rPr>
                <w:sz w:val="24"/>
                <w:szCs w:val="24"/>
              </w:rPr>
              <w:t>На создание и обеспечение оснащения св</w:t>
            </w:r>
            <w:r w:rsidRPr="00BA1D74">
              <w:rPr>
                <w:sz w:val="24"/>
                <w:szCs w:val="24"/>
              </w:rPr>
              <w:t>е</w:t>
            </w:r>
            <w:r w:rsidRPr="00BA1D74">
              <w:rPr>
                <w:sz w:val="24"/>
                <w:szCs w:val="24"/>
              </w:rPr>
              <w:t>тофорных объектов Волгоградской обл</w:t>
            </w:r>
            <w:r w:rsidRPr="00BA1D74">
              <w:rPr>
                <w:sz w:val="24"/>
                <w:szCs w:val="24"/>
              </w:rPr>
              <w:t>а</w:t>
            </w:r>
            <w:r w:rsidRPr="00BA1D74">
              <w:rPr>
                <w:sz w:val="24"/>
                <w:szCs w:val="24"/>
              </w:rPr>
              <w:t>сти оборудованием локальной автоматиз</w:t>
            </w:r>
            <w:r w:rsidRPr="00BA1D74">
              <w:rPr>
                <w:sz w:val="24"/>
                <w:szCs w:val="24"/>
              </w:rPr>
              <w:t>и</w:t>
            </w:r>
            <w:r w:rsidRPr="00BA1D74">
              <w:rPr>
                <w:sz w:val="24"/>
                <w:szCs w:val="24"/>
              </w:rPr>
              <w:t>рованной системы управления дорожным движением на маршрутах движения контрагентов FIFA</w:t>
            </w:r>
            <w:r>
              <w:rPr>
                <w:sz w:val="24"/>
                <w:szCs w:val="24"/>
              </w:rPr>
              <w:t xml:space="preserve"> и</w:t>
            </w:r>
            <w:r w:rsidRPr="00BA1D74">
              <w:rPr>
                <w:sz w:val="24"/>
                <w:szCs w:val="24"/>
              </w:rPr>
              <w:t xml:space="preserve"> лиц, включенных в списки FIFA, в период проведения чемп</w:t>
            </w:r>
            <w:r w:rsidRPr="00BA1D74">
              <w:rPr>
                <w:sz w:val="24"/>
                <w:szCs w:val="24"/>
              </w:rPr>
              <w:t>и</w:t>
            </w:r>
            <w:r w:rsidRPr="00BA1D74">
              <w:rPr>
                <w:sz w:val="24"/>
                <w:szCs w:val="24"/>
              </w:rPr>
              <w:t>оната мира по футболу 2018 года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,0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капитальный ремонт и ремонт автом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бильных дорог общего пользования мес</w:t>
            </w:r>
            <w:r w:rsidRPr="00B75A91">
              <w:rPr>
                <w:sz w:val="24"/>
                <w:szCs w:val="24"/>
              </w:rPr>
              <w:t>т</w:t>
            </w:r>
            <w:r w:rsidRPr="00B75A91">
              <w:rPr>
                <w:sz w:val="24"/>
                <w:szCs w:val="24"/>
              </w:rPr>
              <w:t>ного значения в связи с подготовкой к проведению чемпионата мира по футболу в 2018 году в Волгоградской области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88,41151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1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На реализацию </w:t>
            </w:r>
            <w:proofErr w:type="gramStart"/>
            <w:r w:rsidRPr="00B75A91">
              <w:rPr>
                <w:sz w:val="24"/>
                <w:szCs w:val="24"/>
              </w:rPr>
              <w:t>мероприятий программы комплексного развития транспортной и</w:t>
            </w:r>
            <w:r w:rsidRPr="00B75A91">
              <w:rPr>
                <w:sz w:val="24"/>
                <w:szCs w:val="24"/>
              </w:rPr>
              <w:t>н</w:t>
            </w:r>
            <w:r w:rsidRPr="00B75A91">
              <w:rPr>
                <w:sz w:val="24"/>
                <w:szCs w:val="24"/>
              </w:rPr>
              <w:t>фраструктуры Волгоградской городской агломерации</w:t>
            </w:r>
            <w:proofErr w:type="gramEnd"/>
            <w:r w:rsidRPr="00B75A91">
              <w:rPr>
                <w:sz w:val="24"/>
                <w:szCs w:val="24"/>
              </w:rPr>
              <w:t xml:space="preserve"> в рамках приоритетного 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екта «Безопасные и качественные дороги» на 2017 год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125000,0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 xml:space="preserve">На реализацию неотложных мероприятий по капитальному ремонту и (или) ремонту автомобильных дорог общего пользования </w:t>
            </w:r>
            <w:r w:rsidRPr="00B75A91">
              <w:rPr>
                <w:sz w:val="24"/>
                <w:szCs w:val="24"/>
              </w:rPr>
              <w:lastRenderedPageBreak/>
              <w:t xml:space="preserve">местного значения 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179822,4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беспечение мероприятий по капита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ному ремонту общего имущества в мно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квартирных домах, расположенных на территории Волгоградской области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721,13955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рганизацию отдыха детей в каник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лярный период в лагерях дневного преб</w:t>
            </w:r>
            <w:r w:rsidRPr="00B75A91">
              <w:rPr>
                <w:sz w:val="24"/>
                <w:szCs w:val="24"/>
              </w:rPr>
              <w:t>ы</w:t>
            </w:r>
            <w:r w:rsidRPr="00B75A91">
              <w:rPr>
                <w:sz w:val="24"/>
                <w:szCs w:val="24"/>
              </w:rPr>
              <w:t>вания на базе муниципальных образов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тельных организаций Волгоградской обл</w:t>
            </w:r>
            <w:r w:rsidRPr="00B75A91">
              <w:rPr>
                <w:sz w:val="24"/>
                <w:szCs w:val="24"/>
              </w:rPr>
              <w:t>а</w:t>
            </w:r>
            <w:r w:rsidRPr="00B75A91">
              <w:rPr>
                <w:sz w:val="24"/>
                <w:szCs w:val="24"/>
              </w:rPr>
              <w:t>сти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918,0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918,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6918,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48609,009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000,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000,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казание единовременной материал</w:t>
            </w:r>
            <w:r w:rsidRPr="00B75A91">
              <w:rPr>
                <w:sz w:val="24"/>
                <w:szCs w:val="24"/>
              </w:rPr>
              <w:t>ь</w:t>
            </w:r>
            <w:r w:rsidRPr="00B75A91">
              <w:rPr>
                <w:sz w:val="24"/>
                <w:szCs w:val="24"/>
              </w:rPr>
              <w:t>ной помощи и финансовой помощи в связи с утратой имущества первой необходим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сти гражданам, пострадавшим в результате взрыва 20 декабря 2015 г. в многокварти</w:t>
            </w:r>
            <w:r w:rsidRPr="00B75A91">
              <w:rPr>
                <w:sz w:val="24"/>
                <w:szCs w:val="24"/>
              </w:rPr>
              <w:t>р</w:t>
            </w:r>
            <w:r w:rsidRPr="00B75A91">
              <w:rPr>
                <w:sz w:val="24"/>
                <w:szCs w:val="24"/>
              </w:rPr>
              <w:t>ном жилом доме, расположенном по адр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су: Волгоград, ул. Космонавтов, 47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00,3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trHeight w:val="1731"/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мероприятия по оказанию финансовой помощи гражданам, пострадавшим в р</w:t>
            </w:r>
            <w:r w:rsidRPr="00B75A91">
              <w:rPr>
                <w:sz w:val="24"/>
                <w:szCs w:val="24"/>
              </w:rPr>
              <w:t>е</w:t>
            </w:r>
            <w:r w:rsidRPr="00B75A91">
              <w:rPr>
                <w:sz w:val="24"/>
                <w:szCs w:val="24"/>
              </w:rPr>
              <w:t>зультате взрыва бытового газа в четыре</w:t>
            </w:r>
            <w:r w:rsidRPr="00B75A91">
              <w:rPr>
                <w:sz w:val="24"/>
                <w:szCs w:val="24"/>
              </w:rPr>
              <w:t>х</w:t>
            </w:r>
            <w:r w:rsidRPr="00B75A91">
              <w:rPr>
                <w:sz w:val="24"/>
                <w:szCs w:val="24"/>
              </w:rPr>
              <w:t>этажном многоквартирном жилом доме, расположенном по адресу: Волгоград, пр-кт Университетский, 60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13426,59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126843">
              <w:rPr>
                <w:sz w:val="24"/>
                <w:szCs w:val="24"/>
              </w:rPr>
              <w:t>На выплаты гражданину, пострадавшему в результате взрыва 20.</w:t>
            </w:r>
            <w:r>
              <w:rPr>
                <w:sz w:val="24"/>
                <w:szCs w:val="24"/>
              </w:rPr>
              <w:t>12.2015 в жило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е по адресу: Волгоград,                                    ул. Космонавтов, </w:t>
            </w:r>
            <w:r w:rsidRPr="00126843">
              <w:rPr>
                <w:sz w:val="24"/>
                <w:szCs w:val="24"/>
              </w:rPr>
              <w:t>47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558" w:type="dxa"/>
          </w:tcPr>
          <w:p w:rsidR="00A608DA" w:rsidRPr="00B75A91" w:rsidRDefault="00A608DA" w:rsidP="00592123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126843">
              <w:rPr>
                <w:sz w:val="24"/>
                <w:szCs w:val="24"/>
              </w:rPr>
              <w:t>На возмещение гражданам, утратившим жилые помещения в результате чрезв</w:t>
            </w:r>
            <w:r w:rsidRPr="00126843">
              <w:rPr>
                <w:sz w:val="24"/>
                <w:szCs w:val="24"/>
              </w:rPr>
              <w:t>ы</w:t>
            </w:r>
            <w:r w:rsidRPr="00126843">
              <w:rPr>
                <w:sz w:val="24"/>
                <w:szCs w:val="24"/>
              </w:rPr>
              <w:t>чайной ситуации,</w:t>
            </w:r>
            <w:r>
              <w:rPr>
                <w:sz w:val="24"/>
                <w:szCs w:val="24"/>
              </w:rPr>
              <w:t xml:space="preserve"> </w:t>
            </w:r>
            <w:r w:rsidRPr="00126843">
              <w:rPr>
                <w:sz w:val="24"/>
                <w:szCs w:val="24"/>
              </w:rPr>
              <w:t xml:space="preserve">связанной </w:t>
            </w:r>
            <w:proofErr w:type="gramStart"/>
            <w:r w:rsidRPr="00126843">
              <w:rPr>
                <w:sz w:val="24"/>
                <w:szCs w:val="24"/>
              </w:rPr>
              <w:t>со</w:t>
            </w:r>
            <w:proofErr w:type="gramEnd"/>
            <w:r w:rsidRPr="00126843">
              <w:rPr>
                <w:sz w:val="24"/>
                <w:szCs w:val="24"/>
              </w:rPr>
              <w:t xml:space="preserve"> взрывом бытового газа в четырехэтажном мног</w:t>
            </w:r>
            <w:r w:rsidRPr="00126843">
              <w:rPr>
                <w:sz w:val="24"/>
                <w:szCs w:val="24"/>
              </w:rPr>
              <w:t>о</w:t>
            </w:r>
            <w:r w:rsidRPr="00126843">
              <w:rPr>
                <w:sz w:val="24"/>
                <w:szCs w:val="24"/>
              </w:rPr>
              <w:t>квартирном жилом доме, расположенном по адресу: Волгоград,</w:t>
            </w:r>
            <w:r>
              <w:rPr>
                <w:sz w:val="24"/>
                <w:szCs w:val="24"/>
              </w:rPr>
              <w:t xml:space="preserve">  </w:t>
            </w:r>
            <w:r w:rsidRPr="00B75A91">
              <w:rPr>
                <w:sz w:val="24"/>
                <w:szCs w:val="24"/>
              </w:rPr>
              <w:t>пр-кт</w:t>
            </w:r>
            <w:r>
              <w:rPr>
                <w:sz w:val="24"/>
                <w:szCs w:val="24"/>
              </w:rPr>
              <w:t xml:space="preserve"> Университ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ий, </w:t>
            </w:r>
            <w:r w:rsidRPr="00126843">
              <w:rPr>
                <w:sz w:val="24"/>
                <w:szCs w:val="24"/>
              </w:rPr>
              <w:t>60,  расходов по найму жилого п</w:t>
            </w:r>
            <w:r w:rsidRPr="00126843">
              <w:rPr>
                <w:sz w:val="24"/>
                <w:szCs w:val="24"/>
              </w:rPr>
              <w:t>о</w:t>
            </w:r>
            <w:r w:rsidRPr="00126843">
              <w:rPr>
                <w:sz w:val="24"/>
                <w:szCs w:val="24"/>
              </w:rPr>
              <w:t>мещения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,61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мероприятий, связанных с ликвидацией последствий чрезвычайной ситуации, произошедшей в августе 2017 г, связанной с природными пожарами на территории Волгоградской области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558" w:type="dxa"/>
          </w:tcPr>
          <w:p w:rsidR="00A608DA" w:rsidRPr="00B75A91" w:rsidRDefault="00A608DA" w:rsidP="00592123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712EB1">
              <w:rPr>
                <w:sz w:val="24"/>
                <w:szCs w:val="24"/>
              </w:rPr>
              <w:t>На осуществление мероприятий, связа</w:t>
            </w:r>
            <w:r w:rsidRPr="00712EB1">
              <w:rPr>
                <w:sz w:val="24"/>
                <w:szCs w:val="24"/>
              </w:rPr>
              <w:t>н</w:t>
            </w:r>
            <w:r w:rsidRPr="00712EB1">
              <w:rPr>
                <w:sz w:val="24"/>
                <w:szCs w:val="24"/>
              </w:rPr>
              <w:t>ных с ликвидацией последствий взрыва бытового газа в четырехэтажном мног</w:t>
            </w:r>
            <w:r w:rsidRPr="00712EB1">
              <w:rPr>
                <w:sz w:val="24"/>
                <w:szCs w:val="24"/>
              </w:rPr>
              <w:t>о</w:t>
            </w:r>
            <w:r w:rsidRPr="00712EB1">
              <w:rPr>
                <w:sz w:val="24"/>
                <w:szCs w:val="24"/>
              </w:rPr>
              <w:t>квартирном жилом доме, расположенном по адресу: Волгоград,</w:t>
            </w:r>
            <w:r w:rsidR="00592123">
              <w:rPr>
                <w:sz w:val="24"/>
                <w:szCs w:val="24"/>
              </w:rPr>
              <w:t xml:space="preserve"> </w:t>
            </w:r>
            <w:r w:rsidRPr="00B75A91">
              <w:rPr>
                <w:sz w:val="24"/>
                <w:szCs w:val="24"/>
              </w:rPr>
              <w:t>пр-кт</w:t>
            </w:r>
            <w:r w:rsidRPr="00712EB1">
              <w:rPr>
                <w:sz w:val="24"/>
                <w:szCs w:val="24"/>
              </w:rPr>
              <w:t xml:space="preserve"> Университе</w:t>
            </w:r>
            <w:r w:rsidRPr="00712EB1">
              <w:rPr>
                <w:sz w:val="24"/>
                <w:szCs w:val="24"/>
              </w:rPr>
              <w:t>т</w:t>
            </w:r>
            <w:r w:rsidRPr="00712EB1">
              <w:rPr>
                <w:sz w:val="24"/>
                <w:szCs w:val="24"/>
              </w:rPr>
              <w:t>ский , 60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9,99733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lastRenderedPageBreak/>
              <w:t>вания детей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lastRenderedPageBreak/>
              <w:t>988,4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88,4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88,4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приобретение и замену оконных блоков и выполнение работ в зданиях муниц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пальных образовательных организаций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B75A91">
              <w:rPr>
                <w:sz w:val="24"/>
                <w:szCs w:val="24"/>
              </w:rPr>
              <w:t>849,4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B75A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организацию транспортного обслуж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вания населения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0000,0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trHeight w:val="1234"/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поощрение победителей конкурса на лучшую организацию работы в представ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тельных органах местного самоуправления на 2017 год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50,0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реализацию мероприятий по созданию в дошкольных образовательных, общео</w:t>
            </w:r>
            <w:r w:rsidRPr="00B75A91">
              <w:rPr>
                <w:sz w:val="24"/>
                <w:szCs w:val="24"/>
              </w:rPr>
              <w:t>б</w:t>
            </w:r>
            <w:r w:rsidRPr="00B75A91">
              <w:rPr>
                <w:sz w:val="24"/>
                <w:szCs w:val="24"/>
              </w:rPr>
              <w:t>разовательных организациях, организац</w:t>
            </w:r>
            <w:r w:rsidRPr="00B75A91">
              <w:rPr>
                <w:sz w:val="24"/>
                <w:szCs w:val="24"/>
              </w:rPr>
              <w:t>и</w:t>
            </w:r>
            <w:r w:rsidRPr="00B75A91">
              <w:rPr>
                <w:sz w:val="24"/>
                <w:szCs w:val="24"/>
              </w:rPr>
              <w:t>ях дополнительного образования детей (в том числе в организациях, осуществля</w:t>
            </w:r>
            <w:r w:rsidRPr="00B75A91">
              <w:rPr>
                <w:sz w:val="24"/>
                <w:szCs w:val="24"/>
              </w:rPr>
              <w:t>ю</w:t>
            </w:r>
            <w:r w:rsidRPr="00B75A91">
              <w:rPr>
                <w:sz w:val="24"/>
                <w:szCs w:val="24"/>
              </w:rPr>
              <w:t>щих образовательную деятельность по адаптированным образовательным пр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граммам) условий для получения детьми-инвалидами качественного образования в рамках государственной программы Ро</w:t>
            </w:r>
            <w:r w:rsidRPr="00B75A91">
              <w:rPr>
                <w:sz w:val="24"/>
                <w:szCs w:val="24"/>
              </w:rPr>
              <w:t>с</w:t>
            </w:r>
            <w:r w:rsidRPr="00B75A91">
              <w:rPr>
                <w:sz w:val="24"/>
                <w:szCs w:val="24"/>
              </w:rPr>
              <w:t>сийской Федерации «Доступная среда» на 2011–2020 годы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7408,9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trHeight w:val="2719"/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предоставление социальных выплат молодым семьям на приобретение жилого помещения или строительство индивид</w:t>
            </w:r>
            <w:r w:rsidRPr="00B75A91">
              <w:rPr>
                <w:sz w:val="24"/>
                <w:szCs w:val="24"/>
              </w:rPr>
              <w:t>у</w:t>
            </w:r>
            <w:r w:rsidRPr="00B75A91">
              <w:rPr>
                <w:sz w:val="24"/>
                <w:szCs w:val="24"/>
              </w:rPr>
              <w:t>ального жилого дома в рамках реализации подпрограммы «Молодой семье – досту</w:t>
            </w:r>
            <w:r w:rsidRPr="00B75A91">
              <w:rPr>
                <w:sz w:val="24"/>
                <w:szCs w:val="24"/>
              </w:rPr>
              <w:t>п</w:t>
            </w:r>
            <w:r w:rsidRPr="00B75A91">
              <w:rPr>
                <w:sz w:val="24"/>
                <w:szCs w:val="24"/>
              </w:rPr>
              <w:t>ное жилье» государственной программы Волгоградской области «Обеспечение д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ступным и комфортным жильем жителей Волгоградской области» на 2016–2020 г</w:t>
            </w:r>
            <w:r w:rsidRPr="00B75A91">
              <w:rPr>
                <w:sz w:val="24"/>
                <w:szCs w:val="24"/>
              </w:rPr>
              <w:t>о</w:t>
            </w:r>
            <w:r w:rsidRPr="00B75A91">
              <w:rPr>
                <w:sz w:val="24"/>
                <w:szCs w:val="24"/>
              </w:rPr>
              <w:t>ды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3924,2917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224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B75A91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176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90,0</w:t>
            </w:r>
          </w:p>
        </w:tc>
        <w:tc>
          <w:tcPr>
            <w:tcW w:w="1532" w:type="dxa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0</w:t>
            </w:r>
          </w:p>
        </w:tc>
      </w:tr>
      <w:tr w:rsidR="00A608DA" w:rsidRPr="00B75A91" w:rsidTr="00EB275C">
        <w:trPr>
          <w:jc w:val="center"/>
        </w:trPr>
        <w:tc>
          <w:tcPr>
            <w:tcW w:w="718" w:type="dxa"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58" w:type="dxa"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Итого</w:t>
            </w:r>
          </w:p>
        </w:tc>
        <w:tc>
          <w:tcPr>
            <w:tcW w:w="176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2116,29109</w:t>
            </w:r>
          </w:p>
        </w:tc>
        <w:tc>
          <w:tcPr>
            <w:tcW w:w="1532" w:type="dxa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759710,5</w:t>
            </w:r>
          </w:p>
        </w:tc>
        <w:tc>
          <w:tcPr>
            <w:tcW w:w="0" w:type="auto"/>
            <w:noWrap/>
            <w:hideMark/>
          </w:tcPr>
          <w:p w:rsidR="00A608DA" w:rsidRPr="00B75A91" w:rsidRDefault="00A608DA" w:rsidP="00C1048D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B75A91">
              <w:rPr>
                <w:sz w:val="24"/>
                <w:szCs w:val="24"/>
              </w:rPr>
              <w:t>4521136,1</w:t>
            </w:r>
          </w:p>
        </w:tc>
      </w:tr>
    </w:tbl>
    <w:p w:rsidR="008C498C" w:rsidRPr="00B75A91" w:rsidRDefault="008C498C" w:rsidP="00B75A91">
      <w:pPr>
        <w:pStyle w:val="af2"/>
        <w:jc w:val="left"/>
      </w:pPr>
    </w:p>
    <w:p w:rsidR="009E022D" w:rsidRPr="00B75A91" w:rsidRDefault="009E022D" w:rsidP="00B75A91">
      <w:pPr>
        <w:ind w:firstLine="709"/>
        <w:jc w:val="both"/>
        <w:rPr>
          <w:sz w:val="28"/>
          <w:szCs w:val="28"/>
        </w:rPr>
      </w:pPr>
      <w:r w:rsidRPr="00B75A91">
        <w:rPr>
          <w:bCs/>
          <w:caps/>
          <w:sz w:val="28"/>
        </w:rPr>
        <w:t>1.1</w:t>
      </w:r>
      <w:r w:rsidR="007B58AE">
        <w:rPr>
          <w:bCs/>
          <w:caps/>
          <w:sz w:val="28"/>
        </w:rPr>
        <w:t>3</w:t>
      </w:r>
      <w:r w:rsidRPr="00B75A91">
        <w:rPr>
          <w:bCs/>
          <w:caps/>
          <w:sz w:val="28"/>
        </w:rPr>
        <w:t xml:space="preserve">. </w:t>
      </w:r>
      <w:r w:rsidRPr="00B75A91">
        <w:rPr>
          <w:bCs/>
          <w:sz w:val="28"/>
          <w:szCs w:val="28"/>
        </w:rPr>
        <w:t>Приложение 15 «</w:t>
      </w:r>
      <w:r w:rsidRPr="00B75A91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B75A91">
        <w:rPr>
          <w:sz w:val="28"/>
        </w:rPr>
        <w:t xml:space="preserve"> </w:t>
      </w:r>
      <w:r w:rsidR="00633D09">
        <w:rPr>
          <w:sz w:val="28"/>
        </w:rPr>
        <w:t xml:space="preserve">    </w:t>
      </w:r>
      <w:r w:rsidRPr="00B75A91">
        <w:rPr>
          <w:sz w:val="28"/>
        </w:rPr>
        <w:t xml:space="preserve">деятельности по направлениям расходов и главным распорядителям </w:t>
      </w:r>
      <w:r w:rsidR="00633D09">
        <w:rPr>
          <w:sz w:val="28"/>
        </w:rPr>
        <w:t xml:space="preserve">           </w:t>
      </w:r>
      <w:r w:rsidRPr="00B75A91">
        <w:rPr>
          <w:sz w:val="28"/>
        </w:rPr>
        <w:t>бюджетных средств Волгограда на 2017 год</w:t>
      </w:r>
      <w:r w:rsidRPr="00B75A91">
        <w:rPr>
          <w:bCs/>
          <w:sz w:val="28"/>
          <w:szCs w:val="28"/>
        </w:rPr>
        <w:t xml:space="preserve">» </w:t>
      </w:r>
      <w:r w:rsidRPr="00B75A91">
        <w:rPr>
          <w:sz w:val="28"/>
          <w:szCs w:val="28"/>
        </w:rPr>
        <w:t>к вышеуказанному решению</w:t>
      </w:r>
      <w:r w:rsidR="00891C0A" w:rsidRPr="00B75A91">
        <w:rPr>
          <w:sz w:val="28"/>
          <w:szCs w:val="28"/>
        </w:rPr>
        <w:t xml:space="preserve"> </w:t>
      </w:r>
      <w:r w:rsidR="00592123">
        <w:rPr>
          <w:sz w:val="28"/>
          <w:szCs w:val="28"/>
        </w:rPr>
        <w:t xml:space="preserve">     </w:t>
      </w:r>
      <w:r w:rsidRPr="00B75A91">
        <w:rPr>
          <w:sz w:val="28"/>
          <w:szCs w:val="28"/>
        </w:rPr>
        <w:t>изложить в следующей редакции:</w:t>
      </w:r>
    </w:p>
    <w:p w:rsidR="009E022D" w:rsidRPr="00B75A91" w:rsidRDefault="009E022D" w:rsidP="00B75A91">
      <w:pPr>
        <w:ind w:firstLine="709"/>
        <w:jc w:val="both"/>
        <w:rPr>
          <w:sz w:val="28"/>
          <w:szCs w:val="28"/>
        </w:rPr>
      </w:pPr>
    </w:p>
    <w:p w:rsidR="009E022D" w:rsidRPr="00B75A91" w:rsidRDefault="009E022D" w:rsidP="00B75A91">
      <w:pPr>
        <w:jc w:val="center"/>
        <w:rPr>
          <w:sz w:val="28"/>
        </w:rPr>
      </w:pPr>
      <w:r w:rsidRPr="00B75A91">
        <w:rPr>
          <w:sz w:val="28"/>
        </w:rPr>
        <w:t xml:space="preserve">Распределение средств муниципального дорожного фонда Волгограда </w:t>
      </w:r>
    </w:p>
    <w:p w:rsidR="009E022D" w:rsidRPr="00B75A91" w:rsidRDefault="009E022D" w:rsidP="00B75A91">
      <w:pPr>
        <w:jc w:val="center"/>
        <w:rPr>
          <w:sz w:val="28"/>
        </w:rPr>
      </w:pPr>
      <w:r w:rsidRPr="00B75A91">
        <w:rPr>
          <w:sz w:val="28"/>
        </w:rPr>
        <w:t xml:space="preserve">на финансирование расходов по обеспечению дорожной деятельности </w:t>
      </w:r>
    </w:p>
    <w:p w:rsidR="009E022D" w:rsidRPr="00B75A91" w:rsidRDefault="009E022D" w:rsidP="00B75A91">
      <w:pPr>
        <w:jc w:val="center"/>
        <w:rPr>
          <w:sz w:val="28"/>
        </w:rPr>
      </w:pPr>
      <w:r w:rsidRPr="00B75A91">
        <w:rPr>
          <w:sz w:val="28"/>
        </w:rPr>
        <w:t xml:space="preserve">по направлениям расходов и главным распорядителям </w:t>
      </w:r>
    </w:p>
    <w:p w:rsidR="009E022D" w:rsidRPr="00B75A91" w:rsidRDefault="009E022D" w:rsidP="00B75A91">
      <w:pPr>
        <w:jc w:val="center"/>
        <w:rPr>
          <w:sz w:val="28"/>
        </w:rPr>
      </w:pPr>
      <w:r w:rsidRPr="00B75A91">
        <w:rPr>
          <w:sz w:val="28"/>
        </w:rPr>
        <w:t>бюджетных средств Волгограда на 2017 год</w:t>
      </w:r>
    </w:p>
    <w:p w:rsidR="00A55465" w:rsidRPr="00B75A91" w:rsidRDefault="00A55465" w:rsidP="00B75A91">
      <w:pPr>
        <w:rPr>
          <w:sz w:val="28"/>
        </w:rPr>
      </w:pPr>
    </w:p>
    <w:tbl>
      <w:tblPr>
        <w:tblStyle w:val="af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8"/>
        <w:gridCol w:w="2161"/>
        <w:gridCol w:w="816"/>
        <w:gridCol w:w="1843"/>
      </w:tblGrid>
      <w:tr w:rsidR="003611F7" w:rsidRPr="00166B6D" w:rsidTr="00CA7B6A">
        <w:trPr>
          <w:trHeight w:val="1125"/>
        </w:trPr>
        <w:tc>
          <w:tcPr>
            <w:tcW w:w="3119" w:type="dxa"/>
            <w:hideMark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lastRenderedPageBreak/>
              <w:t>Наименование ведомства, статей расходов</w:t>
            </w:r>
          </w:p>
        </w:tc>
        <w:tc>
          <w:tcPr>
            <w:tcW w:w="709" w:type="dxa"/>
            <w:hideMark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Код в</w:t>
            </w:r>
            <w:r w:rsidRPr="00166B6D">
              <w:rPr>
                <w:sz w:val="24"/>
                <w:szCs w:val="24"/>
              </w:rPr>
              <w:t>е</w:t>
            </w:r>
            <w:r w:rsidRPr="00166B6D">
              <w:rPr>
                <w:sz w:val="24"/>
                <w:szCs w:val="24"/>
              </w:rPr>
              <w:t>домства</w:t>
            </w:r>
          </w:p>
        </w:tc>
        <w:tc>
          <w:tcPr>
            <w:tcW w:w="567" w:type="dxa"/>
            <w:hideMark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hideMark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Подра</w:t>
            </w:r>
            <w:r w:rsidRPr="00166B6D">
              <w:rPr>
                <w:sz w:val="24"/>
                <w:szCs w:val="24"/>
              </w:rPr>
              <w:t>з</w:t>
            </w:r>
            <w:r w:rsidRPr="00166B6D">
              <w:rPr>
                <w:sz w:val="24"/>
                <w:szCs w:val="24"/>
              </w:rPr>
              <w:t>дел</w:t>
            </w:r>
          </w:p>
        </w:tc>
        <w:tc>
          <w:tcPr>
            <w:tcW w:w="2161" w:type="dxa"/>
            <w:hideMark/>
          </w:tcPr>
          <w:p w:rsidR="003611F7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Целевая</w:t>
            </w:r>
          </w:p>
          <w:p w:rsidR="003611F7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 xml:space="preserve"> Статья</w:t>
            </w:r>
          </w:p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816" w:type="dxa"/>
            <w:hideMark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Группа вида ра</w:t>
            </w:r>
            <w:r w:rsidRPr="00166B6D">
              <w:rPr>
                <w:sz w:val="24"/>
                <w:szCs w:val="24"/>
              </w:rPr>
              <w:t>с</w:t>
            </w:r>
            <w:r w:rsidRPr="00166B6D">
              <w:rPr>
                <w:sz w:val="24"/>
                <w:szCs w:val="24"/>
              </w:rPr>
              <w:t>ходов</w:t>
            </w:r>
          </w:p>
        </w:tc>
        <w:tc>
          <w:tcPr>
            <w:tcW w:w="1843" w:type="dxa"/>
            <w:hideMark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Сумма</w:t>
            </w:r>
            <w:r w:rsidRPr="00166B6D">
              <w:rPr>
                <w:sz w:val="24"/>
                <w:szCs w:val="24"/>
              </w:rPr>
              <w:br/>
              <w:t>(тыс. руб.)</w:t>
            </w:r>
          </w:p>
        </w:tc>
      </w:tr>
      <w:tr w:rsidR="003611F7" w:rsidRPr="00166B6D" w:rsidTr="00CA7B6A">
        <w:trPr>
          <w:trHeight w:val="264"/>
        </w:trPr>
        <w:tc>
          <w:tcPr>
            <w:tcW w:w="3119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7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16" w:type="dxa"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4102266,56096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Департамент по градостроите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ству и  архитектуре администр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16" w:type="dxa"/>
          </w:tcPr>
          <w:p w:rsidR="003611F7" w:rsidRPr="00166B6D" w:rsidRDefault="003611F7" w:rsidP="00CA7B6A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6271,20000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Муниципальная программа «С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0 00000</w:t>
            </w:r>
          </w:p>
        </w:tc>
        <w:tc>
          <w:tcPr>
            <w:tcW w:w="816" w:type="dxa"/>
          </w:tcPr>
          <w:p w:rsidR="003611F7" w:rsidRPr="00166B6D" w:rsidRDefault="003611F7" w:rsidP="00CA7B6A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6271,20000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да»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00000</w:t>
            </w:r>
          </w:p>
        </w:tc>
        <w:tc>
          <w:tcPr>
            <w:tcW w:w="816" w:type="dxa"/>
          </w:tcPr>
          <w:p w:rsidR="003611F7" w:rsidRPr="00166B6D" w:rsidRDefault="003611F7" w:rsidP="00CA7B6A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6271,20000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Субсидии на осуществление к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40040</w:t>
            </w:r>
          </w:p>
        </w:tc>
        <w:tc>
          <w:tcPr>
            <w:tcW w:w="816" w:type="dxa"/>
          </w:tcPr>
          <w:p w:rsidR="003611F7" w:rsidRPr="00166B6D" w:rsidRDefault="003611F7" w:rsidP="00CA7B6A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6271,20000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40040</w:t>
            </w:r>
          </w:p>
        </w:tc>
        <w:tc>
          <w:tcPr>
            <w:tcW w:w="816" w:type="dxa"/>
          </w:tcPr>
          <w:p w:rsidR="003611F7" w:rsidRPr="00166B6D" w:rsidRDefault="003611F7" w:rsidP="00CA7B6A">
            <w:pPr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6271,20000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Департамент городского хозя</w:t>
            </w:r>
            <w:r w:rsidRPr="00166B6D">
              <w:rPr>
                <w:spacing w:val="-20"/>
                <w:sz w:val="24"/>
                <w:szCs w:val="24"/>
              </w:rPr>
              <w:t>й</w:t>
            </w:r>
            <w:r w:rsidRPr="00166B6D">
              <w:rPr>
                <w:spacing w:val="-2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16" w:type="dxa"/>
          </w:tcPr>
          <w:p w:rsidR="003611F7" w:rsidRPr="00166B6D" w:rsidRDefault="003611F7" w:rsidP="00CA7B6A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4095995,36096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Муниципальная программа «С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держание и развитие улично-дорожной сети Волгограда и обеспечение эффективной работы транспортной инфраструктуры Волгограда» на 2016-2018 годы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0 00000</w:t>
            </w:r>
          </w:p>
        </w:tc>
        <w:tc>
          <w:tcPr>
            <w:tcW w:w="816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3797577,36651</w:t>
            </w:r>
          </w:p>
        </w:tc>
      </w:tr>
      <w:tr w:rsidR="003611F7" w:rsidRPr="00166B6D" w:rsidTr="00CA7B6A">
        <w:trPr>
          <w:trHeight w:val="20"/>
        </w:trPr>
        <w:tc>
          <w:tcPr>
            <w:tcW w:w="3119" w:type="dxa"/>
          </w:tcPr>
          <w:p w:rsidR="003611F7" w:rsidRPr="00166B6D" w:rsidRDefault="003611F7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Основное мероприятие «Обесп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00000</w:t>
            </w:r>
          </w:p>
        </w:tc>
        <w:tc>
          <w:tcPr>
            <w:tcW w:w="816" w:type="dxa"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3611F7" w:rsidRPr="00166B6D" w:rsidRDefault="003611F7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037715,98800</w:t>
            </w:r>
          </w:p>
        </w:tc>
      </w:tr>
    </w:tbl>
    <w:p w:rsidR="00EB275C" w:rsidRDefault="00EB275C">
      <w:r>
        <w:br w:type="page"/>
      </w:r>
    </w:p>
    <w:tbl>
      <w:tblPr>
        <w:tblStyle w:val="af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8"/>
        <w:gridCol w:w="2161"/>
        <w:gridCol w:w="816"/>
        <w:gridCol w:w="1843"/>
      </w:tblGrid>
      <w:tr w:rsidR="00EB275C" w:rsidRPr="00166B6D" w:rsidTr="00EB275C">
        <w:trPr>
          <w:trHeight w:val="20"/>
          <w:tblHeader/>
        </w:trPr>
        <w:tc>
          <w:tcPr>
            <w:tcW w:w="3119" w:type="dxa"/>
          </w:tcPr>
          <w:p w:rsidR="00EB275C" w:rsidRPr="00166B6D" w:rsidRDefault="00EB275C" w:rsidP="00A10B07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B275C" w:rsidRPr="00166B6D" w:rsidRDefault="00EB275C" w:rsidP="00A10B07">
            <w:pPr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275C" w:rsidRPr="00166B6D" w:rsidRDefault="00EB275C" w:rsidP="00A10B07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B275C" w:rsidRPr="00166B6D" w:rsidRDefault="00EB275C" w:rsidP="00A10B07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EB275C" w:rsidRPr="00166B6D" w:rsidRDefault="00EB275C" w:rsidP="00A10B07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EB275C" w:rsidRPr="00166B6D" w:rsidRDefault="00EB275C" w:rsidP="00A10B07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A10B07">
            <w:pPr>
              <w:jc w:val="center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7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на обеспечение деяте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сти (оказание услуг) муниц</w:t>
            </w:r>
            <w:r w:rsidRPr="00166B6D">
              <w:rPr>
                <w:spacing w:val="-20"/>
                <w:sz w:val="24"/>
                <w:szCs w:val="24"/>
              </w:rPr>
              <w:t>и</w:t>
            </w:r>
            <w:r w:rsidRPr="00166B6D">
              <w:rPr>
                <w:spacing w:val="-2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0055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93124,8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Предоставление субсидий бю</w:t>
            </w:r>
            <w:r w:rsidRPr="00166B6D">
              <w:rPr>
                <w:spacing w:val="-20"/>
                <w:sz w:val="24"/>
                <w:szCs w:val="24"/>
              </w:rPr>
              <w:t>д</w:t>
            </w:r>
            <w:r w:rsidRPr="00166B6D">
              <w:rPr>
                <w:spacing w:val="-20"/>
                <w:sz w:val="24"/>
                <w:szCs w:val="24"/>
              </w:rPr>
              <w:t>жетным, автономным учрежд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0055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93124,8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Содержание автомобильных д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200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59097,9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200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59097,9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Мероприятия по обеспечению безопасности дорожного движ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2003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5564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2003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5564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Финансовое обеспечение доро</w:t>
            </w:r>
            <w:r w:rsidRPr="00166B6D">
              <w:rPr>
                <w:spacing w:val="-20"/>
                <w:sz w:val="24"/>
                <w:szCs w:val="24"/>
              </w:rPr>
              <w:t>ж</w:t>
            </w:r>
            <w:r w:rsidRPr="00166B6D">
              <w:rPr>
                <w:spacing w:val="-20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539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6466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Предоставление субсидий бю</w:t>
            </w:r>
            <w:r w:rsidRPr="00166B6D">
              <w:rPr>
                <w:spacing w:val="-20"/>
                <w:sz w:val="24"/>
                <w:szCs w:val="24"/>
              </w:rPr>
              <w:t>д</w:t>
            </w:r>
            <w:r w:rsidRPr="00166B6D">
              <w:rPr>
                <w:spacing w:val="-20"/>
                <w:sz w:val="24"/>
                <w:szCs w:val="24"/>
              </w:rPr>
              <w:t>жетным, автономным учрежд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539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6466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166B6D">
              <w:rPr>
                <w:spacing w:val="-20"/>
                <w:sz w:val="24"/>
                <w:szCs w:val="24"/>
              </w:rPr>
              <w:t>ъ</w:t>
            </w:r>
            <w:r w:rsidRPr="00166B6D">
              <w:rPr>
                <w:spacing w:val="-2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6063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7874,9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6063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7874,9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и</w:t>
            </w:r>
            <w:r w:rsidRPr="00166B6D">
              <w:rPr>
                <w:spacing w:val="-20"/>
                <w:sz w:val="24"/>
                <w:szCs w:val="24"/>
              </w:rPr>
              <w:t>с</w:t>
            </w:r>
            <w:r w:rsidRPr="00166B6D">
              <w:rPr>
                <w:spacing w:val="-20"/>
                <w:sz w:val="24"/>
                <w:szCs w:val="24"/>
              </w:rPr>
              <w:t>точником финансового обеспеч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S133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65588,388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Предоставление субсидий бю</w:t>
            </w:r>
            <w:r w:rsidRPr="00166B6D">
              <w:rPr>
                <w:spacing w:val="-20"/>
                <w:sz w:val="24"/>
                <w:szCs w:val="24"/>
              </w:rPr>
              <w:t>д</w:t>
            </w:r>
            <w:r w:rsidRPr="00166B6D">
              <w:rPr>
                <w:spacing w:val="-20"/>
                <w:sz w:val="24"/>
                <w:szCs w:val="24"/>
              </w:rPr>
              <w:t>жетным, автономным учрежд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S133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65588,388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в целях софинансирования кот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S218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00000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1 S218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00000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 xml:space="preserve">Основное мероприятие «Развитие </w:t>
            </w:r>
            <w:r w:rsidRPr="00166B6D">
              <w:rPr>
                <w:spacing w:val="-20"/>
                <w:sz w:val="24"/>
                <w:szCs w:val="24"/>
              </w:rPr>
              <w:lastRenderedPageBreak/>
              <w:t>улично-дорожной сети Волгогр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да»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000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759861,37851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2002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17695,785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2002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17695,785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Бюджетные инвестиции в объе</w:t>
            </w:r>
            <w:r w:rsidRPr="00166B6D">
              <w:rPr>
                <w:spacing w:val="-20"/>
                <w:sz w:val="24"/>
                <w:szCs w:val="24"/>
              </w:rPr>
              <w:t>к</w:t>
            </w:r>
            <w:r w:rsidRPr="00166B6D">
              <w:rPr>
                <w:spacing w:val="-20"/>
                <w:sz w:val="24"/>
                <w:szCs w:val="24"/>
              </w:rPr>
              <w:t>ты капитального строительства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4002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3539,5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4002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3539,5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Субсидии на осуществление к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4004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7239,9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4004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7239,9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Финансовое обеспечение доро</w:t>
            </w:r>
            <w:r w:rsidRPr="00166B6D">
              <w:rPr>
                <w:spacing w:val="-20"/>
                <w:sz w:val="24"/>
                <w:szCs w:val="24"/>
              </w:rPr>
              <w:t>ж</w:t>
            </w:r>
            <w:r w:rsidRPr="00166B6D">
              <w:rPr>
                <w:spacing w:val="-20"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539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938534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539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938534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еализация неотложных мер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приятий по капитальному ремо</w:t>
            </w:r>
            <w:r w:rsidRPr="00166B6D">
              <w:rPr>
                <w:spacing w:val="-20"/>
                <w:sz w:val="24"/>
                <w:szCs w:val="24"/>
              </w:rPr>
              <w:t>н</w:t>
            </w:r>
            <w:r w:rsidRPr="00166B6D">
              <w:rPr>
                <w:spacing w:val="-20"/>
                <w:sz w:val="24"/>
                <w:szCs w:val="24"/>
              </w:rPr>
              <w:t>ту и (или) ремонту автомоби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710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52744,77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710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52744,77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на подготовку к пров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7218K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225,39151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7218K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225,39151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в целях софинансирования кот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рых из федерального бюджета предоставлены субсидии на ре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лизацию мероприятий по стим</w:t>
            </w:r>
            <w:r w:rsidRPr="00166B6D">
              <w:rPr>
                <w:spacing w:val="-20"/>
                <w:sz w:val="24"/>
                <w:szCs w:val="24"/>
              </w:rPr>
              <w:t>у</w:t>
            </w:r>
            <w:r w:rsidRPr="00166B6D">
              <w:rPr>
                <w:spacing w:val="-2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L02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88351,091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L02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88351,091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в целях софинансирования кот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 xml:space="preserve">рых из бюджета Волгоградской </w:t>
            </w:r>
            <w:r w:rsidRPr="00166B6D">
              <w:rPr>
                <w:spacing w:val="-20"/>
                <w:sz w:val="24"/>
                <w:szCs w:val="24"/>
              </w:rPr>
              <w:lastRenderedPageBreak/>
              <w:t>области предоставлены субсидии на реализацию мероприятий по стимулированию программ ра</w:t>
            </w:r>
            <w:r w:rsidRPr="00166B6D">
              <w:rPr>
                <w:spacing w:val="-20"/>
                <w:sz w:val="24"/>
                <w:szCs w:val="24"/>
              </w:rPr>
              <w:t>з</w:t>
            </w:r>
            <w:r w:rsidRPr="00166B6D">
              <w:rPr>
                <w:spacing w:val="-20"/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02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2087,749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lastRenderedPageBreak/>
              <w:t>Капитальные вложения в объекты государственной (муниципа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02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2087,749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в целях софинансирования кот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рых из бюджета Волгоградской области предоставлены субсидии на строительство и реконстру</w:t>
            </w:r>
            <w:r w:rsidRPr="00166B6D">
              <w:rPr>
                <w:spacing w:val="-20"/>
                <w:sz w:val="24"/>
                <w:szCs w:val="24"/>
              </w:rPr>
              <w:t>к</w:t>
            </w:r>
            <w:r w:rsidRPr="00166B6D">
              <w:rPr>
                <w:spacing w:val="-20"/>
                <w:sz w:val="24"/>
                <w:szCs w:val="24"/>
              </w:rPr>
              <w:t>цию автомобильных дорог общ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046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44574,83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046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44574,83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в целях софинансирования кот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рых из бюджета Волгоградской области предоставлены субсидии на реализацию неотложных м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роприятий по капитальному р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монту и (или) ремонту автом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бильных дорог общего пользов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ния местного значения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10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28348,43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101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28348,43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и</w:t>
            </w:r>
            <w:r w:rsidRPr="00166B6D">
              <w:rPr>
                <w:spacing w:val="-20"/>
                <w:sz w:val="24"/>
                <w:szCs w:val="24"/>
              </w:rPr>
              <w:t>с</w:t>
            </w:r>
            <w:r w:rsidRPr="00166B6D">
              <w:rPr>
                <w:spacing w:val="-20"/>
                <w:sz w:val="24"/>
                <w:szCs w:val="24"/>
              </w:rPr>
              <w:t>точником финансового обеспеч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ния которых является субсидия из областного бюджета на формир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133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819884,412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133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819884,412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в целях софинансирования кот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218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15635,52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1 0 03 S218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15635,52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 xml:space="preserve">Муниципальная программа </w:t>
            </w:r>
            <w:r w:rsidRPr="00166B6D">
              <w:rPr>
                <w:spacing w:val="-20"/>
                <w:sz w:val="24"/>
                <w:szCs w:val="24"/>
              </w:rPr>
              <w:lastRenderedPageBreak/>
              <w:t>«Формирование современной городской среды» на 2017 го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0 000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58004,07945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lastRenderedPageBreak/>
              <w:t>Основное мероприятие «Ко</w:t>
            </w:r>
            <w:r w:rsidRPr="00166B6D">
              <w:rPr>
                <w:spacing w:val="-20"/>
                <w:sz w:val="24"/>
                <w:szCs w:val="24"/>
              </w:rPr>
              <w:t>м</w:t>
            </w:r>
            <w:r w:rsidRPr="00166B6D">
              <w:rPr>
                <w:spacing w:val="-20"/>
                <w:sz w:val="24"/>
                <w:szCs w:val="24"/>
              </w:rPr>
              <w:t>плексное благоустройство двор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вых территорий многокварти</w:t>
            </w:r>
            <w:r w:rsidRPr="00166B6D">
              <w:rPr>
                <w:spacing w:val="-20"/>
                <w:sz w:val="24"/>
                <w:szCs w:val="24"/>
              </w:rPr>
              <w:t>р</w:t>
            </w:r>
            <w:r w:rsidRPr="00166B6D">
              <w:rPr>
                <w:spacing w:val="-20"/>
                <w:sz w:val="24"/>
                <w:szCs w:val="24"/>
              </w:rPr>
              <w:t>ных домов»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1 000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19172,79315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166B6D">
              <w:rPr>
                <w:spacing w:val="-20"/>
                <w:sz w:val="24"/>
                <w:szCs w:val="24"/>
              </w:rPr>
              <w:t>р</w:t>
            </w:r>
            <w:r w:rsidRPr="00166B6D">
              <w:rPr>
                <w:spacing w:val="-20"/>
                <w:sz w:val="24"/>
                <w:szCs w:val="24"/>
              </w:rPr>
              <w:t>тирных домов, проездов к двор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вым территориям многокварти</w:t>
            </w:r>
            <w:r w:rsidRPr="00166B6D">
              <w:rPr>
                <w:spacing w:val="-20"/>
                <w:sz w:val="24"/>
                <w:szCs w:val="24"/>
              </w:rPr>
              <w:t>р</w:t>
            </w:r>
            <w:r w:rsidRPr="00166B6D">
              <w:rPr>
                <w:spacing w:val="-20"/>
                <w:sz w:val="24"/>
                <w:szCs w:val="24"/>
              </w:rPr>
              <w:t>ных домов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1 2004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735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1 2004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735,0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в целях софинансирования кот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рых из федерального бюджета предоставлены субсидии на по</w:t>
            </w:r>
            <w:r w:rsidRPr="00166B6D">
              <w:rPr>
                <w:spacing w:val="-20"/>
                <w:sz w:val="24"/>
                <w:szCs w:val="24"/>
              </w:rPr>
              <w:t>д</w:t>
            </w:r>
            <w:r w:rsidRPr="00166B6D">
              <w:rPr>
                <w:spacing w:val="-20"/>
                <w:sz w:val="24"/>
                <w:szCs w:val="24"/>
              </w:rPr>
              <w:t>держку муниципальной пр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граммы формирования совр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1 L555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12437,79315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1 L555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212437,79315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Основное мероприятие «Благ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устройство общественных терр</w:t>
            </w:r>
            <w:r w:rsidRPr="00166B6D">
              <w:rPr>
                <w:spacing w:val="-20"/>
                <w:sz w:val="24"/>
                <w:szCs w:val="24"/>
              </w:rPr>
              <w:t>и</w:t>
            </w:r>
            <w:r w:rsidRPr="00166B6D">
              <w:rPr>
                <w:spacing w:val="-20"/>
                <w:sz w:val="24"/>
                <w:szCs w:val="24"/>
              </w:rPr>
              <w:t>торий»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2 000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38831,2863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Субсидии на осуществление к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2 4004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086,4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2 4004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086,400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местного бюджета, в целях софинансирования кот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рых из федерального бюджета предоставлены субсидии на по</w:t>
            </w:r>
            <w:r w:rsidRPr="00166B6D">
              <w:rPr>
                <w:spacing w:val="-20"/>
                <w:sz w:val="24"/>
                <w:szCs w:val="24"/>
              </w:rPr>
              <w:t>д</w:t>
            </w:r>
            <w:r w:rsidRPr="00166B6D">
              <w:rPr>
                <w:spacing w:val="-20"/>
                <w:sz w:val="24"/>
                <w:szCs w:val="24"/>
              </w:rPr>
              <w:t>держку муниципальной пр</w:t>
            </w:r>
            <w:r w:rsidRPr="00166B6D">
              <w:rPr>
                <w:spacing w:val="-20"/>
                <w:sz w:val="24"/>
                <w:szCs w:val="24"/>
              </w:rPr>
              <w:t>о</w:t>
            </w:r>
            <w:r w:rsidRPr="00166B6D">
              <w:rPr>
                <w:spacing w:val="-20"/>
                <w:sz w:val="24"/>
                <w:szCs w:val="24"/>
              </w:rPr>
              <w:t>граммы формирования совр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2 L555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32744,8863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й) собственности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18 0 02 L555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32744,8863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Непрограммные направления деятельности администрации Волгограда, органов администр</w:t>
            </w:r>
            <w:r w:rsidRPr="00166B6D">
              <w:rPr>
                <w:spacing w:val="-20"/>
                <w:sz w:val="24"/>
                <w:szCs w:val="24"/>
              </w:rPr>
              <w:t>а</w:t>
            </w:r>
            <w:r w:rsidRPr="00166B6D">
              <w:rPr>
                <w:spacing w:val="-2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4 0 00 000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413,915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уководство и управление в сф</w:t>
            </w:r>
            <w:r w:rsidRPr="00166B6D">
              <w:rPr>
                <w:spacing w:val="-20"/>
                <w:sz w:val="24"/>
                <w:szCs w:val="24"/>
              </w:rPr>
              <w:t>е</w:t>
            </w:r>
            <w:r w:rsidRPr="00166B6D">
              <w:rPr>
                <w:spacing w:val="-20"/>
                <w:sz w:val="24"/>
                <w:szCs w:val="24"/>
              </w:rPr>
              <w:t>ре установленных функций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4 0 20 0000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40413,91500</w:t>
            </w:r>
          </w:p>
        </w:tc>
      </w:tr>
      <w:tr w:rsidR="00EB275C" w:rsidRPr="00166B6D" w:rsidTr="00CA7B6A">
        <w:trPr>
          <w:trHeight w:val="20"/>
        </w:trPr>
        <w:tc>
          <w:tcPr>
            <w:tcW w:w="3119" w:type="dxa"/>
          </w:tcPr>
          <w:p w:rsidR="00EB275C" w:rsidRPr="00166B6D" w:rsidRDefault="00EB275C" w:rsidP="00CA7B6A">
            <w:pPr>
              <w:jc w:val="both"/>
              <w:rPr>
                <w:spacing w:val="-20"/>
                <w:sz w:val="24"/>
                <w:szCs w:val="24"/>
              </w:rPr>
            </w:pPr>
            <w:r w:rsidRPr="00166B6D">
              <w:rPr>
                <w:spacing w:val="-20"/>
                <w:sz w:val="24"/>
                <w:szCs w:val="24"/>
              </w:rPr>
              <w:t>Расходы на обеспечение деятел</w:t>
            </w:r>
            <w:r w:rsidRPr="00166B6D">
              <w:rPr>
                <w:spacing w:val="-20"/>
                <w:sz w:val="24"/>
                <w:szCs w:val="24"/>
              </w:rPr>
              <w:t>ь</w:t>
            </w:r>
            <w:r w:rsidRPr="00166B6D">
              <w:rPr>
                <w:spacing w:val="-20"/>
                <w:sz w:val="24"/>
                <w:szCs w:val="24"/>
              </w:rPr>
              <w:t>ности (оказание услуг) муниц</w:t>
            </w:r>
            <w:r w:rsidRPr="00166B6D">
              <w:rPr>
                <w:spacing w:val="-20"/>
                <w:sz w:val="24"/>
                <w:szCs w:val="24"/>
              </w:rPr>
              <w:t>и</w:t>
            </w:r>
            <w:r w:rsidRPr="00166B6D">
              <w:rPr>
                <w:spacing w:val="-20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09</w:t>
            </w:r>
          </w:p>
        </w:tc>
        <w:tc>
          <w:tcPr>
            <w:tcW w:w="2161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64 0 20 00550</w:t>
            </w:r>
          </w:p>
        </w:tc>
        <w:tc>
          <w:tcPr>
            <w:tcW w:w="816" w:type="dxa"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B275C" w:rsidRPr="00166B6D" w:rsidRDefault="00EB275C" w:rsidP="00CA7B6A">
            <w:pPr>
              <w:jc w:val="center"/>
              <w:rPr>
                <w:sz w:val="24"/>
                <w:szCs w:val="24"/>
              </w:rPr>
            </w:pPr>
            <w:r w:rsidRPr="00166B6D">
              <w:rPr>
                <w:sz w:val="24"/>
                <w:szCs w:val="24"/>
              </w:rPr>
              <w:t>36394,09000</w:t>
            </w:r>
          </w:p>
        </w:tc>
      </w:tr>
    </w:tbl>
    <w:p w:rsidR="00A55465" w:rsidRPr="00B75A91" w:rsidRDefault="00A55465" w:rsidP="00B75A91">
      <w:pPr>
        <w:ind w:right="-1"/>
        <w:jc w:val="both"/>
        <w:rPr>
          <w:sz w:val="28"/>
        </w:rPr>
      </w:pPr>
    </w:p>
    <w:p w:rsidR="000C155A" w:rsidRPr="00B75A91" w:rsidRDefault="008A03D8" w:rsidP="00B75A91">
      <w:pPr>
        <w:ind w:right="-1" w:firstLine="709"/>
        <w:jc w:val="both"/>
        <w:rPr>
          <w:sz w:val="28"/>
        </w:rPr>
      </w:pPr>
      <w:r w:rsidRPr="00A75108">
        <w:rPr>
          <w:sz w:val="28"/>
        </w:rPr>
        <w:t>1.1</w:t>
      </w:r>
      <w:r w:rsidR="007B58AE" w:rsidRPr="00A75108">
        <w:rPr>
          <w:sz w:val="28"/>
        </w:rPr>
        <w:t>4</w:t>
      </w:r>
      <w:r w:rsidRPr="00B75A91">
        <w:rPr>
          <w:sz w:val="28"/>
        </w:rPr>
        <w:t xml:space="preserve">. </w:t>
      </w:r>
      <w:r w:rsidR="000C155A" w:rsidRPr="00B75A91">
        <w:rPr>
          <w:sz w:val="28"/>
        </w:rPr>
        <w:t xml:space="preserve">Таблицу 2 «Общий объем бюджетных ассигнований, </w:t>
      </w:r>
      <w:r w:rsidR="00633D09">
        <w:rPr>
          <w:sz w:val="28"/>
        </w:rPr>
        <w:t xml:space="preserve">                 </w:t>
      </w:r>
      <w:r w:rsidR="000C155A" w:rsidRPr="00B75A91">
        <w:rPr>
          <w:sz w:val="28"/>
        </w:rPr>
        <w:t>предусмотренных на исполнение муниципальных гарантий Волгограда по</w:t>
      </w:r>
      <w:r w:rsidR="00633D09">
        <w:rPr>
          <w:sz w:val="28"/>
        </w:rPr>
        <w:t xml:space="preserve">     </w:t>
      </w:r>
      <w:r w:rsidR="000C155A" w:rsidRPr="00B75A91">
        <w:rPr>
          <w:sz w:val="28"/>
        </w:rPr>
        <w:t xml:space="preserve"> возможным гарантийным случаям, в 2017 году» приложения 16 «Программа муниципальных гарантий Волгограда в валюте Российской Федерации на 2017 год» к вышеуказанному решению изложить в следующей редакции:</w:t>
      </w:r>
    </w:p>
    <w:p w:rsidR="000C155A" w:rsidRDefault="000C155A" w:rsidP="00B75A91">
      <w:pPr>
        <w:ind w:right="-1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C872AB" w:rsidRPr="00192C5F" w:rsidTr="00230FC1">
        <w:trPr>
          <w:trHeight w:val="1162"/>
        </w:trPr>
        <w:tc>
          <w:tcPr>
            <w:tcW w:w="5387" w:type="dxa"/>
            <w:shd w:val="clear" w:color="auto" w:fill="auto"/>
          </w:tcPr>
          <w:p w:rsidR="00C872AB" w:rsidRPr="00192C5F" w:rsidRDefault="00C872AB" w:rsidP="00230FC1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Исполнение </w:t>
            </w:r>
          </w:p>
          <w:p w:rsidR="00C872AB" w:rsidRPr="00192C5F" w:rsidRDefault="00C872AB" w:rsidP="00230FC1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C872AB" w:rsidRPr="00192C5F" w:rsidRDefault="00C872AB" w:rsidP="00230FC1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Объем бюджетных ассигнований </w:t>
            </w:r>
          </w:p>
          <w:p w:rsidR="00C872AB" w:rsidRPr="00192C5F" w:rsidRDefault="00C872AB" w:rsidP="00230FC1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на исполнение муниципальных </w:t>
            </w:r>
          </w:p>
          <w:p w:rsidR="00C872AB" w:rsidRPr="00192C5F" w:rsidRDefault="00C872AB" w:rsidP="00230FC1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гарантий Волгограда по </w:t>
            </w:r>
            <w:proofErr w:type="gramStart"/>
            <w:r w:rsidRPr="00192C5F">
              <w:rPr>
                <w:sz w:val="24"/>
              </w:rPr>
              <w:t>возможным</w:t>
            </w:r>
            <w:proofErr w:type="gramEnd"/>
            <w:r w:rsidRPr="00192C5F">
              <w:rPr>
                <w:sz w:val="24"/>
              </w:rPr>
              <w:t xml:space="preserve"> </w:t>
            </w:r>
          </w:p>
          <w:p w:rsidR="00C872AB" w:rsidRPr="00192C5F" w:rsidRDefault="00C872AB" w:rsidP="00230FC1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 xml:space="preserve">гарантийным случаям </w:t>
            </w:r>
          </w:p>
          <w:p w:rsidR="00C872AB" w:rsidRPr="00192C5F" w:rsidRDefault="00C872AB" w:rsidP="00230FC1">
            <w:pPr>
              <w:pStyle w:val="a3"/>
              <w:ind w:left="-57" w:right="-57"/>
              <w:jc w:val="center"/>
              <w:rPr>
                <w:sz w:val="24"/>
              </w:rPr>
            </w:pPr>
            <w:r w:rsidRPr="00192C5F">
              <w:rPr>
                <w:sz w:val="24"/>
              </w:rPr>
              <w:t>(тыс. руб.)</w:t>
            </w:r>
          </w:p>
        </w:tc>
      </w:tr>
      <w:tr w:rsidR="00C872AB" w:rsidRPr="00192C5F" w:rsidTr="00230FC1">
        <w:tc>
          <w:tcPr>
            <w:tcW w:w="5387" w:type="dxa"/>
            <w:shd w:val="clear" w:color="auto" w:fill="auto"/>
          </w:tcPr>
          <w:p w:rsidR="00C872AB" w:rsidRPr="00192C5F" w:rsidRDefault="00C872AB" w:rsidP="00230FC1">
            <w:pPr>
              <w:pStyle w:val="a3"/>
              <w:ind w:left="-57" w:right="-57"/>
              <w:rPr>
                <w:sz w:val="24"/>
              </w:rPr>
            </w:pPr>
            <w:r w:rsidRPr="00192C5F">
              <w:rPr>
                <w:sz w:val="24"/>
              </w:rPr>
              <w:t>За счет источников финансирования дефицита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C872AB" w:rsidRPr="00192C5F" w:rsidRDefault="00C872AB" w:rsidP="00230FC1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8423BC">
              <w:rPr>
                <w:color w:val="000000"/>
                <w:sz w:val="24"/>
              </w:rPr>
              <w:t>0,0</w:t>
            </w:r>
          </w:p>
        </w:tc>
      </w:tr>
      <w:tr w:rsidR="00C872AB" w:rsidRPr="00D35FC0" w:rsidTr="00230FC1">
        <w:tc>
          <w:tcPr>
            <w:tcW w:w="5387" w:type="dxa"/>
            <w:shd w:val="clear" w:color="auto" w:fill="auto"/>
          </w:tcPr>
          <w:p w:rsidR="00C872AB" w:rsidRPr="00192C5F" w:rsidRDefault="00C872AB" w:rsidP="00230FC1">
            <w:pPr>
              <w:pStyle w:val="a3"/>
              <w:ind w:left="-57" w:right="-57"/>
              <w:rPr>
                <w:sz w:val="24"/>
              </w:rPr>
            </w:pPr>
            <w:r w:rsidRPr="00192C5F">
              <w:rPr>
                <w:sz w:val="24"/>
              </w:rPr>
              <w:t>За счет расходов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C872AB" w:rsidRPr="00D35FC0" w:rsidRDefault="00C872AB" w:rsidP="00230FC1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192C5F">
              <w:rPr>
                <w:color w:val="000000"/>
                <w:sz w:val="24"/>
              </w:rPr>
              <w:t>475996,5</w:t>
            </w:r>
          </w:p>
        </w:tc>
      </w:tr>
    </w:tbl>
    <w:p w:rsidR="00AD39E0" w:rsidRDefault="00AD39E0" w:rsidP="00B75A91">
      <w:pPr>
        <w:ind w:right="-1"/>
        <w:jc w:val="both"/>
        <w:rPr>
          <w:sz w:val="22"/>
          <w:szCs w:val="22"/>
        </w:rPr>
      </w:pPr>
    </w:p>
    <w:p w:rsidR="000C155A" w:rsidRPr="0010171E" w:rsidRDefault="000C155A" w:rsidP="00B75A91">
      <w:pPr>
        <w:ind w:right="-1"/>
        <w:jc w:val="both"/>
        <w:rPr>
          <w:sz w:val="28"/>
          <w:szCs w:val="22"/>
        </w:rPr>
      </w:pPr>
    </w:p>
    <w:p w:rsidR="00C872AB" w:rsidRDefault="000C155A" w:rsidP="00B75A91">
      <w:pPr>
        <w:ind w:right="-1" w:firstLine="709"/>
        <w:jc w:val="both"/>
        <w:rPr>
          <w:sz w:val="28"/>
        </w:rPr>
      </w:pPr>
      <w:r w:rsidRPr="00A75108">
        <w:rPr>
          <w:sz w:val="28"/>
        </w:rPr>
        <w:t>1.1</w:t>
      </w:r>
      <w:r w:rsidR="007B58AE" w:rsidRPr="00A75108">
        <w:rPr>
          <w:sz w:val="28"/>
        </w:rPr>
        <w:t>5</w:t>
      </w:r>
      <w:r w:rsidRPr="00B75A91">
        <w:rPr>
          <w:sz w:val="28"/>
        </w:rPr>
        <w:t xml:space="preserve">. </w:t>
      </w:r>
      <w:r w:rsidR="00C872AB" w:rsidRPr="00192C5F">
        <w:rPr>
          <w:sz w:val="28"/>
        </w:rPr>
        <w:t xml:space="preserve">Таблицу 2 «Общий объем бюджетных ассигнований, </w:t>
      </w:r>
      <w:r w:rsidR="00633D09">
        <w:rPr>
          <w:sz w:val="28"/>
        </w:rPr>
        <w:t xml:space="preserve">                  </w:t>
      </w:r>
      <w:r w:rsidR="00C872AB" w:rsidRPr="00192C5F">
        <w:rPr>
          <w:sz w:val="28"/>
        </w:rPr>
        <w:t xml:space="preserve">предусмотренных на исполнение муниципальных гарантий Волгограда по </w:t>
      </w:r>
      <w:r w:rsidR="00633D09">
        <w:rPr>
          <w:sz w:val="28"/>
        </w:rPr>
        <w:t xml:space="preserve">    </w:t>
      </w:r>
      <w:r w:rsidR="00C872AB" w:rsidRPr="00192C5F">
        <w:rPr>
          <w:sz w:val="28"/>
        </w:rPr>
        <w:t>возможным гарантийным случаям, в 201</w:t>
      </w:r>
      <w:r w:rsidR="00C872AB">
        <w:rPr>
          <w:sz w:val="28"/>
        </w:rPr>
        <w:t>8-2019 годах</w:t>
      </w:r>
      <w:r w:rsidR="00C872AB" w:rsidRPr="00192C5F">
        <w:rPr>
          <w:sz w:val="28"/>
        </w:rPr>
        <w:t>» приложения 1</w:t>
      </w:r>
      <w:r w:rsidR="00C872AB">
        <w:rPr>
          <w:sz w:val="28"/>
        </w:rPr>
        <w:t>7</w:t>
      </w:r>
      <w:r w:rsidR="00C872AB" w:rsidRPr="00192C5F">
        <w:rPr>
          <w:sz w:val="28"/>
        </w:rPr>
        <w:t xml:space="preserve"> </w:t>
      </w:r>
      <w:r w:rsidR="00633D09">
        <w:rPr>
          <w:sz w:val="28"/>
        </w:rPr>
        <w:t xml:space="preserve">       </w:t>
      </w:r>
      <w:r w:rsidR="00C872AB" w:rsidRPr="00192C5F">
        <w:rPr>
          <w:sz w:val="28"/>
        </w:rPr>
        <w:t xml:space="preserve">«Программа муниципальных гарантий Волгограда в валюте Российской </w:t>
      </w:r>
      <w:r w:rsidR="00633D09">
        <w:rPr>
          <w:sz w:val="28"/>
        </w:rPr>
        <w:t xml:space="preserve">        </w:t>
      </w:r>
      <w:r w:rsidR="00C872AB" w:rsidRPr="00192C5F">
        <w:rPr>
          <w:sz w:val="28"/>
        </w:rPr>
        <w:t>Федерации на</w:t>
      </w:r>
      <w:r w:rsidR="00C872AB">
        <w:rPr>
          <w:sz w:val="28"/>
        </w:rPr>
        <w:t xml:space="preserve"> плановый период 2018 и 2019</w:t>
      </w:r>
      <w:r w:rsidR="00C872AB" w:rsidRPr="00192C5F">
        <w:rPr>
          <w:sz w:val="28"/>
        </w:rPr>
        <w:t xml:space="preserve"> год</w:t>
      </w:r>
      <w:r w:rsidR="00C872AB">
        <w:rPr>
          <w:sz w:val="28"/>
        </w:rPr>
        <w:t>ов</w:t>
      </w:r>
      <w:r w:rsidR="00C872AB" w:rsidRPr="00192C5F">
        <w:rPr>
          <w:sz w:val="28"/>
        </w:rPr>
        <w:t xml:space="preserve">» к вышеуказанному </w:t>
      </w:r>
      <w:r w:rsidR="00633D09">
        <w:rPr>
          <w:sz w:val="28"/>
        </w:rPr>
        <w:t xml:space="preserve">          </w:t>
      </w:r>
      <w:r w:rsidR="00C872AB" w:rsidRPr="00192C5F">
        <w:rPr>
          <w:sz w:val="28"/>
        </w:rPr>
        <w:t>решению изложить в следующей редакции:</w:t>
      </w:r>
    </w:p>
    <w:p w:rsidR="00C872AB" w:rsidRDefault="00C872AB" w:rsidP="00B75A91">
      <w:pPr>
        <w:ind w:right="-1" w:firstLine="709"/>
        <w:jc w:val="both"/>
        <w:rPr>
          <w:sz w:val="28"/>
        </w:rPr>
      </w:pP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2019"/>
        <w:gridCol w:w="1833"/>
      </w:tblGrid>
      <w:tr w:rsidR="00C872AB" w:rsidRPr="00406D1B" w:rsidTr="00230FC1">
        <w:trPr>
          <w:trHeight w:val="480"/>
          <w:jc w:val="center"/>
        </w:trPr>
        <w:tc>
          <w:tcPr>
            <w:tcW w:w="3008" w:type="pct"/>
            <w:vMerge w:val="restart"/>
            <w:shd w:val="clear" w:color="auto" w:fill="auto"/>
          </w:tcPr>
          <w:p w:rsidR="00C872AB" w:rsidRPr="00406D1B" w:rsidRDefault="00C872AB" w:rsidP="00230FC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Исполнение </w:t>
            </w:r>
          </w:p>
          <w:p w:rsidR="00C872AB" w:rsidRPr="00406D1B" w:rsidRDefault="00C872AB" w:rsidP="00230FC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92" w:type="pct"/>
            <w:gridSpan w:val="2"/>
            <w:shd w:val="clear" w:color="auto" w:fill="auto"/>
          </w:tcPr>
          <w:p w:rsidR="00C872AB" w:rsidRPr="00406D1B" w:rsidRDefault="00C872AB" w:rsidP="00230FC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Объем бюджетных ассигнований на исполнение муниципальных </w:t>
            </w:r>
          </w:p>
          <w:p w:rsidR="00C872AB" w:rsidRPr="00406D1B" w:rsidRDefault="00C872AB" w:rsidP="00230FC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 xml:space="preserve">гарантий Волгограда по возможным гарантийным случаям </w:t>
            </w:r>
          </w:p>
          <w:p w:rsidR="00C872AB" w:rsidRPr="00406D1B" w:rsidRDefault="00C872AB" w:rsidP="00230FC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(тыс. руб.)</w:t>
            </w:r>
          </w:p>
        </w:tc>
      </w:tr>
      <w:tr w:rsidR="00C872AB" w:rsidRPr="00406D1B" w:rsidTr="00230FC1">
        <w:trPr>
          <w:trHeight w:val="150"/>
          <w:jc w:val="center"/>
        </w:trPr>
        <w:tc>
          <w:tcPr>
            <w:tcW w:w="3008" w:type="pct"/>
            <w:vMerge/>
            <w:shd w:val="clear" w:color="auto" w:fill="auto"/>
          </w:tcPr>
          <w:p w:rsidR="00C872AB" w:rsidRPr="00406D1B" w:rsidRDefault="00C872AB" w:rsidP="00230FC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shd w:val="clear" w:color="auto" w:fill="auto"/>
          </w:tcPr>
          <w:p w:rsidR="00C872AB" w:rsidRPr="00406D1B" w:rsidRDefault="00C872AB" w:rsidP="00230FC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2018 год</w:t>
            </w:r>
          </w:p>
        </w:tc>
        <w:tc>
          <w:tcPr>
            <w:tcW w:w="948" w:type="pct"/>
            <w:shd w:val="clear" w:color="auto" w:fill="auto"/>
          </w:tcPr>
          <w:p w:rsidR="00C872AB" w:rsidRPr="00406D1B" w:rsidRDefault="00C872AB" w:rsidP="00230FC1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2019 год</w:t>
            </w:r>
          </w:p>
        </w:tc>
      </w:tr>
      <w:tr w:rsidR="00C872AB" w:rsidRPr="00406D1B" w:rsidTr="00230FC1">
        <w:trPr>
          <w:jc w:val="center"/>
        </w:trPr>
        <w:tc>
          <w:tcPr>
            <w:tcW w:w="3008" w:type="pct"/>
            <w:shd w:val="clear" w:color="auto" w:fill="auto"/>
          </w:tcPr>
          <w:p w:rsidR="00C872AB" w:rsidRPr="00406D1B" w:rsidRDefault="00C872AB" w:rsidP="00230FC1">
            <w:pPr>
              <w:pStyle w:val="a3"/>
              <w:ind w:left="-57" w:right="-57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За счет источников финансирования дефицита бюдж</w:t>
            </w:r>
            <w:r w:rsidRPr="00406D1B">
              <w:rPr>
                <w:sz w:val="24"/>
                <w:szCs w:val="24"/>
              </w:rPr>
              <w:t>е</w:t>
            </w:r>
            <w:r w:rsidRPr="00406D1B">
              <w:rPr>
                <w:sz w:val="24"/>
                <w:szCs w:val="24"/>
              </w:rPr>
              <w:t>та Волгограда</w:t>
            </w:r>
          </w:p>
        </w:tc>
        <w:tc>
          <w:tcPr>
            <w:tcW w:w="1044" w:type="pct"/>
            <w:shd w:val="clear" w:color="auto" w:fill="auto"/>
          </w:tcPr>
          <w:p w:rsidR="00C872AB" w:rsidRPr="00F45A9E" w:rsidRDefault="00C872AB" w:rsidP="00230FC1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60C8F">
              <w:rPr>
                <w:color w:val="000000"/>
                <w:sz w:val="24"/>
                <w:szCs w:val="24"/>
              </w:rPr>
              <w:t>310000,0</w:t>
            </w:r>
          </w:p>
        </w:tc>
        <w:tc>
          <w:tcPr>
            <w:tcW w:w="948" w:type="pct"/>
            <w:shd w:val="clear" w:color="auto" w:fill="auto"/>
          </w:tcPr>
          <w:p w:rsidR="00C872AB" w:rsidRPr="00F45A9E" w:rsidRDefault="00C872AB" w:rsidP="00230FC1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423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872AB" w:rsidRPr="00406D1B" w:rsidTr="00230FC1">
        <w:trPr>
          <w:jc w:val="center"/>
        </w:trPr>
        <w:tc>
          <w:tcPr>
            <w:tcW w:w="3008" w:type="pct"/>
            <w:shd w:val="clear" w:color="auto" w:fill="auto"/>
          </w:tcPr>
          <w:p w:rsidR="00C872AB" w:rsidRPr="00406D1B" w:rsidRDefault="00C872AB" w:rsidP="00230FC1">
            <w:pPr>
              <w:pStyle w:val="a3"/>
              <w:ind w:left="-57" w:right="-57"/>
              <w:rPr>
                <w:sz w:val="24"/>
                <w:szCs w:val="24"/>
              </w:rPr>
            </w:pPr>
            <w:r w:rsidRPr="00406D1B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4" w:type="pct"/>
            <w:shd w:val="clear" w:color="auto" w:fill="auto"/>
          </w:tcPr>
          <w:p w:rsidR="00C872AB" w:rsidRPr="008A03D8" w:rsidRDefault="00C872AB" w:rsidP="00230FC1">
            <w:pPr>
              <w:jc w:val="center"/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948" w:type="pct"/>
            <w:shd w:val="clear" w:color="auto" w:fill="auto"/>
          </w:tcPr>
          <w:p w:rsidR="00C872AB" w:rsidRPr="008A03D8" w:rsidRDefault="00C872AB" w:rsidP="00230FC1">
            <w:pPr>
              <w:jc w:val="center"/>
            </w:pPr>
            <w:r w:rsidRPr="008A03D8">
              <w:rPr>
                <w:color w:val="000000"/>
                <w:sz w:val="24"/>
                <w:szCs w:val="24"/>
              </w:rPr>
              <w:t>494092,5</w:t>
            </w:r>
          </w:p>
        </w:tc>
      </w:tr>
    </w:tbl>
    <w:p w:rsidR="00C872AB" w:rsidRDefault="00C872AB" w:rsidP="00B75A91">
      <w:pPr>
        <w:ind w:right="-1" w:firstLine="709"/>
        <w:jc w:val="both"/>
        <w:rPr>
          <w:sz w:val="28"/>
        </w:rPr>
      </w:pPr>
    </w:p>
    <w:p w:rsidR="008A03D8" w:rsidRPr="00B75A91" w:rsidRDefault="00C872AB" w:rsidP="00B75A91">
      <w:pPr>
        <w:ind w:right="-1" w:firstLine="709"/>
        <w:jc w:val="both"/>
        <w:rPr>
          <w:sz w:val="24"/>
          <w:szCs w:val="24"/>
        </w:rPr>
      </w:pPr>
      <w:r w:rsidRPr="00A75108">
        <w:rPr>
          <w:sz w:val="28"/>
        </w:rPr>
        <w:t>1.1</w:t>
      </w:r>
      <w:r w:rsidR="007B58AE" w:rsidRPr="00A75108">
        <w:rPr>
          <w:sz w:val="28"/>
        </w:rPr>
        <w:t>6</w:t>
      </w:r>
      <w:r>
        <w:rPr>
          <w:sz w:val="28"/>
        </w:rPr>
        <w:t xml:space="preserve">. </w:t>
      </w:r>
      <w:r w:rsidR="008A03D8" w:rsidRPr="00B75A91">
        <w:rPr>
          <w:sz w:val="28"/>
        </w:rPr>
        <w:t>Таблицу приложения 18 «Программа муниципальных внутренних заимствований Волгограда на 2017 год» к вышеуказанному решению изложить в следующей редакции:</w:t>
      </w:r>
    </w:p>
    <w:p w:rsidR="001172D4" w:rsidRPr="00B75A91" w:rsidRDefault="001172D4" w:rsidP="00B75A91">
      <w:pPr>
        <w:ind w:right="-1" w:firstLine="709"/>
        <w:jc w:val="both"/>
        <w:rPr>
          <w:sz w:val="22"/>
          <w:szCs w:val="22"/>
        </w:rPr>
      </w:pPr>
    </w:p>
    <w:tbl>
      <w:tblPr>
        <w:tblW w:w="48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C872AB" w:rsidRPr="00763CE6" w:rsidTr="00230FC1">
        <w:trPr>
          <w:trHeight w:val="240"/>
          <w:jc w:val="center"/>
        </w:trPr>
        <w:tc>
          <w:tcPr>
            <w:tcW w:w="301" w:type="pct"/>
          </w:tcPr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3" w:type="pct"/>
          </w:tcPr>
          <w:p w:rsidR="00C872AB" w:rsidRPr="00763CE6" w:rsidRDefault="00C872AB" w:rsidP="00230FC1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C872AB" w:rsidRPr="00763CE6" w:rsidRDefault="00C872AB" w:rsidP="00230FC1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6" w:type="pct"/>
          </w:tcPr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C872AB" w:rsidRPr="00763CE6" w:rsidTr="00230FC1">
        <w:trPr>
          <w:trHeight w:val="240"/>
          <w:jc w:val="center"/>
        </w:trPr>
        <w:tc>
          <w:tcPr>
            <w:tcW w:w="301" w:type="pct"/>
          </w:tcPr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3" w:type="pct"/>
          </w:tcPr>
          <w:p w:rsidR="00C872AB" w:rsidRPr="00763CE6" w:rsidRDefault="00C872AB" w:rsidP="00230FC1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72AB" w:rsidRPr="00763CE6" w:rsidTr="00230FC1">
        <w:trPr>
          <w:trHeight w:val="240"/>
          <w:jc w:val="center"/>
        </w:trPr>
        <w:tc>
          <w:tcPr>
            <w:tcW w:w="301" w:type="pct"/>
          </w:tcPr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3" w:type="pct"/>
          </w:tcPr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872AB" w:rsidRPr="00246EF0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600000</w:t>
            </w:r>
          </w:p>
          <w:p w:rsidR="00C872AB" w:rsidRPr="00246EF0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872AB" w:rsidRPr="00D60C8F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4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C872AB" w:rsidRPr="00763CE6" w:rsidTr="00230FC1">
        <w:trPr>
          <w:trHeight w:val="2438"/>
          <w:jc w:val="center"/>
        </w:trPr>
        <w:tc>
          <w:tcPr>
            <w:tcW w:w="301" w:type="pct"/>
          </w:tcPr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3" w:type="pct"/>
          </w:tcPr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</w:t>
            </w:r>
          </w:p>
        </w:tc>
      </w:tr>
      <w:tr w:rsidR="00C872AB" w:rsidRPr="00763CE6" w:rsidTr="00230FC1">
        <w:trPr>
          <w:trHeight w:val="801"/>
          <w:jc w:val="center"/>
        </w:trPr>
        <w:tc>
          <w:tcPr>
            <w:tcW w:w="301" w:type="pct"/>
          </w:tcPr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pct"/>
          </w:tcPr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C872AB" w:rsidRPr="00763CE6" w:rsidRDefault="00C872AB" w:rsidP="00230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00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300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5000</w:t>
            </w:r>
          </w:p>
        </w:tc>
      </w:tr>
      <w:tr w:rsidR="00C872AB" w:rsidRPr="00763CE6" w:rsidTr="00230FC1">
        <w:trPr>
          <w:trHeight w:val="56"/>
          <w:jc w:val="center"/>
        </w:trPr>
        <w:tc>
          <w:tcPr>
            <w:tcW w:w="301" w:type="pct"/>
          </w:tcPr>
          <w:p w:rsidR="00C872AB" w:rsidRPr="00763CE6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3" w:type="pct"/>
          </w:tcPr>
          <w:p w:rsidR="00C872AB" w:rsidRPr="00763CE6" w:rsidRDefault="00C872AB" w:rsidP="00230F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7 год и погашение долговых обязательств муниципального образования Волгоград:</w:t>
            </w:r>
          </w:p>
          <w:p w:rsidR="00C872AB" w:rsidRPr="00763CE6" w:rsidRDefault="00C872AB" w:rsidP="00230F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872AB" w:rsidRPr="00763CE6" w:rsidRDefault="00C872AB" w:rsidP="00230FC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0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3000</w:t>
            </w:r>
          </w:p>
          <w:p w:rsidR="00C872AB" w:rsidRPr="008423BC" w:rsidRDefault="00C872AB" w:rsidP="00230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5000</w:t>
            </w:r>
          </w:p>
        </w:tc>
      </w:tr>
    </w:tbl>
    <w:p w:rsidR="0010171E" w:rsidRDefault="0010171E" w:rsidP="00B75A91">
      <w:pPr>
        <w:ind w:firstLine="709"/>
        <w:jc w:val="both"/>
        <w:rPr>
          <w:sz w:val="28"/>
        </w:rPr>
      </w:pPr>
    </w:p>
    <w:p w:rsidR="00A55465" w:rsidRPr="00B75A91" w:rsidRDefault="00A55465" w:rsidP="00B75A91">
      <w:pPr>
        <w:ind w:firstLine="709"/>
        <w:jc w:val="both"/>
        <w:rPr>
          <w:sz w:val="28"/>
          <w:szCs w:val="28"/>
        </w:rPr>
      </w:pPr>
      <w:r w:rsidRPr="00B75A91">
        <w:rPr>
          <w:sz w:val="28"/>
        </w:rPr>
        <w:t xml:space="preserve">2. </w:t>
      </w:r>
      <w:r w:rsidRPr="00B75A91">
        <w:rPr>
          <w:sz w:val="28"/>
          <w:szCs w:val="28"/>
        </w:rPr>
        <w:t>Администрации Волгограда опубликовать настоящее решение в</w:t>
      </w:r>
      <w:r w:rsidR="00891C0A" w:rsidRPr="00B75A91">
        <w:rPr>
          <w:sz w:val="28"/>
          <w:szCs w:val="28"/>
        </w:rPr>
        <w:t xml:space="preserve"> </w:t>
      </w:r>
      <w:r w:rsidR="00633D09">
        <w:rPr>
          <w:sz w:val="28"/>
          <w:szCs w:val="28"/>
        </w:rPr>
        <w:t xml:space="preserve">     </w:t>
      </w:r>
      <w:r w:rsidRPr="00B75A91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B75A91" w:rsidRDefault="00A55465" w:rsidP="00B75A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5A91">
        <w:rPr>
          <w:sz w:val="28"/>
        </w:rPr>
        <w:t xml:space="preserve">3. </w:t>
      </w:r>
      <w:r w:rsidRPr="00B75A91">
        <w:rPr>
          <w:bCs/>
          <w:sz w:val="28"/>
          <w:szCs w:val="28"/>
        </w:rPr>
        <w:t xml:space="preserve">Настоящее решение вступает в силу со дня его официального </w:t>
      </w:r>
      <w:r w:rsidR="00633D09">
        <w:rPr>
          <w:bCs/>
          <w:sz w:val="28"/>
          <w:szCs w:val="28"/>
        </w:rPr>
        <w:t xml:space="preserve">        </w:t>
      </w:r>
      <w:r w:rsidRPr="00B75A91">
        <w:rPr>
          <w:bCs/>
          <w:sz w:val="28"/>
          <w:szCs w:val="28"/>
        </w:rPr>
        <w:t>опубликования.</w:t>
      </w:r>
    </w:p>
    <w:p w:rsidR="00A55465" w:rsidRPr="00B75A91" w:rsidRDefault="00A55465" w:rsidP="00B75A9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75A91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B75A91">
        <w:rPr>
          <w:rFonts w:ascii="Times New Roman" w:hAnsi="Times New Roman" w:cs="Times New Roman"/>
          <w:sz w:val="28"/>
        </w:rPr>
        <w:t>Контроль за</w:t>
      </w:r>
      <w:proofErr w:type="gramEnd"/>
      <w:r w:rsidRPr="00B75A91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55465" w:rsidRPr="00B75A91" w:rsidRDefault="00A55465" w:rsidP="00B75A91">
      <w:pPr>
        <w:pStyle w:val="2"/>
        <w:keepNext w:val="0"/>
        <w:jc w:val="left"/>
        <w:rPr>
          <w:b w:val="0"/>
          <w:szCs w:val="28"/>
        </w:rPr>
      </w:pPr>
    </w:p>
    <w:p w:rsidR="00A55465" w:rsidRPr="00B75A91" w:rsidRDefault="00A55465" w:rsidP="00B75A91">
      <w:pPr>
        <w:pStyle w:val="2"/>
        <w:keepNext w:val="0"/>
        <w:jc w:val="left"/>
        <w:rPr>
          <w:b w:val="0"/>
          <w:szCs w:val="28"/>
        </w:rPr>
      </w:pPr>
    </w:p>
    <w:p w:rsidR="00A55465" w:rsidRPr="00B75A91" w:rsidRDefault="00A55465" w:rsidP="00B75A91">
      <w:pPr>
        <w:pStyle w:val="2"/>
        <w:keepNext w:val="0"/>
        <w:jc w:val="left"/>
        <w:rPr>
          <w:b w:val="0"/>
          <w:szCs w:val="28"/>
        </w:rPr>
      </w:pPr>
    </w:p>
    <w:p w:rsidR="00A55465" w:rsidRPr="00B75A91" w:rsidRDefault="00A55465" w:rsidP="00B75A91">
      <w:pPr>
        <w:pStyle w:val="2"/>
        <w:keepNext w:val="0"/>
        <w:jc w:val="both"/>
        <w:rPr>
          <w:b w:val="0"/>
        </w:rPr>
      </w:pPr>
      <w:r w:rsidRPr="00B75A91">
        <w:rPr>
          <w:b w:val="0"/>
          <w:szCs w:val="28"/>
        </w:rPr>
        <w:t xml:space="preserve">Глава Волгограда                                                                       </w:t>
      </w:r>
      <w:r w:rsidRPr="00B75A91">
        <w:rPr>
          <w:b w:val="0"/>
        </w:rPr>
        <w:t xml:space="preserve">          </w:t>
      </w:r>
      <w:proofErr w:type="spellStart"/>
      <w:r w:rsidRPr="00B75A91">
        <w:rPr>
          <w:b w:val="0"/>
        </w:rPr>
        <w:t>А.В.Косолапов</w:t>
      </w:r>
      <w:proofErr w:type="spellEnd"/>
    </w:p>
    <w:p w:rsidR="003B0EFC" w:rsidRPr="00B75A91" w:rsidRDefault="003B0EFC" w:rsidP="00B75A91"/>
    <w:p w:rsidR="004760A0" w:rsidRPr="00B75A91" w:rsidRDefault="004760A0" w:rsidP="00B75A91">
      <w:bookmarkStart w:id="0" w:name="_GoBack"/>
      <w:bookmarkEnd w:id="0"/>
    </w:p>
    <w:sectPr w:rsidR="004760A0" w:rsidRPr="00B75A91" w:rsidSect="004D75D6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6A" w:rsidRDefault="00CA7B6A">
      <w:r>
        <w:separator/>
      </w:r>
    </w:p>
  </w:endnote>
  <w:endnote w:type="continuationSeparator" w:id="0">
    <w:p w:rsidR="00CA7B6A" w:rsidRDefault="00CA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6A" w:rsidRDefault="00CA7B6A">
      <w:r>
        <w:separator/>
      </w:r>
    </w:p>
  </w:footnote>
  <w:footnote w:type="continuationSeparator" w:id="0">
    <w:p w:rsidR="00CA7B6A" w:rsidRDefault="00CA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6A" w:rsidRDefault="00CA7B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7B6A" w:rsidRDefault="00CA7B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6A" w:rsidRDefault="00CA7B6A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6E14">
      <w:rPr>
        <w:rStyle w:val="a9"/>
        <w:noProof/>
      </w:rPr>
      <w:t>638</w:t>
    </w:r>
    <w:r>
      <w:rPr>
        <w:rStyle w:val="a9"/>
      </w:rPr>
      <w:fldChar w:fldCharType="end"/>
    </w:r>
  </w:p>
  <w:p w:rsidR="00CA7B6A" w:rsidRDefault="00CA7B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6A" w:rsidRPr="0099780B" w:rsidRDefault="00CA7B6A" w:rsidP="00E84A7A">
    <w:pPr>
      <w:pStyle w:val="a7"/>
      <w:tabs>
        <w:tab w:val="center" w:pos="4819"/>
        <w:tab w:val="right" w:pos="9639"/>
      </w:tabs>
      <w:rPr>
        <w:rFonts w:asciiTheme="minorHAnsi" w:hAnsiTheme="minorHAnsi"/>
        <w:sz w:val="24"/>
        <w:szCs w:val="24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663769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23D7D"/>
    <w:rsid w:val="00024B26"/>
    <w:rsid w:val="00026218"/>
    <w:rsid w:val="000274FB"/>
    <w:rsid w:val="00032A37"/>
    <w:rsid w:val="00041DC0"/>
    <w:rsid w:val="000511C8"/>
    <w:rsid w:val="00054F5C"/>
    <w:rsid w:val="000625C9"/>
    <w:rsid w:val="00070BC0"/>
    <w:rsid w:val="000710DA"/>
    <w:rsid w:val="000721F1"/>
    <w:rsid w:val="0008169A"/>
    <w:rsid w:val="00082315"/>
    <w:rsid w:val="0008531E"/>
    <w:rsid w:val="00090432"/>
    <w:rsid w:val="000911C3"/>
    <w:rsid w:val="00092658"/>
    <w:rsid w:val="0009493E"/>
    <w:rsid w:val="000949F3"/>
    <w:rsid w:val="000A6BA6"/>
    <w:rsid w:val="000B69AC"/>
    <w:rsid w:val="000C0294"/>
    <w:rsid w:val="000C1251"/>
    <w:rsid w:val="000C155A"/>
    <w:rsid w:val="000C3571"/>
    <w:rsid w:val="000C5609"/>
    <w:rsid w:val="000D6117"/>
    <w:rsid w:val="000D753F"/>
    <w:rsid w:val="000E6D07"/>
    <w:rsid w:val="000F1E0A"/>
    <w:rsid w:val="0010171E"/>
    <w:rsid w:val="0010551E"/>
    <w:rsid w:val="0011367E"/>
    <w:rsid w:val="0011576D"/>
    <w:rsid w:val="001172D4"/>
    <w:rsid w:val="001174E1"/>
    <w:rsid w:val="001219F4"/>
    <w:rsid w:val="00133082"/>
    <w:rsid w:val="00133A18"/>
    <w:rsid w:val="00142331"/>
    <w:rsid w:val="00151EB2"/>
    <w:rsid w:val="0015242D"/>
    <w:rsid w:val="00152B7B"/>
    <w:rsid w:val="00164EF4"/>
    <w:rsid w:val="001731D6"/>
    <w:rsid w:val="001736B8"/>
    <w:rsid w:val="00176793"/>
    <w:rsid w:val="00186D25"/>
    <w:rsid w:val="00194792"/>
    <w:rsid w:val="0019636E"/>
    <w:rsid w:val="001A26AB"/>
    <w:rsid w:val="001A3E17"/>
    <w:rsid w:val="001B3FBE"/>
    <w:rsid w:val="001B4F6B"/>
    <w:rsid w:val="001B7325"/>
    <w:rsid w:val="001D1B98"/>
    <w:rsid w:val="001D1C72"/>
    <w:rsid w:val="001D4C06"/>
    <w:rsid w:val="001D7F9D"/>
    <w:rsid w:val="001E2D34"/>
    <w:rsid w:val="001F4901"/>
    <w:rsid w:val="001F564F"/>
    <w:rsid w:val="00200F1E"/>
    <w:rsid w:val="0021032F"/>
    <w:rsid w:val="002259A5"/>
    <w:rsid w:val="00230FC1"/>
    <w:rsid w:val="00234DD3"/>
    <w:rsid w:val="00237B51"/>
    <w:rsid w:val="002429A1"/>
    <w:rsid w:val="002466F5"/>
    <w:rsid w:val="00247F80"/>
    <w:rsid w:val="002541C2"/>
    <w:rsid w:val="00255B8A"/>
    <w:rsid w:val="00262B15"/>
    <w:rsid w:val="002647ED"/>
    <w:rsid w:val="00265118"/>
    <w:rsid w:val="00265D81"/>
    <w:rsid w:val="00270BD0"/>
    <w:rsid w:val="0027290E"/>
    <w:rsid w:val="002743BE"/>
    <w:rsid w:val="002766AB"/>
    <w:rsid w:val="00282028"/>
    <w:rsid w:val="00284355"/>
    <w:rsid w:val="00286049"/>
    <w:rsid w:val="00287216"/>
    <w:rsid w:val="00287FAB"/>
    <w:rsid w:val="00291E66"/>
    <w:rsid w:val="0029571B"/>
    <w:rsid w:val="0029715B"/>
    <w:rsid w:val="002A45FA"/>
    <w:rsid w:val="002A4A77"/>
    <w:rsid w:val="002A7000"/>
    <w:rsid w:val="002B29F8"/>
    <w:rsid w:val="002B546D"/>
    <w:rsid w:val="002B5A3D"/>
    <w:rsid w:val="002C5A56"/>
    <w:rsid w:val="002D2306"/>
    <w:rsid w:val="002E7DDC"/>
    <w:rsid w:val="00306671"/>
    <w:rsid w:val="00316523"/>
    <w:rsid w:val="00324843"/>
    <w:rsid w:val="00330EA4"/>
    <w:rsid w:val="00333E88"/>
    <w:rsid w:val="00335ECD"/>
    <w:rsid w:val="003414A8"/>
    <w:rsid w:val="00350005"/>
    <w:rsid w:val="003573B6"/>
    <w:rsid w:val="003611F7"/>
    <w:rsid w:val="00361F4A"/>
    <w:rsid w:val="00362D55"/>
    <w:rsid w:val="003671D4"/>
    <w:rsid w:val="00372C18"/>
    <w:rsid w:val="00382528"/>
    <w:rsid w:val="003839FA"/>
    <w:rsid w:val="00386213"/>
    <w:rsid w:val="0039760B"/>
    <w:rsid w:val="003B0EFC"/>
    <w:rsid w:val="003B1777"/>
    <w:rsid w:val="003B1ACA"/>
    <w:rsid w:val="003B4CCD"/>
    <w:rsid w:val="003B5F36"/>
    <w:rsid w:val="003C0F8E"/>
    <w:rsid w:val="003C1A39"/>
    <w:rsid w:val="003D3C12"/>
    <w:rsid w:val="003E0BB0"/>
    <w:rsid w:val="003E228E"/>
    <w:rsid w:val="003E239E"/>
    <w:rsid w:val="003F0F65"/>
    <w:rsid w:val="003F28E0"/>
    <w:rsid w:val="00401849"/>
    <w:rsid w:val="004037B6"/>
    <w:rsid w:val="0040530C"/>
    <w:rsid w:val="00416A05"/>
    <w:rsid w:val="00416C1E"/>
    <w:rsid w:val="0042001D"/>
    <w:rsid w:val="00420800"/>
    <w:rsid w:val="00421B61"/>
    <w:rsid w:val="004273D7"/>
    <w:rsid w:val="00441C34"/>
    <w:rsid w:val="00456263"/>
    <w:rsid w:val="0046384F"/>
    <w:rsid w:val="00467EE3"/>
    <w:rsid w:val="00471E51"/>
    <w:rsid w:val="004760A0"/>
    <w:rsid w:val="00482CCD"/>
    <w:rsid w:val="00486ED4"/>
    <w:rsid w:val="00492C03"/>
    <w:rsid w:val="00496291"/>
    <w:rsid w:val="004A1737"/>
    <w:rsid w:val="004A2CC5"/>
    <w:rsid w:val="004A4ED0"/>
    <w:rsid w:val="004B0A36"/>
    <w:rsid w:val="004B47B1"/>
    <w:rsid w:val="004C120D"/>
    <w:rsid w:val="004C1780"/>
    <w:rsid w:val="004C18E8"/>
    <w:rsid w:val="004D1613"/>
    <w:rsid w:val="004D75D6"/>
    <w:rsid w:val="004E0883"/>
    <w:rsid w:val="004E0AC5"/>
    <w:rsid w:val="004E1268"/>
    <w:rsid w:val="004E4F6D"/>
    <w:rsid w:val="004E6A7F"/>
    <w:rsid w:val="004E7B13"/>
    <w:rsid w:val="004F16DF"/>
    <w:rsid w:val="00502EF9"/>
    <w:rsid w:val="00513E44"/>
    <w:rsid w:val="00514E4C"/>
    <w:rsid w:val="005158D7"/>
    <w:rsid w:val="005159CE"/>
    <w:rsid w:val="00520DC5"/>
    <w:rsid w:val="00526510"/>
    <w:rsid w:val="005268D7"/>
    <w:rsid w:val="005272B0"/>
    <w:rsid w:val="00537CF2"/>
    <w:rsid w:val="00542FA0"/>
    <w:rsid w:val="005443D2"/>
    <w:rsid w:val="00545618"/>
    <w:rsid w:val="00547C41"/>
    <w:rsid w:val="005509FA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BA6"/>
    <w:rsid w:val="00570E32"/>
    <w:rsid w:val="00573C3D"/>
    <w:rsid w:val="0057488E"/>
    <w:rsid w:val="00575535"/>
    <w:rsid w:val="005845CE"/>
    <w:rsid w:val="00592123"/>
    <w:rsid w:val="00594D0E"/>
    <w:rsid w:val="005A5698"/>
    <w:rsid w:val="005A695A"/>
    <w:rsid w:val="005A7A06"/>
    <w:rsid w:val="005B370F"/>
    <w:rsid w:val="005B43EB"/>
    <w:rsid w:val="005B58C5"/>
    <w:rsid w:val="005D0199"/>
    <w:rsid w:val="005D0C6F"/>
    <w:rsid w:val="005D26B8"/>
    <w:rsid w:val="005E5400"/>
    <w:rsid w:val="005E5AB3"/>
    <w:rsid w:val="005E5DAD"/>
    <w:rsid w:val="005E6134"/>
    <w:rsid w:val="005E75EF"/>
    <w:rsid w:val="006107D4"/>
    <w:rsid w:val="00622E13"/>
    <w:rsid w:val="00627A4C"/>
    <w:rsid w:val="0063079B"/>
    <w:rsid w:val="00632AE5"/>
    <w:rsid w:val="00633321"/>
    <w:rsid w:val="00633A44"/>
    <w:rsid w:val="00633D09"/>
    <w:rsid w:val="00634343"/>
    <w:rsid w:val="006369F1"/>
    <w:rsid w:val="0064171F"/>
    <w:rsid w:val="006427F2"/>
    <w:rsid w:val="0064499A"/>
    <w:rsid w:val="00646421"/>
    <w:rsid w:val="006512B3"/>
    <w:rsid w:val="00653997"/>
    <w:rsid w:val="006539E0"/>
    <w:rsid w:val="00660C8B"/>
    <w:rsid w:val="0067143E"/>
    <w:rsid w:val="00672559"/>
    <w:rsid w:val="006741DF"/>
    <w:rsid w:val="00682E36"/>
    <w:rsid w:val="006938C4"/>
    <w:rsid w:val="0069661B"/>
    <w:rsid w:val="006A0B8A"/>
    <w:rsid w:val="006A3C05"/>
    <w:rsid w:val="006A71FF"/>
    <w:rsid w:val="006C48ED"/>
    <w:rsid w:val="006C510C"/>
    <w:rsid w:val="006D2ED2"/>
    <w:rsid w:val="006E1F23"/>
    <w:rsid w:val="006E2AC3"/>
    <w:rsid w:val="006E60D2"/>
    <w:rsid w:val="006E6F7B"/>
    <w:rsid w:val="006F5851"/>
    <w:rsid w:val="006F7792"/>
    <w:rsid w:val="00701537"/>
    <w:rsid w:val="00703359"/>
    <w:rsid w:val="00706E0A"/>
    <w:rsid w:val="00706E21"/>
    <w:rsid w:val="00713E7B"/>
    <w:rsid w:val="0071442D"/>
    <w:rsid w:val="00715E23"/>
    <w:rsid w:val="00720C09"/>
    <w:rsid w:val="0072344C"/>
    <w:rsid w:val="00735BBE"/>
    <w:rsid w:val="00741820"/>
    <w:rsid w:val="00742CD0"/>
    <w:rsid w:val="007453A7"/>
    <w:rsid w:val="00745F31"/>
    <w:rsid w:val="00746BE7"/>
    <w:rsid w:val="0075074D"/>
    <w:rsid w:val="00751196"/>
    <w:rsid w:val="00751297"/>
    <w:rsid w:val="007520F1"/>
    <w:rsid w:val="00752901"/>
    <w:rsid w:val="00755F4F"/>
    <w:rsid w:val="00757105"/>
    <w:rsid w:val="00763CE6"/>
    <w:rsid w:val="0076677B"/>
    <w:rsid w:val="00773A49"/>
    <w:rsid w:val="007740B9"/>
    <w:rsid w:val="007741C0"/>
    <w:rsid w:val="00777781"/>
    <w:rsid w:val="00780FFD"/>
    <w:rsid w:val="00781C38"/>
    <w:rsid w:val="00785536"/>
    <w:rsid w:val="00796CE2"/>
    <w:rsid w:val="007A19A3"/>
    <w:rsid w:val="007B21D6"/>
    <w:rsid w:val="007B58AE"/>
    <w:rsid w:val="007C0172"/>
    <w:rsid w:val="007C3648"/>
    <w:rsid w:val="007C5949"/>
    <w:rsid w:val="007C5B21"/>
    <w:rsid w:val="007D549F"/>
    <w:rsid w:val="007D6D72"/>
    <w:rsid w:val="007E0181"/>
    <w:rsid w:val="007E1DD7"/>
    <w:rsid w:val="007E4E13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BA1"/>
    <w:rsid w:val="0083717B"/>
    <w:rsid w:val="00837607"/>
    <w:rsid w:val="008423BC"/>
    <w:rsid w:val="00853EDA"/>
    <w:rsid w:val="00865456"/>
    <w:rsid w:val="00865E7B"/>
    <w:rsid w:val="00866817"/>
    <w:rsid w:val="00867CF2"/>
    <w:rsid w:val="00874FCF"/>
    <w:rsid w:val="00876FD5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C06CC"/>
    <w:rsid w:val="008C44DA"/>
    <w:rsid w:val="008C498C"/>
    <w:rsid w:val="008D208B"/>
    <w:rsid w:val="008D2CA5"/>
    <w:rsid w:val="008D361B"/>
    <w:rsid w:val="008D4B1A"/>
    <w:rsid w:val="008D6598"/>
    <w:rsid w:val="008D69D6"/>
    <w:rsid w:val="008D73CB"/>
    <w:rsid w:val="008E129D"/>
    <w:rsid w:val="009025B4"/>
    <w:rsid w:val="009078A8"/>
    <w:rsid w:val="00910A52"/>
    <w:rsid w:val="009136B5"/>
    <w:rsid w:val="009138D3"/>
    <w:rsid w:val="00914586"/>
    <w:rsid w:val="00922955"/>
    <w:rsid w:val="00925049"/>
    <w:rsid w:val="00926755"/>
    <w:rsid w:val="00933640"/>
    <w:rsid w:val="00937F35"/>
    <w:rsid w:val="009414CB"/>
    <w:rsid w:val="009436C7"/>
    <w:rsid w:val="00944974"/>
    <w:rsid w:val="00951D73"/>
    <w:rsid w:val="00952173"/>
    <w:rsid w:val="00955DF0"/>
    <w:rsid w:val="009604E2"/>
    <w:rsid w:val="00963958"/>
    <w:rsid w:val="00964FF6"/>
    <w:rsid w:val="00971734"/>
    <w:rsid w:val="0097335E"/>
    <w:rsid w:val="00974DDF"/>
    <w:rsid w:val="009812DC"/>
    <w:rsid w:val="009850BD"/>
    <w:rsid w:val="00987D2A"/>
    <w:rsid w:val="00987EAB"/>
    <w:rsid w:val="00992996"/>
    <w:rsid w:val="00992A25"/>
    <w:rsid w:val="0099780B"/>
    <w:rsid w:val="009A24DD"/>
    <w:rsid w:val="009B18E1"/>
    <w:rsid w:val="009B648A"/>
    <w:rsid w:val="009D3D9B"/>
    <w:rsid w:val="009E022D"/>
    <w:rsid w:val="009F4813"/>
    <w:rsid w:val="00A00C2D"/>
    <w:rsid w:val="00A02ACC"/>
    <w:rsid w:val="00A05178"/>
    <w:rsid w:val="00A07440"/>
    <w:rsid w:val="00A129B5"/>
    <w:rsid w:val="00A22791"/>
    <w:rsid w:val="00A25278"/>
    <w:rsid w:val="00A25AC1"/>
    <w:rsid w:val="00A25D94"/>
    <w:rsid w:val="00A40042"/>
    <w:rsid w:val="00A41E06"/>
    <w:rsid w:val="00A55465"/>
    <w:rsid w:val="00A574B4"/>
    <w:rsid w:val="00A608DA"/>
    <w:rsid w:val="00A63A41"/>
    <w:rsid w:val="00A73D25"/>
    <w:rsid w:val="00A75108"/>
    <w:rsid w:val="00A80B63"/>
    <w:rsid w:val="00AB4D5D"/>
    <w:rsid w:val="00AC0892"/>
    <w:rsid w:val="00AD39E0"/>
    <w:rsid w:val="00AD5B55"/>
    <w:rsid w:val="00AE0183"/>
    <w:rsid w:val="00AE6D24"/>
    <w:rsid w:val="00AE7C5A"/>
    <w:rsid w:val="00AF2EA7"/>
    <w:rsid w:val="00B0024F"/>
    <w:rsid w:val="00B0433B"/>
    <w:rsid w:val="00B2389C"/>
    <w:rsid w:val="00B30E71"/>
    <w:rsid w:val="00B3582F"/>
    <w:rsid w:val="00B409F1"/>
    <w:rsid w:val="00B537FA"/>
    <w:rsid w:val="00B54524"/>
    <w:rsid w:val="00B60834"/>
    <w:rsid w:val="00B75A91"/>
    <w:rsid w:val="00B808D5"/>
    <w:rsid w:val="00B80DE1"/>
    <w:rsid w:val="00B86D39"/>
    <w:rsid w:val="00BA3323"/>
    <w:rsid w:val="00BA4FD2"/>
    <w:rsid w:val="00BB393B"/>
    <w:rsid w:val="00BB4146"/>
    <w:rsid w:val="00BC1D65"/>
    <w:rsid w:val="00BC1F0C"/>
    <w:rsid w:val="00BC7F1F"/>
    <w:rsid w:val="00BD2CA6"/>
    <w:rsid w:val="00BE5CD0"/>
    <w:rsid w:val="00BE688D"/>
    <w:rsid w:val="00BF3E96"/>
    <w:rsid w:val="00C009C8"/>
    <w:rsid w:val="00C05539"/>
    <w:rsid w:val="00C1048D"/>
    <w:rsid w:val="00C11075"/>
    <w:rsid w:val="00C24D34"/>
    <w:rsid w:val="00C27E3E"/>
    <w:rsid w:val="00C30541"/>
    <w:rsid w:val="00C31AF0"/>
    <w:rsid w:val="00C35892"/>
    <w:rsid w:val="00C53FF7"/>
    <w:rsid w:val="00C62627"/>
    <w:rsid w:val="00C62907"/>
    <w:rsid w:val="00C7414B"/>
    <w:rsid w:val="00C803B6"/>
    <w:rsid w:val="00C81120"/>
    <w:rsid w:val="00C81871"/>
    <w:rsid w:val="00C85A85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C2128"/>
    <w:rsid w:val="00CC5B74"/>
    <w:rsid w:val="00CC6B8C"/>
    <w:rsid w:val="00CD2D72"/>
    <w:rsid w:val="00CD2F11"/>
    <w:rsid w:val="00CD64EB"/>
    <w:rsid w:val="00CE3ED1"/>
    <w:rsid w:val="00CF3905"/>
    <w:rsid w:val="00D02F59"/>
    <w:rsid w:val="00D0358D"/>
    <w:rsid w:val="00D0558B"/>
    <w:rsid w:val="00D06103"/>
    <w:rsid w:val="00D078A0"/>
    <w:rsid w:val="00D13E78"/>
    <w:rsid w:val="00D370E6"/>
    <w:rsid w:val="00D4117D"/>
    <w:rsid w:val="00D42CA4"/>
    <w:rsid w:val="00D51329"/>
    <w:rsid w:val="00D65A16"/>
    <w:rsid w:val="00D673D2"/>
    <w:rsid w:val="00D73D1B"/>
    <w:rsid w:val="00D754F6"/>
    <w:rsid w:val="00D77435"/>
    <w:rsid w:val="00D83EC9"/>
    <w:rsid w:val="00D849CD"/>
    <w:rsid w:val="00D867F6"/>
    <w:rsid w:val="00D952CD"/>
    <w:rsid w:val="00D960B5"/>
    <w:rsid w:val="00D965EE"/>
    <w:rsid w:val="00D975F5"/>
    <w:rsid w:val="00D97BF1"/>
    <w:rsid w:val="00DA22D9"/>
    <w:rsid w:val="00DA6C47"/>
    <w:rsid w:val="00DB2013"/>
    <w:rsid w:val="00DB6335"/>
    <w:rsid w:val="00DB6674"/>
    <w:rsid w:val="00DC2A1F"/>
    <w:rsid w:val="00DC430B"/>
    <w:rsid w:val="00DC65BE"/>
    <w:rsid w:val="00DD5E27"/>
    <w:rsid w:val="00DE4499"/>
    <w:rsid w:val="00DE6DE0"/>
    <w:rsid w:val="00DF664F"/>
    <w:rsid w:val="00E00496"/>
    <w:rsid w:val="00E06F6C"/>
    <w:rsid w:val="00E14A99"/>
    <w:rsid w:val="00E15627"/>
    <w:rsid w:val="00E16E14"/>
    <w:rsid w:val="00E268E5"/>
    <w:rsid w:val="00E31793"/>
    <w:rsid w:val="00E46A1F"/>
    <w:rsid w:val="00E46FC8"/>
    <w:rsid w:val="00E51460"/>
    <w:rsid w:val="00E6099E"/>
    <w:rsid w:val="00E611EB"/>
    <w:rsid w:val="00E625C9"/>
    <w:rsid w:val="00E67884"/>
    <w:rsid w:val="00E71BC7"/>
    <w:rsid w:val="00E732F3"/>
    <w:rsid w:val="00E75B93"/>
    <w:rsid w:val="00E772AB"/>
    <w:rsid w:val="00E81179"/>
    <w:rsid w:val="00E84A7A"/>
    <w:rsid w:val="00E8625D"/>
    <w:rsid w:val="00E876E1"/>
    <w:rsid w:val="00E94F65"/>
    <w:rsid w:val="00E957EF"/>
    <w:rsid w:val="00E95E42"/>
    <w:rsid w:val="00EA0CB0"/>
    <w:rsid w:val="00EA3BDA"/>
    <w:rsid w:val="00EB275C"/>
    <w:rsid w:val="00EC0B2D"/>
    <w:rsid w:val="00EC1D74"/>
    <w:rsid w:val="00EC468A"/>
    <w:rsid w:val="00ED44D3"/>
    <w:rsid w:val="00ED6610"/>
    <w:rsid w:val="00EE3713"/>
    <w:rsid w:val="00EF188B"/>
    <w:rsid w:val="00EF41A2"/>
    <w:rsid w:val="00F06F72"/>
    <w:rsid w:val="00F132C9"/>
    <w:rsid w:val="00F16D9D"/>
    <w:rsid w:val="00F2021D"/>
    <w:rsid w:val="00F20AB6"/>
    <w:rsid w:val="00F23D08"/>
    <w:rsid w:val="00F2400C"/>
    <w:rsid w:val="00F244AA"/>
    <w:rsid w:val="00F26572"/>
    <w:rsid w:val="00F3452C"/>
    <w:rsid w:val="00F370BD"/>
    <w:rsid w:val="00F466C9"/>
    <w:rsid w:val="00F51C54"/>
    <w:rsid w:val="00F57775"/>
    <w:rsid w:val="00F64916"/>
    <w:rsid w:val="00F67C91"/>
    <w:rsid w:val="00F67FE0"/>
    <w:rsid w:val="00F70806"/>
    <w:rsid w:val="00F72BE1"/>
    <w:rsid w:val="00F75BA6"/>
    <w:rsid w:val="00F77812"/>
    <w:rsid w:val="00F86139"/>
    <w:rsid w:val="00F91D50"/>
    <w:rsid w:val="00F92094"/>
    <w:rsid w:val="00FA05CD"/>
    <w:rsid w:val="00FA2725"/>
    <w:rsid w:val="00FA2FA7"/>
    <w:rsid w:val="00FB393E"/>
    <w:rsid w:val="00FB67DD"/>
    <w:rsid w:val="00FC7D04"/>
    <w:rsid w:val="00FE26CF"/>
    <w:rsid w:val="00FE3054"/>
    <w:rsid w:val="00FE34FD"/>
    <w:rsid w:val="00FE437D"/>
    <w:rsid w:val="00FE62FD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9-10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1 «О бюджете Волгограда на 2017 год и на плановый период 2018 и 2019 годов»</FullName>
  </documentManagement>
</p:properties>
</file>

<file path=customXml/itemProps1.xml><?xml version="1.0" encoding="utf-8"?>
<ds:datastoreItem xmlns:ds="http://schemas.openxmlformats.org/officeDocument/2006/customXml" ds:itemID="{05F59973-20AF-46B7-9CF8-217B12CCAD03}"/>
</file>

<file path=customXml/itemProps2.xml><?xml version="1.0" encoding="utf-8"?>
<ds:datastoreItem xmlns:ds="http://schemas.openxmlformats.org/officeDocument/2006/customXml" ds:itemID="{4AD888F3-EB57-479D-BDA6-9B3C5862D777}"/>
</file>

<file path=customXml/itemProps3.xml><?xml version="1.0" encoding="utf-8"?>
<ds:datastoreItem xmlns:ds="http://schemas.openxmlformats.org/officeDocument/2006/customXml" ds:itemID="{B8B2EF8A-E813-4532-8043-20A61E49ABF2}"/>
</file>

<file path=customXml/itemProps4.xml><?xml version="1.0" encoding="utf-8"?>
<ds:datastoreItem xmlns:ds="http://schemas.openxmlformats.org/officeDocument/2006/customXml" ds:itemID="{C6B4406F-86B4-45CF-8BCE-3E210034F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38</Pages>
  <Words>114379</Words>
  <Characters>752367</Characters>
  <Application>Microsoft Office Word</Application>
  <DocSecurity>0</DocSecurity>
  <Lines>6269</Lines>
  <Paragraphs>1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6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17-07-20T13:12:00Z</cp:lastPrinted>
  <dcterms:created xsi:type="dcterms:W3CDTF">2017-07-24T08:50:00Z</dcterms:created>
  <dcterms:modified xsi:type="dcterms:W3CDTF">2017-09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